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AF113" w14:textId="0198C278" w:rsidR="008B12A8" w:rsidRDefault="008B12A8" w:rsidP="008B12A8">
      <w:pPr>
        <w:spacing w:after="0"/>
        <w:rPr>
          <w:rFonts w:ascii="Arial Black" w:hAnsi="Arial Black"/>
          <w:b/>
          <w:bCs/>
          <w:sz w:val="44"/>
          <w:szCs w:val="44"/>
        </w:rPr>
      </w:pPr>
    </w:p>
    <w:p w14:paraId="5C6928D8" w14:textId="03842A87" w:rsidR="00033C11" w:rsidRDefault="00033C11" w:rsidP="008B12A8">
      <w:pPr>
        <w:spacing w:after="0"/>
        <w:rPr>
          <w:rFonts w:ascii="Arial Black" w:hAnsi="Arial Black"/>
          <w:b/>
          <w:bCs/>
          <w:sz w:val="44"/>
          <w:szCs w:val="44"/>
        </w:rPr>
      </w:pPr>
      <w:r w:rsidRPr="00874F7B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B13A05A" wp14:editId="71F7AAD9">
            <wp:simplePos x="0" y="0"/>
            <wp:positionH relativeFrom="margin">
              <wp:posOffset>292735</wp:posOffset>
            </wp:positionH>
            <wp:positionV relativeFrom="page">
              <wp:posOffset>1513535</wp:posOffset>
            </wp:positionV>
            <wp:extent cx="5187004" cy="337853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004" cy="337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6E72C" w14:textId="65157707" w:rsidR="008B12A8" w:rsidRDefault="008B12A8" w:rsidP="008B12A8">
      <w:pPr>
        <w:spacing w:after="0"/>
        <w:rPr>
          <w:rFonts w:ascii="Arial Black" w:hAnsi="Arial Black"/>
          <w:b/>
          <w:bCs/>
          <w:sz w:val="44"/>
          <w:szCs w:val="44"/>
        </w:rPr>
      </w:pPr>
    </w:p>
    <w:p w14:paraId="4B65F249" w14:textId="77777777" w:rsidR="008B12A8" w:rsidRDefault="008B12A8" w:rsidP="008B12A8">
      <w:pPr>
        <w:spacing w:after="0"/>
        <w:rPr>
          <w:rFonts w:ascii="Arial Black" w:hAnsi="Arial Black"/>
          <w:b/>
          <w:bCs/>
          <w:sz w:val="44"/>
          <w:szCs w:val="44"/>
        </w:rPr>
      </w:pPr>
    </w:p>
    <w:p w14:paraId="79754923" w14:textId="60A6127D" w:rsidR="00DC0C02" w:rsidRDefault="00033C11" w:rsidP="009A46D0">
      <w:pPr>
        <w:spacing w:after="0"/>
        <w:jc w:val="center"/>
        <w:rPr>
          <w:rFonts w:ascii="Arial Black" w:hAnsi="Arial Black"/>
          <w:b/>
          <w:bCs/>
          <w:color w:val="BFBFBF" w:themeColor="background1" w:themeShade="BF"/>
          <w:sz w:val="44"/>
          <w:szCs w:val="44"/>
        </w:rPr>
      </w:pPr>
      <w:r w:rsidRPr="00874F7B">
        <w:rPr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97C026" wp14:editId="76F5B8A8">
                <wp:simplePos x="0" y="0"/>
                <wp:positionH relativeFrom="margin">
                  <wp:posOffset>1712141</wp:posOffset>
                </wp:positionH>
                <wp:positionV relativeFrom="page">
                  <wp:posOffset>2992582</wp:posOffset>
                </wp:positionV>
                <wp:extent cx="2343785" cy="813460"/>
                <wp:effectExtent l="0" t="0" r="18415" b="2476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785" cy="8134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0AAB1" id="Rechteck 6" o:spid="_x0000_s1026" style="position:absolute;margin-left:134.8pt;margin-top:235.65pt;width:184.55pt;height:6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" fillcolor="#212934 [1615]" strokecolor="black [3213]" strokeweight="1pt">
                <w10:wrap anchorx="margin" anchory="page"/>
              </v:rect>
            </w:pict>
          </mc:Fallback>
        </mc:AlternateContent>
      </w:r>
    </w:p>
    <w:p w14:paraId="3360EFEF" w14:textId="3F27459B" w:rsidR="009A46D0" w:rsidRPr="00874F7B" w:rsidRDefault="009A46D0" w:rsidP="009A46D0">
      <w:pPr>
        <w:spacing w:after="0"/>
        <w:jc w:val="center"/>
        <w:rPr>
          <w:rFonts w:ascii="Arial Black" w:hAnsi="Arial Black"/>
          <w:b/>
          <w:bCs/>
          <w:color w:val="BFBFBF" w:themeColor="background1" w:themeShade="BF"/>
          <w:sz w:val="44"/>
          <w:szCs w:val="44"/>
        </w:rPr>
      </w:pPr>
      <w:r w:rsidRPr="00874F7B">
        <w:rPr>
          <w:rFonts w:ascii="Arial Black" w:hAnsi="Arial Black"/>
          <w:b/>
          <w:bCs/>
          <w:color w:val="BFBFBF" w:themeColor="background1" w:themeShade="BF"/>
          <w:sz w:val="44"/>
          <w:szCs w:val="44"/>
        </w:rPr>
        <w:t>BRAUEREI</w:t>
      </w:r>
    </w:p>
    <w:p w14:paraId="28E16F81" w14:textId="078354DB" w:rsidR="009A46D0" w:rsidRPr="009857C6" w:rsidRDefault="009A46D0" w:rsidP="009A46D0">
      <w:pPr>
        <w:spacing w:after="0"/>
        <w:jc w:val="center"/>
        <w:rPr>
          <w:rFonts w:ascii="Corbel Light" w:hAnsi="Corbel Light"/>
          <w:b/>
          <w:bCs/>
          <w:color w:val="BFBFBF" w:themeColor="background1" w:themeShade="BF"/>
          <w:sz w:val="32"/>
          <w:szCs w:val="32"/>
        </w:rPr>
      </w:pPr>
      <w:r w:rsidRPr="009857C6">
        <w:rPr>
          <w:rFonts w:ascii="Corbel Light" w:hAnsi="Corbel Light"/>
          <w:b/>
          <w:bCs/>
          <w:color w:val="BFBFBF" w:themeColor="background1" w:themeShade="BF"/>
          <w:sz w:val="32"/>
          <w:szCs w:val="32"/>
        </w:rPr>
        <w:t>RESTAURANT – STADEL</w:t>
      </w:r>
    </w:p>
    <w:p w14:paraId="1E8AC537" w14:textId="3FC97675" w:rsidR="009A46D0" w:rsidRDefault="009A46D0"/>
    <w:p w14:paraId="785B435C" w14:textId="640A44F5" w:rsidR="009A46D0" w:rsidRDefault="009A46D0"/>
    <w:p w14:paraId="4AF6EA52" w14:textId="3A715205" w:rsidR="009A46D0" w:rsidRDefault="009A46D0" w:rsidP="00605BE6">
      <w:pPr>
        <w:spacing w:after="0"/>
      </w:pPr>
    </w:p>
    <w:p w14:paraId="6A690B0C" w14:textId="19CFCD2E" w:rsidR="009A46D0" w:rsidRDefault="009A46D0" w:rsidP="00605BE6">
      <w:pPr>
        <w:spacing w:after="0"/>
      </w:pPr>
    </w:p>
    <w:p w14:paraId="4B33CADB" w14:textId="1811ED95" w:rsidR="00AF4608" w:rsidRDefault="00AF4608" w:rsidP="00605BE6">
      <w:pPr>
        <w:spacing w:after="0"/>
        <w:rPr>
          <w:rFonts w:ascii="Microsoft JhengHei Light" w:eastAsia="Microsoft JhengHei Light" w:hAnsi="Microsoft JhengHei Light"/>
          <w:b/>
          <w:bCs/>
          <w:sz w:val="44"/>
          <w:szCs w:val="44"/>
        </w:rPr>
      </w:pPr>
    </w:p>
    <w:p w14:paraId="23CB7988" w14:textId="77777777" w:rsidR="008B12A8" w:rsidRDefault="008B12A8" w:rsidP="00605BE6">
      <w:pPr>
        <w:spacing w:after="0"/>
        <w:rPr>
          <w:rFonts w:ascii="Microsoft JhengHei Light" w:eastAsia="Microsoft JhengHei Light" w:hAnsi="Microsoft JhengHei Light"/>
          <w:b/>
          <w:bCs/>
          <w:sz w:val="36"/>
          <w:szCs w:val="36"/>
        </w:rPr>
      </w:pPr>
    </w:p>
    <w:p w14:paraId="7BD9F6E5" w14:textId="77777777" w:rsidR="008B12A8" w:rsidRDefault="008B12A8" w:rsidP="00605BE6">
      <w:pPr>
        <w:spacing w:after="0"/>
        <w:rPr>
          <w:rFonts w:ascii="Microsoft JhengHei Light" w:eastAsia="Microsoft JhengHei Light" w:hAnsi="Microsoft JhengHei Light"/>
          <w:b/>
          <w:bCs/>
          <w:sz w:val="36"/>
          <w:szCs w:val="36"/>
        </w:rPr>
      </w:pPr>
    </w:p>
    <w:p w14:paraId="35125BDB" w14:textId="77777777" w:rsidR="008B12A8" w:rsidRDefault="008B12A8" w:rsidP="00605BE6">
      <w:pPr>
        <w:spacing w:after="0"/>
        <w:rPr>
          <w:rFonts w:ascii="Microsoft JhengHei Light" w:eastAsia="Microsoft JhengHei Light" w:hAnsi="Microsoft JhengHei Light"/>
          <w:b/>
          <w:bCs/>
          <w:sz w:val="36"/>
          <w:szCs w:val="36"/>
        </w:rPr>
      </w:pPr>
    </w:p>
    <w:p w14:paraId="5C66527D" w14:textId="77777777" w:rsidR="008B12A8" w:rsidRDefault="008B12A8" w:rsidP="00605BE6">
      <w:pPr>
        <w:spacing w:after="0"/>
        <w:rPr>
          <w:rFonts w:ascii="Microsoft JhengHei Light" w:eastAsia="Microsoft JhengHei Light" w:hAnsi="Microsoft JhengHei Light"/>
          <w:b/>
          <w:bCs/>
          <w:sz w:val="36"/>
          <w:szCs w:val="36"/>
        </w:rPr>
      </w:pPr>
    </w:p>
    <w:p w14:paraId="6C991462" w14:textId="77777777" w:rsidR="008B12A8" w:rsidRDefault="008B12A8" w:rsidP="00605BE6">
      <w:pPr>
        <w:spacing w:after="0"/>
        <w:rPr>
          <w:rFonts w:ascii="Microsoft JhengHei Light" w:eastAsia="Microsoft JhengHei Light" w:hAnsi="Microsoft JhengHei Light"/>
          <w:b/>
          <w:bCs/>
          <w:sz w:val="36"/>
          <w:szCs w:val="36"/>
        </w:rPr>
      </w:pPr>
    </w:p>
    <w:p w14:paraId="239A462C" w14:textId="77777777" w:rsidR="00AC2488" w:rsidRDefault="00AC2488" w:rsidP="00AC2488">
      <w:pPr>
        <w:spacing w:after="0"/>
        <w:jc w:val="center"/>
        <w:rPr>
          <w:rFonts w:ascii="Aharoni" w:eastAsia="Microsoft YaHei UI" w:hAnsi="Aharoni" w:cs="Aharoni"/>
          <w:b/>
          <w:bCs/>
          <w:sz w:val="28"/>
          <w:szCs w:val="28"/>
        </w:rPr>
      </w:pPr>
    </w:p>
    <w:p w14:paraId="19E85063" w14:textId="77777777" w:rsidR="00AC2488" w:rsidRDefault="00AC2488" w:rsidP="00033C11">
      <w:pPr>
        <w:spacing w:after="0"/>
        <w:rPr>
          <w:rFonts w:ascii="Aharoni" w:eastAsia="Microsoft YaHei UI" w:hAnsi="Aharoni" w:cs="Aharoni"/>
          <w:b/>
          <w:bCs/>
          <w:sz w:val="28"/>
          <w:szCs w:val="28"/>
        </w:rPr>
      </w:pPr>
    </w:p>
    <w:p w14:paraId="15A34D73" w14:textId="77777777" w:rsidR="00AC2488" w:rsidRDefault="00AC2488" w:rsidP="00AC2488">
      <w:pPr>
        <w:spacing w:after="0"/>
        <w:jc w:val="center"/>
        <w:rPr>
          <w:rFonts w:ascii="Aharoni" w:eastAsia="Microsoft YaHei UI" w:hAnsi="Aharoni" w:cs="Aharoni"/>
          <w:b/>
          <w:bCs/>
          <w:sz w:val="28"/>
          <w:szCs w:val="28"/>
        </w:rPr>
      </w:pPr>
    </w:p>
    <w:p w14:paraId="67279E26" w14:textId="77777777" w:rsidR="00AC2488" w:rsidRDefault="00AC2488" w:rsidP="00AC2488">
      <w:pPr>
        <w:spacing w:after="0"/>
        <w:jc w:val="center"/>
        <w:rPr>
          <w:rFonts w:ascii="Aharoni" w:eastAsia="Microsoft YaHei UI" w:hAnsi="Aharoni" w:cs="Aharoni"/>
          <w:b/>
          <w:bCs/>
          <w:sz w:val="28"/>
          <w:szCs w:val="28"/>
        </w:rPr>
      </w:pPr>
    </w:p>
    <w:p w14:paraId="551C9D15" w14:textId="389F864C" w:rsidR="002E1614" w:rsidRDefault="002E1614" w:rsidP="002E1614">
      <w:pPr>
        <w:spacing w:after="0"/>
        <w:rPr>
          <w:rFonts w:ascii="Aharoni" w:eastAsia="Microsoft YaHei UI" w:hAnsi="Aharoni" w:cs="Aharoni"/>
          <w:b/>
          <w:bCs/>
          <w:sz w:val="44"/>
          <w:szCs w:val="44"/>
        </w:rPr>
      </w:pPr>
    </w:p>
    <w:p w14:paraId="7AD63D16" w14:textId="77777777" w:rsidR="000F55AD" w:rsidRDefault="000F55AD" w:rsidP="000F55AD">
      <w:pPr>
        <w:spacing w:after="0" w:line="240" w:lineRule="auto"/>
        <w:rPr>
          <w:rFonts w:ascii="Aharoni" w:eastAsia="Microsoft YaHei UI" w:hAnsi="Aharoni" w:cs="Aharoni"/>
          <w:b/>
          <w:bCs/>
          <w:sz w:val="44"/>
          <w:szCs w:val="44"/>
        </w:rPr>
      </w:pPr>
      <w:bookmarkStart w:id="0" w:name="_Hlk91079506"/>
    </w:p>
    <w:p w14:paraId="7A19C142" w14:textId="77777777" w:rsidR="000F55AD" w:rsidRDefault="000F55AD" w:rsidP="000F55AD">
      <w:pPr>
        <w:spacing w:after="0" w:line="240" w:lineRule="auto"/>
        <w:rPr>
          <w:rFonts w:ascii="Aharoni" w:eastAsia="Microsoft YaHei UI" w:hAnsi="Aharoni" w:cs="Aharoni"/>
          <w:b/>
          <w:bCs/>
          <w:sz w:val="44"/>
          <w:szCs w:val="44"/>
        </w:rPr>
      </w:pPr>
    </w:p>
    <w:p w14:paraId="188E569E" w14:textId="2B67ABAB" w:rsidR="00AC2488" w:rsidRPr="000F55AD" w:rsidRDefault="000F55AD" w:rsidP="000F55AD">
      <w:pPr>
        <w:spacing w:after="0" w:line="240" w:lineRule="auto"/>
        <w:rPr>
          <w:rFonts w:ascii="Aharoni" w:eastAsia="Microsoft YaHei UI" w:hAnsi="Aharoni" w:cs="Aharoni"/>
          <w:b/>
          <w:bCs/>
          <w:color w:val="C00000"/>
          <w:sz w:val="56"/>
          <w:szCs w:val="56"/>
        </w:rPr>
      </w:pPr>
      <w:r>
        <w:rPr>
          <w:rFonts w:ascii="Aharoni" w:eastAsia="Microsoft YaHei UI" w:hAnsi="Aharoni" w:cs="Aharoni"/>
          <w:b/>
          <w:bCs/>
          <w:sz w:val="44"/>
          <w:szCs w:val="44"/>
        </w:rPr>
        <w:t xml:space="preserve">                </w:t>
      </w:r>
      <w:r w:rsidR="00AC2488" w:rsidRPr="000F55AD">
        <w:rPr>
          <w:rFonts w:ascii="Aharoni" w:eastAsia="Microsoft YaHei UI" w:hAnsi="Aharoni" w:cs="Aharoni" w:hint="cs"/>
          <w:b/>
          <w:bCs/>
          <w:color w:val="C00000"/>
          <w:sz w:val="56"/>
          <w:szCs w:val="56"/>
        </w:rPr>
        <w:t>NUR BARZAHLUNG</w:t>
      </w:r>
    </w:p>
    <w:p w14:paraId="4EA675E0" w14:textId="0D33EB8F" w:rsidR="00033C11" w:rsidRDefault="00AC2488" w:rsidP="000F55AD">
      <w:pPr>
        <w:spacing w:after="0" w:line="240" w:lineRule="auto"/>
        <w:jc w:val="center"/>
        <w:rPr>
          <w:rFonts w:ascii="Aharoni" w:eastAsia="Microsoft YaHei UI" w:hAnsi="Aharoni" w:cs="Aharoni"/>
          <w:b/>
          <w:bCs/>
          <w:sz w:val="24"/>
          <w:szCs w:val="24"/>
        </w:rPr>
      </w:pPr>
      <w:bookmarkStart w:id="1" w:name="_Hlk89968235"/>
      <w:r w:rsidRPr="00AC2488">
        <w:rPr>
          <w:rFonts w:ascii="Microsoft JhengHei Light" w:eastAsia="Microsoft JhengHei Light" w:hAnsi="Microsoft JhengHei Light"/>
          <w:b/>
          <w:bCs/>
          <w:sz w:val="14"/>
          <w:szCs w:val="14"/>
        </w:rPr>
        <w:t xml:space="preserve">Preise inklusive </w:t>
      </w:r>
      <w:r w:rsidR="00FF2709">
        <w:rPr>
          <w:rFonts w:ascii="Microsoft JhengHei Light" w:eastAsia="Microsoft JhengHei Light" w:hAnsi="Microsoft JhengHei Light"/>
          <w:b/>
          <w:bCs/>
          <w:sz w:val="14"/>
          <w:szCs w:val="14"/>
        </w:rPr>
        <w:t>8.1</w:t>
      </w:r>
      <w:r w:rsidRPr="00AC2488">
        <w:rPr>
          <w:rFonts w:ascii="Microsoft JhengHei Light" w:eastAsia="Microsoft JhengHei Light" w:hAnsi="Microsoft JhengHei Light"/>
          <w:b/>
          <w:bCs/>
          <w:sz w:val="14"/>
          <w:szCs w:val="14"/>
        </w:rPr>
        <w:t xml:space="preserve"> % Mehrwertsteuer</w:t>
      </w:r>
      <w:bookmarkStart w:id="2" w:name="_Hlk89601342"/>
    </w:p>
    <w:bookmarkEnd w:id="1"/>
    <w:p w14:paraId="0EADAA05" w14:textId="791E879B" w:rsidR="00033C11" w:rsidRDefault="00033C11" w:rsidP="00B23C05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bookmarkEnd w:id="0"/>
    <w:p w14:paraId="06C8A9FE" w14:textId="61BC5F9B" w:rsidR="002E1614" w:rsidRPr="00033C11" w:rsidRDefault="000F55AD" w:rsidP="00033C11">
      <w:pPr>
        <w:spacing w:after="0" w:line="240" w:lineRule="auto"/>
        <w:jc w:val="center"/>
        <w:rPr>
          <w:rFonts w:ascii="Aharoni" w:eastAsia="Microsoft YaHei UI" w:hAnsi="Aharoni" w:cs="Aharoni"/>
          <w:b/>
          <w:bCs/>
          <w:sz w:val="24"/>
          <w:szCs w:val="24"/>
        </w:rPr>
      </w:pPr>
      <w:r w:rsidRPr="00AC2488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35D00E94" wp14:editId="74760873">
            <wp:simplePos x="0" y="0"/>
            <wp:positionH relativeFrom="page">
              <wp:posOffset>3503930</wp:posOffset>
            </wp:positionH>
            <wp:positionV relativeFrom="page">
              <wp:posOffset>9842500</wp:posOffset>
            </wp:positionV>
            <wp:extent cx="601980" cy="422275"/>
            <wp:effectExtent l="0" t="0" r="7620" b="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F0689" w14:textId="77777777" w:rsidR="00ED7DF2" w:rsidRDefault="00ED7DF2" w:rsidP="00ED7DF2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588A7888" w14:textId="77777777" w:rsidR="00ED7DF2" w:rsidRDefault="00ED7DF2" w:rsidP="00ED7DF2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533ECD2D" w14:textId="6D078D3B" w:rsidR="00ED7DF2" w:rsidRDefault="00ED7DF2" w:rsidP="00ED7DF2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2B52226C" w14:textId="0BAE6D13" w:rsidR="00ED7DF2" w:rsidRDefault="00ED7DF2" w:rsidP="00ED7DF2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08FF525E" w14:textId="0816747F" w:rsidR="00ED7DF2" w:rsidRDefault="00ED7DF2" w:rsidP="00ED7DF2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46079E6A" w14:textId="507A18DD" w:rsidR="00ED7DF2" w:rsidRDefault="00ED7DF2" w:rsidP="00ED7DF2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2D55202D" w14:textId="72FE6E43" w:rsidR="00ED7DF2" w:rsidRDefault="00ED7DF2" w:rsidP="00ED7DF2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35C025C1" w14:textId="77777777" w:rsidR="00ED7DF2" w:rsidRDefault="00ED7DF2" w:rsidP="00ED7DF2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27753AED" w14:textId="77777777" w:rsidR="00ED7DF2" w:rsidRDefault="00ED7DF2" w:rsidP="00ED7DF2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57625975" w14:textId="6C96F42B" w:rsidR="00ED7DF2" w:rsidRDefault="00ED7DF2" w:rsidP="00ED7DF2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730EC2A8" w14:textId="77777777" w:rsidR="00ED7DF2" w:rsidRDefault="00ED7DF2" w:rsidP="00ED7DF2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184E891D" w14:textId="77777777" w:rsidR="00ED7DF2" w:rsidRDefault="00ED7DF2" w:rsidP="00ED7DF2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17EEEE89" w14:textId="77777777" w:rsidR="00ED7DF2" w:rsidRDefault="00ED7DF2" w:rsidP="00ED7DF2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4441BECF" w14:textId="77777777" w:rsidR="00ED7DF2" w:rsidRDefault="00ED7DF2" w:rsidP="00ED7DF2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2941D827" w14:textId="77777777" w:rsidR="00ED7DF2" w:rsidRDefault="00ED7DF2" w:rsidP="00ED7DF2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5E0E188C" w14:textId="1CC76DF6" w:rsidR="00ED7DF2" w:rsidRDefault="00ED7DF2" w:rsidP="00ED7DF2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5DD09E88" w14:textId="77777777" w:rsidR="00ED7DF2" w:rsidRDefault="00ED7DF2" w:rsidP="00ED7DF2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275EA1EC" w14:textId="03A7942B" w:rsidR="00ED7DF2" w:rsidRDefault="00ED7DF2" w:rsidP="00ED7DF2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74769E64" w14:textId="17AD5F54" w:rsidR="00ED7DF2" w:rsidRDefault="00ED7DF2" w:rsidP="00ED7DF2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05A7635C" w14:textId="3C620695" w:rsidR="00ED7DF2" w:rsidRDefault="00ED7DF2" w:rsidP="00ED7DF2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019B6BCF" w14:textId="05CAE8A2" w:rsidR="00ED7DF2" w:rsidRDefault="00ED7DF2" w:rsidP="00ED7DF2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42839E32" w14:textId="58F98143" w:rsidR="00ED7DF2" w:rsidRDefault="00ED7DF2" w:rsidP="00ED7DF2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4E58AE45" w14:textId="77777777" w:rsidR="00ED7DF2" w:rsidRDefault="00ED7DF2" w:rsidP="00ED7DF2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3B2264A8" w14:textId="77777777" w:rsidR="00ED7DF2" w:rsidRDefault="00ED7DF2" w:rsidP="00ED7DF2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317C67D6" w14:textId="77777777" w:rsidR="00ED7DF2" w:rsidRDefault="00ED7DF2" w:rsidP="00ED7DF2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0CA83850" w14:textId="77777777" w:rsidR="00ED7DF2" w:rsidRDefault="00ED7DF2" w:rsidP="00ED7DF2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2C85180D" w14:textId="5EDFD4F2" w:rsidR="00ED7DF2" w:rsidRDefault="00ED7DF2" w:rsidP="00ED7DF2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08F86D0A" w14:textId="77777777" w:rsidR="00ED7DF2" w:rsidRDefault="00ED7DF2" w:rsidP="00ED7DF2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3D7BC298" w14:textId="77777777" w:rsidR="00ED7DF2" w:rsidRDefault="00ED7DF2" w:rsidP="00ED7DF2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4FE51044" w14:textId="77777777" w:rsidR="00ED7DF2" w:rsidRDefault="00ED7DF2" w:rsidP="00ED7DF2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21ADF2BF" w14:textId="77777777" w:rsidR="00ED7DF2" w:rsidRDefault="00ED7DF2" w:rsidP="00ED7DF2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29464E66" w14:textId="77777777" w:rsidR="00ED7DF2" w:rsidRDefault="00ED7DF2" w:rsidP="00ED7DF2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093A5DB3" w14:textId="77777777" w:rsidR="00ED7DF2" w:rsidRDefault="00ED7DF2" w:rsidP="00ED7DF2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1F2949D0" w14:textId="1E986C1C" w:rsidR="00ED7DF2" w:rsidRDefault="00ED7DF2" w:rsidP="00ED7DF2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046B9164" w14:textId="28BE13F7" w:rsidR="00ED7DF2" w:rsidRDefault="00ED7DF2" w:rsidP="00ED7DF2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6C089725" w14:textId="7A2B140D" w:rsidR="00C276B5" w:rsidRDefault="00C276B5" w:rsidP="00ED7DF2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2DB562F3" w14:textId="429C51A3" w:rsidR="00ED7DF2" w:rsidRDefault="00ED7DF2" w:rsidP="00ED7DF2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22A1D1E8" w14:textId="5F282EF9" w:rsidR="00ED7DF2" w:rsidRDefault="00ED7DF2" w:rsidP="00ED7DF2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34FE6BA7" w14:textId="77777777" w:rsidR="00ED7DF2" w:rsidRDefault="00ED7DF2" w:rsidP="00ED7DF2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1F74AC41" w14:textId="77777777" w:rsidR="00ED7DF2" w:rsidRDefault="00ED7DF2" w:rsidP="00ED7DF2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5A00F122" w14:textId="77777777" w:rsidR="00ED7DF2" w:rsidRDefault="00ED7DF2" w:rsidP="00ED7DF2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712F960B" w14:textId="6840E17A" w:rsidR="00ED7DF2" w:rsidRDefault="00ED7DF2" w:rsidP="00ED7DF2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499C0507" w14:textId="77777777" w:rsidR="00ED7DF2" w:rsidRDefault="00ED7DF2" w:rsidP="00ED7DF2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0179C014" w14:textId="77777777" w:rsidR="00ED7DF2" w:rsidRDefault="00ED7DF2" w:rsidP="00ED7DF2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36CA6D46" w14:textId="77777777" w:rsidR="00ED7DF2" w:rsidRDefault="00ED7DF2" w:rsidP="00ED7DF2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312CC380" w14:textId="77777777" w:rsidR="00ED7DF2" w:rsidRDefault="00ED7DF2" w:rsidP="00ED7DF2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1D54D6BA" w14:textId="77777777" w:rsidR="00ED7DF2" w:rsidRDefault="00ED7DF2" w:rsidP="00ED7DF2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266A8EF1" w14:textId="590DE3DE" w:rsidR="00842C41" w:rsidRDefault="00842C41" w:rsidP="00ED7DF2">
      <w:pPr>
        <w:spacing w:after="0"/>
        <w:rPr>
          <w:rFonts w:ascii="Microsoft YaHei UI" w:eastAsia="Microsoft YaHei UI" w:hAnsi="Microsoft YaHei UI"/>
          <w:b/>
          <w:bCs/>
          <w:sz w:val="28"/>
          <w:szCs w:val="28"/>
        </w:rPr>
      </w:pPr>
    </w:p>
    <w:p w14:paraId="04EBAEBE" w14:textId="609B627F" w:rsidR="009A2B3D" w:rsidRDefault="009A2B3D" w:rsidP="00ED7DF2">
      <w:pPr>
        <w:spacing w:after="0"/>
        <w:rPr>
          <w:rFonts w:ascii="Microsoft YaHei UI" w:eastAsia="Microsoft YaHei UI" w:hAnsi="Microsoft YaHei UI"/>
          <w:b/>
          <w:bCs/>
          <w:sz w:val="28"/>
          <w:szCs w:val="28"/>
        </w:rPr>
      </w:pPr>
    </w:p>
    <w:p w14:paraId="441E9A2C" w14:textId="650D635F" w:rsidR="009A2B3D" w:rsidRDefault="009A2B3D" w:rsidP="00ED7DF2">
      <w:pPr>
        <w:spacing w:after="0"/>
        <w:rPr>
          <w:rFonts w:ascii="Microsoft YaHei UI" w:eastAsia="Microsoft YaHei UI" w:hAnsi="Microsoft YaHei UI"/>
          <w:b/>
          <w:bCs/>
          <w:sz w:val="28"/>
          <w:szCs w:val="28"/>
        </w:rPr>
      </w:pPr>
    </w:p>
    <w:p w14:paraId="4DAA281A" w14:textId="13D13933" w:rsidR="009A2B3D" w:rsidRDefault="009A2B3D" w:rsidP="00ED7DF2">
      <w:pPr>
        <w:spacing w:after="0"/>
        <w:rPr>
          <w:rFonts w:ascii="Microsoft YaHei UI" w:eastAsia="Microsoft YaHei UI" w:hAnsi="Microsoft YaHei UI"/>
          <w:b/>
          <w:bCs/>
          <w:sz w:val="28"/>
          <w:szCs w:val="28"/>
        </w:rPr>
      </w:pPr>
    </w:p>
    <w:p w14:paraId="5C8C2581" w14:textId="0787A6C0" w:rsidR="009A2B3D" w:rsidRDefault="009A2B3D" w:rsidP="00ED7DF2">
      <w:pPr>
        <w:spacing w:after="0"/>
        <w:rPr>
          <w:rFonts w:ascii="Microsoft YaHei UI" w:eastAsia="Microsoft YaHei UI" w:hAnsi="Microsoft YaHei UI"/>
          <w:b/>
          <w:bCs/>
          <w:sz w:val="28"/>
          <w:szCs w:val="28"/>
        </w:rPr>
      </w:pPr>
    </w:p>
    <w:p w14:paraId="7A14C1E7" w14:textId="77777777" w:rsidR="009A2B3D" w:rsidRDefault="009A2B3D" w:rsidP="00ED7DF2">
      <w:pPr>
        <w:spacing w:after="0"/>
        <w:rPr>
          <w:rFonts w:ascii="Microsoft YaHei UI" w:eastAsia="Microsoft YaHei UI" w:hAnsi="Microsoft YaHei UI"/>
          <w:b/>
          <w:bCs/>
          <w:sz w:val="28"/>
          <w:szCs w:val="28"/>
        </w:rPr>
      </w:pPr>
    </w:p>
    <w:p w14:paraId="73AADAEA" w14:textId="295E6C39" w:rsidR="00605BE6" w:rsidRPr="00605BE6" w:rsidRDefault="00605BE6" w:rsidP="00B23C05">
      <w:pPr>
        <w:spacing w:after="0"/>
        <w:jc w:val="center"/>
        <w:rPr>
          <w:rFonts w:ascii="Microsoft YaHei UI" w:eastAsia="Microsoft YaHei UI" w:hAnsi="Microsoft YaHei UI"/>
          <w:b/>
          <w:bCs/>
          <w:sz w:val="28"/>
          <w:szCs w:val="28"/>
        </w:rPr>
      </w:pPr>
      <w:r>
        <w:rPr>
          <w:rFonts w:ascii="Microsoft YaHei UI" w:eastAsia="Microsoft YaHei UI" w:hAnsi="Microsoft YaHei UI"/>
          <w:b/>
          <w:bCs/>
          <w:sz w:val="28"/>
          <w:szCs w:val="28"/>
        </w:rPr>
        <w:lastRenderedPageBreak/>
        <w:t>GETRÄNKE</w:t>
      </w:r>
    </w:p>
    <w:bookmarkEnd w:id="2"/>
    <w:p w14:paraId="7C9D28CB" w14:textId="77777777" w:rsidR="00605BE6" w:rsidRPr="00712325" w:rsidRDefault="00605BE6" w:rsidP="00605BE6">
      <w:pPr>
        <w:spacing w:after="0"/>
        <w:rPr>
          <w:rFonts w:ascii="Microsoft JhengHei Light" w:eastAsia="Microsoft JhengHei Light" w:hAnsi="Microsoft JhengHei Light"/>
          <w:b/>
          <w:bCs/>
          <w:sz w:val="14"/>
          <w:szCs w:val="14"/>
        </w:rPr>
      </w:pPr>
    </w:p>
    <w:tbl>
      <w:tblPr>
        <w:tblStyle w:val="Tabellenraster"/>
        <w:tblpPr w:leftFromText="141" w:rightFromText="141" w:vertAnchor="text" w:horzAnchor="page" w:tblpX="6128" w:tblpY="5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</w:tblGrid>
      <w:tr w:rsidR="002227E0" w14:paraId="1CDAF34B" w14:textId="3E011A1F" w:rsidTr="002227E0">
        <w:trPr>
          <w:trHeight w:val="284"/>
        </w:trPr>
        <w:tc>
          <w:tcPr>
            <w:tcW w:w="1560" w:type="dxa"/>
          </w:tcPr>
          <w:p w14:paraId="570CB079" w14:textId="18E565C2" w:rsidR="002227E0" w:rsidRPr="00605BE6" w:rsidRDefault="002227E0" w:rsidP="008E6E11">
            <w:pP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bookmarkStart w:id="3" w:name="_Hlk89600156"/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1701" w:type="dxa"/>
          </w:tcPr>
          <w:p w14:paraId="4B53E82F" w14:textId="61760AFD" w:rsidR="002227E0" w:rsidRDefault="00CB3045" w:rsidP="008E6E11">
            <w:pP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 xml:space="preserve">Fr. </w:t>
            </w:r>
            <w:r w:rsidR="000F55AD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4</w:t>
            </w:r>
            <w:r w:rsidR="002227E0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.</w:t>
            </w:r>
            <w:r w:rsidR="00FF2709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3</w:t>
            </w:r>
            <w:r w:rsidR="002227E0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0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.-</w:t>
            </w:r>
          </w:p>
        </w:tc>
      </w:tr>
      <w:tr w:rsidR="002227E0" w14:paraId="1A82A91D" w14:textId="6CFF3381" w:rsidTr="002227E0">
        <w:tc>
          <w:tcPr>
            <w:tcW w:w="1560" w:type="dxa"/>
          </w:tcPr>
          <w:p w14:paraId="16B435DA" w14:textId="4722D755" w:rsidR="002227E0" w:rsidRPr="00605BE6" w:rsidRDefault="002227E0" w:rsidP="008E6E11">
            <w:pP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14:paraId="1567D34D" w14:textId="2A36FEE9" w:rsidR="002227E0" w:rsidRDefault="00CB3045" w:rsidP="008E6E11">
            <w:pP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 xml:space="preserve">Fr. </w:t>
            </w:r>
            <w:r w:rsidR="000F55AD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5</w:t>
            </w:r>
            <w:r w:rsidR="002227E0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.</w:t>
            </w:r>
            <w:r w:rsidR="00FF2709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4</w:t>
            </w:r>
            <w:r w:rsidR="002227E0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0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.-</w:t>
            </w:r>
          </w:p>
        </w:tc>
      </w:tr>
      <w:tr w:rsidR="002227E0" w14:paraId="4C80982C" w14:textId="4B21F921" w:rsidTr="002227E0">
        <w:tc>
          <w:tcPr>
            <w:tcW w:w="1560" w:type="dxa"/>
          </w:tcPr>
          <w:p w14:paraId="422CD1FC" w14:textId="77777777" w:rsidR="002227E0" w:rsidRPr="00FB3658" w:rsidRDefault="002227E0" w:rsidP="008E6E11">
            <w:pPr>
              <w:rPr>
                <w:rFonts w:ascii="Microsoft JhengHei Light" w:eastAsia="Microsoft JhengHei Light" w:hAnsi="Microsoft JhengHei Light"/>
                <w:b/>
                <w:bCs/>
                <w:sz w:val="4"/>
                <w:szCs w:val="4"/>
              </w:rPr>
            </w:pPr>
          </w:p>
        </w:tc>
        <w:tc>
          <w:tcPr>
            <w:tcW w:w="1701" w:type="dxa"/>
          </w:tcPr>
          <w:p w14:paraId="715F3DC1" w14:textId="77777777" w:rsidR="002227E0" w:rsidRPr="00C02660" w:rsidRDefault="002227E0" w:rsidP="008E6E11">
            <w:pPr>
              <w:rPr>
                <w:rFonts w:ascii="Microsoft JhengHei Light" w:eastAsia="Microsoft JhengHei Light" w:hAnsi="Microsoft JhengHei Light"/>
                <w:b/>
                <w:bCs/>
                <w:sz w:val="2"/>
                <w:szCs w:val="2"/>
              </w:rPr>
            </w:pPr>
          </w:p>
        </w:tc>
      </w:tr>
      <w:tr w:rsidR="002227E0" w14:paraId="5A420525" w14:textId="6DD0FBFD" w:rsidTr="002227E0">
        <w:tc>
          <w:tcPr>
            <w:tcW w:w="1560" w:type="dxa"/>
          </w:tcPr>
          <w:p w14:paraId="219E8ADD" w14:textId="12C0880D" w:rsidR="002227E0" w:rsidRPr="00605BE6" w:rsidRDefault="002227E0" w:rsidP="008E6E11">
            <w:pP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1701" w:type="dxa"/>
          </w:tcPr>
          <w:p w14:paraId="056001E3" w14:textId="0CEB3B73" w:rsidR="002227E0" w:rsidRDefault="00CB3045" w:rsidP="008E6E11">
            <w:pP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 xml:space="preserve">Fr. </w:t>
            </w:r>
            <w:r w:rsidR="000F55AD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4</w:t>
            </w:r>
            <w:r w:rsidR="002227E0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.</w:t>
            </w:r>
            <w:r w:rsidR="00FF2709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3</w:t>
            </w:r>
            <w:r w:rsidR="002227E0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0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.-</w:t>
            </w:r>
          </w:p>
        </w:tc>
      </w:tr>
      <w:tr w:rsidR="002227E0" w14:paraId="01E0DE9E" w14:textId="4F35275F" w:rsidTr="002227E0">
        <w:tc>
          <w:tcPr>
            <w:tcW w:w="1560" w:type="dxa"/>
          </w:tcPr>
          <w:p w14:paraId="31CC3382" w14:textId="716C40CA" w:rsidR="002227E0" w:rsidRDefault="002227E0" w:rsidP="008E6E11">
            <w:pP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14:paraId="45345369" w14:textId="4AFDCB8C" w:rsidR="002227E0" w:rsidRDefault="00CB3045" w:rsidP="008E6E11">
            <w:pP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 xml:space="preserve">Fr. </w:t>
            </w:r>
            <w:r w:rsidR="000F55AD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5</w:t>
            </w:r>
            <w:r w:rsidR="002227E0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.</w:t>
            </w:r>
            <w:r w:rsidR="003A4274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4</w:t>
            </w:r>
            <w:r w:rsidR="002227E0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0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.-</w:t>
            </w:r>
          </w:p>
        </w:tc>
      </w:tr>
      <w:tr w:rsidR="002227E0" w:rsidRPr="008E6E11" w14:paraId="533FECEB" w14:textId="0370AC34" w:rsidTr="002227E0">
        <w:tc>
          <w:tcPr>
            <w:tcW w:w="1560" w:type="dxa"/>
          </w:tcPr>
          <w:p w14:paraId="3E65677D" w14:textId="77777777" w:rsidR="002227E0" w:rsidRPr="00C02660" w:rsidRDefault="002227E0" w:rsidP="008E6E11">
            <w:pPr>
              <w:rPr>
                <w:rFonts w:ascii="Microsoft JhengHei Light" w:eastAsia="Microsoft JhengHei Light" w:hAnsi="Microsoft JhengHei Light"/>
                <w:b/>
                <w:bCs/>
                <w:sz w:val="4"/>
                <w:szCs w:val="4"/>
              </w:rPr>
            </w:pPr>
          </w:p>
        </w:tc>
        <w:tc>
          <w:tcPr>
            <w:tcW w:w="1701" w:type="dxa"/>
          </w:tcPr>
          <w:p w14:paraId="148AFE31" w14:textId="77777777" w:rsidR="002227E0" w:rsidRPr="00C02660" w:rsidRDefault="002227E0" w:rsidP="008E6E11">
            <w:pPr>
              <w:rPr>
                <w:rFonts w:ascii="Microsoft JhengHei Light" w:eastAsia="Microsoft JhengHei Light" w:hAnsi="Microsoft JhengHei Light"/>
                <w:b/>
                <w:bCs/>
                <w:sz w:val="4"/>
                <w:szCs w:val="4"/>
              </w:rPr>
            </w:pPr>
          </w:p>
        </w:tc>
      </w:tr>
      <w:tr w:rsidR="002227E0" w14:paraId="7CE2F381" w14:textId="3346533A" w:rsidTr="002227E0">
        <w:tc>
          <w:tcPr>
            <w:tcW w:w="1560" w:type="dxa"/>
          </w:tcPr>
          <w:p w14:paraId="2AC90574" w14:textId="248A7710" w:rsidR="002227E0" w:rsidRDefault="002227E0" w:rsidP="008E6E11">
            <w:pP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1701" w:type="dxa"/>
          </w:tcPr>
          <w:p w14:paraId="2BF39F1B" w14:textId="393B0619" w:rsidR="002227E0" w:rsidRDefault="00CB3045" w:rsidP="008E6E11">
            <w:pP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 xml:space="preserve">Fr. </w:t>
            </w:r>
            <w:r w:rsidR="000F55AD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4</w:t>
            </w:r>
            <w:r w:rsidR="002227E0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.</w:t>
            </w:r>
            <w:r w:rsidR="00FF2709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3</w:t>
            </w:r>
            <w:r w:rsidR="002227E0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0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.-</w:t>
            </w:r>
          </w:p>
        </w:tc>
      </w:tr>
      <w:tr w:rsidR="002227E0" w14:paraId="28E1E27F" w14:textId="3C2B89C7" w:rsidTr="002227E0">
        <w:tc>
          <w:tcPr>
            <w:tcW w:w="1560" w:type="dxa"/>
          </w:tcPr>
          <w:p w14:paraId="29A48DD5" w14:textId="4CDEC445" w:rsidR="002227E0" w:rsidRDefault="002227E0" w:rsidP="008E6E11">
            <w:pP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14:paraId="6D516F42" w14:textId="30C24F10" w:rsidR="002227E0" w:rsidRDefault="00CB3045" w:rsidP="008E6E11">
            <w:pP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 xml:space="preserve">Fr. </w:t>
            </w:r>
            <w:r w:rsidR="000F55AD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5</w:t>
            </w:r>
            <w:r w:rsidR="002227E0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.</w:t>
            </w:r>
            <w:r w:rsidR="003A4274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4</w:t>
            </w:r>
            <w:r w:rsidR="002227E0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0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.-</w:t>
            </w:r>
          </w:p>
        </w:tc>
      </w:tr>
      <w:tr w:rsidR="002227E0" w:rsidRPr="008E6E11" w14:paraId="58766889" w14:textId="68261A41" w:rsidTr="002227E0">
        <w:tc>
          <w:tcPr>
            <w:tcW w:w="1560" w:type="dxa"/>
          </w:tcPr>
          <w:p w14:paraId="400D4755" w14:textId="77777777" w:rsidR="002227E0" w:rsidRPr="008E6E11" w:rsidRDefault="002227E0" w:rsidP="008E6E11">
            <w:pPr>
              <w:rPr>
                <w:rFonts w:ascii="Microsoft JhengHei Light" w:eastAsia="Microsoft JhengHei Light" w:hAnsi="Microsoft JhengHei Light"/>
                <w:b/>
                <w:bCs/>
                <w:sz w:val="4"/>
                <w:szCs w:val="4"/>
              </w:rPr>
            </w:pPr>
          </w:p>
        </w:tc>
        <w:tc>
          <w:tcPr>
            <w:tcW w:w="1701" w:type="dxa"/>
          </w:tcPr>
          <w:p w14:paraId="18CA2361" w14:textId="77777777" w:rsidR="002227E0" w:rsidRPr="008E6E11" w:rsidRDefault="002227E0" w:rsidP="008E6E11">
            <w:pPr>
              <w:rPr>
                <w:rFonts w:ascii="Microsoft JhengHei Light" w:eastAsia="Microsoft JhengHei Light" w:hAnsi="Microsoft JhengHei Light"/>
                <w:b/>
                <w:bCs/>
                <w:sz w:val="4"/>
                <w:szCs w:val="4"/>
              </w:rPr>
            </w:pPr>
          </w:p>
        </w:tc>
      </w:tr>
      <w:tr w:rsidR="002227E0" w14:paraId="29F7734D" w14:textId="1DBC0C11" w:rsidTr="002227E0">
        <w:tc>
          <w:tcPr>
            <w:tcW w:w="1560" w:type="dxa"/>
          </w:tcPr>
          <w:p w14:paraId="7CBAEBDD" w14:textId="0169B31C" w:rsidR="002227E0" w:rsidRDefault="002227E0" w:rsidP="008E6E11">
            <w:pP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1701" w:type="dxa"/>
          </w:tcPr>
          <w:p w14:paraId="5227BB1F" w14:textId="63482082" w:rsidR="002227E0" w:rsidRDefault="00CB3045" w:rsidP="008E6E11">
            <w:pP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 xml:space="preserve">Fr. </w:t>
            </w:r>
            <w:r w:rsidR="000F55AD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4</w:t>
            </w:r>
            <w:r w:rsidR="002227E0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.</w:t>
            </w:r>
            <w:r w:rsidR="00FF2709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3</w:t>
            </w:r>
            <w:r w:rsidR="002227E0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0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.-</w:t>
            </w:r>
          </w:p>
        </w:tc>
      </w:tr>
      <w:tr w:rsidR="002227E0" w14:paraId="7CA8FBC1" w14:textId="59427106" w:rsidTr="002227E0">
        <w:tc>
          <w:tcPr>
            <w:tcW w:w="1560" w:type="dxa"/>
          </w:tcPr>
          <w:p w14:paraId="150F07C0" w14:textId="656CFD6B" w:rsidR="002227E0" w:rsidRDefault="002227E0" w:rsidP="008E6E11">
            <w:pP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14:paraId="64F6C812" w14:textId="5FAAD0D3" w:rsidR="002227E0" w:rsidRDefault="00CB3045" w:rsidP="008E6E11">
            <w:pP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 xml:space="preserve">Fr. </w:t>
            </w:r>
            <w:r w:rsidR="000F55AD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5</w:t>
            </w:r>
            <w:r w:rsidR="002227E0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.</w:t>
            </w:r>
            <w:r w:rsidR="003A4274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4</w:t>
            </w:r>
            <w:r w:rsidR="002227E0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0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.-</w:t>
            </w:r>
          </w:p>
        </w:tc>
      </w:tr>
      <w:tr w:rsidR="002227E0" w:rsidRPr="008E6E11" w14:paraId="639D66A5" w14:textId="6A665306" w:rsidTr="002227E0">
        <w:tc>
          <w:tcPr>
            <w:tcW w:w="1560" w:type="dxa"/>
          </w:tcPr>
          <w:p w14:paraId="643BC264" w14:textId="77777777" w:rsidR="002227E0" w:rsidRPr="008E6E11" w:rsidRDefault="002227E0" w:rsidP="008E6E11">
            <w:pPr>
              <w:rPr>
                <w:rFonts w:ascii="Microsoft JhengHei Light" w:eastAsia="Microsoft JhengHei Light" w:hAnsi="Microsoft JhengHei Light"/>
                <w:b/>
                <w:bCs/>
                <w:sz w:val="4"/>
                <w:szCs w:val="4"/>
              </w:rPr>
            </w:pPr>
          </w:p>
        </w:tc>
        <w:tc>
          <w:tcPr>
            <w:tcW w:w="1701" w:type="dxa"/>
          </w:tcPr>
          <w:p w14:paraId="728BEA03" w14:textId="77777777" w:rsidR="002227E0" w:rsidRPr="008E6E11" w:rsidRDefault="002227E0" w:rsidP="008E6E11">
            <w:pPr>
              <w:rPr>
                <w:rFonts w:ascii="Microsoft JhengHei Light" w:eastAsia="Microsoft JhengHei Light" w:hAnsi="Microsoft JhengHei Light"/>
                <w:b/>
                <w:bCs/>
                <w:sz w:val="4"/>
                <w:szCs w:val="4"/>
              </w:rPr>
            </w:pPr>
          </w:p>
        </w:tc>
      </w:tr>
      <w:tr w:rsidR="002227E0" w14:paraId="1AD8F2D8" w14:textId="7C9D7750" w:rsidTr="002227E0">
        <w:tc>
          <w:tcPr>
            <w:tcW w:w="1560" w:type="dxa"/>
          </w:tcPr>
          <w:p w14:paraId="79CF255A" w14:textId="652C1FD7" w:rsidR="002227E0" w:rsidRDefault="002227E0" w:rsidP="008E6E11">
            <w:pP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bookmarkStart w:id="4" w:name="_Hlk89602732"/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1701" w:type="dxa"/>
          </w:tcPr>
          <w:p w14:paraId="3FF72C94" w14:textId="58EEF958" w:rsidR="002227E0" w:rsidRDefault="00CB3045" w:rsidP="008E6E11">
            <w:pP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 xml:space="preserve">Fr. </w:t>
            </w:r>
            <w:r w:rsidR="000F55AD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4</w:t>
            </w:r>
            <w:r w:rsidR="002227E0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.</w:t>
            </w:r>
            <w:r w:rsidR="00FF2709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3</w:t>
            </w:r>
            <w:r w:rsidR="002227E0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0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.-</w:t>
            </w:r>
          </w:p>
        </w:tc>
      </w:tr>
      <w:tr w:rsidR="002227E0" w14:paraId="7C8E511C" w14:textId="0875EEA1" w:rsidTr="002227E0">
        <w:tc>
          <w:tcPr>
            <w:tcW w:w="1560" w:type="dxa"/>
          </w:tcPr>
          <w:p w14:paraId="0FE919C5" w14:textId="29B046E1" w:rsidR="002227E0" w:rsidRDefault="002227E0" w:rsidP="008E6E11">
            <w:pP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14:paraId="2F504731" w14:textId="7CE15A26" w:rsidR="002227E0" w:rsidRDefault="00CB3045" w:rsidP="008E6E11">
            <w:pP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 xml:space="preserve">Fr. </w:t>
            </w:r>
            <w:r w:rsidR="000F55AD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5</w:t>
            </w:r>
            <w:r w:rsidR="002227E0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.</w:t>
            </w:r>
            <w:r w:rsidR="003A4274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4</w:t>
            </w:r>
            <w:r w:rsidR="002227E0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0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.-</w:t>
            </w:r>
          </w:p>
        </w:tc>
      </w:tr>
      <w:tr w:rsidR="002227E0" w:rsidRPr="00F12B98" w14:paraId="309FDF86" w14:textId="35C7FF30" w:rsidTr="002227E0">
        <w:tc>
          <w:tcPr>
            <w:tcW w:w="1560" w:type="dxa"/>
          </w:tcPr>
          <w:p w14:paraId="24D5941D" w14:textId="77777777" w:rsidR="002227E0" w:rsidRPr="00FB3658" w:rsidRDefault="002227E0" w:rsidP="008E6E11">
            <w:pPr>
              <w:rPr>
                <w:rFonts w:ascii="Microsoft JhengHei Light" w:eastAsia="Microsoft JhengHei Light" w:hAnsi="Microsoft JhengHei Light"/>
                <w:b/>
                <w:bCs/>
                <w:sz w:val="4"/>
                <w:szCs w:val="4"/>
              </w:rPr>
            </w:pPr>
          </w:p>
        </w:tc>
        <w:tc>
          <w:tcPr>
            <w:tcW w:w="1701" w:type="dxa"/>
          </w:tcPr>
          <w:p w14:paraId="5495ACDA" w14:textId="77777777" w:rsidR="002227E0" w:rsidRPr="00F12B98" w:rsidRDefault="002227E0" w:rsidP="008E6E11">
            <w:pPr>
              <w:rPr>
                <w:rFonts w:ascii="Microsoft JhengHei Light" w:eastAsia="Microsoft JhengHei Light" w:hAnsi="Microsoft JhengHei Light"/>
                <w:b/>
                <w:bCs/>
                <w:sz w:val="2"/>
                <w:szCs w:val="2"/>
              </w:rPr>
            </w:pPr>
          </w:p>
        </w:tc>
      </w:tr>
      <w:tr w:rsidR="002227E0" w14:paraId="4BA9E81A" w14:textId="0D150DED" w:rsidTr="002227E0">
        <w:tc>
          <w:tcPr>
            <w:tcW w:w="1560" w:type="dxa"/>
          </w:tcPr>
          <w:p w14:paraId="7ACAA85D" w14:textId="67435EF2" w:rsidR="002227E0" w:rsidRDefault="002227E0" w:rsidP="008E6E11">
            <w:pP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1701" w:type="dxa"/>
          </w:tcPr>
          <w:p w14:paraId="7BC3F1B2" w14:textId="2AD7B7D9" w:rsidR="002227E0" w:rsidRDefault="00CB3045" w:rsidP="008E6E11">
            <w:pP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 xml:space="preserve">Fr. </w:t>
            </w:r>
            <w:r w:rsidR="000F55AD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4</w:t>
            </w:r>
            <w:r w:rsidR="002227E0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.</w:t>
            </w:r>
            <w:r w:rsidR="003A4274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3</w:t>
            </w:r>
            <w:r w:rsidR="002227E0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0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.-</w:t>
            </w:r>
          </w:p>
        </w:tc>
      </w:tr>
      <w:tr w:rsidR="002227E0" w14:paraId="5ED43A91" w14:textId="271C2723" w:rsidTr="002227E0">
        <w:tc>
          <w:tcPr>
            <w:tcW w:w="1560" w:type="dxa"/>
          </w:tcPr>
          <w:p w14:paraId="503A1213" w14:textId="4A17EDC0" w:rsidR="002227E0" w:rsidRDefault="002227E0" w:rsidP="008E6E11">
            <w:pP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14:paraId="7E162BB9" w14:textId="4926F82A" w:rsidR="002227E0" w:rsidRDefault="00CB3045" w:rsidP="008E6E11">
            <w:pP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 xml:space="preserve">Fr. </w:t>
            </w:r>
            <w:r w:rsidR="000F55AD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5</w:t>
            </w:r>
            <w:r w:rsidR="002227E0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.</w:t>
            </w:r>
            <w:r w:rsidR="003A4274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4</w:t>
            </w:r>
            <w:r w:rsidR="002227E0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0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.-</w:t>
            </w:r>
          </w:p>
        </w:tc>
      </w:tr>
      <w:tr w:rsidR="002227E0" w:rsidRPr="00C02660" w14:paraId="0073AADE" w14:textId="33985962" w:rsidTr="002227E0">
        <w:tc>
          <w:tcPr>
            <w:tcW w:w="1560" w:type="dxa"/>
          </w:tcPr>
          <w:p w14:paraId="5DFAFAC8" w14:textId="77777777" w:rsidR="002227E0" w:rsidRPr="00FB3658" w:rsidRDefault="002227E0" w:rsidP="008E6E11">
            <w:pPr>
              <w:rPr>
                <w:rFonts w:ascii="Microsoft JhengHei Light" w:eastAsia="Microsoft JhengHei Light" w:hAnsi="Microsoft JhengHei Light"/>
                <w:b/>
                <w:bCs/>
                <w:sz w:val="4"/>
                <w:szCs w:val="4"/>
              </w:rPr>
            </w:pPr>
          </w:p>
        </w:tc>
        <w:tc>
          <w:tcPr>
            <w:tcW w:w="1701" w:type="dxa"/>
          </w:tcPr>
          <w:p w14:paraId="76A9E422" w14:textId="77777777" w:rsidR="002227E0" w:rsidRPr="00C02660" w:rsidRDefault="002227E0" w:rsidP="008E6E11">
            <w:pPr>
              <w:rPr>
                <w:rFonts w:ascii="Microsoft JhengHei Light" w:eastAsia="Microsoft JhengHei Light" w:hAnsi="Microsoft JhengHei Light"/>
                <w:b/>
                <w:bCs/>
                <w:sz w:val="2"/>
                <w:szCs w:val="2"/>
              </w:rPr>
            </w:pPr>
          </w:p>
        </w:tc>
      </w:tr>
      <w:tr w:rsidR="002227E0" w14:paraId="0518853A" w14:textId="6EA1DCE4" w:rsidTr="002227E0">
        <w:tc>
          <w:tcPr>
            <w:tcW w:w="1560" w:type="dxa"/>
          </w:tcPr>
          <w:p w14:paraId="0ED7BA73" w14:textId="2705C48E" w:rsidR="002227E0" w:rsidRDefault="002227E0" w:rsidP="008E6E11">
            <w:pP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1701" w:type="dxa"/>
          </w:tcPr>
          <w:p w14:paraId="52A41070" w14:textId="220D0FD1" w:rsidR="002227E0" w:rsidRDefault="00CB3045" w:rsidP="008E6E11">
            <w:pP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 xml:space="preserve">Fr. </w:t>
            </w:r>
            <w:r w:rsidR="000F55AD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4.</w:t>
            </w:r>
            <w:r w:rsidR="003A4274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3</w:t>
            </w:r>
            <w:r w:rsidR="002227E0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0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.-</w:t>
            </w:r>
          </w:p>
        </w:tc>
      </w:tr>
      <w:tr w:rsidR="002227E0" w14:paraId="7691F21C" w14:textId="7B176B08" w:rsidTr="002227E0">
        <w:tc>
          <w:tcPr>
            <w:tcW w:w="1560" w:type="dxa"/>
          </w:tcPr>
          <w:p w14:paraId="18BBC56F" w14:textId="18CD2C6C" w:rsidR="002227E0" w:rsidRDefault="002227E0" w:rsidP="008E6E11">
            <w:pP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14:paraId="4C7203A6" w14:textId="049E407C" w:rsidR="002227E0" w:rsidRDefault="00CB3045" w:rsidP="008E6E11">
            <w:pP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 xml:space="preserve">Fr. </w:t>
            </w:r>
            <w:r w:rsidR="000F55AD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5</w:t>
            </w:r>
            <w:r w:rsidR="002227E0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.</w:t>
            </w:r>
            <w:r w:rsidR="003A4274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4</w:t>
            </w:r>
            <w:r w:rsidR="002227E0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0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.-</w:t>
            </w:r>
          </w:p>
        </w:tc>
      </w:tr>
      <w:tr w:rsidR="002227E0" w:rsidRPr="00C02660" w14:paraId="51F656DB" w14:textId="4D02C6F4" w:rsidTr="002227E0">
        <w:tc>
          <w:tcPr>
            <w:tcW w:w="1560" w:type="dxa"/>
          </w:tcPr>
          <w:p w14:paraId="6434A04B" w14:textId="77777777" w:rsidR="002227E0" w:rsidRPr="00C02660" w:rsidRDefault="002227E0" w:rsidP="008E6E11">
            <w:pPr>
              <w:rPr>
                <w:rFonts w:ascii="Microsoft JhengHei Light" w:eastAsia="Microsoft JhengHei Light" w:hAnsi="Microsoft JhengHei Light"/>
                <w:b/>
                <w:bCs/>
                <w:sz w:val="4"/>
                <w:szCs w:val="4"/>
              </w:rPr>
            </w:pPr>
          </w:p>
        </w:tc>
        <w:tc>
          <w:tcPr>
            <w:tcW w:w="1701" w:type="dxa"/>
          </w:tcPr>
          <w:p w14:paraId="7E975BB3" w14:textId="77777777" w:rsidR="002227E0" w:rsidRPr="00C02660" w:rsidRDefault="002227E0" w:rsidP="008E6E11">
            <w:pPr>
              <w:rPr>
                <w:rFonts w:ascii="Microsoft JhengHei Light" w:eastAsia="Microsoft JhengHei Light" w:hAnsi="Microsoft JhengHei Light"/>
                <w:b/>
                <w:bCs/>
                <w:sz w:val="4"/>
                <w:szCs w:val="4"/>
              </w:rPr>
            </w:pPr>
          </w:p>
        </w:tc>
      </w:tr>
      <w:tr w:rsidR="002227E0" w14:paraId="65439265" w14:textId="0FA5D2CC" w:rsidTr="002227E0">
        <w:tc>
          <w:tcPr>
            <w:tcW w:w="1560" w:type="dxa"/>
          </w:tcPr>
          <w:p w14:paraId="5802249D" w14:textId="48820DA0" w:rsidR="002227E0" w:rsidRDefault="002227E0" w:rsidP="008E6E11">
            <w:pP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1701" w:type="dxa"/>
          </w:tcPr>
          <w:p w14:paraId="67949DD2" w14:textId="18A3E59F" w:rsidR="002227E0" w:rsidRDefault="00CB3045" w:rsidP="008E6E11">
            <w:pP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 xml:space="preserve">Fr. </w:t>
            </w:r>
            <w:r w:rsidR="000F55AD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4</w:t>
            </w:r>
            <w:r w:rsidR="002227E0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.</w:t>
            </w:r>
            <w:r w:rsidR="003A4274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3</w:t>
            </w:r>
            <w:r w:rsidR="002227E0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0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.-</w:t>
            </w:r>
          </w:p>
        </w:tc>
      </w:tr>
      <w:tr w:rsidR="002227E0" w14:paraId="7093A9AB" w14:textId="4B776697" w:rsidTr="002227E0">
        <w:tc>
          <w:tcPr>
            <w:tcW w:w="1560" w:type="dxa"/>
          </w:tcPr>
          <w:p w14:paraId="792BE119" w14:textId="77777777" w:rsidR="002227E0" w:rsidRDefault="002227E0" w:rsidP="008E6E11">
            <w:pP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0,5</w:t>
            </w:r>
          </w:p>
          <w:p w14:paraId="6C541417" w14:textId="5D919918" w:rsidR="0079590D" w:rsidRDefault="0079590D" w:rsidP="008E6E11">
            <w:pP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 xml:space="preserve">0,2                 </w:t>
            </w:r>
          </w:p>
        </w:tc>
        <w:tc>
          <w:tcPr>
            <w:tcW w:w="1701" w:type="dxa"/>
          </w:tcPr>
          <w:p w14:paraId="7DFA42DC" w14:textId="4D416A49" w:rsidR="0079590D" w:rsidRDefault="00CB3045" w:rsidP="008E6E11">
            <w:pP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 xml:space="preserve">Fr. </w:t>
            </w:r>
            <w:r w:rsidR="000F55AD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5</w:t>
            </w:r>
            <w:r w:rsidR="002227E0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.</w:t>
            </w:r>
            <w:r w:rsidR="003A4274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4</w:t>
            </w:r>
            <w:r w:rsidR="002227E0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0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.-</w:t>
            </w:r>
          </w:p>
          <w:p w14:paraId="3EA79EE0" w14:textId="2909A721" w:rsidR="0079590D" w:rsidRDefault="0079590D" w:rsidP="008E6E11">
            <w:pP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Fr. 3.50.-</w:t>
            </w:r>
          </w:p>
        </w:tc>
      </w:tr>
    </w:tbl>
    <w:bookmarkEnd w:id="3"/>
    <w:bookmarkEnd w:id="4"/>
    <w:p w14:paraId="3432FDFD" w14:textId="77777777" w:rsidR="00605BE6" w:rsidRDefault="00605BE6" w:rsidP="00605BE6">
      <w:pPr>
        <w:spacing w:after="0"/>
        <w:ind w:left="1416"/>
        <w:rPr>
          <w:rFonts w:ascii="Microsoft JhengHei Light" w:eastAsia="Microsoft JhengHei Light" w:hAnsi="Microsoft JhengHei Light"/>
          <w:b/>
          <w:bCs/>
          <w:sz w:val="28"/>
          <w:szCs w:val="28"/>
        </w:rPr>
      </w:pPr>
      <w:proofErr w:type="spellStart"/>
      <w:r>
        <w:rPr>
          <w:rFonts w:ascii="Microsoft JhengHei Light" w:eastAsia="Microsoft JhengHei Light" w:hAnsi="Microsoft JhengHei Light"/>
          <w:b/>
          <w:bCs/>
          <w:sz w:val="28"/>
          <w:szCs w:val="28"/>
        </w:rPr>
        <w:t>Sussgetranke</w:t>
      </w:r>
      <w:proofErr w:type="spellEnd"/>
      <w:r>
        <w:rPr>
          <w:rFonts w:ascii="Microsoft JhengHei Light" w:eastAsia="Microsoft JhengHei Light" w:hAnsi="Microsoft JhengHei Light"/>
          <w:b/>
          <w:bCs/>
          <w:sz w:val="28"/>
          <w:szCs w:val="28"/>
        </w:rPr>
        <w:t>:</w:t>
      </w:r>
    </w:p>
    <w:tbl>
      <w:tblPr>
        <w:tblStyle w:val="Tabellenraster"/>
        <w:tblpPr w:leftFromText="141" w:rightFromText="141" w:vertAnchor="text" w:horzAnchor="page" w:tblpX="1951" w:tblpY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</w:tblGrid>
      <w:tr w:rsidR="00FF2709" w:rsidRPr="00507303" w14:paraId="078AAF95" w14:textId="77777777" w:rsidTr="00FF2709">
        <w:trPr>
          <w:trHeight w:val="141"/>
        </w:trPr>
        <w:tc>
          <w:tcPr>
            <w:tcW w:w="703" w:type="dxa"/>
          </w:tcPr>
          <w:p w14:paraId="6CDD230F" w14:textId="203A3262" w:rsidR="00FF2709" w:rsidRDefault="00FF2709" w:rsidP="009B24FB">
            <w:pP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bookmarkStart w:id="5" w:name="_Hlk88664918"/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301</w:t>
            </w:r>
          </w:p>
          <w:p w14:paraId="7A96D588" w14:textId="77777777" w:rsidR="00FF2709" w:rsidRPr="00507303" w:rsidRDefault="00FF2709" w:rsidP="009B24FB">
            <w:pP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4"/>
                <w:szCs w:val="4"/>
              </w:rPr>
            </w:pPr>
          </w:p>
        </w:tc>
      </w:tr>
      <w:tr w:rsidR="00FF2709" w:rsidRPr="00507303" w14:paraId="430FBF09" w14:textId="77777777" w:rsidTr="00FF2709">
        <w:trPr>
          <w:trHeight w:val="60"/>
        </w:trPr>
        <w:tc>
          <w:tcPr>
            <w:tcW w:w="703" w:type="dxa"/>
          </w:tcPr>
          <w:p w14:paraId="6E7E8D44" w14:textId="362F3932" w:rsidR="00FF2709" w:rsidRDefault="00FF2709" w:rsidP="009B24FB">
            <w:pP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302</w:t>
            </w:r>
          </w:p>
          <w:p w14:paraId="07FE5501" w14:textId="77777777" w:rsidR="00FF2709" w:rsidRPr="00507303" w:rsidRDefault="00FF2709" w:rsidP="009B24FB">
            <w:pP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4"/>
                <w:szCs w:val="4"/>
              </w:rPr>
            </w:pPr>
          </w:p>
        </w:tc>
      </w:tr>
      <w:tr w:rsidR="00FF2709" w:rsidRPr="00507303" w14:paraId="52EF248F" w14:textId="77777777" w:rsidTr="00FF2709">
        <w:trPr>
          <w:trHeight w:val="60"/>
        </w:trPr>
        <w:tc>
          <w:tcPr>
            <w:tcW w:w="703" w:type="dxa"/>
          </w:tcPr>
          <w:p w14:paraId="3987C2CC" w14:textId="202AC9E9" w:rsidR="00FF2709" w:rsidRDefault="00FF2709" w:rsidP="00FF2709">
            <w:pP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312</w:t>
            </w:r>
          </w:p>
          <w:p w14:paraId="4E209489" w14:textId="0753EBBF" w:rsidR="00FF2709" w:rsidRPr="00507303" w:rsidRDefault="00FF2709" w:rsidP="00FF2709">
            <w:pP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2346B1B2" w14:textId="53FFBCA6" w:rsidR="00605BE6" w:rsidRPr="00EB30AD" w:rsidRDefault="00605BE6" w:rsidP="00EB30AD">
      <w:pPr>
        <w:pStyle w:val="Listenabsatz"/>
        <w:numPr>
          <w:ilvl w:val="0"/>
          <w:numId w:val="1"/>
        </w:numPr>
        <w:spacing w:after="0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Coca-Cola              </w:t>
      </w:r>
    </w:p>
    <w:bookmarkEnd w:id="5"/>
    <w:p w14:paraId="6A1BCAE2" w14:textId="0E1B75E5" w:rsidR="00605BE6" w:rsidRDefault="00605BE6" w:rsidP="00605BE6">
      <w:pPr>
        <w:pStyle w:val="Listenabsatz"/>
        <w:numPr>
          <w:ilvl w:val="0"/>
          <w:numId w:val="1"/>
        </w:numPr>
        <w:spacing w:after="0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Coca-Cola                   </w:t>
      </w:r>
    </w:p>
    <w:p w14:paraId="47433C68" w14:textId="1BE4EA39" w:rsidR="00605BE6" w:rsidRDefault="00605BE6" w:rsidP="00605BE6">
      <w:pPr>
        <w:pStyle w:val="Listenabsatz"/>
        <w:numPr>
          <w:ilvl w:val="0"/>
          <w:numId w:val="1"/>
        </w:numPr>
        <w:spacing w:after="0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Ice-Tee                           </w:t>
      </w:r>
    </w:p>
    <w:tbl>
      <w:tblPr>
        <w:tblStyle w:val="Tabellenraster"/>
        <w:tblpPr w:leftFromText="141" w:rightFromText="141" w:vertAnchor="text" w:horzAnchor="page" w:tblpX="1951" w:tblpY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</w:tblGrid>
      <w:tr w:rsidR="00FF2709" w:rsidRPr="00507303" w14:paraId="2DFAEAC2" w14:textId="77777777" w:rsidTr="009B24FB">
        <w:trPr>
          <w:trHeight w:val="146"/>
        </w:trPr>
        <w:tc>
          <w:tcPr>
            <w:tcW w:w="627" w:type="dxa"/>
          </w:tcPr>
          <w:p w14:paraId="69DBC5F4" w14:textId="2C3437CF" w:rsidR="00FF2709" w:rsidRDefault="00FF2709" w:rsidP="009B24FB">
            <w:pP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313</w:t>
            </w:r>
          </w:p>
          <w:p w14:paraId="2F4610B0" w14:textId="77777777" w:rsidR="00FF2709" w:rsidRPr="00507303" w:rsidRDefault="00FF2709" w:rsidP="009B24FB">
            <w:pP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4"/>
                <w:szCs w:val="4"/>
              </w:rPr>
            </w:pPr>
          </w:p>
        </w:tc>
      </w:tr>
      <w:tr w:rsidR="00FF2709" w:rsidRPr="00507303" w14:paraId="6953308A" w14:textId="77777777" w:rsidTr="009B24FB">
        <w:trPr>
          <w:trHeight w:val="62"/>
        </w:trPr>
        <w:tc>
          <w:tcPr>
            <w:tcW w:w="627" w:type="dxa"/>
          </w:tcPr>
          <w:p w14:paraId="0E0CDE82" w14:textId="49A39D18" w:rsidR="00FF2709" w:rsidRDefault="00FF2709" w:rsidP="009B24FB">
            <w:pP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306</w:t>
            </w:r>
          </w:p>
          <w:p w14:paraId="1EC0E663" w14:textId="77777777" w:rsidR="00FF2709" w:rsidRPr="00507303" w:rsidRDefault="00FF2709" w:rsidP="009B24FB">
            <w:pP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4"/>
                <w:szCs w:val="4"/>
              </w:rPr>
            </w:pPr>
          </w:p>
        </w:tc>
      </w:tr>
      <w:tr w:rsidR="00FF2709" w:rsidRPr="00507303" w14:paraId="60D3F2F8" w14:textId="77777777" w:rsidTr="009B24FB">
        <w:trPr>
          <w:trHeight w:val="62"/>
        </w:trPr>
        <w:tc>
          <w:tcPr>
            <w:tcW w:w="627" w:type="dxa"/>
          </w:tcPr>
          <w:p w14:paraId="377A1066" w14:textId="053D4ED6" w:rsidR="00FF2709" w:rsidRPr="00507303" w:rsidRDefault="00FF2709" w:rsidP="009B24FB">
            <w:pP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307</w:t>
            </w:r>
          </w:p>
        </w:tc>
      </w:tr>
    </w:tbl>
    <w:p w14:paraId="797148BB" w14:textId="75557E23" w:rsidR="00605BE6" w:rsidRDefault="00605BE6" w:rsidP="00605BE6">
      <w:pPr>
        <w:pStyle w:val="Listenabsatz"/>
        <w:numPr>
          <w:ilvl w:val="0"/>
          <w:numId w:val="1"/>
        </w:numPr>
        <w:spacing w:after="0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Ice-Tee                  </w:t>
      </w:r>
    </w:p>
    <w:p w14:paraId="0A001DCE" w14:textId="4AE104F9" w:rsidR="00605BE6" w:rsidRDefault="00605BE6" w:rsidP="00605BE6">
      <w:pPr>
        <w:pStyle w:val="Listenabsatz"/>
        <w:numPr>
          <w:ilvl w:val="0"/>
          <w:numId w:val="1"/>
        </w:numPr>
        <w:spacing w:after="0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proofErr w:type="spellStart"/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Rivella</w:t>
      </w:r>
      <w:proofErr w:type="spellEnd"/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                    </w:t>
      </w:r>
    </w:p>
    <w:p w14:paraId="418422A8" w14:textId="35889049" w:rsidR="00605BE6" w:rsidRDefault="00605BE6" w:rsidP="00605BE6">
      <w:pPr>
        <w:pStyle w:val="Listenabsatz"/>
        <w:numPr>
          <w:ilvl w:val="0"/>
          <w:numId w:val="1"/>
        </w:numPr>
        <w:spacing w:after="0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proofErr w:type="spellStart"/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Rivella</w:t>
      </w:r>
      <w:proofErr w:type="spellEnd"/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                          </w:t>
      </w:r>
    </w:p>
    <w:tbl>
      <w:tblPr>
        <w:tblStyle w:val="Tabellenraster"/>
        <w:tblpPr w:leftFromText="141" w:rightFromText="141" w:vertAnchor="text" w:horzAnchor="page" w:tblpX="1951" w:tblpY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</w:tblGrid>
      <w:tr w:rsidR="00FF2709" w:rsidRPr="00507303" w14:paraId="411353F9" w14:textId="77777777" w:rsidTr="009B24FB">
        <w:trPr>
          <w:trHeight w:val="146"/>
        </w:trPr>
        <w:tc>
          <w:tcPr>
            <w:tcW w:w="627" w:type="dxa"/>
          </w:tcPr>
          <w:p w14:paraId="06A4D67F" w14:textId="6D6BBAF6" w:rsidR="00FF2709" w:rsidRDefault="00FF2709" w:rsidP="009B24FB">
            <w:pP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310</w:t>
            </w:r>
          </w:p>
          <w:p w14:paraId="7CC58885" w14:textId="77777777" w:rsidR="00FF2709" w:rsidRPr="00507303" w:rsidRDefault="00FF2709" w:rsidP="009B24FB">
            <w:pP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4"/>
                <w:szCs w:val="4"/>
              </w:rPr>
            </w:pPr>
          </w:p>
        </w:tc>
      </w:tr>
      <w:tr w:rsidR="00FF2709" w:rsidRPr="00507303" w14:paraId="40E89732" w14:textId="77777777" w:rsidTr="009B24FB">
        <w:trPr>
          <w:trHeight w:val="62"/>
        </w:trPr>
        <w:tc>
          <w:tcPr>
            <w:tcW w:w="627" w:type="dxa"/>
          </w:tcPr>
          <w:p w14:paraId="1D894276" w14:textId="018434FE" w:rsidR="00FF2709" w:rsidRDefault="00FF2709" w:rsidP="009B24FB">
            <w:pP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311</w:t>
            </w:r>
          </w:p>
          <w:p w14:paraId="35C77BE4" w14:textId="77777777" w:rsidR="00FF2709" w:rsidRPr="00507303" w:rsidRDefault="00FF2709" w:rsidP="009B24FB">
            <w:pP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4"/>
                <w:szCs w:val="4"/>
              </w:rPr>
            </w:pPr>
          </w:p>
        </w:tc>
      </w:tr>
      <w:tr w:rsidR="00FF2709" w:rsidRPr="00507303" w14:paraId="4C3EAEAF" w14:textId="77777777" w:rsidTr="009B24FB">
        <w:trPr>
          <w:trHeight w:val="62"/>
        </w:trPr>
        <w:tc>
          <w:tcPr>
            <w:tcW w:w="627" w:type="dxa"/>
          </w:tcPr>
          <w:p w14:paraId="35FD29F0" w14:textId="5BBCC748" w:rsidR="00FF2709" w:rsidRPr="00507303" w:rsidRDefault="00FF2709" w:rsidP="009B24FB">
            <w:pP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303</w:t>
            </w:r>
          </w:p>
        </w:tc>
      </w:tr>
    </w:tbl>
    <w:p w14:paraId="05325110" w14:textId="53141377" w:rsidR="00605BE6" w:rsidRDefault="00605BE6" w:rsidP="00605BE6">
      <w:pPr>
        <w:pStyle w:val="Listenabsatz"/>
        <w:numPr>
          <w:ilvl w:val="0"/>
          <w:numId w:val="1"/>
        </w:numPr>
        <w:spacing w:after="0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Citro                             </w:t>
      </w:r>
    </w:p>
    <w:p w14:paraId="765C97F8" w14:textId="443B98FE" w:rsidR="00605BE6" w:rsidRDefault="00605BE6" w:rsidP="00605BE6">
      <w:pPr>
        <w:pStyle w:val="Listenabsatz"/>
        <w:numPr>
          <w:ilvl w:val="0"/>
          <w:numId w:val="1"/>
        </w:numPr>
        <w:spacing w:after="0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Citro                              </w:t>
      </w:r>
    </w:p>
    <w:p w14:paraId="593EF808" w14:textId="5A097D75" w:rsidR="00605BE6" w:rsidRPr="009B0AFD" w:rsidRDefault="00605BE6" w:rsidP="00605BE6">
      <w:pPr>
        <w:pStyle w:val="Listenabsatz"/>
        <w:numPr>
          <w:ilvl w:val="0"/>
          <w:numId w:val="1"/>
        </w:numPr>
        <w:spacing w:after="0"/>
        <w:rPr>
          <w:rFonts w:ascii="Microsoft JhengHei Light" w:eastAsia="Microsoft JhengHei Light" w:hAnsi="Microsoft JhengHei Light"/>
          <w:b/>
          <w:bCs/>
          <w:sz w:val="24"/>
          <w:szCs w:val="24"/>
          <w:lang w:val="it-IT"/>
        </w:rPr>
      </w:pPr>
      <w:r w:rsidRPr="009B0AFD">
        <w:rPr>
          <w:rFonts w:ascii="Microsoft JhengHei Light" w:eastAsia="Microsoft JhengHei Light" w:hAnsi="Microsoft JhengHei Light"/>
          <w:b/>
          <w:bCs/>
          <w:sz w:val="24"/>
          <w:szCs w:val="24"/>
          <w:lang w:val="it-IT"/>
        </w:rPr>
        <w:t xml:space="preserve">Coca-Cola Zero      </w:t>
      </w:r>
      <w:r>
        <w:rPr>
          <w:rFonts w:ascii="Microsoft JhengHei Light" w:eastAsia="Microsoft JhengHei Light" w:hAnsi="Microsoft JhengHei Light"/>
          <w:b/>
          <w:bCs/>
          <w:sz w:val="24"/>
          <w:szCs w:val="24"/>
          <w:lang w:val="it-IT"/>
        </w:rPr>
        <w:t xml:space="preserve"> </w:t>
      </w:r>
      <w:r w:rsidRPr="009B0AFD">
        <w:rPr>
          <w:rFonts w:ascii="Microsoft JhengHei Light" w:eastAsia="Microsoft JhengHei Light" w:hAnsi="Microsoft JhengHei Light"/>
          <w:b/>
          <w:bCs/>
          <w:sz w:val="24"/>
          <w:szCs w:val="24"/>
          <w:lang w:val="it-IT"/>
        </w:rPr>
        <w:t xml:space="preserve">      </w:t>
      </w:r>
    </w:p>
    <w:tbl>
      <w:tblPr>
        <w:tblStyle w:val="Tabellenraster"/>
        <w:tblpPr w:leftFromText="141" w:rightFromText="141" w:vertAnchor="text" w:horzAnchor="page" w:tblpX="1951" w:tblpY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</w:tblGrid>
      <w:tr w:rsidR="00FF2709" w:rsidRPr="00507303" w14:paraId="5415683E" w14:textId="77777777" w:rsidTr="009B24FB">
        <w:trPr>
          <w:trHeight w:val="146"/>
        </w:trPr>
        <w:tc>
          <w:tcPr>
            <w:tcW w:w="627" w:type="dxa"/>
          </w:tcPr>
          <w:p w14:paraId="7435F895" w14:textId="6B307320" w:rsidR="00FF2709" w:rsidRDefault="00FF2709" w:rsidP="009B24FB">
            <w:pP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304</w:t>
            </w:r>
          </w:p>
          <w:p w14:paraId="558E6DC1" w14:textId="77777777" w:rsidR="00FF2709" w:rsidRPr="00507303" w:rsidRDefault="00FF2709" w:rsidP="009B24FB">
            <w:pP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4"/>
                <w:szCs w:val="4"/>
              </w:rPr>
            </w:pPr>
          </w:p>
        </w:tc>
      </w:tr>
      <w:tr w:rsidR="00FF2709" w:rsidRPr="00507303" w14:paraId="78D98F81" w14:textId="77777777" w:rsidTr="009B24FB">
        <w:trPr>
          <w:trHeight w:val="62"/>
        </w:trPr>
        <w:tc>
          <w:tcPr>
            <w:tcW w:w="627" w:type="dxa"/>
          </w:tcPr>
          <w:p w14:paraId="544CF846" w14:textId="34C81018" w:rsidR="00FF2709" w:rsidRDefault="00FF2709" w:rsidP="009B24FB">
            <w:pP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315</w:t>
            </w:r>
          </w:p>
          <w:p w14:paraId="27DD88E5" w14:textId="77777777" w:rsidR="00FF2709" w:rsidRPr="00507303" w:rsidRDefault="00FF2709" w:rsidP="009B24FB">
            <w:pP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4"/>
                <w:szCs w:val="4"/>
              </w:rPr>
            </w:pPr>
          </w:p>
        </w:tc>
      </w:tr>
      <w:tr w:rsidR="00FF2709" w:rsidRPr="00507303" w14:paraId="7640755E" w14:textId="77777777" w:rsidTr="009B24FB">
        <w:trPr>
          <w:trHeight w:val="62"/>
        </w:trPr>
        <w:tc>
          <w:tcPr>
            <w:tcW w:w="627" w:type="dxa"/>
          </w:tcPr>
          <w:p w14:paraId="4D6351A8" w14:textId="61A9F894" w:rsidR="00FF2709" w:rsidRPr="00507303" w:rsidRDefault="00FF2709" w:rsidP="009B24FB">
            <w:pP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314</w:t>
            </w:r>
          </w:p>
        </w:tc>
      </w:tr>
    </w:tbl>
    <w:p w14:paraId="5FBE3D52" w14:textId="451BD849" w:rsidR="00605BE6" w:rsidRPr="009B0AFD" w:rsidRDefault="00605BE6" w:rsidP="00605BE6">
      <w:pPr>
        <w:pStyle w:val="Listenabsatz"/>
        <w:numPr>
          <w:ilvl w:val="0"/>
          <w:numId w:val="1"/>
        </w:numPr>
        <w:spacing w:after="0"/>
        <w:rPr>
          <w:rFonts w:ascii="Microsoft JhengHei Light" w:eastAsia="Microsoft JhengHei Light" w:hAnsi="Microsoft JhengHei Light"/>
          <w:b/>
          <w:bCs/>
          <w:sz w:val="24"/>
          <w:szCs w:val="24"/>
          <w:lang w:val="it-IT"/>
        </w:rPr>
      </w:pPr>
      <w:r w:rsidRPr="009B0AFD">
        <w:rPr>
          <w:rFonts w:ascii="Microsoft JhengHei Light" w:eastAsia="Microsoft JhengHei Light" w:hAnsi="Microsoft JhengHei Light"/>
          <w:b/>
          <w:bCs/>
          <w:sz w:val="24"/>
          <w:szCs w:val="24"/>
          <w:lang w:val="it-IT"/>
        </w:rPr>
        <w:t xml:space="preserve">Coca-Cola Zero       </w:t>
      </w:r>
      <w:r>
        <w:rPr>
          <w:rFonts w:ascii="Microsoft JhengHei Light" w:eastAsia="Microsoft JhengHei Light" w:hAnsi="Microsoft JhengHei Light"/>
          <w:b/>
          <w:bCs/>
          <w:sz w:val="24"/>
          <w:szCs w:val="24"/>
          <w:lang w:val="it-IT"/>
        </w:rPr>
        <w:t xml:space="preserve"> </w:t>
      </w:r>
      <w:r w:rsidRPr="009B0AFD">
        <w:rPr>
          <w:rFonts w:ascii="Microsoft JhengHei Light" w:eastAsia="Microsoft JhengHei Light" w:hAnsi="Microsoft JhengHei Light"/>
          <w:b/>
          <w:bCs/>
          <w:sz w:val="24"/>
          <w:szCs w:val="24"/>
          <w:lang w:val="it-IT"/>
        </w:rPr>
        <w:t xml:space="preserve">     </w:t>
      </w:r>
    </w:p>
    <w:p w14:paraId="20435AA4" w14:textId="4F10993A" w:rsidR="00605BE6" w:rsidRDefault="00605BE6" w:rsidP="00605BE6">
      <w:pPr>
        <w:pStyle w:val="Listenabsatz"/>
        <w:numPr>
          <w:ilvl w:val="0"/>
          <w:numId w:val="1"/>
        </w:numPr>
        <w:spacing w:after="0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Mineral              </w:t>
      </w:r>
    </w:p>
    <w:p w14:paraId="52F915FA" w14:textId="3389F88A" w:rsidR="00605BE6" w:rsidRDefault="00605BE6" w:rsidP="00605BE6">
      <w:pPr>
        <w:pStyle w:val="Listenabsatz"/>
        <w:numPr>
          <w:ilvl w:val="0"/>
          <w:numId w:val="1"/>
        </w:numPr>
        <w:spacing w:after="0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Mineral             </w:t>
      </w:r>
      <w:r w:rsidR="00EB30AD"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  </w:t>
      </w:r>
    </w:p>
    <w:p w14:paraId="38CCEDD7" w14:textId="7084D91C" w:rsidR="00605BE6" w:rsidRDefault="00605BE6" w:rsidP="00605BE6">
      <w:pPr>
        <w:pStyle w:val="Listenabsatz"/>
        <w:numPr>
          <w:ilvl w:val="0"/>
          <w:numId w:val="1"/>
        </w:numPr>
        <w:spacing w:after="0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Fanta / Sinalco             </w:t>
      </w:r>
    </w:p>
    <w:p w14:paraId="28CD18AA" w14:textId="3827F8E9" w:rsidR="00605BE6" w:rsidRDefault="00605BE6" w:rsidP="00605BE6">
      <w:pPr>
        <w:pStyle w:val="Listenabsatz"/>
        <w:numPr>
          <w:ilvl w:val="0"/>
          <w:numId w:val="1"/>
        </w:numPr>
        <w:spacing w:after="0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Fanta / Sinalco            </w:t>
      </w:r>
    </w:p>
    <w:tbl>
      <w:tblPr>
        <w:tblStyle w:val="Tabellenraster"/>
        <w:tblpPr w:leftFromText="141" w:rightFromText="141" w:vertAnchor="text" w:horzAnchor="page" w:tblpX="1951" w:tblpY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</w:tblGrid>
      <w:tr w:rsidR="00FF2709" w:rsidRPr="00507303" w14:paraId="09C9754F" w14:textId="77777777" w:rsidTr="009B24FB">
        <w:trPr>
          <w:trHeight w:val="146"/>
        </w:trPr>
        <w:tc>
          <w:tcPr>
            <w:tcW w:w="627" w:type="dxa"/>
          </w:tcPr>
          <w:p w14:paraId="50B21DBB" w14:textId="56741CB6" w:rsidR="00FF2709" w:rsidRDefault="00FF2709" w:rsidP="009B24FB">
            <w:pP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319</w:t>
            </w:r>
          </w:p>
          <w:p w14:paraId="5C2B7236" w14:textId="77777777" w:rsidR="00FF2709" w:rsidRPr="00507303" w:rsidRDefault="00FF2709" w:rsidP="009B24FB">
            <w:pP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4"/>
                <w:szCs w:val="4"/>
              </w:rPr>
            </w:pPr>
          </w:p>
        </w:tc>
      </w:tr>
      <w:tr w:rsidR="00FF2709" w:rsidRPr="00507303" w14:paraId="25D682D7" w14:textId="77777777" w:rsidTr="009B24FB">
        <w:trPr>
          <w:trHeight w:val="62"/>
        </w:trPr>
        <w:tc>
          <w:tcPr>
            <w:tcW w:w="627" w:type="dxa"/>
          </w:tcPr>
          <w:p w14:paraId="4FA27104" w14:textId="77777777" w:rsidR="00FF2709" w:rsidRPr="00507303" w:rsidRDefault="00FF2709" w:rsidP="00FF2709">
            <w:pP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4"/>
                <w:szCs w:val="4"/>
              </w:rPr>
            </w:pPr>
          </w:p>
        </w:tc>
      </w:tr>
      <w:tr w:rsidR="00FF2709" w:rsidRPr="00507303" w14:paraId="3C45B70B" w14:textId="77777777" w:rsidTr="009B24FB">
        <w:trPr>
          <w:trHeight w:val="62"/>
        </w:trPr>
        <w:tc>
          <w:tcPr>
            <w:tcW w:w="627" w:type="dxa"/>
          </w:tcPr>
          <w:p w14:paraId="31664A86" w14:textId="36A56C92" w:rsidR="00FF2709" w:rsidRPr="00507303" w:rsidRDefault="00FF2709" w:rsidP="009B24FB">
            <w:pP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318</w:t>
            </w:r>
          </w:p>
        </w:tc>
      </w:tr>
    </w:tbl>
    <w:p w14:paraId="5F37F724" w14:textId="341581F9" w:rsidR="00605BE6" w:rsidRDefault="00605BE6" w:rsidP="00605BE6">
      <w:pPr>
        <w:pStyle w:val="Listenabsatz"/>
        <w:numPr>
          <w:ilvl w:val="0"/>
          <w:numId w:val="1"/>
        </w:numPr>
        <w:spacing w:after="0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proofErr w:type="spellStart"/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Shorley</w:t>
      </w:r>
      <w:proofErr w:type="spellEnd"/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            </w:t>
      </w:r>
    </w:p>
    <w:p w14:paraId="22C61DAD" w14:textId="77777777" w:rsidR="003A4274" w:rsidRDefault="00605BE6" w:rsidP="003A4274">
      <w:pPr>
        <w:pStyle w:val="Listenabsatz"/>
        <w:numPr>
          <w:ilvl w:val="0"/>
          <w:numId w:val="1"/>
        </w:numPr>
        <w:spacing w:before="240" w:after="0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proofErr w:type="spellStart"/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Shorley</w:t>
      </w:r>
      <w:proofErr w:type="spellEnd"/>
    </w:p>
    <w:p w14:paraId="2C534FE7" w14:textId="60319910" w:rsidR="0079590D" w:rsidRPr="003A4274" w:rsidRDefault="0079590D" w:rsidP="003A4274">
      <w:pPr>
        <w:pStyle w:val="Listenabsatz"/>
        <w:numPr>
          <w:ilvl w:val="0"/>
          <w:numId w:val="1"/>
        </w:numPr>
        <w:spacing w:before="240" w:after="0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bookmarkStart w:id="6" w:name="_Hlk82346644"/>
      <w:r w:rsidRPr="003A4274"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Mineralwasser                </w:t>
      </w:r>
    </w:p>
    <w:p w14:paraId="14F10094" w14:textId="7D094536" w:rsidR="0048410B" w:rsidRDefault="00712325" w:rsidP="00307652">
      <w:pPr>
        <w:spacing w:after="0"/>
        <w:ind w:left="708"/>
        <w:rPr>
          <w:rFonts w:ascii="Microsoft JhengHei Light" w:eastAsia="Microsoft JhengHei Light" w:hAnsi="Microsoft JhengHei Light"/>
          <w:b/>
          <w:bCs/>
          <w:sz w:val="28"/>
          <w:szCs w:val="28"/>
        </w:rPr>
      </w:pPr>
      <w:r>
        <w:rPr>
          <w:rFonts w:ascii="Microsoft JhengHei Light" w:eastAsia="Microsoft JhengHei Light" w:hAnsi="Microsoft JhengHei Light"/>
          <w:b/>
          <w:bCs/>
          <w:sz w:val="28"/>
          <w:szCs w:val="28"/>
        </w:rPr>
        <w:t>Kaffees</w:t>
      </w:r>
      <w:r w:rsidR="0048410B">
        <w:rPr>
          <w:rFonts w:ascii="Microsoft JhengHei Light" w:eastAsia="Microsoft JhengHei Light" w:hAnsi="Microsoft JhengHei Light"/>
          <w:b/>
          <w:bCs/>
          <w:sz w:val="28"/>
          <w:szCs w:val="28"/>
        </w:rPr>
        <w:t xml:space="preserve"> und Tee:</w:t>
      </w:r>
    </w:p>
    <w:tbl>
      <w:tblPr>
        <w:tblStyle w:val="Tabellenraster"/>
        <w:tblpPr w:leftFromText="141" w:rightFromText="141" w:vertAnchor="text" w:horzAnchor="page" w:tblpX="4501" w:tblpY="2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</w:tblGrid>
      <w:tr w:rsidR="001E046C" w14:paraId="096B0EDB" w14:textId="77777777" w:rsidTr="008F45E9">
        <w:tc>
          <w:tcPr>
            <w:tcW w:w="1276" w:type="dxa"/>
          </w:tcPr>
          <w:p w14:paraId="49883521" w14:textId="40FCFB70" w:rsidR="001E046C" w:rsidRDefault="001E046C" w:rsidP="008F45E9">
            <w:pP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 xml:space="preserve">Fr. </w:t>
            </w:r>
            <w:r w:rsidR="000F55AD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4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.</w:t>
            </w:r>
            <w:r w:rsidR="00FF2709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3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0.-</w:t>
            </w:r>
          </w:p>
        </w:tc>
      </w:tr>
      <w:tr w:rsidR="001E046C" w:rsidRPr="00883E5D" w14:paraId="1AF34E61" w14:textId="77777777" w:rsidTr="008F45E9">
        <w:tc>
          <w:tcPr>
            <w:tcW w:w="1276" w:type="dxa"/>
          </w:tcPr>
          <w:p w14:paraId="6B258F31" w14:textId="77777777" w:rsidR="001E046C" w:rsidRPr="00883E5D" w:rsidRDefault="001E046C" w:rsidP="008F45E9">
            <w:pPr>
              <w:rPr>
                <w:rFonts w:ascii="Microsoft JhengHei Light" w:eastAsia="Microsoft JhengHei Light" w:hAnsi="Microsoft JhengHei Light"/>
                <w:b/>
                <w:bCs/>
                <w:sz w:val="2"/>
                <w:szCs w:val="2"/>
              </w:rPr>
            </w:pPr>
          </w:p>
        </w:tc>
      </w:tr>
      <w:tr w:rsidR="001E046C" w14:paraId="7A59CABC" w14:textId="77777777" w:rsidTr="008F45E9">
        <w:tc>
          <w:tcPr>
            <w:tcW w:w="1276" w:type="dxa"/>
          </w:tcPr>
          <w:p w14:paraId="03129138" w14:textId="0572EA6C" w:rsidR="001E046C" w:rsidRDefault="001E046C" w:rsidP="008F45E9">
            <w:pP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 xml:space="preserve">Fr. </w:t>
            </w:r>
            <w:r w:rsidR="000F55AD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4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.</w:t>
            </w:r>
            <w:r w:rsidR="003A4274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3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0.-</w:t>
            </w:r>
          </w:p>
        </w:tc>
      </w:tr>
      <w:tr w:rsidR="001E046C" w:rsidRPr="00F12B98" w14:paraId="2707E420" w14:textId="77777777" w:rsidTr="008F45E9">
        <w:tc>
          <w:tcPr>
            <w:tcW w:w="1276" w:type="dxa"/>
          </w:tcPr>
          <w:p w14:paraId="61C393BF" w14:textId="77777777" w:rsidR="001E046C" w:rsidRPr="00E449D3" w:rsidRDefault="001E046C" w:rsidP="008F45E9">
            <w:pPr>
              <w:rPr>
                <w:rFonts w:ascii="Microsoft JhengHei Light" w:eastAsia="Microsoft JhengHei Light" w:hAnsi="Microsoft JhengHei Light"/>
                <w:b/>
                <w:bCs/>
                <w:sz w:val="4"/>
                <w:szCs w:val="4"/>
              </w:rPr>
            </w:pPr>
          </w:p>
        </w:tc>
      </w:tr>
      <w:tr w:rsidR="001E046C" w14:paraId="1F21EEBB" w14:textId="77777777" w:rsidTr="008F45E9">
        <w:tc>
          <w:tcPr>
            <w:tcW w:w="1276" w:type="dxa"/>
          </w:tcPr>
          <w:p w14:paraId="74C75C04" w14:textId="6C5C9427" w:rsidR="001E046C" w:rsidRDefault="001E046C" w:rsidP="008F45E9">
            <w:pP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 xml:space="preserve">Fr. </w:t>
            </w:r>
            <w:r w:rsidR="00CD06AE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5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.</w:t>
            </w:r>
            <w:r w:rsidR="00FF2709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4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0.-</w:t>
            </w:r>
          </w:p>
        </w:tc>
      </w:tr>
      <w:tr w:rsidR="001E046C" w14:paraId="15E8531C" w14:textId="77777777" w:rsidTr="008F45E9">
        <w:tc>
          <w:tcPr>
            <w:tcW w:w="1276" w:type="dxa"/>
          </w:tcPr>
          <w:p w14:paraId="73D03759" w14:textId="135743F5" w:rsidR="001E046C" w:rsidRDefault="001E046C" w:rsidP="008F45E9">
            <w:pP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Fr. 4.</w:t>
            </w:r>
            <w:r w:rsidR="00FF2709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8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0.-</w:t>
            </w:r>
          </w:p>
        </w:tc>
      </w:tr>
      <w:tr w:rsidR="001E046C" w:rsidRPr="00C02660" w14:paraId="1B6C6626" w14:textId="77777777" w:rsidTr="008F45E9">
        <w:tc>
          <w:tcPr>
            <w:tcW w:w="1276" w:type="dxa"/>
          </w:tcPr>
          <w:p w14:paraId="0CC923BB" w14:textId="77777777" w:rsidR="001E046C" w:rsidRPr="00692B30" w:rsidRDefault="001E046C" w:rsidP="008F45E9">
            <w:pPr>
              <w:rPr>
                <w:rFonts w:ascii="Microsoft JhengHei Light" w:eastAsia="Microsoft JhengHei Light" w:hAnsi="Microsoft JhengHei Light"/>
                <w:b/>
                <w:bCs/>
                <w:sz w:val="4"/>
                <w:szCs w:val="4"/>
              </w:rPr>
            </w:pPr>
          </w:p>
        </w:tc>
      </w:tr>
      <w:tr w:rsidR="001E046C" w14:paraId="549EA94B" w14:textId="77777777" w:rsidTr="008F45E9">
        <w:tc>
          <w:tcPr>
            <w:tcW w:w="1276" w:type="dxa"/>
          </w:tcPr>
          <w:p w14:paraId="28976F89" w14:textId="6EBA4FF6" w:rsidR="001E046C" w:rsidRDefault="001E046C" w:rsidP="008F45E9">
            <w:pP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 xml:space="preserve">Fr. </w:t>
            </w:r>
            <w:r w:rsidR="00CD06AE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5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.</w:t>
            </w:r>
            <w:r w:rsidR="00FF2709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4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0.-</w:t>
            </w:r>
          </w:p>
        </w:tc>
      </w:tr>
      <w:tr w:rsidR="001E046C" w14:paraId="32A311DF" w14:textId="77777777" w:rsidTr="008F45E9">
        <w:tc>
          <w:tcPr>
            <w:tcW w:w="1276" w:type="dxa"/>
          </w:tcPr>
          <w:p w14:paraId="65D189DF" w14:textId="4C8A122C" w:rsidR="001E046C" w:rsidRDefault="001E046C" w:rsidP="008F45E9">
            <w:pP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 xml:space="preserve">Fr. </w:t>
            </w:r>
            <w:r w:rsidR="00CD06AE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5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.</w:t>
            </w:r>
            <w:r w:rsidR="00FF2709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4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0.-</w:t>
            </w:r>
          </w:p>
        </w:tc>
      </w:tr>
      <w:tr w:rsidR="001E046C" w:rsidRPr="00C02660" w14:paraId="29317D57" w14:textId="77777777" w:rsidTr="008F45E9">
        <w:tc>
          <w:tcPr>
            <w:tcW w:w="1276" w:type="dxa"/>
          </w:tcPr>
          <w:p w14:paraId="34F15408" w14:textId="77777777" w:rsidR="001E046C" w:rsidRPr="00C02660" w:rsidRDefault="001E046C" w:rsidP="008F45E9">
            <w:pPr>
              <w:rPr>
                <w:rFonts w:ascii="Microsoft JhengHei Light" w:eastAsia="Microsoft JhengHei Light" w:hAnsi="Microsoft JhengHei Light"/>
                <w:b/>
                <w:bCs/>
                <w:sz w:val="4"/>
                <w:szCs w:val="4"/>
              </w:rPr>
            </w:pPr>
          </w:p>
        </w:tc>
      </w:tr>
      <w:tr w:rsidR="001E046C" w14:paraId="6DE01428" w14:textId="77777777" w:rsidTr="008F45E9">
        <w:tc>
          <w:tcPr>
            <w:tcW w:w="1276" w:type="dxa"/>
          </w:tcPr>
          <w:p w14:paraId="6AA2428D" w14:textId="25284D68" w:rsidR="001E046C" w:rsidRDefault="001E046C" w:rsidP="008F45E9">
            <w:pP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 xml:space="preserve">Fr. </w:t>
            </w:r>
            <w:r w:rsidR="00FF2709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4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.</w:t>
            </w:r>
            <w:r w:rsidR="00FF2709" w:rsidRPr="00756E3D">
              <w:rPr>
                <w:rFonts w:ascii="Microsoft JhengHei Light" w:eastAsia="Microsoft JhengHei Light" w:hAnsi="Microsoft JhengHei Light"/>
                <w:b/>
                <w:bCs/>
                <w:sz w:val="26"/>
                <w:szCs w:val="26"/>
              </w:rPr>
              <w:t>1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0.-</w:t>
            </w:r>
          </w:p>
        </w:tc>
      </w:tr>
    </w:tbl>
    <w:p w14:paraId="6E52D4AF" w14:textId="77777777" w:rsidR="00883E5D" w:rsidRPr="00F73C8E" w:rsidRDefault="00883E5D" w:rsidP="00692B30">
      <w:pPr>
        <w:spacing w:after="0"/>
        <w:ind w:left="708"/>
        <w:rPr>
          <w:rFonts w:ascii="Microsoft JhengHei Light" w:eastAsia="Microsoft JhengHei Light" w:hAnsi="Microsoft JhengHei Light"/>
          <w:b/>
          <w:bCs/>
          <w:sz w:val="14"/>
          <w:szCs w:val="14"/>
        </w:rPr>
      </w:pPr>
    </w:p>
    <w:tbl>
      <w:tblPr>
        <w:tblStyle w:val="Tabellenraster"/>
        <w:tblpPr w:leftFromText="141" w:rightFromText="141" w:vertAnchor="text" w:horzAnchor="margin" w:tblpY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</w:tblGrid>
      <w:tr w:rsidR="008F45E9" w:rsidRPr="00A90F0B" w14:paraId="159431C6" w14:textId="77777777" w:rsidTr="008F45E9">
        <w:trPr>
          <w:trHeight w:val="428"/>
        </w:trPr>
        <w:tc>
          <w:tcPr>
            <w:tcW w:w="555" w:type="dxa"/>
          </w:tcPr>
          <w:p w14:paraId="0BA0753D" w14:textId="77777777" w:rsidR="008F45E9" w:rsidRDefault="008F45E9" w:rsidP="008F45E9">
            <w:pP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bookmarkStart w:id="7" w:name="_Hlk95228883"/>
            <w:r w:rsidRPr="00A90F0B"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402</w:t>
            </w:r>
          </w:p>
          <w:p w14:paraId="25BE6E24" w14:textId="77777777" w:rsidR="008F45E9" w:rsidRPr="00A90F0B" w:rsidRDefault="008F45E9" w:rsidP="008F45E9">
            <w:pP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8"/>
                <w:szCs w:val="8"/>
              </w:rPr>
            </w:pPr>
          </w:p>
        </w:tc>
      </w:tr>
      <w:tr w:rsidR="008F45E9" w:rsidRPr="00A90F0B" w14:paraId="2295B3C0" w14:textId="77777777" w:rsidTr="008F45E9">
        <w:trPr>
          <w:trHeight w:val="420"/>
        </w:trPr>
        <w:tc>
          <w:tcPr>
            <w:tcW w:w="555" w:type="dxa"/>
          </w:tcPr>
          <w:p w14:paraId="71463279" w14:textId="77777777" w:rsidR="008F45E9" w:rsidRDefault="008F45E9" w:rsidP="008F45E9">
            <w:pP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90F0B"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401</w:t>
            </w:r>
          </w:p>
          <w:p w14:paraId="2D0B38FB" w14:textId="77777777" w:rsidR="008F45E9" w:rsidRPr="00A90F0B" w:rsidRDefault="008F45E9" w:rsidP="008F45E9">
            <w:pP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6"/>
                <w:szCs w:val="6"/>
              </w:rPr>
            </w:pPr>
          </w:p>
        </w:tc>
      </w:tr>
      <w:tr w:rsidR="008F45E9" w:rsidRPr="00A90F0B" w14:paraId="29FB8249" w14:textId="77777777" w:rsidTr="008F45E9">
        <w:trPr>
          <w:trHeight w:val="425"/>
        </w:trPr>
        <w:tc>
          <w:tcPr>
            <w:tcW w:w="555" w:type="dxa"/>
          </w:tcPr>
          <w:p w14:paraId="641D99ED" w14:textId="375FB171" w:rsidR="008F45E9" w:rsidRDefault="008F45E9" w:rsidP="008F45E9">
            <w:pP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90F0B"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41</w:t>
            </w:r>
            <w:r w:rsidR="00FF2709"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5</w:t>
            </w:r>
          </w:p>
          <w:p w14:paraId="5EA6F662" w14:textId="6FE04911" w:rsidR="008F45E9" w:rsidRDefault="00FF2709" w:rsidP="008F45E9">
            <w:pP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417</w:t>
            </w:r>
          </w:p>
          <w:p w14:paraId="4646ECE9" w14:textId="77777777" w:rsidR="008F45E9" w:rsidRPr="00A90F0B" w:rsidRDefault="008F45E9" w:rsidP="008F45E9">
            <w:pP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10"/>
                <w:szCs w:val="10"/>
              </w:rPr>
            </w:pPr>
          </w:p>
        </w:tc>
      </w:tr>
      <w:tr w:rsidR="008F45E9" w:rsidRPr="00A90F0B" w14:paraId="29D322E4" w14:textId="77777777" w:rsidTr="008F45E9">
        <w:trPr>
          <w:trHeight w:val="386"/>
        </w:trPr>
        <w:tc>
          <w:tcPr>
            <w:tcW w:w="555" w:type="dxa"/>
          </w:tcPr>
          <w:p w14:paraId="30C1E39E" w14:textId="7F98220D" w:rsidR="008F45E9" w:rsidRDefault="008F45E9" w:rsidP="008F45E9">
            <w:pP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90F0B"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4</w:t>
            </w:r>
            <w:r w:rsidR="00FF2709"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18</w:t>
            </w:r>
          </w:p>
          <w:p w14:paraId="1945E79D" w14:textId="77777777" w:rsidR="008F45E9" w:rsidRPr="00D71F2C" w:rsidRDefault="008F45E9" w:rsidP="008F45E9">
            <w:pP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8"/>
                <w:szCs w:val="8"/>
              </w:rPr>
            </w:pPr>
          </w:p>
        </w:tc>
      </w:tr>
      <w:tr w:rsidR="008F45E9" w:rsidRPr="00A90F0B" w14:paraId="076B3D8F" w14:textId="77777777" w:rsidTr="008F45E9">
        <w:trPr>
          <w:trHeight w:val="380"/>
        </w:trPr>
        <w:tc>
          <w:tcPr>
            <w:tcW w:w="555" w:type="dxa"/>
          </w:tcPr>
          <w:p w14:paraId="23EE48CA" w14:textId="73A86B82" w:rsidR="008F45E9" w:rsidRPr="00A90F0B" w:rsidRDefault="00FF2709" w:rsidP="008F45E9">
            <w:pP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419</w:t>
            </w:r>
          </w:p>
        </w:tc>
      </w:tr>
      <w:tr w:rsidR="008F45E9" w:rsidRPr="00A90F0B" w14:paraId="0BB031BC" w14:textId="77777777" w:rsidTr="008F45E9">
        <w:trPr>
          <w:trHeight w:val="386"/>
        </w:trPr>
        <w:tc>
          <w:tcPr>
            <w:tcW w:w="555" w:type="dxa"/>
          </w:tcPr>
          <w:p w14:paraId="38255810" w14:textId="77777777" w:rsidR="008F45E9" w:rsidRPr="00A90F0B" w:rsidRDefault="008F45E9" w:rsidP="008F45E9">
            <w:pP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90F0B"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407</w:t>
            </w:r>
          </w:p>
        </w:tc>
      </w:tr>
    </w:tbl>
    <w:bookmarkEnd w:id="7"/>
    <w:p w14:paraId="145FC263" w14:textId="7F819F15" w:rsidR="00E449D3" w:rsidRPr="00C276B5" w:rsidRDefault="00E449D3" w:rsidP="008F45E9">
      <w:pPr>
        <w:spacing w:after="0"/>
        <w:ind w:left="708"/>
        <w:rPr>
          <w:rFonts w:ascii="Microsoft JhengHei Light" w:eastAsia="Microsoft JhengHei Light" w:hAnsi="Microsoft JhengHei Light"/>
          <w:b/>
          <w:bCs/>
          <w:sz w:val="24"/>
          <w:szCs w:val="24"/>
          <w:lang w:val="it-IT"/>
        </w:rPr>
      </w:pPr>
      <w:r w:rsidRPr="00C276B5">
        <w:rPr>
          <w:rFonts w:ascii="Microsoft JhengHei Light" w:eastAsia="Microsoft JhengHei Light" w:hAnsi="Microsoft JhengHei Light"/>
          <w:b/>
          <w:bCs/>
          <w:sz w:val="24"/>
          <w:szCs w:val="24"/>
          <w:lang w:val="it-IT"/>
        </w:rPr>
        <w:t>Espresso</w:t>
      </w:r>
    </w:p>
    <w:p w14:paraId="7CAFDFF7" w14:textId="23587A7D" w:rsidR="0048410B" w:rsidRPr="00C276B5" w:rsidRDefault="0048410B" w:rsidP="008F45E9">
      <w:pPr>
        <w:spacing w:after="0"/>
        <w:ind w:left="708"/>
        <w:rPr>
          <w:rFonts w:ascii="Microsoft JhengHei Light" w:eastAsia="Microsoft JhengHei Light" w:hAnsi="Microsoft JhengHei Light"/>
          <w:b/>
          <w:bCs/>
          <w:sz w:val="24"/>
          <w:szCs w:val="24"/>
          <w:lang w:val="it-IT"/>
        </w:rPr>
      </w:pPr>
      <w:r w:rsidRPr="00C276B5">
        <w:rPr>
          <w:rFonts w:ascii="Microsoft JhengHei Light" w:eastAsia="Microsoft JhengHei Light" w:hAnsi="Microsoft JhengHei Light"/>
          <w:b/>
          <w:bCs/>
          <w:sz w:val="24"/>
          <w:szCs w:val="24"/>
          <w:lang w:val="it-IT"/>
        </w:rPr>
        <w:t xml:space="preserve">Café creme           </w:t>
      </w:r>
      <w:r w:rsidR="00883E5D" w:rsidRPr="00C276B5">
        <w:rPr>
          <w:rFonts w:ascii="Microsoft JhengHei Light" w:eastAsia="Microsoft JhengHei Light" w:hAnsi="Microsoft JhengHei Light"/>
          <w:b/>
          <w:bCs/>
          <w:sz w:val="24"/>
          <w:szCs w:val="24"/>
          <w:lang w:val="it-IT"/>
        </w:rPr>
        <w:t xml:space="preserve">                                                                   </w:t>
      </w:r>
      <w:r w:rsidRPr="00C276B5">
        <w:rPr>
          <w:rFonts w:ascii="Microsoft JhengHei Light" w:eastAsia="Microsoft JhengHei Light" w:hAnsi="Microsoft JhengHei Light"/>
          <w:b/>
          <w:bCs/>
          <w:sz w:val="24"/>
          <w:szCs w:val="24"/>
          <w:lang w:val="it-IT"/>
        </w:rPr>
        <w:t xml:space="preserve">                 </w:t>
      </w:r>
    </w:p>
    <w:p w14:paraId="022FFB66" w14:textId="23589CFF" w:rsidR="0048410B" w:rsidRPr="00C276B5" w:rsidRDefault="00E449D3" w:rsidP="008F45E9">
      <w:pPr>
        <w:spacing w:after="0"/>
        <w:ind w:left="708"/>
        <w:rPr>
          <w:rFonts w:ascii="Microsoft JhengHei Light" w:eastAsia="Microsoft JhengHei Light" w:hAnsi="Microsoft JhengHei Light"/>
          <w:b/>
          <w:bCs/>
          <w:sz w:val="24"/>
          <w:szCs w:val="24"/>
          <w:lang w:val="it-IT"/>
        </w:rPr>
      </w:pPr>
      <w:r w:rsidRPr="00C276B5">
        <w:rPr>
          <w:rFonts w:ascii="Microsoft JhengHei Light" w:eastAsia="Microsoft JhengHei Light" w:hAnsi="Microsoft JhengHei Light"/>
          <w:b/>
          <w:bCs/>
          <w:sz w:val="24"/>
          <w:szCs w:val="24"/>
          <w:lang w:val="it-IT"/>
        </w:rPr>
        <w:t>Latte Macchiato</w:t>
      </w:r>
      <w:r w:rsidR="0048410B" w:rsidRPr="00C276B5">
        <w:rPr>
          <w:rFonts w:ascii="Microsoft JhengHei Light" w:eastAsia="Microsoft JhengHei Light" w:hAnsi="Microsoft JhengHei Light"/>
          <w:b/>
          <w:bCs/>
          <w:sz w:val="24"/>
          <w:szCs w:val="24"/>
          <w:lang w:val="it-IT"/>
        </w:rPr>
        <w:t xml:space="preserve">                                       </w:t>
      </w:r>
    </w:p>
    <w:tbl>
      <w:tblPr>
        <w:tblStyle w:val="Tabellenraster"/>
        <w:tblpPr w:leftFromText="141" w:rightFromText="141" w:vertAnchor="text" w:horzAnchor="page" w:tblpX="6811" w:tblpY="1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990"/>
        <w:gridCol w:w="1275"/>
      </w:tblGrid>
      <w:tr w:rsidR="00C276B5" w14:paraId="49F394AC" w14:textId="77777777" w:rsidTr="008F45E9">
        <w:trPr>
          <w:trHeight w:val="277"/>
        </w:trPr>
        <w:tc>
          <w:tcPr>
            <w:tcW w:w="704" w:type="dxa"/>
          </w:tcPr>
          <w:p w14:paraId="0E6E9CDC" w14:textId="77777777" w:rsidR="00C276B5" w:rsidRPr="00A553F9" w:rsidRDefault="00C276B5" w:rsidP="001E046C">
            <w:pPr>
              <w:rPr>
                <w:rFonts w:ascii="Microsoft JhengHei Light" w:eastAsia="Microsoft JhengHei Light" w:hAnsi="Microsoft JhengHei Light"/>
                <w:b/>
                <w:bCs/>
              </w:rPr>
            </w:pPr>
            <w:r w:rsidRPr="00A553F9">
              <w:rPr>
                <w:rFonts w:ascii="Microsoft JhengHei Light" w:eastAsia="Microsoft JhengHei Light" w:hAnsi="Microsoft JhengHei Light"/>
                <w:b/>
                <w:bCs/>
              </w:rPr>
              <w:t>40%</w:t>
            </w:r>
          </w:p>
        </w:tc>
        <w:tc>
          <w:tcPr>
            <w:tcW w:w="1990" w:type="dxa"/>
          </w:tcPr>
          <w:p w14:paraId="4484675B" w14:textId="77777777" w:rsidR="00C276B5" w:rsidRDefault="00C276B5" w:rsidP="001E046C">
            <w:pP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Zwetschgenluz</w:t>
            </w:r>
            <w:proofErr w:type="spellEnd"/>
          </w:p>
        </w:tc>
        <w:tc>
          <w:tcPr>
            <w:tcW w:w="1275" w:type="dxa"/>
          </w:tcPr>
          <w:p w14:paraId="267DFA2F" w14:textId="43DE86B7" w:rsidR="00C276B5" w:rsidRDefault="00C276B5" w:rsidP="001E046C">
            <w:pP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Fr. 5.</w:t>
            </w:r>
            <w:r w:rsidR="00CD06AE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9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0.-</w:t>
            </w:r>
          </w:p>
        </w:tc>
      </w:tr>
      <w:tr w:rsidR="00C276B5" w14:paraId="7C04521B" w14:textId="77777777" w:rsidTr="008F45E9">
        <w:trPr>
          <w:trHeight w:val="284"/>
        </w:trPr>
        <w:tc>
          <w:tcPr>
            <w:tcW w:w="704" w:type="dxa"/>
          </w:tcPr>
          <w:p w14:paraId="209B5BC9" w14:textId="77777777" w:rsidR="00C276B5" w:rsidRDefault="00C276B5" w:rsidP="001E046C">
            <w:pP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 w:rsidRPr="00A553F9">
              <w:rPr>
                <w:rFonts w:ascii="Microsoft JhengHei Light" w:eastAsia="Microsoft JhengHei Light" w:hAnsi="Microsoft JhengHei Light"/>
                <w:b/>
                <w:bCs/>
              </w:rPr>
              <w:t>40%</w:t>
            </w:r>
          </w:p>
        </w:tc>
        <w:tc>
          <w:tcPr>
            <w:tcW w:w="1990" w:type="dxa"/>
          </w:tcPr>
          <w:p w14:paraId="031CE492" w14:textId="77777777" w:rsidR="00C276B5" w:rsidRDefault="00C276B5" w:rsidP="001E046C">
            <w:pP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Krauterluz</w:t>
            </w:r>
            <w:proofErr w:type="spellEnd"/>
          </w:p>
        </w:tc>
        <w:tc>
          <w:tcPr>
            <w:tcW w:w="1275" w:type="dxa"/>
          </w:tcPr>
          <w:p w14:paraId="06797183" w14:textId="022DC3A9" w:rsidR="00C276B5" w:rsidRDefault="00C276B5" w:rsidP="001E046C">
            <w:pP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Fr. 5.</w:t>
            </w:r>
            <w:r w:rsidR="00CD06AE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9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0.-</w:t>
            </w:r>
          </w:p>
        </w:tc>
      </w:tr>
      <w:tr w:rsidR="00C276B5" w14:paraId="59771447" w14:textId="77777777" w:rsidTr="008F45E9">
        <w:trPr>
          <w:trHeight w:val="277"/>
        </w:trPr>
        <w:tc>
          <w:tcPr>
            <w:tcW w:w="704" w:type="dxa"/>
          </w:tcPr>
          <w:p w14:paraId="4CCECA63" w14:textId="77777777" w:rsidR="00C276B5" w:rsidRDefault="00C276B5" w:rsidP="001E046C">
            <w:pP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 w:rsidRPr="00A553F9">
              <w:rPr>
                <w:rFonts w:ascii="Microsoft JhengHei Light" w:eastAsia="Microsoft JhengHei Light" w:hAnsi="Microsoft JhengHei Light"/>
                <w:b/>
                <w:bCs/>
              </w:rPr>
              <w:t>40%</w:t>
            </w:r>
          </w:p>
        </w:tc>
        <w:tc>
          <w:tcPr>
            <w:tcW w:w="1990" w:type="dxa"/>
          </w:tcPr>
          <w:p w14:paraId="34371AF2" w14:textId="77777777" w:rsidR="00C276B5" w:rsidRDefault="00C276B5" w:rsidP="001E046C">
            <w:pP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Kernobst</w:t>
            </w:r>
          </w:p>
        </w:tc>
        <w:tc>
          <w:tcPr>
            <w:tcW w:w="1275" w:type="dxa"/>
          </w:tcPr>
          <w:p w14:paraId="41118DBB" w14:textId="18296CCD" w:rsidR="00C276B5" w:rsidRDefault="00C276B5" w:rsidP="001E046C">
            <w:pP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Fr. 5.</w:t>
            </w:r>
            <w:r w:rsidR="00CD06AE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9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0.-</w:t>
            </w:r>
          </w:p>
        </w:tc>
      </w:tr>
      <w:tr w:rsidR="00C276B5" w14:paraId="1394B836" w14:textId="77777777" w:rsidTr="008F45E9">
        <w:trPr>
          <w:trHeight w:val="284"/>
        </w:trPr>
        <w:tc>
          <w:tcPr>
            <w:tcW w:w="704" w:type="dxa"/>
          </w:tcPr>
          <w:p w14:paraId="4851BD5C" w14:textId="77777777" w:rsidR="00C276B5" w:rsidRDefault="00C276B5" w:rsidP="001E046C">
            <w:pP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 w:rsidRPr="00A553F9">
              <w:rPr>
                <w:rFonts w:ascii="Microsoft JhengHei Light" w:eastAsia="Microsoft JhengHei Light" w:hAnsi="Microsoft JhengHei Light"/>
                <w:b/>
                <w:bCs/>
              </w:rPr>
              <w:t>40%</w:t>
            </w:r>
          </w:p>
        </w:tc>
        <w:tc>
          <w:tcPr>
            <w:tcW w:w="1990" w:type="dxa"/>
          </w:tcPr>
          <w:p w14:paraId="02DA5CE6" w14:textId="77777777" w:rsidR="00C276B5" w:rsidRDefault="00C276B5" w:rsidP="001E046C">
            <w:pP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CorrettoGrappa</w:t>
            </w:r>
            <w:proofErr w:type="spellEnd"/>
          </w:p>
        </w:tc>
        <w:tc>
          <w:tcPr>
            <w:tcW w:w="1275" w:type="dxa"/>
          </w:tcPr>
          <w:p w14:paraId="0E2A9B4E" w14:textId="4C54E0CF" w:rsidR="00C276B5" w:rsidRDefault="00C276B5" w:rsidP="001E046C">
            <w:pP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 xml:space="preserve">Fr. </w:t>
            </w:r>
            <w:r w:rsidR="00CD06AE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7.50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.-</w:t>
            </w:r>
          </w:p>
        </w:tc>
      </w:tr>
    </w:tbl>
    <w:tbl>
      <w:tblPr>
        <w:tblStyle w:val="Tabellenraster"/>
        <w:tblpPr w:leftFromText="141" w:rightFromText="141" w:vertAnchor="text" w:horzAnchor="page" w:tblpX="6136" w:tblpY="1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</w:tblGrid>
      <w:tr w:rsidR="0032744C" w:rsidRPr="00ED5164" w14:paraId="344F42AD" w14:textId="77777777" w:rsidTr="008F45E9">
        <w:trPr>
          <w:trHeight w:val="146"/>
        </w:trPr>
        <w:tc>
          <w:tcPr>
            <w:tcW w:w="558" w:type="dxa"/>
          </w:tcPr>
          <w:p w14:paraId="5A5DA3A3" w14:textId="77777777" w:rsidR="00EA46C7" w:rsidRDefault="00EA46C7" w:rsidP="003C796A">
            <w:pP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ED5164"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404</w:t>
            </w:r>
          </w:p>
          <w:p w14:paraId="6DA6D53C" w14:textId="0D824A00" w:rsidR="00386630" w:rsidRPr="00386630" w:rsidRDefault="00386630" w:rsidP="003C796A">
            <w:pP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"/>
                <w:szCs w:val="2"/>
              </w:rPr>
            </w:pPr>
          </w:p>
        </w:tc>
      </w:tr>
      <w:tr w:rsidR="0032744C" w:rsidRPr="00ED5164" w14:paraId="0E53A914" w14:textId="77777777" w:rsidTr="008F45E9">
        <w:trPr>
          <w:trHeight w:val="62"/>
        </w:trPr>
        <w:tc>
          <w:tcPr>
            <w:tcW w:w="558" w:type="dxa"/>
          </w:tcPr>
          <w:p w14:paraId="32AC2900" w14:textId="77777777" w:rsidR="00EA46C7" w:rsidRDefault="00EA46C7" w:rsidP="003C796A">
            <w:pP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ED5164"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405</w:t>
            </w:r>
          </w:p>
          <w:p w14:paraId="5FBDC5A1" w14:textId="555B828C" w:rsidR="00386630" w:rsidRPr="00386630" w:rsidRDefault="00386630" w:rsidP="003C796A">
            <w:pP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4"/>
                <w:szCs w:val="4"/>
              </w:rPr>
            </w:pPr>
          </w:p>
        </w:tc>
      </w:tr>
      <w:tr w:rsidR="0032744C" w:rsidRPr="00ED5164" w14:paraId="5E282C6B" w14:textId="77777777" w:rsidTr="008F45E9">
        <w:trPr>
          <w:trHeight w:val="386"/>
        </w:trPr>
        <w:tc>
          <w:tcPr>
            <w:tcW w:w="558" w:type="dxa"/>
          </w:tcPr>
          <w:p w14:paraId="4EDE6E0A" w14:textId="77777777" w:rsidR="00EA46C7" w:rsidRDefault="00EA46C7" w:rsidP="003C796A">
            <w:pP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ED5164"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406</w:t>
            </w:r>
          </w:p>
          <w:p w14:paraId="3A8A13D9" w14:textId="11ADAD4F" w:rsidR="00386630" w:rsidRPr="00386630" w:rsidRDefault="00386630" w:rsidP="003C796A">
            <w:pP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6"/>
                <w:szCs w:val="6"/>
              </w:rPr>
            </w:pPr>
          </w:p>
        </w:tc>
      </w:tr>
      <w:tr w:rsidR="0032744C" w:rsidRPr="00ED5164" w14:paraId="2B85D7C5" w14:textId="77777777" w:rsidTr="008F45E9">
        <w:trPr>
          <w:trHeight w:val="380"/>
        </w:trPr>
        <w:tc>
          <w:tcPr>
            <w:tcW w:w="558" w:type="dxa"/>
          </w:tcPr>
          <w:p w14:paraId="463CF4BD" w14:textId="7B048D93" w:rsidR="00EA46C7" w:rsidRPr="00ED5164" w:rsidRDefault="00EA46C7" w:rsidP="003C796A">
            <w:pP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ED5164"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403</w:t>
            </w:r>
          </w:p>
        </w:tc>
      </w:tr>
    </w:tbl>
    <w:p w14:paraId="44AEC9BD" w14:textId="168A05B6" w:rsidR="00E449D3" w:rsidRDefault="00E449D3" w:rsidP="008F45E9">
      <w:pPr>
        <w:spacing w:after="0"/>
        <w:ind w:left="708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Schale</w:t>
      </w:r>
    </w:p>
    <w:p w14:paraId="03A09E3E" w14:textId="6EDD8E73" w:rsidR="0048410B" w:rsidRPr="00883E5D" w:rsidRDefault="00E449D3" w:rsidP="008F45E9">
      <w:pPr>
        <w:spacing w:after="0"/>
        <w:ind w:left="708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Ovo</w:t>
      </w:r>
      <w:r w:rsidR="0048410B" w:rsidRPr="00883E5D"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                                 </w:t>
      </w:r>
    </w:p>
    <w:p w14:paraId="43E357ED" w14:textId="755344F9" w:rsidR="0048410B" w:rsidRPr="00883E5D" w:rsidRDefault="00E449D3" w:rsidP="008F45E9">
      <w:pPr>
        <w:spacing w:after="0"/>
        <w:ind w:left="708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S</w:t>
      </w:r>
      <w:r w:rsidR="00C276B5">
        <w:rPr>
          <w:rFonts w:ascii="Microsoft JhengHei Light" w:eastAsia="Microsoft JhengHei Light" w:hAnsi="Microsoft JhengHei Light"/>
          <w:b/>
          <w:bCs/>
          <w:sz w:val="24"/>
          <w:szCs w:val="24"/>
        </w:rPr>
        <w:t>c</w:t>
      </w: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hoggi</w:t>
      </w:r>
    </w:p>
    <w:p w14:paraId="3DB12891" w14:textId="267EF665" w:rsidR="00C276B5" w:rsidRDefault="0048410B" w:rsidP="008F45E9">
      <w:pPr>
        <w:spacing w:after="0"/>
        <w:ind w:left="708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 w:rsidRPr="00883E5D"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Tee diverse Aromen </w:t>
      </w:r>
    </w:p>
    <w:p w14:paraId="5653DFA2" w14:textId="3E90F7D7" w:rsidR="00843664" w:rsidRDefault="00C276B5" w:rsidP="00C276B5">
      <w:pPr>
        <w:spacing w:after="0"/>
        <w:ind w:left="684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                                   </w:t>
      </w:r>
    </w:p>
    <w:p w14:paraId="74FD5E58" w14:textId="4EF9C9F5" w:rsidR="001A42C7" w:rsidRPr="001C07D3" w:rsidRDefault="000F55AD" w:rsidP="001C07D3">
      <w:pPr>
        <w:spacing w:after="0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 w:rsidRPr="008B12A8">
        <w:rPr>
          <w:noProof/>
        </w:rPr>
        <w:drawing>
          <wp:anchor distT="0" distB="0" distL="114300" distR="114300" simplePos="0" relativeHeight="251660288" behindDoc="0" locked="0" layoutInCell="1" allowOverlap="1" wp14:anchorId="72E4969F" wp14:editId="190F9F6D">
            <wp:simplePos x="0" y="0"/>
            <wp:positionH relativeFrom="margin">
              <wp:align>center</wp:align>
            </wp:positionH>
            <wp:positionV relativeFrom="bottomMargin">
              <wp:align>top</wp:align>
            </wp:positionV>
            <wp:extent cx="601980" cy="422275"/>
            <wp:effectExtent l="0" t="0" r="7620" b="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95E">
        <w:rPr>
          <w:rFonts w:ascii="Microsoft JhengHei Light" w:eastAsia="Microsoft JhengHei Light" w:hAnsi="Microsoft JhengHei Light"/>
          <w:b/>
          <w:bCs/>
          <w:sz w:val="28"/>
          <w:szCs w:val="28"/>
        </w:rPr>
        <w:t xml:space="preserve">                                       </w:t>
      </w:r>
      <w:r w:rsidR="00843664"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 </w:t>
      </w:r>
      <w:r w:rsidR="00C276B5"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 </w:t>
      </w:r>
      <w:r w:rsidR="00300F40" w:rsidRPr="0048410B">
        <w:rPr>
          <w:rFonts w:ascii="Microsoft JhengHei Light" w:eastAsia="Microsoft JhengHei Light" w:hAnsi="Microsoft JhengHei Light"/>
          <w:b/>
          <w:bCs/>
          <w:sz w:val="14"/>
          <w:szCs w:val="14"/>
        </w:rPr>
        <w:t xml:space="preserve">Preise inklusive </w:t>
      </w:r>
      <w:r w:rsidR="00FF2709">
        <w:rPr>
          <w:rFonts w:ascii="Microsoft JhengHei Light" w:eastAsia="Microsoft JhengHei Light" w:hAnsi="Microsoft JhengHei Light"/>
          <w:b/>
          <w:bCs/>
          <w:sz w:val="14"/>
          <w:szCs w:val="14"/>
        </w:rPr>
        <w:t>8.1</w:t>
      </w:r>
      <w:r w:rsidR="00583D6F" w:rsidRPr="0048410B">
        <w:rPr>
          <w:rFonts w:ascii="Microsoft JhengHei Light" w:eastAsia="Microsoft JhengHei Light" w:hAnsi="Microsoft JhengHei Light"/>
          <w:b/>
          <w:bCs/>
          <w:sz w:val="14"/>
          <w:szCs w:val="14"/>
        </w:rPr>
        <w:t xml:space="preserve"> </w:t>
      </w:r>
      <w:r w:rsidR="00300F40" w:rsidRPr="0048410B">
        <w:rPr>
          <w:rFonts w:ascii="Microsoft JhengHei Light" w:eastAsia="Microsoft JhengHei Light" w:hAnsi="Microsoft JhengHei Light"/>
          <w:b/>
          <w:bCs/>
          <w:sz w:val="14"/>
          <w:szCs w:val="14"/>
        </w:rPr>
        <w:t>% Mehrwertsteuer</w:t>
      </w:r>
      <w:bookmarkStart w:id="8" w:name="_Hlk82345157"/>
      <w:bookmarkStart w:id="9" w:name="_Hlk89599651"/>
      <w:bookmarkEnd w:id="6"/>
    </w:p>
    <w:p w14:paraId="20F26D61" w14:textId="77777777" w:rsidR="000950A1" w:rsidRPr="00883F11" w:rsidRDefault="000950A1" w:rsidP="00883F11">
      <w:pPr>
        <w:spacing w:before="240" w:after="0"/>
        <w:rPr>
          <w:rFonts w:ascii="Microsoft JhengHei Light" w:eastAsia="Microsoft JhengHei Light" w:hAnsi="Microsoft JhengHei Light"/>
          <w:b/>
          <w:bCs/>
          <w:sz w:val="16"/>
          <w:szCs w:val="16"/>
        </w:rPr>
      </w:pPr>
    </w:p>
    <w:bookmarkEnd w:id="8"/>
    <w:p w14:paraId="37194AB5" w14:textId="77777777" w:rsidR="001A42C7" w:rsidRPr="00883F11" w:rsidRDefault="001A42C7" w:rsidP="001A42C7">
      <w:pPr>
        <w:spacing w:after="0"/>
        <w:rPr>
          <w:rFonts w:ascii="Microsoft JhengHei Light" w:eastAsia="Microsoft JhengHei Light" w:hAnsi="Microsoft JhengHei Light"/>
          <w:b/>
          <w:bCs/>
          <w:sz w:val="12"/>
          <w:szCs w:val="12"/>
        </w:rPr>
      </w:pPr>
    </w:p>
    <w:p w14:paraId="39F5926F" w14:textId="0B816B68" w:rsidR="001C07D3" w:rsidRDefault="001C07D3" w:rsidP="001A42C7">
      <w:pPr>
        <w:spacing w:after="0" w:line="240" w:lineRule="auto"/>
        <w:ind w:left="1416"/>
        <w:rPr>
          <w:rFonts w:ascii="Microsoft JhengHei Light" w:eastAsia="Microsoft JhengHei Light" w:hAnsi="Microsoft JhengHei Light"/>
          <w:b/>
          <w:bCs/>
          <w:sz w:val="28"/>
          <w:szCs w:val="28"/>
        </w:rPr>
      </w:pPr>
      <w:bookmarkStart w:id="10" w:name="_Hlk82424134"/>
      <w:r>
        <w:rPr>
          <w:rFonts w:ascii="Microsoft YaHei UI" w:eastAsia="Microsoft YaHei UI" w:hAnsi="Microsoft YaHei UI"/>
          <w:b/>
          <w:bCs/>
          <w:sz w:val="28"/>
          <w:szCs w:val="28"/>
        </w:rPr>
        <w:lastRenderedPageBreak/>
        <w:t xml:space="preserve">                      UNSERE BIERE</w:t>
      </w:r>
    </w:p>
    <w:p w14:paraId="6053DB97" w14:textId="5FC59518" w:rsidR="001A42C7" w:rsidRDefault="00161A8D" w:rsidP="001A42C7">
      <w:pPr>
        <w:spacing w:after="0" w:line="240" w:lineRule="auto"/>
        <w:ind w:left="1416"/>
        <w:rPr>
          <w:rFonts w:ascii="Microsoft JhengHei Light" w:eastAsia="Microsoft JhengHei Light" w:hAnsi="Microsoft JhengHei Light"/>
          <w:b/>
          <w:bCs/>
          <w:sz w:val="28"/>
          <w:szCs w:val="28"/>
        </w:rPr>
      </w:pPr>
      <w:r>
        <w:rPr>
          <w:rFonts w:ascii="Microsoft JhengHei Light" w:eastAsia="Microsoft JhengHei Light" w:hAnsi="Microsoft JhengHei Light"/>
          <w:b/>
          <w:bCs/>
          <w:sz w:val="28"/>
          <w:szCs w:val="28"/>
        </w:rPr>
        <w:t>Sch</w:t>
      </w:r>
      <w:r w:rsidRPr="00161A8D">
        <w:rPr>
          <w:rFonts w:ascii="Microsoft JhengHei Light" w:eastAsia="Microsoft JhengHei Light" w:hAnsi="Microsoft JhengHei Light"/>
          <w:b/>
          <w:bCs/>
          <w:sz w:val="28"/>
          <w:szCs w:val="28"/>
        </w:rPr>
        <w:t>ü</w:t>
      </w:r>
      <w:r>
        <w:rPr>
          <w:rFonts w:ascii="Microsoft JhengHei Light" w:eastAsia="Microsoft JhengHei Light" w:hAnsi="Microsoft JhengHei Light"/>
          <w:b/>
          <w:bCs/>
          <w:sz w:val="28"/>
          <w:szCs w:val="28"/>
        </w:rPr>
        <w:t>tzengarten</w:t>
      </w:r>
      <w:r w:rsidR="001A42C7" w:rsidRPr="00DC59BE">
        <w:rPr>
          <w:rFonts w:ascii="Microsoft JhengHei Light" w:eastAsia="Microsoft JhengHei Light" w:hAnsi="Microsoft JhengHei Light"/>
          <w:b/>
          <w:bCs/>
          <w:sz w:val="28"/>
          <w:szCs w:val="28"/>
        </w:rPr>
        <w:t xml:space="preserve"> – Bier vom Fass</w:t>
      </w:r>
      <w:r w:rsidR="001A42C7">
        <w:rPr>
          <w:rFonts w:ascii="Microsoft JhengHei Light" w:eastAsia="Microsoft JhengHei Light" w:hAnsi="Microsoft JhengHei Light"/>
          <w:b/>
          <w:bCs/>
          <w:sz w:val="28"/>
          <w:szCs w:val="28"/>
        </w:rPr>
        <w:t>:</w:t>
      </w:r>
    </w:p>
    <w:tbl>
      <w:tblPr>
        <w:tblStyle w:val="Tabellenraster"/>
        <w:tblpPr w:leftFromText="141" w:rightFromText="141" w:vertAnchor="text" w:horzAnchor="page" w:tblpX="1951" w:tblpY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</w:tblGrid>
      <w:tr w:rsidR="0032744C" w:rsidRPr="0032744C" w14:paraId="1EE61C00" w14:textId="77777777" w:rsidTr="00507303">
        <w:trPr>
          <w:trHeight w:val="146"/>
        </w:trPr>
        <w:tc>
          <w:tcPr>
            <w:tcW w:w="627" w:type="dxa"/>
          </w:tcPr>
          <w:bookmarkEnd w:id="10"/>
          <w:p w14:paraId="29411E1D" w14:textId="77777777" w:rsidR="00540796" w:rsidRDefault="00540796" w:rsidP="00507303">
            <w:pP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507303"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501</w:t>
            </w:r>
          </w:p>
          <w:p w14:paraId="09D3D6DA" w14:textId="0994B71A" w:rsidR="00507303" w:rsidRPr="00507303" w:rsidRDefault="00507303" w:rsidP="00507303">
            <w:pP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4"/>
                <w:szCs w:val="4"/>
              </w:rPr>
            </w:pPr>
          </w:p>
        </w:tc>
      </w:tr>
      <w:tr w:rsidR="0032744C" w:rsidRPr="0032744C" w14:paraId="5B8652E7" w14:textId="77777777" w:rsidTr="00507303">
        <w:trPr>
          <w:trHeight w:val="62"/>
        </w:trPr>
        <w:tc>
          <w:tcPr>
            <w:tcW w:w="627" w:type="dxa"/>
          </w:tcPr>
          <w:p w14:paraId="541EAE4D" w14:textId="77777777" w:rsidR="00540796" w:rsidRDefault="00540796" w:rsidP="00507303">
            <w:pP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507303"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502</w:t>
            </w:r>
          </w:p>
          <w:p w14:paraId="7CCCE551" w14:textId="422D04D1" w:rsidR="00507303" w:rsidRPr="00507303" w:rsidRDefault="00507303" w:rsidP="00507303">
            <w:pP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4"/>
                <w:szCs w:val="4"/>
              </w:rPr>
            </w:pPr>
          </w:p>
        </w:tc>
      </w:tr>
      <w:tr w:rsidR="0032744C" w:rsidRPr="0032744C" w14:paraId="0F8E3068" w14:textId="77777777" w:rsidTr="00507303">
        <w:trPr>
          <w:trHeight w:val="62"/>
        </w:trPr>
        <w:tc>
          <w:tcPr>
            <w:tcW w:w="627" w:type="dxa"/>
          </w:tcPr>
          <w:p w14:paraId="2B2A4462" w14:textId="43525763" w:rsidR="00540796" w:rsidRPr="00507303" w:rsidRDefault="0088282E" w:rsidP="00507303">
            <w:pP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507303"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504</w:t>
            </w:r>
          </w:p>
        </w:tc>
      </w:tr>
    </w:tbl>
    <w:p w14:paraId="0C1C27E5" w14:textId="3BE7F2E7" w:rsidR="001A42C7" w:rsidRPr="00DC59BE" w:rsidRDefault="001A42C7" w:rsidP="001A42C7">
      <w:pPr>
        <w:pStyle w:val="Listenabsatz"/>
        <w:numPr>
          <w:ilvl w:val="0"/>
          <w:numId w:val="1"/>
        </w:numPr>
        <w:spacing w:after="0" w:line="240" w:lineRule="auto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proofErr w:type="spellStart"/>
      <w:r w:rsidRPr="00DC59BE">
        <w:rPr>
          <w:rFonts w:ascii="Microsoft JhengHei Light" w:eastAsia="Microsoft JhengHei Light" w:hAnsi="Microsoft JhengHei Light"/>
          <w:b/>
          <w:bCs/>
          <w:sz w:val="24"/>
          <w:szCs w:val="24"/>
        </w:rPr>
        <w:t>Herrgöttli</w:t>
      </w:r>
      <w:proofErr w:type="spellEnd"/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              </w:t>
      </w:r>
      <w:bookmarkEnd w:id="9"/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                2dl             </w:t>
      </w:r>
      <w:r w:rsidR="00B63ECE"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Fr. </w:t>
      </w:r>
      <w:r w:rsidR="00FF2709">
        <w:rPr>
          <w:rFonts w:ascii="Microsoft JhengHei Light" w:eastAsia="Microsoft JhengHei Light" w:hAnsi="Microsoft JhengHei Light"/>
          <w:b/>
          <w:bCs/>
          <w:sz w:val="24"/>
          <w:szCs w:val="24"/>
        </w:rPr>
        <w:t>4</w:t>
      </w: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.</w:t>
      </w:r>
      <w:r w:rsidR="00FF2709" w:rsidRPr="00756E3D">
        <w:rPr>
          <w:rFonts w:ascii="Microsoft JhengHei Light" w:eastAsia="Microsoft JhengHei Light" w:hAnsi="Microsoft JhengHei Light"/>
          <w:b/>
          <w:bCs/>
          <w:sz w:val="26"/>
          <w:szCs w:val="26"/>
        </w:rPr>
        <w:t>1</w:t>
      </w: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0</w:t>
      </w:r>
      <w:r w:rsidR="00B63ECE">
        <w:rPr>
          <w:rFonts w:ascii="Microsoft JhengHei Light" w:eastAsia="Microsoft JhengHei Light" w:hAnsi="Microsoft JhengHei Light"/>
          <w:b/>
          <w:bCs/>
          <w:sz w:val="24"/>
          <w:szCs w:val="24"/>
        </w:rPr>
        <w:t>.-</w:t>
      </w:r>
    </w:p>
    <w:p w14:paraId="2F332F38" w14:textId="58E52329" w:rsidR="001A42C7" w:rsidRPr="00DC59BE" w:rsidRDefault="001A42C7" w:rsidP="001A42C7">
      <w:pPr>
        <w:pStyle w:val="Listenabsatz"/>
        <w:numPr>
          <w:ilvl w:val="0"/>
          <w:numId w:val="1"/>
        </w:numPr>
        <w:spacing w:after="0" w:line="240" w:lineRule="auto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 w:rsidRPr="00DC59BE">
        <w:rPr>
          <w:rFonts w:ascii="Microsoft JhengHei Light" w:eastAsia="Microsoft JhengHei Light" w:hAnsi="Microsoft JhengHei Light"/>
          <w:b/>
          <w:bCs/>
          <w:sz w:val="24"/>
          <w:szCs w:val="24"/>
        </w:rPr>
        <w:t>Stange</w:t>
      </w: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                                  3dl             </w:t>
      </w:r>
      <w:r w:rsidR="00B63ECE"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Fr. </w:t>
      </w: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4.</w:t>
      </w:r>
      <w:r w:rsidR="00FF2709">
        <w:rPr>
          <w:rFonts w:ascii="Microsoft JhengHei Light" w:eastAsia="Microsoft JhengHei Light" w:hAnsi="Microsoft JhengHei Light"/>
          <w:b/>
          <w:bCs/>
          <w:sz w:val="26"/>
          <w:szCs w:val="26"/>
        </w:rPr>
        <w:t>3</w:t>
      </w: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0</w:t>
      </w:r>
      <w:r w:rsidR="00B63ECE">
        <w:rPr>
          <w:rFonts w:ascii="Microsoft JhengHei Light" w:eastAsia="Microsoft JhengHei Light" w:hAnsi="Microsoft JhengHei Light"/>
          <w:b/>
          <w:bCs/>
          <w:sz w:val="24"/>
          <w:szCs w:val="24"/>
        </w:rPr>
        <w:t>.-</w:t>
      </w:r>
    </w:p>
    <w:p w14:paraId="59A74591" w14:textId="57E44F0F" w:rsidR="001A42C7" w:rsidRDefault="001A42C7" w:rsidP="001A42C7">
      <w:pPr>
        <w:pStyle w:val="Listenabsatz"/>
        <w:numPr>
          <w:ilvl w:val="0"/>
          <w:numId w:val="1"/>
        </w:numPr>
        <w:spacing w:after="0" w:line="240" w:lineRule="auto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 w:rsidRPr="00DC59BE">
        <w:rPr>
          <w:rFonts w:ascii="Microsoft JhengHei Light" w:eastAsia="Microsoft JhengHei Light" w:hAnsi="Microsoft JhengHei Light"/>
          <w:b/>
          <w:bCs/>
          <w:sz w:val="24"/>
          <w:szCs w:val="24"/>
        </w:rPr>
        <w:t>Grosses</w:t>
      </w: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                                 5dl             </w:t>
      </w:r>
      <w:r w:rsidR="00B63ECE"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Fr. </w:t>
      </w: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5.</w:t>
      </w:r>
      <w:r w:rsidR="00FF2709">
        <w:rPr>
          <w:rFonts w:ascii="Microsoft JhengHei Light" w:eastAsia="Microsoft JhengHei Light" w:hAnsi="Microsoft JhengHei Light"/>
          <w:b/>
          <w:bCs/>
          <w:sz w:val="24"/>
          <w:szCs w:val="24"/>
        </w:rPr>
        <w:t>9</w:t>
      </w: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0</w:t>
      </w:r>
      <w:r w:rsidR="00B63ECE">
        <w:rPr>
          <w:rFonts w:ascii="Microsoft JhengHei Light" w:eastAsia="Microsoft JhengHei Light" w:hAnsi="Microsoft JhengHei Light"/>
          <w:b/>
          <w:bCs/>
          <w:sz w:val="24"/>
          <w:szCs w:val="24"/>
        </w:rPr>
        <w:t>.-</w:t>
      </w:r>
    </w:p>
    <w:p w14:paraId="7991E0B8" w14:textId="77777777" w:rsidR="001A42C7" w:rsidRDefault="001A42C7" w:rsidP="001A42C7">
      <w:pPr>
        <w:spacing w:after="0" w:line="240" w:lineRule="auto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</w:p>
    <w:tbl>
      <w:tblPr>
        <w:tblStyle w:val="Tabellenraster"/>
        <w:tblpPr w:leftFromText="141" w:rightFromText="141" w:vertAnchor="text" w:horzAnchor="page" w:tblpX="2011" w:tblpY="5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</w:tblGrid>
      <w:tr w:rsidR="0032744C" w:rsidRPr="00507303" w14:paraId="5E91B887" w14:textId="77777777" w:rsidTr="00507303">
        <w:trPr>
          <w:trHeight w:val="146"/>
        </w:trPr>
        <w:tc>
          <w:tcPr>
            <w:tcW w:w="627" w:type="dxa"/>
          </w:tcPr>
          <w:p w14:paraId="166BF08E" w14:textId="77777777" w:rsidR="0088282E" w:rsidRDefault="0088282E" w:rsidP="00507303">
            <w:pP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507303"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505</w:t>
            </w:r>
          </w:p>
          <w:p w14:paraId="464BA1F9" w14:textId="38119AC9" w:rsidR="00507303" w:rsidRPr="00507303" w:rsidRDefault="00507303" w:rsidP="00507303">
            <w:pP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4"/>
                <w:szCs w:val="4"/>
              </w:rPr>
            </w:pPr>
          </w:p>
        </w:tc>
      </w:tr>
      <w:tr w:rsidR="0032744C" w:rsidRPr="00507303" w14:paraId="7FAB2665" w14:textId="77777777" w:rsidTr="00507303">
        <w:trPr>
          <w:trHeight w:val="62"/>
        </w:trPr>
        <w:tc>
          <w:tcPr>
            <w:tcW w:w="627" w:type="dxa"/>
          </w:tcPr>
          <w:p w14:paraId="1761028A" w14:textId="1AF41F55" w:rsidR="0088282E" w:rsidRPr="00507303" w:rsidRDefault="0088282E" w:rsidP="00507303">
            <w:pP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507303"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507</w:t>
            </w:r>
          </w:p>
        </w:tc>
      </w:tr>
    </w:tbl>
    <w:p w14:paraId="6C66FA17" w14:textId="77777777" w:rsidR="001A42C7" w:rsidRDefault="001A42C7" w:rsidP="001A42C7">
      <w:pPr>
        <w:spacing w:after="0" w:line="240" w:lineRule="auto"/>
        <w:ind w:left="1416"/>
        <w:rPr>
          <w:rFonts w:ascii="Microsoft JhengHei Light" w:eastAsia="Microsoft JhengHei Light" w:hAnsi="Microsoft JhengHei Light"/>
          <w:b/>
          <w:bCs/>
          <w:sz w:val="28"/>
          <w:szCs w:val="28"/>
        </w:rPr>
      </w:pPr>
      <w:r w:rsidRPr="00300F40">
        <w:rPr>
          <w:rFonts w:ascii="Microsoft JhengHei Light" w:eastAsia="Microsoft JhengHei Light" w:hAnsi="Microsoft JhengHei Light"/>
          <w:b/>
          <w:bCs/>
          <w:sz w:val="28"/>
          <w:szCs w:val="28"/>
        </w:rPr>
        <w:t>Flaschen Biere:</w:t>
      </w:r>
    </w:p>
    <w:p w14:paraId="4595247D" w14:textId="33543137" w:rsidR="001A42C7" w:rsidRDefault="002C7C69" w:rsidP="001A42C7">
      <w:pPr>
        <w:pStyle w:val="Listenabsatz"/>
        <w:numPr>
          <w:ilvl w:val="0"/>
          <w:numId w:val="1"/>
        </w:numPr>
        <w:spacing w:after="0" w:line="240" w:lineRule="auto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Flasche                      </w:t>
      </w:r>
      <w:r w:rsidR="001A42C7"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           50cl            </w:t>
      </w:r>
      <w:r w:rsidR="00B63ECE"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Fr. </w:t>
      </w:r>
      <w:r w:rsidR="001A42C7">
        <w:rPr>
          <w:rFonts w:ascii="Microsoft JhengHei Light" w:eastAsia="Microsoft JhengHei Light" w:hAnsi="Microsoft JhengHei Light"/>
          <w:b/>
          <w:bCs/>
          <w:sz w:val="24"/>
          <w:szCs w:val="24"/>
        </w:rPr>
        <w:t>5.</w:t>
      </w:r>
      <w:r w:rsidR="00FF2709">
        <w:rPr>
          <w:rFonts w:ascii="Microsoft JhengHei Light" w:eastAsia="Microsoft JhengHei Light" w:hAnsi="Microsoft JhengHei Light"/>
          <w:b/>
          <w:bCs/>
          <w:sz w:val="24"/>
          <w:szCs w:val="24"/>
        </w:rPr>
        <w:t>9</w:t>
      </w:r>
      <w:r w:rsidR="001A42C7">
        <w:rPr>
          <w:rFonts w:ascii="Microsoft JhengHei Light" w:eastAsia="Microsoft JhengHei Light" w:hAnsi="Microsoft JhengHei Light"/>
          <w:b/>
          <w:bCs/>
          <w:sz w:val="24"/>
          <w:szCs w:val="24"/>
        </w:rPr>
        <w:t>0</w:t>
      </w:r>
      <w:r w:rsidR="00B63ECE">
        <w:rPr>
          <w:rFonts w:ascii="Microsoft JhengHei Light" w:eastAsia="Microsoft JhengHei Light" w:hAnsi="Microsoft JhengHei Light"/>
          <w:b/>
          <w:bCs/>
          <w:sz w:val="24"/>
          <w:szCs w:val="24"/>
        </w:rPr>
        <w:t>.-</w:t>
      </w:r>
    </w:p>
    <w:p w14:paraId="05A5AB0D" w14:textId="13C1496B" w:rsidR="001A42C7" w:rsidRDefault="001A42C7" w:rsidP="001A42C7">
      <w:pPr>
        <w:pStyle w:val="Listenabsatz"/>
        <w:numPr>
          <w:ilvl w:val="0"/>
          <w:numId w:val="1"/>
        </w:numPr>
        <w:spacing w:after="0" w:line="240" w:lineRule="auto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Erdinger Weissbier                50cl            </w:t>
      </w:r>
      <w:r w:rsidR="00B63ECE"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Fr. </w:t>
      </w: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6.</w:t>
      </w:r>
      <w:r w:rsidR="00FF2709">
        <w:rPr>
          <w:rFonts w:ascii="Microsoft JhengHei Light" w:eastAsia="Microsoft JhengHei Light" w:hAnsi="Microsoft JhengHei Light"/>
          <w:b/>
          <w:bCs/>
          <w:sz w:val="24"/>
          <w:szCs w:val="24"/>
        </w:rPr>
        <w:t>9</w:t>
      </w: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0</w:t>
      </w:r>
      <w:r w:rsidR="00B63ECE">
        <w:rPr>
          <w:rFonts w:ascii="Microsoft JhengHei Light" w:eastAsia="Microsoft JhengHei Light" w:hAnsi="Microsoft JhengHei Light"/>
          <w:b/>
          <w:bCs/>
          <w:sz w:val="24"/>
          <w:szCs w:val="24"/>
        </w:rPr>
        <w:t>.-</w:t>
      </w:r>
    </w:p>
    <w:p w14:paraId="3F9FCAD2" w14:textId="77777777" w:rsidR="001A42C7" w:rsidRDefault="001A42C7" w:rsidP="001A42C7">
      <w:pPr>
        <w:spacing w:after="0" w:line="240" w:lineRule="auto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</w:p>
    <w:p w14:paraId="70349D7F" w14:textId="77777777" w:rsidR="001A42C7" w:rsidRDefault="001A42C7" w:rsidP="001A42C7">
      <w:pPr>
        <w:spacing w:after="0" w:line="240" w:lineRule="auto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</w:p>
    <w:tbl>
      <w:tblPr>
        <w:tblStyle w:val="Tabellenraster"/>
        <w:tblpPr w:leftFromText="141" w:rightFromText="141" w:vertAnchor="text" w:horzAnchor="page" w:tblpX="1981" w:tblpY="5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</w:tblGrid>
      <w:tr w:rsidR="00CD06AE" w:rsidRPr="00507303" w14:paraId="09233C30" w14:textId="2696502C" w:rsidTr="009B24FB">
        <w:trPr>
          <w:trHeight w:val="146"/>
        </w:trPr>
        <w:tc>
          <w:tcPr>
            <w:tcW w:w="627" w:type="dxa"/>
          </w:tcPr>
          <w:p w14:paraId="5FFFCF4C" w14:textId="2D33EDDC" w:rsidR="00CD06AE" w:rsidRDefault="00CD06AE" w:rsidP="00507303">
            <w:pP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507303"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50</w:t>
            </w: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9</w:t>
            </w:r>
          </w:p>
          <w:p w14:paraId="4E6EBBB0" w14:textId="45F841C4" w:rsidR="00CD06AE" w:rsidRPr="00507303" w:rsidRDefault="00CD06AE" w:rsidP="00507303">
            <w:pP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4"/>
                <w:szCs w:val="4"/>
              </w:rPr>
            </w:pPr>
          </w:p>
        </w:tc>
      </w:tr>
      <w:tr w:rsidR="00CD06AE" w:rsidRPr="00507303" w14:paraId="58409DCD" w14:textId="43F8884C" w:rsidTr="009B24FB">
        <w:trPr>
          <w:trHeight w:val="62"/>
        </w:trPr>
        <w:tc>
          <w:tcPr>
            <w:tcW w:w="627" w:type="dxa"/>
          </w:tcPr>
          <w:p w14:paraId="27C8AA79" w14:textId="6C4B86C3" w:rsidR="00CD06AE" w:rsidRPr="00507303" w:rsidRDefault="00CD06AE" w:rsidP="00507303">
            <w:pP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2D8B0EB8" w14:textId="77777777" w:rsidR="001A42C7" w:rsidRPr="00300F40" w:rsidRDefault="001A42C7" w:rsidP="001A42C7">
      <w:pPr>
        <w:spacing w:after="0" w:line="240" w:lineRule="auto"/>
        <w:ind w:left="1416"/>
        <w:rPr>
          <w:rFonts w:ascii="Microsoft JhengHei Light" w:eastAsia="Microsoft JhengHei Light" w:hAnsi="Microsoft JhengHei Light"/>
          <w:b/>
          <w:bCs/>
          <w:sz w:val="28"/>
          <w:szCs w:val="28"/>
        </w:rPr>
      </w:pPr>
      <w:r w:rsidRPr="00300F40">
        <w:rPr>
          <w:rFonts w:ascii="Microsoft JhengHei Light" w:eastAsia="Microsoft JhengHei Light" w:hAnsi="Microsoft JhengHei Light"/>
          <w:b/>
          <w:bCs/>
          <w:sz w:val="28"/>
          <w:szCs w:val="28"/>
        </w:rPr>
        <w:t>Alkoholfreie Biere:</w:t>
      </w:r>
    </w:p>
    <w:p w14:paraId="37E37CD8" w14:textId="65927F92" w:rsidR="001A42C7" w:rsidRDefault="001A42C7" w:rsidP="002D08C3">
      <w:pPr>
        <w:pStyle w:val="Listenabsatz"/>
        <w:numPr>
          <w:ilvl w:val="0"/>
          <w:numId w:val="1"/>
        </w:numPr>
        <w:spacing w:after="0" w:line="240" w:lineRule="auto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bookmarkStart w:id="11" w:name="_Hlk88665311"/>
      <w:r w:rsidRPr="00502F7D">
        <w:rPr>
          <w:rFonts w:ascii="Microsoft JhengHei Light" w:eastAsia="Microsoft JhengHei Light" w:hAnsi="Microsoft JhengHei Light"/>
          <w:b/>
          <w:bCs/>
          <w:sz w:val="24"/>
          <w:szCs w:val="24"/>
        </w:rPr>
        <w:t>Sch</w:t>
      </w:r>
      <w:bookmarkStart w:id="12" w:name="_Hlk95229386"/>
      <w:r w:rsidRPr="00502F7D">
        <w:rPr>
          <w:rFonts w:ascii="Microsoft JhengHei Light" w:eastAsia="Microsoft JhengHei Light" w:hAnsi="Microsoft JhengHei Light"/>
          <w:b/>
          <w:bCs/>
          <w:sz w:val="24"/>
          <w:szCs w:val="24"/>
        </w:rPr>
        <w:t>ü</w:t>
      </w:r>
      <w:bookmarkEnd w:id="12"/>
      <w:r w:rsidRPr="00502F7D"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tzengarten </w:t>
      </w: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                    </w:t>
      </w:r>
      <w:r w:rsidR="00CD06AE">
        <w:rPr>
          <w:rFonts w:ascii="Microsoft JhengHei Light" w:eastAsia="Microsoft JhengHei Light" w:hAnsi="Microsoft JhengHei Light"/>
          <w:b/>
          <w:bCs/>
          <w:sz w:val="24"/>
          <w:szCs w:val="24"/>
        </w:rPr>
        <w:t>50</w:t>
      </w: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cl             </w:t>
      </w:r>
      <w:r w:rsidR="00B63ECE"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Fr. </w:t>
      </w:r>
      <w:r w:rsidR="00CD06AE">
        <w:rPr>
          <w:rFonts w:ascii="Microsoft JhengHei Light" w:eastAsia="Microsoft JhengHei Light" w:hAnsi="Microsoft JhengHei Light"/>
          <w:b/>
          <w:bCs/>
          <w:sz w:val="24"/>
          <w:szCs w:val="24"/>
        </w:rPr>
        <w:t>5</w:t>
      </w: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.</w:t>
      </w:r>
      <w:r w:rsidR="00FF2709">
        <w:rPr>
          <w:rFonts w:ascii="Microsoft JhengHei Light" w:eastAsia="Microsoft JhengHei Light" w:hAnsi="Microsoft JhengHei Light"/>
          <w:b/>
          <w:bCs/>
          <w:sz w:val="24"/>
          <w:szCs w:val="24"/>
        </w:rPr>
        <w:t>9</w:t>
      </w: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0</w:t>
      </w:r>
      <w:r w:rsidR="00B63ECE">
        <w:rPr>
          <w:rFonts w:ascii="Microsoft JhengHei Light" w:eastAsia="Microsoft JhengHei Light" w:hAnsi="Microsoft JhengHei Light"/>
          <w:b/>
          <w:bCs/>
          <w:sz w:val="24"/>
          <w:szCs w:val="24"/>
        </w:rPr>
        <w:t>.-</w:t>
      </w:r>
      <w:bookmarkEnd w:id="11"/>
    </w:p>
    <w:p w14:paraId="7AA08285" w14:textId="77777777" w:rsidR="00CD06AE" w:rsidRPr="00CD06AE" w:rsidRDefault="00CD06AE" w:rsidP="00CD06AE">
      <w:pPr>
        <w:pStyle w:val="Listenabsatz"/>
        <w:spacing w:after="0" w:line="240" w:lineRule="auto"/>
        <w:ind w:left="1776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</w:p>
    <w:tbl>
      <w:tblPr>
        <w:tblStyle w:val="Tabellenraster"/>
        <w:tblpPr w:leftFromText="141" w:rightFromText="141" w:vertAnchor="text" w:horzAnchor="page" w:tblpX="2041" w:tblpY="5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</w:tblGrid>
      <w:tr w:rsidR="0032744C" w:rsidRPr="00507303" w14:paraId="2C780921" w14:textId="77777777" w:rsidTr="00507303">
        <w:trPr>
          <w:trHeight w:val="146"/>
        </w:trPr>
        <w:tc>
          <w:tcPr>
            <w:tcW w:w="627" w:type="dxa"/>
          </w:tcPr>
          <w:p w14:paraId="3B2D805A" w14:textId="77777777" w:rsidR="0088282E" w:rsidRDefault="0088282E" w:rsidP="00507303">
            <w:pP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507303"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511</w:t>
            </w:r>
          </w:p>
          <w:p w14:paraId="56DE6290" w14:textId="73C0814E" w:rsidR="00507303" w:rsidRPr="00507303" w:rsidRDefault="00507303" w:rsidP="00507303">
            <w:pP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4"/>
                <w:szCs w:val="4"/>
              </w:rPr>
            </w:pPr>
          </w:p>
        </w:tc>
      </w:tr>
      <w:tr w:rsidR="0032744C" w:rsidRPr="00507303" w14:paraId="4FC41F13" w14:textId="77777777" w:rsidTr="00507303">
        <w:trPr>
          <w:trHeight w:val="62"/>
        </w:trPr>
        <w:tc>
          <w:tcPr>
            <w:tcW w:w="627" w:type="dxa"/>
          </w:tcPr>
          <w:p w14:paraId="1402F029" w14:textId="3F5F2CFD" w:rsidR="0088282E" w:rsidRPr="00507303" w:rsidRDefault="0088282E" w:rsidP="00507303">
            <w:pP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507303"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512</w:t>
            </w:r>
          </w:p>
        </w:tc>
      </w:tr>
    </w:tbl>
    <w:p w14:paraId="219CBA71" w14:textId="77777777" w:rsidR="007C32EA" w:rsidRDefault="007C32EA" w:rsidP="007C32EA">
      <w:pPr>
        <w:spacing w:after="0"/>
        <w:ind w:left="1416"/>
        <w:rPr>
          <w:rFonts w:ascii="Microsoft JhengHei Light" w:eastAsia="Microsoft JhengHei Light" w:hAnsi="Microsoft JhengHei Light"/>
          <w:b/>
          <w:bCs/>
          <w:sz w:val="28"/>
          <w:szCs w:val="28"/>
        </w:rPr>
      </w:pPr>
      <w:r w:rsidRPr="006F4B67">
        <w:rPr>
          <w:rFonts w:ascii="Microsoft JhengHei Light" w:eastAsia="Microsoft JhengHei Light" w:hAnsi="Microsoft JhengHei Light"/>
          <w:b/>
          <w:bCs/>
          <w:sz w:val="28"/>
          <w:szCs w:val="28"/>
        </w:rPr>
        <w:t>Apfelweine:</w:t>
      </w:r>
    </w:p>
    <w:p w14:paraId="14A9525A" w14:textId="75BCCA77" w:rsidR="007C32EA" w:rsidRDefault="007C32EA" w:rsidP="007C32EA">
      <w:pPr>
        <w:pStyle w:val="Listenabsatz"/>
        <w:numPr>
          <w:ilvl w:val="0"/>
          <w:numId w:val="1"/>
        </w:numPr>
        <w:spacing w:after="0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bookmarkStart w:id="13" w:name="_Hlk88664865"/>
      <w:r w:rsidRPr="006F4B67">
        <w:rPr>
          <w:rFonts w:ascii="Microsoft JhengHei Light" w:eastAsia="Microsoft JhengHei Light" w:hAnsi="Microsoft JhengHei Light"/>
          <w:b/>
          <w:bCs/>
          <w:sz w:val="24"/>
          <w:szCs w:val="24"/>
        </w:rPr>
        <w:t>Möhl Saft</w:t>
      </w: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 vom Fass ohne Alkohol             50cl            </w:t>
      </w:r>
      <w:r w:rsidR="00B63ECE"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Fr. </w:t>
      </w: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5</w:t>
      </w:r>
      <w:r w:rsidR="00FF2709">
        <w:rPr>
          <w:rFonts w:ascii="Microsoft JhengHei Light" w:eastAsia="Microsoft JhengHei Light" w:hAnsi="Microsoft JhengHei Light"/>
          <w:b/>
          <w:bCs/>
          <w:sz w:val="24"/>
          <w:szCs w:val="24"/>
        </w:rPr>
        <w:t>.9</w:t>
      </w: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0</w:t>
      </w:r>
      <w:r w:rsidR="00B63ECE">
        <w:rPr>
          <w:rFonts w:ascii="Microsoft JhengHei Light" w:eastAsia="Microsoft JhengHei Light" w:hAnsi="Microsoft JhengHei Light"/>
          <w:b/>
          <w:bCs/>
          <w:sz w:val="24"/>
          <w:szCs w:val="24"/>
        </w:rPr>
        <w:t>.-</w:t>
      </w:r>
    </w:p>
    <w:bookmarkEnd w:id="13"/>
    <w:p w14:paraId="3EC8FD3E" w14:textId="12A45F8E" w:rsidR="007C32EA" w:rsidRDefault="007C32EA" w:rsidP="007C32EA">
      <w:pPr>
        <w:pStyle w:val="Listenabsatz"/>
        <w:numPr>
          <w:ilvl w:val="0"/>
          <w:numId w:val="1"/>
        </w:numPr>
        <w:spacing w:after="0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Möhl Saft vom Fass mit Alkohol                50cl            </w:t>
      </w:r>
      <w:r w:rsidR="00B63ECE"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Fr. </w:t>
      </w: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5.</w:t>
      </w:r>
      <w:r w:rsidR="00FF2709">
        <w:rPr>
          <w:rFonts w:ascii="Microsoft JhengHei Light" w:eastAsia="Microsoft JhengHei Light" w:hAnsi="Microsoft JhengHei Light"/>
          <w:b/>
          <w:bCs/>
          <w:sz w:val="24"/>
          <w:szCs w:val="24"/>
        </w:rPr>
        <w:t>9</w:t>
      </w: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0</w:t>
      </w:r>
      <w:r w:rsidR="00B63ECE">
        <w:rPr>
          <w:rFonts w:ascii="Microsoft JhengHei Light" w:eastAsia="Microsoft JhengHei Light" w:hAnsi="Microsoft JhengHei Light"/>
          <w:b/>
          <w:bCs/>
          <w:sz w:val="24"/>
          <w:szCs w:val="24"/>
        </w:rPr>
        <w:t>.-</w:t>
      </w:r>
    </w:p>
    <w:p w14:paraId="0A152FD4" w14:textId="77777777" w:rsidR="001A42C7" w:rsidRDefault="001A42C7" w:rsidP="002D08C3">
      <w:pPr>
        <w:spacing w:after="0"/>
        <w:rPr>
          <w:rFonts w:ascii="Microsoft YaHei UI" w:eastAsia="Microsoft YaHei UI" w:hAnsi="Microsoft YaHei UI"/>
          <w:b/>
          <w:bCs/>
          <w:sz w:val="28"/>
          <w:szCs w:val="28"/>
        </w:rPr>
      </w:pPr>
    </w:p>
    <w:p w14:paraId="36B0ACD0" w14:textId="77777777" w:rsidR="001A42C7" w:rsidRDefault="001A42C7" w:rsidP="002D08C3">
      <w:pPr>
        <w:spacing w:after="0"/>
        <w:rPr>
          <w:rFonts w:ascii="Microsoft YaHei UI" w:eastAsia="Microsoft YaHei UI" w:hAnsi="Microsoft YaHei UI"/>
          <w:b/>
          <w:bCs/>
          <w:sz w:val="28"/>
          <w:szCs w:val="28"/>
        </w:rPr>
      </w:pPr>
    </w:p>
    <w:p w14:paraId="36240A8B" w14:textId="77777777" w:rsidR="007C32EA" w:rsidRDefault="007C32EA" w:rsidP="00AC2294">
      <w:pPr>
        <w:spacing w:after="0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</w:p>
    <w:p w14:paraId="61D0BFE1" w14:textId="601754C8" w:rsidR="007C32EA" w:rsidRDefault="007C32EA" w:rsidP="00AC2294">
      <w:pPr>
        <w:spacing w:after="0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</w:p>
    <w:p w14:paraId="7A1C78E2" w14:textId="72EA6515" w:rsidR="007C32EA" w:rsidRDefault="007C32EA" w:rsidP="00AC2294">
      <w:pPr>
        <w:spacing w:after="0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</w:p>
    <w:p w14:paraId="1239FD3E" w14:textId="0CAABBB3" w:rsidR="00ED7DF2" w:rsidRDefault="00ED7DF2" w:rsidP="00AC2294">
      <w:pPr>
        <w:spacing w:after="0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</w:p>
    <w:p w14:paraId="0CEF69E5" w14:textId="57BE1B94" w:rsidR="005944F5" w:rsidRDefault="005944F5" w:rsidP="00AC2294">
      <w:pPr>
        <w:spacing w:after="0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</w:p>
    <w:p w14:paraId="3334EF1B" w14:textId="77777777" w:rsidR="005944F5" w:rsidRDefault="005944F5" w:rsidP="00AC2294">
      <w:pPr>
        <w:spacing w:after="0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</w:p>
    <w:p w14:paraId="37773A36" w14:textId="758F2C88" w:rsidR="00484ECE" w:rsidRPr="00883F11" w:rsidRDefault="00484ECE" w:rsidP="00AC2294">
      <w:pPr>
        <w:spacing w:after="0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</w:p>
    <w:p w14:paraId="6EE9CCA1" w14:textId="77777777" w:rsidR="005944F5" w:rsidRPr="005944F5" w:rsidRDefault="005944F5" w:rsidP="007C32EA">
      <w:pPr>
        <w:spacing w:after="0"/>
        <w:jc w:val="center"/>
        <w:rPr>
          <w:rFonts w:ascii="Microsoft JhengHei Light" w:eastAsia="Microsoft JhengHei Light" w:hAnsi="Microsoft JhengHei Light"/>
          <w:b/>
          <w:bCs/>
          <w:sz w:val="44"/>
          <w:szCs w:val="44"/>
        </w:rPr>
      </w:pPr>
    </w:p>
    <w:p w14:paraId="3904EAA6" w14:textId="014EC74C" w:rsidR="005944F5" w:rsidRPr="005944F5" w:rsidRDefault="007C32EA" w:rsidP="005944F5">
      <w:pPr>
        <w:spacing w:after="0" w:line="240" w:lineRule="auto"/>
        <w:jc w:val="center"/>
        <w:rPr>
          <w:rFonts w:ascii="Aharoni" w:eastAsia="Microsoft YaHei UI" w:hAnsi="Aharoni" w:cs="Aharoni"/>
          <w:b/>
          <w:bCs/>
          <w:sz w:val="24"/>
          <w:szCs w:val="24"/>
        </w:rPr>
      </w:pPr>
      <w:r w:rsidRPr="00AC2488">
        <w:rPr>
          <w:rFonts w:ascii="Microsoft JhengHei Light" w:eastAsia="Microsoft JhengHei Light" w:hAnsi="Microsoft JhengHei Light"/>
          <w:b/>
          <w:bCs/>
          <w:sz w:val="14"/>
          <w:szCs w:val="14"/>
        </w:rPr>
        <w:t xml:space="preserve">Preise inklusive </w:t>
      </w:r>
      <w:r w:rsidR="00FF2709">
        <w:rPr>
          <w:rFonts w:ascii="Microsoft JhengHei Light" w:eastAsia="Microsoft JhengHei Light" w:hAnsi="Microsoft JhengHei Light"/>
          <w:b/>
          <w:bCs/>
          <w:sz w:val="14"/>
          <w:szCs w:val="14"/>
        </w:rPr>
        <w:t>8.1</w:t>
      </w:r>
      <w:r w:rsidRPr="00AC2488">
        <w:rPr>
          <w:rFonts w:ascii="Microsoft JhengHei Light" w:eastAsia="Microsoft JhengHei Light" w:hAnsi="Microsoft JhengHei Light"/>
          <w:b/>
          <w:bCs/>
          <w:sz w:val="14"/>
          <w:szCs w:val="14"/>
        </w:rPr>
        <w:t xml:space="preserve"> % Mehrwertsteuer</w:t>
      </w:r>
    </w:p>
    <w:p w14:paraId="4BB9979F" w14:textId="37DC65B9" w:rsidR="00B55A56" w:rsidRDefault="00B55A56" w:rsidP="00B23C05">
      <w:pPr>
        <w:spacing w:after="0"/>
        <w:jc w:val="center"/>
        <w:rPr>
          <w:rFonts w:ascii="Microsoft YaHei UI" w:eastAsia="Microsoft YaHei UI" w:hAnsi="Microsoft YaHei UI"/>
          <w:b/>
          <w:bCs/>
          <w:sz w:val="28"/>
          <w:szCs w:val="28"/>
        </w:rPr>
      </w:pPr>
      <w:r w:rsidRPr="008B12A8">
        <w:rPr>
          <w:noProof/>
        </w:rPr>
        <w:drawing>
          <wp:anchor distT="0" distB="0" distL="114300" distR="114300" simplePos="0" relativeHeight="251664384" behindDoc="0" locked="0" layoutInCell="1" allowOverlap="1" wp14:anchorId="08B58B89" wp14:editId="1D374B3E">
            <wp:simplePos x="0" y="0"/>
            <wp:positionH relativeFrom="margin">
              <wp:align>center</wp:align>
            </wp:positionH>
            <wp:positionV relativeFrom="bottomMargin">
              <wp:posOffset>47625</wp:posOffset>
            </wp:positionV>
            <wp:extent cx="601980" cy="422275"/>
            <wp:effectExtent l="0" t="0" r="7620" b="0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72DEB" w14:textId="77777777" w:rsidR="00B23C05" w:rsidRDefault="00B23C05" w:rsidP="00B23C05">
      <w:pPr>
        <w:spacing w:after="0"/>
        <w:jc w:val="center"/>
        <w:rPr>
          <w:rFonts w:ascii="Microsoft YaHei UI" w:eastAsia="Microsoft YaHei UI" w:hAnsi="Microsoft YaHei UI"/>
          <w:b/>
          <w:bCs/>
          <w:sz w:val="28"/>
          <w:szCs w:val="28"/>
        </w:rPr>
      </w:pPr>
    </w:p>
    <w:p w14:paraId="52088F6E" w14:textId="5346E112" w:rsidR="004C79F8" w:rsidRDefault="004C79F8" w:rsidP="001C07D3">
      <w:pPr>
        <w:spacing w:after="0"/>
        <w:rPr>
          <w:rFonts w:ascii="Microsoft YaHei UI" w:eastAsia="Microsoft YaHei UI" w:hAnsi="Microsoft YaHei UI"/>
          <w:b/>
          <w:bCs/>
          <w:sz w:val="28"/>
          <w:szCs w:val="28"/>
        </w:rPr>
      </w:pPr>
    </w:p>
    <w:tbl>
      <w:tblPr>
        <w:tblpPr w:leftFromText="141" w:rightFromText="141" w:vertAnchor="text" w:horzAnchor="page" w:tblpX="8574" w:tblpY="567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</w:tblGrid>
      <w:tr w:rsidR="00F0731A" w14:paraId="6BFBA9F2" w14:textId="77777777" w:rsidTr="00F0731A">
        <w:trPr>
          <w:trHeight w:val="3985"/>
        </w:trPr>
        <w:tc>
          <w:tcPr>
            <w:tcW w:w="1375" w:type="dxa"/>
          </w:tcPr>
          <w:p w14:paraId="055AF59B" w14:textId="77777777" w:rsidR="009B24FB" w:rsidRDefault="009B24FB" w:rsidP="00F0731A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</w:p>
          <w:p w14:paraId="1DC7464F" w14:textId="513F52DE" w:rsidR="00F0731A" w:rsidRDefault="00F0731A" w:rsidP="00F0731A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 w:rsidRPr="00584AF1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Fr.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 xml:space="preserve"> </w:t>
            </w:r>
            <w:r w:rsidR="00390612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7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.50.-</w:t>
            </w:r>
          </w:p>
          <w:p w14:paraId="00E0F40F" w14:textId="4B85F643" w:rsidR="00F0731A" w:rsidRDefault="00F0731A" w:rsidP="00F0731A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 xml:space="preserve">Fr. </w:t>
            </w:r>
            <w:r w:rsidR="00390612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8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.50.-</w:t>
            </w:r>
          </w:p>
          <w:p w14:paraId="50FF8F22" w14:textId="1761755B" w:rsidR="00F0731A" w:rsidRDefault="00F0731A" w:rsidP="00F0731A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 xml:space="preserve">Fr. </w:t>
            </w:r>
            <w:r w:rsidR="00390612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9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.50.-</w:t>
            </w:r>
          </w:p>
          <w:p w14:paraId="7722E138" w14:textId="77777777" w:rsidR="00F0731A" w:rsidRDefault="00F0731A" w:rsidP="00F0731A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</w:p>
          <w:p w14:paraId="10270CCB" w14:textId="77777777" w:rsidR="00F0731A" w:rsidRDefault="00F0731A" w:rsidP="00F0731A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</w:p>
          <w:p w14:paraId="45228D81" w14:textId="7975D0BF" w:rsidR="00F0731A" w:rsidRDefault="00F0731A" w:rsidP="00F0731A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 xml:space="preserve">Fr. </w:t>
            </w:r>
            <w:r w:rsidR="00390612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9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.00.-</w:t>
            </w:r>
          </w:p>
          <w:p w14:paraId="599B6BD2" w14:textId="37B34E60" w:rsidR="00F0731A" w:rsidRDefault="00F0731A" w:rsidP="00F0731A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 xml:space="preserve">Fr. </w:t>
            </w:r>
            <w:r w:rsidR="00390612" w:rsidRPr="00CC4D89">
              <w:rPr>
                <w:rFonts w:ascii="Microsoft JhengHei Light" w:eastAsia="Microsoft JhengHei Light" w:hAnsi="Microsoft JhengHei Light"/>
                <w:b/>
                <w:bCs/>
                <w:sz w:val="26"/>
                <w:szCs w:val="26"/>
              </w:rPr>
              <w:t>1</w:t>
            </w:r>
            <w:r w:rsidR="00390612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0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.</w:t>
            </w:r>
            <w:r w:rsidR="00390612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5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0.-</w:t>
            </w:r>
          </w:p>
          <w:p w14:paraId="3A844EF3" w14:textId="77777777" w:rsidR="00F0731A" w:rsidRDefault="00F0731A" w:rsidP="00F0731A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 xml:space="preserve">Fr. </w:t>
            </w:r>
            <w:r w:rsidRPr="00CC4D89">
              <w:rPr>
                <w:rFonts w:ascii="Microsoft JhengHei Light" w:eastAsia="Microsoft JhengHei Light" w:hAnsi="Microsoft JhengHei Light"/>
                <w:b/>
                <w:bCs/>
                <w:sz w:val="26"/>
                <w:szCs w:val="26"/>
              </w:rPr>
              <w:t>1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7.80.-</w:t>
            </w:r>
          </w:p>
          <w:p w14:paraId="00D59D31" w14:textId="3EC041EF" w:rsidR="00F0731A" w:rsidRDefault="00F0731A" w:rsidP="00F0731A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 xml:space="preserve">Fr. </w:t>
            </w:r>
            <w:r w:rsidRPr="00CC4D89">
              <w:rPr>
                <w:rFonts w:ascii="Microsoft JhengHei Light" w:eastAsia="Microsoft JhengHei Light" w:hAnsi="Microsoft JhengHei Light"/>
                <w:b/>
                <w:bCs/>
                <w:sz w:val="26"/>
                <w:szCs w:val="26"/>
              </w:rPr>
              <w:t>1</w:t>
            </w:r>
            <w:r w:rsidR="00032B24">
              <w:rPr>
                <w:rFonts w:ascii="Microsoft JhengHei Light" w:eastAsia="Microsoft JhengHei Light" w:hAnsi="Microsoft JhengHei Light"/>
                <w:b/>
                <w:bCs/>
                <w:sz w:val="26"/>
                <w:szCs w:val="26"/>
              </w:rPr>
              <w:t>5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.50.-</w:t>
            </w:r>
          </w:p>
          <w:p w14:paraId="1DFC1D45" w14:textId="3096D18F" w:rsidR="00F0731A" w:rsidRPr="00584AF1" w:rsidRDefault="00F0731A" w:rsidP="00F0731A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 xml:space="preserve">Fr. </w:t>
            </w:r>
            <w:r w:rsidRPr="00CC4D89">
              <w:rPr>
                <w:rFonts w:ascii="Microsoft JhengHei Light" w:eastAsia="Microsoft JhengHei Light" w:hAnsi="Microsoft JhengHei Light"/>
                <w:b/>
                <w:bCs/>
                <w:sz w:val="26"/>
                <w:szCs w:val="26"/>
              </w:rPr>
              <w:t>1</w:t>
            </w:r>
            <w:r w:rsidR="00FC495E">
              <w:rPr>
                <w:rFonts w:ascii="Microsoft JhengHei Light" w:eastAsia="Microsoft JhengHei Light" w:hAnsi="Microsoft JhengHei Light"/>
                <w:b/>
                <w:bCs/>
                <w:sz w:val="26"/>
                <w:szCs w:val="26"/>
              </w:rPr>
              <w:t>5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.50.-</w:t>
            </w:r>
          </w:p>
        </w:tc>
      </w:tr>
    </w:tbl>
    <w:p w14:paraId="4FCACF5B" w14:textId="77777777" w:rsidR="001C07D3" w:rsidRDefault="001C07D3" w:rsidP="001C07D3">
      <w:pPr>
        <w:spacing w:after="0"/>
        <w:jc w:val="center"/>
        <w:rPr>
          <w:rFonts w:ascii="Microsoft YaHei UI" w:eastAsia="Microsoft YaHei UI" w:hAnsi="Microsoft YaHei UI"/>
          <w:b/>
          <w:bCs/>
          <w:sz w:val="28"/>
          <w:szCs w:val="28"/>
        </w:rPr>
      </w:pPr>
      <w:r w:rsidRPr="00AC724E">
        <w:rPr>
          <w:rFonts w:ascii="Microsoft YaHei UI" w:eastAsia="Microsoft YaHei UI" w:hAnsi="Microsoft YaHei UI"/>
          <w:b/>
          <w:bCs/>
          <w:sz w:val="28"/>
          <w:szCs w:val="28"/>
        </w:rPr>
        <w:t>V</w:t>
      </w:r>
      <w:r>
        <w:rPr>
          <w:rFonts w:ascii="Microsoft YaHei UI" w:eastAsia="Microsoft YaHei UI" w:hAnsi="Microsoft YaHei UI"/>
          <w:b/>
          <w:bCs/>
          <w:sz w:val="28"/>
          <w:szCs w:val="28"/>
        </w:rPr>
        <w:t>ORSPEISEN</w:t>
      </w:r>
    </w:p>
    <w:p w14:paraId="3BF08092" w14:textId="28707911" w:rsidR="004C79F8" w:rsidRDefault="004C79F8" w:rsidP="00386DDB">
      <w:pPr>
        <w:spacing w:after="0" w:line="240" w:lineRule="auto"/>
        <w:ind w:left="1776"/>
        <w:rPr>
          <w:rFonts w:ascii="Microsoft JhengHei Light" w:eastAsia="Microsoft JhengHei Light" w:hAnsi="Microsoft JhengHei Light"/>
          <w:b/>
          <w:bCs/>
          <w:sz w:val="28"/>
          <w:szCs w:val="28"/>
        </w:rPr>
      </w:pPr>
      <w:r>
        <w:rPr>
          <w:rFonts w:ascii="Microsoft JhengHei Light" w:eastAsia="Microsoft JhengHei Light" w:hAnsi="Microsoft JhengHei Light"/>
          <w:b/>
          <w:bCs/>
          <w:sz w:val="28"/>
          <w:szCs w:val="28"/>
        </w:rPr>
        <w:t>S</w:t>
      </w:r>
      <w:bookmarkStart w:id="14" w:name="_Hlk82427154"/>
      <w:r>
        <w:rPr>
          <w:rFonts w:ascii="Microsoft JhengHei Light" w:eastAsia="Microsoft JhengHei Light" w:hAnsi="Microsoft JhengHei Light"/>
          <w:b/>
          <w:bCs/>
          <w:sz w:val="28"/>
          <w:szCs w:val="28"/>
        </w:rPr>
        <w:t>uppe</w:t>
      </w:r>
      <w:bookmarkEnd w:id="14"/>
      <w:r>
        <w:rPr>
          <w:rFonts w:ascii="Microsoft JhengHei Light" w:eastAsia="Microsoft JhengHei Light" w:hAnsi="Microsoft JhengHei Light"/>
          <w:b/>
          <w:bCs/>
          <w:sz w:val="28"/>
          <w:szCs w:val="28"/>
        </w:rPr>
        <w:t>n:</w:t>
      </w:r>
    </w:p>
    <w:tbl>
      <w:tblPr>
        <w:tblpPr w:leftFromText="141" w:rightFromText="141" w:vertAnchor="text" w:horzAnchor="page" w:tblpX="2386" w:tblpY="38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</w:tblGrid>
      <w:tr w:rsidR="00BE32FD" w:rsidRPr="00BE32FD" w14:paraId="294AFC2A" w14:textId="77777777" w:rsidTr="00C32FAB">
        <w:trPr>
          <w:trHeight w:val="3985"/>
        </w:trPr>
        <w:tc>
          <w:tcPr>
            <w:tcW w:w="426" w:type="dxa"/>
          </w:tcPr>
          <w:p w14:paraId="0E24A3EA" w14:textId="7FD437FA" w:rsidR="00386DDB" w:rsidRPr="00BE32FD" w:rsidRDefault="00386DDB" w:rsidP="00C32FAB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BE32FD"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01</w:t>
            </w:r>
          </w:p>
          <w:p w14:paraId="0B746211" w14:textId="77777777" w:rsidR="00C32FAB" w:rsidRPr="00BE32FD" w:rsidRDefault="00C32FAB" w:rsidP="00C32FAB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4"/>
                <w:szCs w:val="4"/>
              </w:rPr>
            </w:pPr>
          </w:p>
          <w:p w14:paraId="2EB0F1E5" w14:textId="0AE2DD8D" w:rsidR="00386DDB" w:rsidRPr="00BE32FD" w:rsidRDefault="00386DDB" w:rsidP="00C32FAB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BE32FD"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04</w:t>
            </w:r>
          </w:p>
          <w:p w14:paraId="3C5A269E" w14:textId="77777777" w:rsidR="00C32FAB" w:rsidRPr="00BE32FD" w:rsidRDefault="00C32FAB" w:rsidP="00C32FAB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4"/>
                <w:szCs w:val="4"/>
              </w:rPr>
            </w:pPr>
          </w:p>
          <w:p w14:paraId="553CBD46" w14:textId="77777777" w:rsidR="00386DDB" w:rsidRPr="00BE32FD" w:rsidRDefault="00386DDB" w:rsidP="00C32FAB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BE32FD"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05</w:t>
            </w:r>
          </w:p>
          <w:p w14:paraId="16361387" w14:textId="77777777" w:rsidR="00386DDB" w:rsidRPr="00BE32FD" w:rsidRDefault="00386DDB" w:rsidP="00C32FAB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3397E781" w14:textId="69883E4F" w:rsidR="00386DDB" w:rsidRPr="00BE32FD" w:rsidRDefault="00386DDB" w:rsidP="00C32FAB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2ACB3E68" w14:textId="77777777" w:rsidR="00C32FAB" w:rsidRPr="00BE32FD" w:rsidRDefault="00C32FAB" w:rsidP="00C32FAB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659901F3" w14:textId="3ADE29A7" w:rsidR="00386DDB" w:rsidRPr="00BE32FD" w:rsidRDefault="00386DDB" w:rsidP="00C32FAB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BE32FD"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06</w:t>
            </w:r>
          </w:p>
          <w:p w14:paraId="77F0C1FB" w14:textId="77777777" w:rsidR="00483F2F" w:rsidRPr="00BE32FD" w:rsidRDefault="00483F2F" w:rsidP="00C32FAB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4"/>
                <w:szCs w:val="4"/>
              </w:rPr>
            </w:pPr>
          </w:p>
          <w:p w14:paraId="39ECA90F" w14:textId="6A4EC3F9" w:rsidR="00386DDB" w:rsidRPr="00BE32FD" w:rsidRDefault="00386DDB" w:rsidP="00C32FAB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BE32FD"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07</w:t>
            </w:r>
          </w:p>
          <w:p w14:paraId="6AC12928" w14:textId="77777777" w:rsidR="00483F2F" w:rsidRPr="00BE32FD" w:rsidRDefault="00483F2F" w:rsidP="00C32FAB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4"/>
                <w:szCs w:val="4"/>
              </w:rPr>
            </w:pPr>
          </w:p>
          <w:p w14:paraId="471E7FDD" w14:textId="0F54CD7C" w:rsidR="00386DDB" w:rsidRPr="00BE32FD" w:rsidRDefault="00386DDB" w:rsidP="00C32FAB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BE32FD"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08</w:t>
            </w:r>
          </w:p>
          <w:p w14:paraId="435BBB61" w14:textId="77777777" w:rsidR="00483F2F" w:rsidRPr="00BE32FD" w:rsidRDefault="00483F2F" w:rsidP="00C32FAB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4"/>
                <w:szCs w:val="4"/>
              </w:rPr>
            </w:pPr>
          </w:p>
          <w:p w14:paraId="781C0BD6" w14:textId="31304DF5" w:rsidR="00386DDB" w:rsidRPr="00BE32FD" w:rsidRDefault="00386DDB" w:rsidP="00C32FAB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BE32FD"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09</w:t>
            </w:r>
          </w:p>
          <w:p w14:paraId="252B820D" w14:textId="77777777" w:rsidR="00483F2F" w:rsidRPr="00BE32FD" w:rsidRDefault="00483F2F" w:rsidP="00C32FAB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4"/>
                <w:szCs w:val="4"/>
              </w:rPr>
            </w:pPr>
          </w:p>
          <w:p w14:paraId="66FF06AD" w14:textId="77777777" w:rsidR="00386DDB" w:rsidRPr="00BE32FD" w:rsidRDefault="00386DDB" w:rsidP="00C32FAB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BE32FD"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10</w:t>
            </w:r>
          </w:p>
          <w:p w14:paraId="60B01774" w14:textId="5245400A" w:rsidR="00386DDB" w:rsidRDefault="00386DDB" w:rsidP="00C32FAB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45B6A011" w14:textId="77777777" w:rsidR="0032744C" w:rsidRPr="0032744C" w:rsidRDefault="0032744C" w:rsidP="00C32FAB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8"/>
                <w:szCs w:val="8"/>
              </w:rPr>
            </w:pPr>
          </w:p>
          <w:p w14:paraId="5E80999A" w14:textId="0A277D40" w:rsidR="00386DDB" w:rsidRDefault="00386DDB" w:rsidP="00C32FAB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BE32FD"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11</w:t>
            </w:r>
          </w:p>
          <w:p w14:paraId="27FCC842" w14:textId="77777777" w:rsidR="0032744C" w:rsidRPr="0032744C" w:rsidRDefault="0032744C" w:rsidP="00C32FAB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4"/>
                <w:szCs w:val="4"/>
              </w:rPr>
            </w:pPr>
          </w:p>
          <w:p w14:paraId="06918855" w14:textId="279B54CF" w:rsidR="00386DDB" w:rsidRDefault="00386DDB" w:rsidP="00C32FAB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BE32FD"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12</w:t>
            </w:r>
          </w:p>
          <w:p w14:paraId="0D1151F5" w14:textId="77777777" w:rsidR="0032744C" w:rsidRPr="0032744C" w:rsidRDefault="0032744C" w:rsidP="00C32FAB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4"/>
                <w:szCs w:val="4"/>
              </w:rPr>
            </w:pPr>
          </w:p>
          <w:p w14:paraId="1827E120" w14:textId="6C81E5CA" w:rsidR="00386DDB" w:rsidRDefault="00386DDB" w:rsidP="00C32FAB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BE32FD"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13</w:t>
            </w:r>
          </w:p>
          <w:p w14:paraId="4E5962A7" w14:textId="77777777" w:rsidR="0032744C" w:rsidRPr="0032744C" w:rsidRDefault="0032744C" w:rsidP="00C32FAB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4"/>
                <w:szCs w:val="4"/>
              </w:rPr>
            </w:pPr>
          </w:p>
          <w:p w14:paraId="4CF43D99" w14:textId="562A8CA3" w:rsidR="00386DDB" w:rsidRDefault="00386DDB" w:rsidP="00C32FAB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BE32FD"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14</w:t>
            </w:r>
          </w:p>
          <w:p w14:paraId="39623F9A" w14:textId="77777777" w:rsidR="0032744C" w:rsidRPr="0032744C" w:rsidRDefault="0032744C" w:rsidP="00C32FAB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4"/>
                <w:szCs w:val="4"/>
              </w:rPr>
            </w:pPr>
          </w:p>
          <w:p w14:paraId="50EC0088" w14:textId="092ED07D" w:rsidR="00386DDB" w:rsidRDefault="00386DDB" w:rsidP="00C32FAB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BE32FD"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15</w:t>
            </w:r>
          </w:p>
          <w:p w14:paraId="64010135" w14:textId="77777777" w:rsidR="0032744C" w:rsidRPr="0032744C" w:rsidRDefault="0032744C" w:rsidP="00C32FAB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4"/>
                <w:szCs w:val="4"/>
              </w:rPr>
            </w:pPr>
          </w:p>
          <w:p w14:paraId="13C0B9CB" w14:textId="77777777" w:rsidR="00386DDB" w:rsidRDefault="00386DDB" w:rsidP="00C32FAB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BE32FD"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16</w:t>
            </w:r>
          </w:p>
          <w:p w14:paraId="08DD351B" w14:textId="30FB0EFE" w:rsidR="00FC495E" w:rsidRPr="00BE32FD" w:rsidRDefault="00FC495E" w:rsidP="00C32FAB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17</w:t>
            </w:r>
          </w:p>
        </w:tc>
      </w:tr>
    </w:tbl>
    <w:p w14:paraId="7DE14A27" w14:textId="160590B2" w:rsidR="004C79F8" w:rsidRDefault="004C79F8" w:rsidP="00386DDB">
      <w:pPr>
        <w:pStyle w:val="Listenabsatz"/>
        <w:numPr>
          <w:ilvl w:val="0"/>
          <w:numId w:val="1"/>
        </w:numPr>
        <w:spacing w:after="0" w:line="240" w:lineRule="auto"/>
        <w:ind w:left="2136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Bouillon </w:t>
      </w:r>
      <w:r w:rsidR="00E0335D">
        <w:rPr>
          <w:rFonts w:ascii="Microsoft JhengHei Light" w:eastAsia="Microsoft JhengHei Light" w:hAnsi="Microsoft JhengHei Light"/>
          <w:b/>
          <w:bCs/>
          <w:sz w:val="24"/>
          <w:szCs w:val="24"/>
        </w:rPr>
        <w:t>Natur</w:t>
      </w:r>
    </w:p>
    <w:p w14:paraId="5ACAD03B" w14:textId="258AFF94" w:rsidR="004C79F8" w:rsidRDefault="004C79F8" w:rsidP="00386DDB">
      <w:pPr>
        <w:pStyle w:val="Listenabsatz"/>
        <w:numPr>
          <w:ilvl w:val="0"/>
          <w:numId w:val="1"/>
        </w:numPr>
        <w:spacing w:after="0" w:line="240" w:lineRule="auto"/>
        <w:ind w:left="2136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Bouillon mit Backerbsen</w:t>
      </w:r>
    </w:p>
    <w:p w14:paraId="01F9746E" w14:textId="6350712E" w:rsidR="004C79F8" w:rsidRPr="004C79F8" w:rsidRDefault="004C79F8" w:rsidP="00386DDB">
      <w:pPr>
        <w:pStyle w:val="Listenabsatz"/>
        <w:numPr>
          <w:ilvl w:val="0"/>
          <w:numId w:val="1"/>
        </w:numPr>
        <w:spacing w:after="0" w:line="240" w:lineRule="auto"/>
        <w:ind w:left="2136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Tagessuppe </w:t>
      </w:r>
      <w:proofErr w:type="spellStart"/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s`hät</w:t>
      </w:r>
      <w:proofErr w:type="spellEnd"/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 </w:t>
      </w:r>
      <w:proofErr w:type="spellStart"/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solangs</w:t>
      </w:r>
      <w:proofErr w:type="spellEnd"/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 </w:t>
      </w:r>
      <w:proofErr w:type="spellStart"/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hät</w:t>
      </w:r>
      <w:proofErr w:type="spellEnd"/>
    </w:p>
    <w:p w14:paraId="11E547AB" w14:textId="53242DC9" w:rsidR="004C79F8" w:rsidRDefault="004C79F8" w:rsidP="004C79F8">
      <w:pPr>
        <w:spacing w:after="0" w:line="240" w:lineRule="auto"/>
        <w:rPr>
          <w:rFonts w:ascii="Microsoft JhengHei Light" w:eastAsia="Microsoft JhengHei Light" w:hAnsi="Microsoft JhengHei Light"/>
          <w:b/>
          <w:bCs/>
          <w:sz w:val="28"/>
          <w:szCs w:val="28"/>
        </w:rPr>
      </w:pPr>
    </w:p>
    <w:p w14:paraId="6628A6FC" w14:textId="165F5BFC" w:rsidR="004C79F8" w:rsidRDefault="004C79F8" w:rsidP="00F0731A">
      <w:pPr>
        <w:spacing w:after="0" w:line="240" w:lineRule="auto"/>
        <w:ind w:left="1776"/>
        <w:rPr>
          <w:rFonts w:ascii="Microsoft JhengHei Light" w:eastAsia="Microsoft JhengHei Light" w:hAnsi="Microsoft JhengHei Light"/>
          <w:b/>
          <w:bCs/>
          <w:sz w:val="28"/>
          <w:szCs w:val="28"/>
        </w:rPr>
      </w:pPr>
      <w:bookmarkStart w:id="15" w:name="_Hlk82432336"/>
      <w:r>
        <w:rPr>
          <w:rFonts w:ascii="Microsoft JhengHei Light" w:eastAsia="Microsoft JhengHei Light" w:hAnsi="Microsoft JhengHei Light"/>
          <w:b/>
          <w:bCs/>
          <w:sz w:val="28"/>
          <w:szCs w:val="28"/>
        </w:rPr>
        <w:t>Salat:</w:t>
      </w:r>
    </w:p>
    <w:bookmarkEnd w:id="15"/>
    <w:p w14:paraId="2B0714F6" w14:textId="24DF2E9B" w:rsidR="004C79F8" w:rsidRDefault="004C79F8" w:rsidP="00F0731A">
      <w:pPr>
        <w:pStyle w:val="Listenabsatz"/>
        <w:numPr>
          <w:ilvl w:val="0"/>
          <w:numId w:val="1"/>
        </w:numPr>
        <w:spacing w:after="0" w:line="240" w:lineRule="auto"/>
        <w:ind w:left="2136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Grüner Salat</w:t>
      </w:r>
    </w:p>
    <w:p w14:paraId="3CB2FB75" w14:textId="78EF6198" w:rsidR="004C79F8" w:rsidRDefault="004C79F8" w:rsidP="00F0731A">
      <w:pPr>
        <w:pStyle w:val="Listenabsatz"/>
        <w:numPr>
          <w:ilvl w:val="0"/>
          <w:numId w:val="1"/>
        </w:numPr>
        <w:spacing w:after="0" w:line="240" w:lineRule="auto"/>
        <w:ind w:left="2136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Gemischter Salat</w:t>
      </w:r>
    </w:p>
    <w:p w14:paraId="437D25FA" w14:textId="347FA648" w:rsidR="004C79F8" w:rsidRDefault="004C79F8" w:rsidP="00F0731A">
      <w:pPr>
        <w:pStyle w:val="Listenabsatz"/>
        <w:numPr>
          <w:ilvl w:val="0"/>
          <w:numId w:val="1"/>
        </w:numPr>
        <w:spacing w:after="0" w:line="240" w:lineRule="auto"/>
        <w:ind w:left="2136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Grosser Salatteller</w:t>
      </w:r>
    </w:p>
    <w:p w14:paraId="54001167" w14:textId="76419FF5" w:rsidR="004C79F8" w:rsidRDefault="004C79F8" w:rsidP="00F0731A">
      <w:pPr>
        <w:pStyle w:val="Listenabsatz"/>
        <w:numPr>
          <w:ilvl w:val="0"/>
          <w:numId w:val="1"/>
        </w:numPr>
        <w:spacing w:after="0" w:line="240" w:lineRule="auto"/>
        <w:ind w:left="2136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Tomatensalat mit Mozzarella</w:t>
      </w:r>
    </w:p>
    <w:tbl>
      <w:tblPr>
        <w:tblpPr w:leftFromText="141" w:rightFromText="141" w:vertAnchor="text" w:horzAnchor="page" w:tblpX="8476" w:tblpY="754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3"/>
      </w:tblGrid>
      <w:tr w:rsidR="00FC495E" w14:paraId="43B0A135" w14:textId="77777777" w:rsidTr="00FC495E">
        <w:trPr>
          <w:trHeight w:val="1740"/>
        </w:trPr>
        <w:tc>
          <w:tcPr>
            <w:tcW w:w="1253" w:type="dxa"/>
          </w:tcPr>
          <w:p w14:paraId="275DE345" w14:textId="77777777" w:rsidR="00FC495E" w:rsidRDefault="00FC495E" w:rsidP="00FC495E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 xml:space="preserve">Fr. </w:t>
            </w:r>
            <w:r w:rsidRPr="00CC4D89">
              <w:rPr>
                <w:rFonts w:ascii="Microsoft JhengHei Light" w:eastAsia="Microsoft JhengHei Light" w:hAnsi="Microsoft JhengHei Light"/>
                <w:b/>
                <w:bCs/>
                <w:sz w:val="26"/>
                <w:szCs w:val="26"/>
              </w:rPr>
              <w:t>1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5.50.-</w:t>
            </w:r>
          </w:p>
          <w:p w14:paraId="57E48DC1" w14:textId="77777777" w:rsidR="00FC495E" w:rsidRDefault="00FC495E" w:rsidP="00FC495E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 xml:space="preserve">Fr. </w:t>
            </w:r>
            <w:r w:rsidRPr="00CC4D89">
              <w:rPr>
                <w:rFonts w:ascii="Microsoft JhengHei Light" w:eastAsia="Microsoft JhengHei Light" w:hAnsi="Microsoft JhengHei Light"/>
                <w:b/>
                <w:bCs/>
                <w:sz w:val="26"/>
                <w:szCs w:val="26"/>
              </w:rPr>
              <w:t>1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7.80.-</w:t>
            </w:r>
          </w:p>
          <w:p w14:paraId="761F0E16" w14:textId="77777777" w:rsidR="00FC495E" w:rsidRDefault="00FC495E" w:rsidP="00FC495E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 xml:space="preserve">Fr. </w:t>
            </w:r>
            <w:r w:rsidRPr="00CC4D89">
              <w:rPr>
                <w:rFonts w:ascii="Microsoft JhengHei Light" w:eastAsia="Microsoft JhengHei Light" w:hAnsi="Microsoft JhengHei Light"/>
                <w:b/>
                <w:bCs/>
                <w:sz w:val="26"/>
                <w:szCs w:val="26"/>
              </w:rPr>
              <w:t>1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6.50.-</w:t>
            </w:r>
          </w:p>
          <w:p w14:paraId="206C4E31" w14:textId="77777777" w:rsidR="00FC495E" w:rsidRDefault="00FC495E" w:rsidP="00FC495E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 xml:space="preserve">Fr. </w:t>
            </w:r>
            <w:r w:rsidRPr="00CC4D89">
              <w:rPr>
                <w:rFonts w:ascii="Microsoft JhengHei Light" w:eastAsia="Microsoft JhengHei Light" w:hAnsi="Microsoft JhengHei Light"/>
                <w:b/>
                <w:bCs/>
                <w:sz w:val="26"/>
                <w:szCs w:val="26"/>
              </w:rPr>
              <w:t>1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8.50.-</w:t>
            </w:r>
          </w:p>
          <w:p w14:paraId="76006C5D" w14:textId="77777777" w:rsidR="00FC495E" w:rsidRDefault="00FC495E" w:rsidP="00FC495E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 xml:space="preserve">Fr. </w:t>
            </w:r>
            <w:r w:rsidRPr="00756E3D">
              <w:rPr>
                <w:rFonts w:ascii="Microsoft JhengHei Light" w:eastAsia="Microsoft JhengHei Light" w:hAnsi="Microsoft JhengHei Light"/>
                <w:b/>
                <w:bCs/>
                <w:sz w:val="26"/>
                <w:szCs w:val="26"/>
              </w:rPr>
              <w:t>1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5.50.-</w:t>
            </w:r>
          </w:p>
          <w:p w14:paraId="094A1F54" w14:textId="77777777" w:rsidR="00FC495E" w:rsidRDefault="00FC495E" w:rsidP="00FC495E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 xml:space="preserve">Fr. </w:t>
            </w:r>
            <w:r w:rsidRPr="00756E3D">
              <w:rPr>
                <w:rFonts w:ascii="Microsoft JhengHei Light" w:eastAsia="Microsoft JhengHei Light" w:hAnsi="Microsoft JhengHei Light"/>
                <w:b/>
                <w:bCs/>
                <w:sz w:val="26"/>
                <w:szCs w:val="26"/>
              </w:rPr>
              <w:t>1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8.50.-</w:t>
            </w:r>
          </w:p>
          <w:p w14:paraId="7BA09096" w14:textId="77777777" w:rsidR="00FC495E" w:rsidRDefault="00FC495E" w:rsidP="00FC495E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Fr. 6.50.-</w:t>
            </w:r>
          </w:p>
          <w:p w14:paraId="59D7B7BD" w14:textId="77777777" w:rsidR="00FC495E" w:rsidRPr="002D17AC" w:rsidRDefault="00FC495E" w:rsidP="00FC495E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</w:p>
        </w:tc>
      </w:tr>
    </w:tbl>
    <w:p w14:paraId="49AF96C8" w14:textId="21AA9102" w:rsidR="00386DDB" w:rsidRDefault="004C79F8" w:rsidP="00386DDB">
      <w:pPr>
        <w:pStyle w:val="Listenabsatz"/>
        <w:numPr>
          <w:ilvl w:val="0"/>
          <w:numId w:val="1"/>
        </w:numPr>
        <w:spacing w:after="0" w:line="240" w:lineRule="auto"/>
        <w:ind w:left="2136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Chefsalat mit Rohschinken, Blattsalate</w:t>
      </w:r>
      <w:r w:rsidR="00AC724E">
        <w:rPr>
          <w:rFonts w:ascii="Microsoft JhengHei Light" w:eastAsia="Microsoft JhengHei Light" w:hAnsi="Microsoft JhengHei Light"/>
          <w:b/>
          <w:bCs/>
          <w:sz w:val="24"/>
          <w:szCs w:val="24"/>
        </w:rPr>
        <w:t>,</w:t>
      </w: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 Brot-Croûtons </w:t>
      </w:r>
      <w:r w:rsidRPr="00AC724E">
        <w:rPr>
          <w:rFonts w:ascii="Microsoft JhengHei Light" w:eastAsia="Microsoft JhengHei Light" w:hAnsi="Microsoft JhengHei Light"/>
          <w:b/>
          <w:bCs/>
          <w:sz w:val="24"/>
          <w:szCs w:val="24"/>
        </w:rPr>
        <w:t>und lauwarmen Pilzen</w:t>
      </w:r>
    </w:p>
    <w:p w14:paraId="43735CA8" w14:textId="77777777" w:rsidR="00386DDB" w:rsidRDefault="00386DDB" w:rsidP="00386DDB">
      <w:pPr>
        <w:pStyle w:val="Listenabsatz"/>
        <w:numPr>
          <w:ilvl w:val="0"/>
          <w:numId w:val="1"/>
        </w:numPr>
        <w:spacing w:after="0" w:line="240" w:lineRule="auto"/>
        <w:ind w:left="2136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 w:rsidRPr="00386DDB">
        <w:rPr>
          <w:rFonts w:ascii="Microsoft JhengHei Light" w:eastAsia="Microsoft JhengHei Light" w:hAnsi="Microsoft JhengHei Light"/>
          <w:b/>
          <w:bCs/>
          <w:sz w:val="24"/>
          <w:szCs w:val="24"/>
        </w:rPr>
        <w:t>Wurstsalat einfach</w:t>
      </w:r>
    </w:p>
    <w:p w14:paraId="18C20176" w14:textId="77777777" w:rsidR="00386DDB" w:rsidRDefault="00386DDB" w:rsidP="00386DDB">
      <w:pPr>
        <w:pStyle w:val="Listenabsatz"/>
        <w:numPr>
          <w:ilvl w:val="0"/>
          <w:numId w:val="1"/>
        </w:numPr>
        <w:spacing w:after="0" w:line="240" w:lineRule="auto"/>
        <w:ind w:left="2136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 w:rsidRPr="00386DDB">
        <w:rPr>
          <w:rFonts w:ascii="Microsoft JhengHei Light" w:eastAsia="Microsoft JhengHei Light" w:hAnsi="Microsoft JhengHei Light"/>
          <w:b/>
          <w:bCs/>
          <w:sz w:val="24"/>
          <w:szCs w:val="24"/>
        </w:rPr>
        <w:t>Wurstsalat garniert</w:t>
      </w:r>
    </w:p>
    <w:p w14:paraId="3AAB89BA" w14:textId="77777777" w:rsidR="00386DDB" w:rsidRDefault="00386DDB" w:rsidP="00386DDB">
      <w:pPr>
        <w:pStyle w:val="Listenabsatz"/>
        <w:numPr>
          <w:ilvl w:val="0"/>
          <w:numId w:val="1"/>
        </w:numPr>
        <w:spacing w:after="0" w:line="240" w:lineRule="auto"/>
        <w:ind w:left="2136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 w:rsidRPr="00386DDB">
        <w:rPr>
          <w:rFonts w:ascii="Microsoft JhengHei Light" w:eastAsia="Microsoft JhengHei Light" w:hAnsi="Microsoft JhengHei Light"/>
          <w:b/>
          <w:bCs/>
          <w:sz w:val="24"/>
          <w:szCs w:val="24"/>
        </w:rPr>
        <w:t>Wurst – Käsesalat einfach</w:t>
      </w:r>
    </w:p>
    <w:p w14:paraId="782327C8" w14:textId="77777777" w:rsidR="00386DDB" w:rsidRDefault="00386DDB" w:rsidP="00386DDB">
      <w:pPr>
        <w:pStyle w:val="Listenabsatz"/>
        <w:numPr>
          <w:ilvl w:val="0"/>
          <w:numId w:val="1"/>
        </w:numPr>
        <w:spacing w:after="0" w:line="240" w:lineRule="auto"/>
        <w:ind w:left="2136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 w:rsidRPr="00386DDB">
        <w:rPr>
          <w:rFonts w:ascii="Microsoft JhengHei Light" w:eastAsia="Microsoft JhengHei Light" w:hAnsi="Microsoft JhengHei Light"/>
          <w:b/>
          <w:bCs/>
          <w:sz w:val="24"/>
          <w:szCs w:val="24"/>
        </w:rPr>
        <w:t>Wurst – Käsesalat garniert</w:t>
      </w:r>
    </w:p>
    <w:p w14:paraId="30623F7D" w14:textId="629384C6" w:rsidR="00386DDB" w:rsidRDefault="00E0335D" w:rsidP="00386DDB">
      <w:pPr>
        <w:pStyle w:val="Listenabsatz"/>
        <w:numPr>
          <w:ilvl w:val="0"/>
          <w:numId w:val="1"/>
        </w:numPr>
        <w:spacing w:after="0" w:line="240" w:lineRule="auto"/>
        <w:ind w:left="2136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 w:rsidRPr="00386DDB">
        <w:rPr>
          <w:rFonts w:ascii="Microsoft JhengHei Light" w:eastAsia="Microsoft JhengHei Light" w:hAnsi="Microsoft JhengHei Light"/>
          <w:b/>
          <w:bCs/>
          <w:sz w:val="24"/>
          <w:szCs w:val="24"/>
        </w:rPr>
        <w:t>Thon Salat</w:t>
      </w:r>
      <w:r w:rsidR="00386DDB" w:rsidRPr="00386DDB"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 einfach</w:t>
      </w:r>
    </w:p>
    <w:p w14:paraId="742227FF" w14:textId="77777777" w:rsidR="00FC495E" w:rsidRDefault="00FC495E" w:rsidP="00FC495E">
      <w:pPr>
        <w:pStyle w:val="Listenabsatz"/>
        <w:numPr>
          <w:ilvl w:val="0"/>
          <w:numId w:val="1"/>
        </w:numPr>
        <w:spacing w:after="0" w:line="240" w:lineRule="auto"/>
        <w:ind w:left="2136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 w:rsidRPr="00386DDB">
        <w:rPr>
          <w:rFonts w:ascii="Microsoft JhengHei Light" w:eastAsia="Microsoft JhengHei Light" w:hAnsi="Microsoft JhengHei Light"/>
          <w:b/>
          <w:bCs/>
          <w:sz w:val="24"/>
          <w:szCs w:val="24"/>
        </w:rPr>
        <w:t>Thon Salat garniert</w:t>
      </w:r>
    </w:p>
    <w:p w14:paraId="503B2C75" w14:textId="6AAC6EC3" w:rsidR="00386DDB" w:rsidRPr="00FC495E" w:rsidRDefault="00FC495E" w:rsidP="00FC495E">
      <w:pPr>
        <w:pStyle w:val="Listenabsatz"/>
        <w:numPr>
          <w:ilvl w:val="0"/>
          <w:numId w:val="1"/>
        </w:numPr>
        <w:spacing w:after="0" w:line="240" w:lineRule="auto"/>
        <w:ind w:left="2136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 w:rsidRPr="00FC495E"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Menüsalat – klein                                           </w:t>
      </w:r>
    </w:p>
    <w:p w14:paraId="7372C3F5" w14:textId="2F979EFA" w:rsidR="00386DDB" w:rsidRPr="00AC724E" w:rsidRDefault="00386DDB" w:rsidP="00F0731A">
      <w:pPr>
        <w:pStyle w:val="Listenabsatz"/>
        <w:spacing w:after="0" w:line="240" w:lineRule="auto"/>
        <w:ind w:left="2136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</w:p>
    <w:p w14:paraId="144FCF29" w14:textId="2BAB3906" w:rsidR="004C79F8" w:rsidRPr="00DC59BE" w:rsidRDefault="004C79F8" w:rsidP="002C428B">
      <w:pPr>
        <w:spacing w:after="0"/>
        <w:ind w:left="1416"/>
        <w:rPr>
          <w:rFonts w:ascii="Microsoft YaHei UI" w:eastAsia="Microsoft YaHei UI" w:hAnsi="Microsoft YaHei UI"/>
          <w:b/>
          <w:bCs/>
          <w:sz w:val="28"/>
          <w:szCs w:val="28"/>
        </w:rPr>
      </w:pPr>
    </w:p>
    <w:p w14:paraId="582D826E" w14:textId="0E5300D5" w:rsidR="004C4248" w:rsidRDefault="004C4248" w:rsidP="004C79F8">
      <w:pPr>
        <w:spacing w:after="0"/>
        <w:rPr>
          <w:rFonts w:ascii="Microsoft JhengHei Light" w:eastAsia="Microsoft JhengHei Light" w:hAnsi="Microsoft JhengHei Light"/>
          <w:b/>
          <w:bCs/>
          <w:sz w:val="18"/>
          <w:szCs w:val="18"/>
          <w:lang w:val="fr-CH"/>
        </w:rPr>
      </w:pPr>
    </w:p>
    <w:p w14:paraId="6F1A23B2" w14:textId="4C85F2B7" w:rsidR="00C47DA3" w:rsidRPr="00386DDB" w:rsidRDefault="00C47DA3" w:rsidP="004C79F8">
      <w:pPr>
        <w:spacing w:after="0"/>
        <w:rPr>
          <w:rFonts w:ascii="Microsoft JhengHei Light" w:eastAsia="Microsoft JhengHei Light" w:hAnsi="Microsoft JhengHei Light"/>
          <w:b/>
          <w:bCs/>
          <w:sz w:val="18"/>
          <w:szCs w:val="18"/>
          <w:lang w:val="de-DE"/>
        </w:rPr>
      </w:pPr>
    </w:p>
    <w:p w14:paraId="49BD3411" w14:textId="7FBDD9F7" w:rsidR="0049374A" w:rsidRPr="00386DDB" w:rsidRDefault="0049374A" w:rsidP="004C79F8">
      <w:pPr>
        <w:spacing w:after="0"/>
        <w:rPr>
          <w:rFonts w:ascii="Microsoft JhengHei Light" w:eastAsia="Microsoft JhengHei Light" w:hAnsi="Microsoft JhengHei Light"/>
          <w:b/>
          <w:bCs/>
          <w:sz w:val="18"/>
          <w:szCs w:val="18"/>
          <w:lang w:val="de-DE"/>
        </w:rPr>
      </w:pPr>
    </w:p>
    <w:p w14:paraId="18FAB5CB" w14:textId="651CE76A" w:rsidR="0049374A" w:rsidRPr="00386DDB" w:rsidRDefault="0049374A" w:rsidP="004C79F8">
      <w:pPr>
        <w:spacing w:after="0"/>
        <w:rPr>
          <w:rFonts w:ascii="Microsoft JhengHei Light" w:eastAsia="Microsoft JhengHei Light" w:hAnsi="Microsoft JhengHei Light"/>
          <w:b/>
          <w:bCs/>
          <w:sz w:val="18"/>
          <w:szCs w:val="18"/>
          <w:lang w:val="de-DE"/>
        </w:rPr>
      </w:pPr>
    </w:p>
    <w:p w14:paraId="1683382F" w14:textId="77777777" w:rsidR="0049374A" w:rsidRPr="00386DDB" w:rsidRDefault="0049374A" w:rsidP="004C79F8">
      <w:pPr>
        <w:spacing w:after="0"/>
        <w:rPr>
          <w:rFonts w:ascii="Microsoft JhengHei Light" w:eastAsia="Microsoft JhengHei Light" w:hAnsi="Microsoft JhengHei Light"/>
          <w:b/>
          <w:bCs/>
          <w:sz w:val="18"/>
          <w:szCs w:val="18"/>
          <w:lang w:val="de-DE"/>
        </w:rPr>
      </w:pPr>
    </w:p>
    <w:p w14:paraId="21ECFFBC" w14:textId="460CF357" w:rsidR="004C4248" w:rsidRPr="00386DDB" w:rsidRDefault="004C4248" w:rsidP="004C79F8">
      <w:pPr>
        <w:spacing w:after="0"/>
        <w:rPr>
          <w:rFonts w:ascii="Microsoft JhengHei Light" w:eastAsia="Microsoft JhengHei Light" w:hAnsi="Microsoft JhengHei Light"/>
          <w:b/>
          <w:bCs/>
          <w:sz w:val="18"/>
          <w:szCs w:val="18"/>
          <w:lang w:val="de-DE"/>
        </w:rPr>
      </w:pPr>
    </w:p>
    <w:p w14:paraId="58F167A9" w14:textId="21039AB5" w:rsidR="004C4248" w:rsidRPr="00386DDB" w:rsidRDefault="004C4248" w:rsidP="004C79F8">
      <w:pPr>
        <w:spacing w:after="0"/>
        <w:rPr>
          <w:rFonts w:ascii="Microsoft JhengHei Light" w:eastAsia="Microsoft JhengHei Light" w:hAnsi="Microsoft JhengHei Light"/>
          <w:b/>
          <w:bCs/>
          <w:sz w:val="18"/>
          <w:szCs w:val="18"/>
          <w:lang w:val="de-DE"/>
        </w:rPr>
      </w:pPr>
    </w:p>
    <w:p w14:paraId="44D64A44" w14:textId="51C7F799" w:rsidR="004C4248" w:rsidRPr="00386DDB" w:rsidRDefault="004C4248" w:rsidP="004C79F8">
      <w:pPr>
        <w:spacing w:after="0"/>
        <w:rPr>
          <w:rFonts w:ascii="Microsoft JhengHei Light" w:eastAsia="Microsoft JhengHei Light" w:hAnsi="Microsoft JhengHei Light"/>
          <w:b/>
          <w:bCs/>
          <w:sz w:val="18"/>
          <w:szCs w:val="18"/>
          <w:lang w:val="de-DE"/>
        </w:rPr>
      </w:pPr>
    </w:p>
    <w:p w14:paraId="544EA8A2" w14:textId="15BBFF63" w:rsidR="004C4248" w:rsidRPr="00386DDB" w:rsidRDefault="004C4248" w:rsidP="004C79F8">
      <w:pPr>
        <w:spacing w:after="0"/>
        <w:rPr>
          <w:rFonts w:ascii="Microsoft JhengHei Light" w:eastAsia="Microsoft JhengHei Light" w:hAnsi="Microsoft JhengHei Light"/>
          <w:b/>
          <w:bCs/>
          <w:sz w:val="18"/>
          <w:szCs w:val="18"/>
          <w:lang w:val="de-DE"/>
        </w:rPr>
      </w:pPr>
    </w:p>
    <w:p w14:paraId="75FCF45D" w14:textId="0AFBC15A" w:rsidR="004C4248" w:rsidRPr="00386DDB" w:rsidRDefault="004C4248" w:rsidP="004C79F8">
      <w:pPr>
        <w:spacing w:after="0"/>
        <w:rPr>
          <w:rFonts w:ascii="Microsoft JhengHei Light" w:eastAsia="Microsoft JhengHei Light" w:hAnsi="Microsoft JhengHei Light"/>
          <w:b/>
          <w:bCs/>
          <w:sz w:val="18"/>
          <w:szCs w:val="18"/>
          <w:lang w:val="de-DE"/>
        </w:rPr>
      </w:pPr>
    </w:p>
    <w:p w14:paraId="7CB7C137" w14:textId="77777777" w:rsidR="001C07D3" w:rsidRDefault="00B55A56" w:rsidP="001C07D3">
      <w:pPr>
        <w:spacing w:after="0" w:line="240" w:lineRule="auto"/>
        <w:rPr>
          <w:rFonts w:ascii="Microsoft JhengHei Light" w:eastAsia="Microsoft JhengHei Light" w:hAnsi="Microsoft JhengHei Light"/>
          <w:b/>
          <w:bCs/>
          <w:sz w:val="14"/>
          <w:szCs w:val="14"/>
        </w:rPr>
      </w:pPr>
      <w:bookmarkStart w:id="16" w:name="_Hlk82429504"/>
      <w:r w:rsidRPr="00B23C05">
        <w:rPr>
          <w:rFonts w:ascii="Microsoft JhengHei Light" w:eastAsia="Microsoft JhengHei Light" w:hAnsi="Microsoft JhengHei Light"/>
          <w:b/>
          <w:bCs/>
          <w:noProof/>
          <w:sz w:val="14"/>
          <w:szCs w:val="14"/>
        </w:rPr>
        <w:drawing>
          <wp:anchor distT="0" distB="0" distL="114300" distR="114300" simplePos="0" relativeHeight="251665408" behindDoc="0" locked="0" layoutInCell="1" allowOverlap="1" wp14:anchorId="7CAE5BCA" wp14:editId="23468399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603250" cy="42037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2709">
        <w:rPr>
          <w:rFonts w:ascii="Microsoft JhengHei Light" w:eastAsia="Microsoft JhengHei Light" w:hAnsi="Microsoft JhengHei Light"/>
          <w:b/>
          <w:bCs/>
          <w:sz w:val="18"/>
          <w:szCs w:val="18"/>
          <w:lang w:val="de-DE"/>
        </w:rPr>
        <w:t xml:space="preserve">                                                             </w:t>
      </w:r>
      <w:r w:rsidR="00922D4C" w:rsidRPr="00B23C05">
        <w:rPr>
          <w:rFonts w:ascii="Microsoft JhengHei Light" w:eastAsia="Microsoft JhengHei Light" w:hAnsi="Microsoft JhengHei Light"/>
          <w:b/>
          <w:bCs/>
          <w:sz w:val="14"/>
          <w:szCs w:val="14"/>
        </w:rPr>
        <w:t xml:space="preserve">Preise inklusive </w:t>
      </w:r>
      <w:r w:rsidR="00FF2709">
        <w:rPr>
          <w:rFonts w:ascii="Microsoft JhengHei Light" w:eastAsia="Microsoft JhengHei Light" w:hAnsi="Microsoft JhengHei Light"/>
          <w:b/>
          <w:bCs/>
          <w:sz w:val="14"/>
          <w:szCs w:val="14"/>
        </w:rPr>
        <w:t>8,1</w:t>
      </w:r>
      <w:r w:rsidR="00583D6F" w:rsidRPr="00B23C05">
        <w:rPr>
          <w:rFonts w:ascii="Microsoft JhengHei Light" w:eastAsia="Microsoft JhengHei Light" w:hAnsi="Microsoft JhengHei Light"/>
          <w:b/>
          <w:bCs/>
          <w:sz w:val="14"/>
          <w:szCs w:val="14"/>
        </w:rPr>
        <w:t xml:space="preserve"> </w:t>
      </w:r>
      <w:r w:rsidR="00922D4C" w:rsidRPr="00B23C05">
        <w:rPr>
          <w:rFonts w:ascii="Microsoft JhengHei Light" w:eastAsia="Microsoft JhengHei Light" w:hAnsi="Microsoft JhengHei Light"/>
          <w:b/>
          <w:bCs/>
          <w:sz w:val="14"/>
          <w:szCs w:val="14"/>
        </w:rPr>
        <w:t>% Mehrwertsteuer</w:t>
      </w:r>
      <w:bookmarkStart w:id="17" w:name="_Hlk82427111"/>
      <w:bookmarkStart w:id="18" w:name="_Hlk91072868"/>
      <w:bookmarkEnd w:id="16"/>
    </w:p>
    <w:bookmarkEnd w:id="17"/>
    <w:bookmarkEnd w:id="18"/>
    <w:p w14:paraId="27E44DC4" w14:textId="4B5B57B5" w:rsidR="004C4248" w:rsidRDefault="004C4248" w:rsidP="004C4248">
      <w:pPr>
        <w:spacing w:after="0"/>
        <w:rPr>
          <w:rFonts w:ascii="Microsoft YaHei UI" w:eastAsia="Microsoft YaHei UI" w:hAnsi="Microsoft YaHei UI"/>
          <w:b/>
          <w:bCs/>
          <w:sz w:val="28"/>
          <w:szCs w:val="28"/>
        </w:rPr>
      </w:pPr>
    </w:p>
    <w:p w14:paraId="202C6FFA" w14:textId="77777777" w:rsidR="001C07D3" w:rsidRDefault="001C07D3" w:rsidP="001C07D3">
      <w:pPr>
        <w:spacing w:after="0" w:line="240" w:lineRule="auto"/>
        <w:rPr>
          <w:rFonts w:ascii="Microsoft YaHei UI" w:eastAsia="Microsoft YaHei UI" w:hAnsi="Microsoft YaHei UI"/>
          <w:b/>
          <w:bCs/>
          <w:sz w:val="28"/>
          <w:szCs w:val="28"/>
        </w:rPr>
      </w:pPr>
      <w:r>
        <w:rPr>
          <w:rFonts w:ascii="Microsoft YaHei UI" w:eastAsia="Microsoft YaHei UI" w:hAnsi="Microsoft YaHei UI"/>
          <w:b/>
          <w:bCs/>
          <w:sz w:val="28"/>
          <w:szCs w:val="28"/>
        </w:rPr>
        <w:t xml:space="preserve">                                       </w:t>
      </w:r>
    </w:p>
    <w:p w14:paraId="0A408C94" w14:textId="2CA32AC6" w:rsidR="00B23C05" w:rsidRPr="001C07D3" w:rsidRDefault="001C07D3" w:rsidP="001C07D3">
      <w:pPr>
        <w:spacing w:after="0" w:line="240" w:lineRule="auto"/>
        <w:rPr>
          <w:rFonts w:ascii="Microsoft JhengHei Light" w:eastAsia="Microsoft JhengHei Light" w:hAnsi="Microsoft JhengHei Light"/>
          <w:b/>
          <w:bCs/>
          <w:sz w:val="14"/>
          <w:szCs w:val="14"/>
        </w:rPr>
      </w:pPr>
      <w:r>
        <w:rPr>
          <w:rFonts w:ascii="Microsoft YaHei UI" w:eastAsia="Microsoft YaHei UI" w:hAnsi="Microsoft YaHei UI"/>
          <w:b/>
          <w:bCs/>
          <w:sz w:val="28"/>
          <w:szCs w:val="28"/>
        </w:rPr>
        <w:lastRenderedPageBreak/>
        <w:t xml:space="preserve">                                       </w:t>
      </w:r>
      <w:r w:rsidRPr="004C4248">
        <w:rPr>
          <w:rFonts w:ascii="Microsoft YaHei UI" w:eastAsia="Microsoft YaHei UI" w:hAnsi="Microsoft YaHei UI"/>
          <w:b/>
          <w:bCs/>
          <w:sz w:val="28"/>
          <w:szCs w:val="28"/>
        </w:rPr>
        <w:t>H</w:t>
      </w:r>
      <w:r>
        <w:rPr>
          <w:rFonts w:ascii="Microsoft YaHei UI" w:eastAsia="Microsoft YaHei UI" w:hAnsi="Microsoft YaHei UI"/>
          <w:b/>
          <w:bCs/>
          <w:sz w:val="28"/>
          <w:szCs w:val="28"/>
        </w:rPr>
        <w:t>AUPTGANG</w:t>
      </w:r>
    </w:p>
    <w:tbl>
      <w:tblPr>
        <w:tblpPr w:leftFromText="141" w:rightFromText="141" w:vertAnchor="text" w:horzAnchor="page" w:tblpX="1876" w:tblpY="499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</w:tblGrid>
      <w:tr w:rsidR="0032744C" w:rsidRPr="00972119" w14:paraId="125D1D9E" w14:textId="77777777" w:rsidTr="00972119">
        <w:trPr>
          <w:trHeight w:val="3985"/>
        </w:trPr>
        <w:tc>
          <w:tcPr>
            <w:tcW w:w="426" w:type="dxa"/>
          </w:tcPr>
          <w:p w14:paraId="2363BCBD" w14:textId="02A83D6B" w:rsidR="006C5246" w:rsidRDefault="006C5246" w:rsidP="0097211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972119"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22</w:t>
            </w:r>
          </w:p>
          <w:p w14:paraId="0B48E8B9" w14:textId="77777777" w:rsidR="00972119" w:rsidRPr="00972119" w:rsidRDefault="00972119" w:rsidP="0097211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4"/>
                <w:szCs w:val="4"/>
              </w:rPr>
            </w:pPr>
          </w:p>
          <w:p w14:paraId="444C6372" w14:textId="0714B331" w:rsidR="006C5246" w:rsidRDefault="006C5246" w:rsidP="0097211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972119"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24</w:t>
            </w:r>
          </w:p>
          <w:p w14:paraId="402B08D4" w14:textId="77777777" w:rsidR="00972119" w:rsidRPr="00972119" w:rsidRDefault="00972119" w:rsidP="0097211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4"/>
                <w:szCs w:val="4"/>
              </w:rPr>
            </w:pPr>
          </w:p>
          <w:p w14:paraId="418FDC83" w14:textId="4DFE73C7" w:rsidR="006C5246" w:rsidRDefault="006C5246" w:rsidP="0097211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972119"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26</w:t>
            </w:r>
          </w:p>
          <w:p w14:paraId="35AC662C" w14:textId="77777777" w:rsidR="00972119" w:rsidRPr="00972119" w:rsidRDefault="00972119" w:rsidP="0097211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4"/>
                <w:szCs w:val="4"/>
              </w:rPr>
            </w:pPr>
          </w:p>
          <w:p w14:paraId="53987F37" w14:textId="0DE66EA5" w:rsidR="006C5246" w:rsidRPr="00972119" w:rsidRDefault="006C5246" w:rsidP="0097211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972119"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28</w:t>
            </w:r>
          </w:p>
          <w:p w14:paraId="470B6E19" w14:textId="77777777" w:rsidR="006C5246" w:rsidRPr="00972119" w:rsidRDefault="006C5246" w:rsidP="0097211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1C8B8D20" w14:textId="77777777" w:rsidR="006C5246" w:rsidRPr="00972119" w:rsidRDefault="006C5246" w:rsidP="0097211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1D568CC9" w14:textId="77777777" w:rsidR="006C5246" w:rsidRPr="00972119" w:rsidRDefault="006C5246" w:rsidP="0097211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386361B6" w14:textId="31D86766" w:rsidR="006C5246" w:rsidRDefault="006C5246" w:rsidP="0097211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56037D7C" w14:textId="5EF1D82F" w:rsidR="00972119" w:rsidRDefault="00972119" w:rsidP="0097211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7EFF709E" w14:textId="77777777" w:rsidR="00972119" w:rsidRPr="00972119" w:rsidRDefault="00972119" w:rsidP="0097211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729E022E" w14:textId="77777777" w:rsidR="006C5246" w:rsidRPr="00972119" w:rsidRDefault="006C5246" w:rsidP="0097211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6"/>
                <w:szCs w:val="6"/>
              </w:rPr>
            </w:pPr>
          </w:p>
          <w:p w14:paraId="7D234F70" w14:textId="3707F371" w:rsidR="006C5246" w:rsidRDefault="0079590D" w:rsidP="0097211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60</w:t>
            </w:r>
          </w:p>
          <w:p w14:paraId="42DA0BEB" w14:textId="77777777" w:rsidR="00972119" w:rsidRPr="005034C7" w:rsidRDefault="00972119" w:rsidP="0097211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6"/>
                <w:szCs w:val="6"/>
              </w:rPr>
            </w:pPr>
          </w:p>
          <w:p w14:paraId="3D93684A" w14:textId="45E78907" w:rsidR="006C5246" w:rsidRDefault="0079590D" w:rsidP="0097211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61</w:t>
            </w:r>
          </w:p>
          <w:p w14:paraId="2AEC2B6E" w14:textId="77777777" w:rsidR="000F68EA" w:rsidRPr="000F68EA" w:rsidRDefault="000F68EA" w:rsidP="0097211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6"/>
                <w:szCs w:val="6"/>
              </w:rPr>
            </w:pPr>
          </w:p>
          <w:p w14:paraId="1B711D93" w14:textId="3FFCFBF4" w:rsidR="006C5246" w:rsidRDefault="00390612" w:rsidP="0097211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62</w:t>
            </w:r>
          </w:p>
          <w:p w14:paraId="72847AD1" w14:textId="77777777" w:rsidR="000F68EA" w:rsidRPr="000F68EA" w:rsidRDefault="000F68EA" w:rsidP="0097211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6"/>
                <w:szCs w:val="6"/>
              </w:rPr>
            </w:pPr>
          </w:p>
          <w:p w14:paraId="7BAF6EAC" w14:textId="28915F27" w:rsidR="006C5246" w:rsidRPr="00972119" w:rsidRDefault="00390612" w:rsidP="0097211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63</w:t>
            </w:r>
          </w:p>
          <w:p w14:paraId="68F12795" w14:textId="77777777" w:rsidR="00625CB6" w:rsidRPr="00972119" w:rsidRDefault="00625CB6" w:rsidP="0097211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3D64533C" w14:textId="77777777" w:rsidR="00625CB6" w:rsidRPr="00972119" w:rsidRDefault="00625CB6" w:rsidP="0097211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5E810D9F" w14:textId="77777777" w:rsidR="00625CB6" w:rsidRPr="00972119" w:rsidRDefault="00625CB6" w:rsidP="0097211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1AD0DCEA" w14:textId="5F68918B" w:rsidR="00625CB6" w:rsidRDefault="00625CB6" w:rsidP="0097211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49A477CF" w14:textId="77777777" w:rsidR="000F68EA" w:rsidRPr="00972119" w:rsidRDefault="000F68EA" w:rsidP="0097211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7A221260" w14:textId="77777777" w:rsidR="00625CB6" w:rsidRPr="00972119" w:rsidRDefault="00625CB6" w:rsidP="0097211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7D9C9725" w14:textId="77777777" w:rsidR="00625CB6" w:rsidRPr="000F68EA" w:rsidRDefault="00625CB6" w:rsidP="0097211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  <w:p w14:paraId="4D7E1D5C" w14:textId="7CA7E010" w:rsidR="00625CB6" w:rsidRDefault="00390612" w:rsidP="0097211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173</w:t>
            </w:r>
          </w:p>
          <w:p w14:paraId="02FDEFDA" w14:textId="77777777" w:rsidR="000F68EA" w:rsidRPr="000F68EA" w:rsidRDefault="000F68EA" w:rsidP="0097211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6"/>
                <w:szCs w:val="6"/>
              </w:rPr>
            </w:pPr>
          </w:p>
          <w:p w14:paraId="1ACEDA50" w14:textId="2DABDB61" w:rsidR="00625CB6" w:rsidRDefault="00390612" w:rsidP="0097211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109</w:t>
            </w:r>
          </w:p>
          <w:p w14:paraId="5CC22A21" w14:textId="77777777" w:rsidR="000F68EA" w:rsidRPr="000F68EA" w:rsidRDefault="000F68EA" w:rsidP="0097211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6"/>
                <w:szCs w:val="6"/>
              </w:rPr>
            </w:pPr>
          </w:p>
          <w:p w14:paraId="3901BA84" w14:textId="6B057531" w:rsidR="00625CB6" w:rsidRPr="00972119" w:rsidRDefault="00390612" w:rsidP="0097211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180</w:t>
            </w:r>
          </w:p>
        </w:tc>
      </w:tr>
    </w:tbl>
    <w:p w14:paraId="7C882F44" w14:textId="77777777" w:rsidR="004C4248" w:rsidRDefault="004C4248" w:rsidP="004C4248">
      <w:pPr>
        <w:spacing w:after="0" w:line="240" w:lineRule="auto"/>
        <w:ind w:left="1416"/>
        <w:rPr>
          <w:rFonts w:ascii="Microsoft JhengHei Light" w:eastAsia="Microsoft JhengHei Light" w:hAnsi="Microsoft JhengHei Light"/>
          <w:b/>
          <w:bCs/>
          <w:sz w:val="28"/>
          <w:szCs w:val="28"/>
        </w:rPr>
      </w:pPr>
      <w:r>
        <w:rPr>
          <w:rFonts w:ascii="Microsoft JhengHei Light" w:eastAsia="Microsoft JhengHei Light" w:hAnsi="Microsoft JhengHei Light"/>
          <w:b/>
          <w:bCs/>
          <w:sz w:val="28"/>
          <w:szCs w:val="28"/>
        </w:rPr>
        <w:t>Tartar Portion /</w:t>
      </w:r>
      <w:r>
        <w:rPr>
          <w:rFonts w:ascii="Microsoft YaHei UI" w:eastAsia="Microsoft YaHei UI" w:hAnsi="Microsoft YaHei UI"/>
          <w:b/>
          <w:bCs/>
          <w:sz w:val="28"/>
          <w:szCs w:val="28"/>
        </w:rPr>
        <w:t xml:space="preserve"> </w:t>
      </w:r>
      <w:r w:rsidRPr="00633599">
        <w:rPr>
          <w:rFonts w:ascii="Bahnschrift SemiBold" w:eastAsia="Microsoft YaHei UI" w:hAnsi="Bahnschrift SemiBold"/>
          <w:b/>
          <w:bCs/>
          <w:color w:val="C00000"/>
          <w:sz w:val="28"/>
          <w:szCs w:val="28"/>
        </w:rPr>
        <w:t>Auf Vorbestellung</w:t>
      </w:r>
    </w:p>
    <w:tbl>
      <w:tblPr>
        <w:tblpPr w:leftFromText="141" w:rightFromText="141" w:vertAnchor="text" w:horzAnchor="page" w:tblpX="7847" w:tblpY="23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</w:tblGrid>
      <w:tr w:rsidR="00722564" w14:paraId="7009951F" w14:textId="77777777" w:rsidTr="00722564">
        <w:trPr>
          <w:trHeight w:val="1572"/>
        </w:trPr>
        <w:tc>
          <w:tcPr>
            <w:tcW w:w="1374" w:type="dxa"/>
          </w:tcPr>
          <w:p w14:paraId="4E1A767E" w14:textId="511E0D81" w:rsidR="00722564" w:rsidRPr="00043DF9" w:rsidRDefault="00722564" w:rsidP="00722564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 w:rsidRPr="00043DF9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 xml:space="preserve">Fr. </w:t>
            </w:r>
            <w:r w:rsidR="000F55AD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30</w:t>
            </w:r>
            <w:r w:rsidRPr="00043DF9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.50.-</w:t>
            </w:r>
          </w:p>
          <w:p w14:paraId="6840A5F9" w14:textId="536DB0BC" w:rsidR="00722564" w:rsidRDefault="00722564" w:rsidP="00722564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 xml:space="preserve">Fr. </w:t>
            </w:r>
            <w:r w:rsidR="000F55AD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32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.50.-</w:t>
            </w:r>
          </w:p>
          <w:p w14:paraId="132C385F" w14:textId="5A1ABA8F" w:rsidR="00722564" w:rsidRDefault="00722564" w:rsidP="00722564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 xml:space="preserve">Fr. </w:t>
            </w:r>
            <w:r w:rsidR="000F55AD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32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.50.-</w:t>
            </w:r>
          </w:p>
          <w:p w14:paraId="227B521B" w14:textId="50042346" w:rsidR="00722564" w:rsidRPr="00043DF9" w:rsidRDefault="00722564" w:rsidP="00722564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 xml:space="preserve">Fr. </w:t>
            </w:r>
            <w:r w:rsidR="000F55AD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32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.50.-</w:t>
            </w:r>
          </w:p>
        </w:tc>
      </w:tr>
    </w:tbl>
    <w:p w14:paraId="7E23CCD7" w14:textId="38E5CCCE" w:rsidR="004C4248" w:rsidRDefault="004C4248" w:rsidP="004C4248">
      <w:pPr>
        <w:pStyle w:val="Listenabsatz"/>
        <w:numPr>
          <w:ilvl w:val="0"/>
          <w:numId w:val="1"/>
        </w:numPr>
        <w:spacing w:after="0" w:line="240" w:lineRule="auto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Tartar </w:t>
      </w:r>
      <w:r w:rsidR="00E0335D">
        <w:rPr>
          <w:rFonts w:ascii="Microsoft JhengHei Light" w:eastAsia="Microsoft JhengHei Light" w:hAnsi="Microsoft JhengHei Light"/>
          <w:b/>
          <w:bCs/>
          <w:sz w:val="24"/>
          <w:szCs w:val="24"/>
        </w:rPr>
        <w:t>Natur</w:t>
      </w:r>
    </w:p>
    <w:p w14:paraId="3E765BF3" w14:textId="15E3CF6D" w:rsidR="004C4248" w:rsidRDefault="004C4248" w:rsidP="004C4248">
      <w:pPr>
        <w:pStyle w:val="Listenabsatz"/>
        <w:numPr>
          <w:ilvl w:val="0"/>
          <w:numId w:val="1"/>
        </w:numPr>
        <w:spacing w:after="0" w:line="240" w:lineRule="auto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Tartar Calvados</w:t>
      </w:r>
    </w:p>
    <w:p w14:paraId="5DB25F41" w14:textId="3C80A3A0" w:rsidR="004C4248" w:rsidRDefault="004C4248" w:rsidP="004C4248">
      <w:pPr>
        <w:pStyle w:val="Listenabsatz"/>
        <w:numPr>
          <w:ilvl w:val="0"/>
          <w:numId w:val="1"/>
        </w:numPr>
        <w:spacing w:after="0" w:line="240" w:lineRule="auto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Tartar Whisky</w:t>
      </w:r>
    </w:p>
    <w:p w14:paraId="1EFD229F" w14:textId="0089D534" w:rsidR="004C4248" w:rsidRPr="00B775A8" w:rsidRDefault="004C4248" w:rsidP="004C4248">
      <w:pPr>
        <w:pStyle w:val="Listenabsatz"/>
        <w:numPr>
          <w:ilvl w:val="0"/>
          <w:numId w:val="1"/>
        </w:numPr>
        <w:spacing w:after="0" w:line="240" w:lineRule="auto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Tartar </w:t>
      </w:r>
      <w:r w:rsidR="00E0335D">
        <w:rPr>
          <w:rFonts w:ascii="Microsoft JhengHei Light" w:eastAsia="Microsoft JhengHei Light" w:hAnsi="Microsoft JhengHei Light"/>
          <w:b/>
          <w:bCs/>
          <w:sz w:val="24"/>
          <w:szCs w:val="24"/>
        </w:rPr>
        <w:t>Cognac</w:t>
      </w:r>
    </w:p>
    <w:p w14:paraId="7025F7B7" w14:textId="77777777" w:rsidR="004C4248" w:rsidRDefault="004C4248" w:rsidP="004C4248">
      <w:pPr>
        <w:spacing w:after="0"/>
        <w:rPr>
          <w:rFonts w:ascii="Microsoft JhengHei Light" w:eastAsia="Microsoft JhengHei Light" w:hAnsi="Microsoft JhengHei Light"/>
          <w:b/>
          <w:bCs/>
          <w:sz w:val="18"/>
          <w:szCs w:val="18"/>
        </w:rPr>
      </w:pPr>
    </w:p>
    <w:p w14:paraId="7B9D0C08" w14:textId="73266A93" w:rsidR="004C4248" w:rsidRPr="00633599" w:rsidRDefault="00C22D55" w:rsidP="00C22D55">
      <w:pPr>
        <w:spacing w:after="0" w:line="240" w:lineRule="auto"/>
        <w:rPr>
          <w:rFonts w:ascii="Bahnschrift SemiBold" w:eastAsia="Microsoft YaHei UI" w:hAnsi="Bahnschrift SemiBold"/>
          <w:b/>
          <w:bCs/>
          <w:color w:val="C00000"/>
          <w:sz w:val="20"/>
          <w:szCs w:val="20"/>
        </w:rPr>
      </w:pPr>
      <w:bookmarkStart w:id="19" w:name="_Hlk82428830"/>
      <w:r>
        <w:rPr>
          <w:rFonts w:ascii="Bahnschrift SemiBold" w:eastAsia="Microsoft YaHei UI" w:hAnsi="Bahnschrift SemiBold"/>
          <w:b/>
          <w:bCs/>
          <w:color w:val="C00000"/>
          <w:sz w:val="20"/>
          <w:szCs w:val="20"/>
        </w:rPr>
        <w:t xml:space="preserve">                                </w:t>
      </w:r>
      <w:r w:rsidR="004C4248" w:rsidRPr="00633599">
        <w:rPr>
          <w:rFonts w:ascii="Bahnschrift SemiBold" w:eastAsia="Microsoft YaHei UI" w:hAnsi="Bahnschrift SemiBold"/>
          <w:b/>
          <w:bCs/>
          <w:color w:val="C00000"/>
          <w:sz w:val="20"/>
          <w:szCs w:val="20"/>
        </w:rPr>
        <w:t>Reichlich garniert und Toast / Butter</w:t>
      </w:r>
    </w:p>
    <w:bookmarkEnd w:id="19"/>
    <w:p w14:paraId="5880CCB7" w14:textId="55553762" w:rsidR="00F620B5" w:rsidRDefault="00F620B5" w:rsidP="00F620B5">
      <w:pPr>
        <w:spacing w:after="0"/>
        <w:rPr>
          <w:rFonts w:ascii="Microsoft YaHei UI" w:eastAsia="Microsoft YaHei UI" w:hAnsi="Microsoft YaHei UI"/>
          <w:b/>
          <w:bCs/>
          <w:sz w:val="28"/>
          <w:szCs w:val="28"/>
        </w:rPr>
      </w:pPr>
    </w:p>
    <w:p w14:paraId="61F9149E" w14:textId="5581F2C8" w:rsidR="007A5C6A" w:rsidRDefault="007A5C6A" w:rsidP="00F620B5">
      <w:pPr>
        <w:spacing w:after="0"/>
        <w:rPr>
          <w:rFonts w:ascii="Microsoft YaHei UI" w:eastAsia="Microsoft YaHei UI" w:hAnsi="Microsoft YaHei UI"/>
          <w:b/>
          <w:bCs/>
          <w:sz w:val="28"/>
          <w:szCs w:val="28"/>
        </w:rPr>
      </w:pPr>
    </w:p>
    <w:p w14:paraId="3B8A0D93" w14:textId="130D00E3" w:rsidR="00F620B5" w:rsidRDefault="00F620B5" w:rsidP="00F620B5">
      <w:pPr>
        <w:spacing w:after="0"/>
        <w:ind w:left="1416"/>
        <w:rPr>
          <w:rFonts w:ascii="Microsoft JhengHei Light" w:eastAsia="Microsoft JhengHei Light" w:hAnsi="Microsoft JhengHei Light"/>
          <w:b/>
          <w:bCs/>
          <w:sz w:val="28"/>
          <w:szCs w:val="28"/>
        </w:rPr>
      </w:pPr>
      <w:bookmarkStart w:id="20" w:name="_Hlk82429254"/>
      <w:r>
        <w:rPr>
          <w:rFonts w:ascii="Microsoft JhengHei Light" w:eastAsia="Microsoft JhengHei Light" w:hAnsi="Microsoft JhengHei Light"/>
          <w:b/>
          <w:bCs/>
          <w:sz w:val="28"/>
          <w:szCs w:val="28"/>
        </w:rPr>
        <w:t>Schnitzel:</w:t>
      </w:r>
    </w:p>
    <w:tbl>
      <w:tblPr>
        <w:tblpPr w:leftFromText="141" w:rightFromText="141" w:vertAnchor="text" w:horzAnchor="page" w:tblpX="7944" w:tblpY="-54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</w:tblGrid>
      <w:tr w:rsidR="00221CB0" w14:paraId="03FECFB4" w14:textId="77777777" w:rsidTr="00722564">
        <w:trPr>
          <w:trHeight w:val="1804"/>
        </w:trPr>
        <w:tc>
          <w:tcPr>
            <w:tcW w:w="1374" w:type="dxa"/>
          </w:tcPr>
          <w:bookmarkEnd w:id="20"/>
          <w:p w14:paraId="7064164F" w14:textId="77777777" w:rsidR="00221CB0" w:rsidRDefault="00221CB0" w:rsidP="00722564">
            <w:pPr>
              <w:spacing w:after="0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Fr. 24.80.-</w:t>
            </w:r>
          </w:p>
          <w:p w14:paraId="4AB8CCA9" w14:textId="77777777" w:rsidR="00221CB0" w:rsidRDefault="00221CB0" w:rsidP="00722564">
            <w:pPr>
              <w:spacing w:after="0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Fr. 24.80.-</w:t>
            </w:r>
          </w:p>
          <w:p w14:paraId="2E9041E4" w14:textId="77777777" w:rsidR="00221CB0" w:rsidRDefault="00221CB0" w:rsidP="00722564">
            <w:pPr>
              <w:spacing w:after="0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Fr. 27.50.-</w:t>
            </w:r>
          </w:p>
          <w:p w14:paraId="6F3CA124" w14:textId="77777777" w:rsidR="00221CB0" w:rsidRPr="00221CB0" w:rsidRDefault="00221CB0" w:rsidP="00722564">
            <w:pPr>
              <w:spacing w:after="0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Fr. 27.50.-</w:t>
            </w:r>
          </w:p>
        </w:tc>
      </w:tr>
    </w:tbl>
    <w:p w14:paraId="3FE43B53" w14:textId="4E9730A7" w:rsidR="00F620B5" w:rsidRPr="00F620B5" w:rsidRDefault="00F620B5" w:rsidP="00F620B5">
      <w:pPr>
        <w:pStyle w:val="Listenabsatz"/>
        <w:numPr>
          <w:ilvl w:val="0"/>
          <w:numId w:val="1"/>
        </w:numPr>
        <w:spacing w:after="0"/>
        <w:rPr>
          <w:rFonts w:ascii="Microsoft JhengHei Light" w:eastAsia="Microsoft JhengHei Light" w:hAnsi="Microsoft JhengHei Light"/>
          <w:sz w:val="24"/>
          <w:szCs w:val="24"/>
        </w:rPr>
      </w:pPr>
      <w:r w:rsidRPr="00F620B5"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Schweinsschnitzel </w:t>
      </w:r>
      <w:r w:rsidR="00E0335D">
        <w:rPr>
          <w:rFonts w:ascii="Microsoft JhengHei Light" w:eastAsia="Microsoft JhengHei Light" w:hAnsi="Microsoft JhengHei Light"/>
          <w:b/>
          <w:bCs/>
          <w:sz w:val="24"/>
          <w:szCs w:val="24"/>
        </w:rPr>
        <w:t>paniert</w:t>
      </w:r>
    </w:p>
    <w:p w14:paraId="3674C05D" w14:textId="3A2C8A3A" w:rsidR="00F620B5" w:rsidRPr="004C4248" w:rsidRDefault="00F620B5" w:rsidP="00F620B5">
      <w:pPr>
        <w:pStyle w:val="Listenabsatz"/>
        <w:numPr>
          <w:ilvl w:val="0"/>
          <w:numId w:val="1"/>
        </w:numPr>
        <w:spacing w:after="0"/>
        <w:rPr>
          <w:rFonts w:ascii="Microsoft JhengHei Light" w:eastAsia="Microsoft JhengHei Light" w:hAnsi="Microsoft JhengHei Light"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S</w:t>
      </w:r>
      <w:r w:rsidR="004C4248">
        <w:rPr>
          <w:rFonts w:ascii="Microsoft JhengHei Light" w:eastAsia="Microsoft JhengHei Light" w:hAnsi="Microsoft JhengHei Light"/>
          <w:b/>
          <w:bCs/>
          <w:sz w:val="24"/>
          <w:szCs w:val="24"/>
        </w:rPr>
        <w:t>chweinsschnitzel Kräuterbutter</w:t>
      </w:r>
    </w:p>
    <w:p w14:paraId="7B65D948" w14:textId="77777777" w:rsidR="006C5246" w:rsidRPr="006C5246" w:rsidRDefault="004C4248" w:rsidP="006C5246">
      <w:pPr>
        <w:pStyle w:val="Listenabsatz"/>
        <w:numPr>
          <w:ilvl w:val="0"/>
          <w:numId w:val="1"/>
        </w:numPr>
        <w:spacing w:after="0"/>
        <w:rPr>
          <w:rFonts w:ascii="Microsoft JhengHei Light" w:eastAsia="Microsoft JhengHei Light" w:hAnsi="Microsoft JhengHei Light"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Rahmschnitzel</w:t>
      </w:r>
      <w:r w:rsidR="006C5246" w:rsidRPr="006C5246"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 </w:t>
      </w:r>
    </w:p>
    <w:p w14:paraId="417F6CAA" w14:textId="20A1D49A" w:rsidR="004C4248" w:rsidRPr="006C5246" w:rsidRDefault="006C5246" w:rsidP="006C5246">
      <w:pPr>
        <w:pStyle w:val="Listenabsatz"/>
        <w:numPr>
          <w:ilvl w:val="0"/>
          <w:numId w:val="1"/>
        </w:numPr>
        <w:spacing w:after="0"/>
        <w:rPr>
          <w:rFonts w:ascii="Microsoft JhengHei Light" w:eastAsia="Microsoft JhengHei Light" w:hAnsi="Microsoft JhengHei Light"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Schweinsschnitzel Madagaskar</w:t>
      </w:r>
    </w:p>
    <w:p w14:paraId="0594CA82" w14:textId="01F5799C" w:rsidR="00A807F3" w:rsidRPr="00A807F3" w:rsidRDefault="00A807F3" w:rsidP="00BC5207">
      <w:pPr>
        <w:pStyle w:val="Listenabsatz"/>
        <w:spacing w:after="0"/>
        <w:ind w:left="708"/>
        <w:jc w:val="center"/>
        <w:rPr>
          <w:rFonts w:ascii="Microsoft JhengHei Light" w:eastAsia="Microsoft JhengHei Light" w:hAnsi="Microsoft JhengHei Light"/>
          <w:b/>
          <w:bCs/>
          <w:sz w:val="18"/>
          <w:szCs w:val="18"/>
        </w:rPr>
      </w:pPr>
    </w:p>
    <w:p w14:paraId="7FADAE6D" w14:textId="425787F5" w:rsidR="00A807F3" w:rsidRPr="00633599" w:rsidRDefault="00C22D55" w:rsidP="00C22D55">
      <w:pPr>
        <w:spacing w:after="0" w:line="240" w:lineRule="auto"/>
        <w:rPr>
          <w:rFonts w:ascii="Bahnschrift SemiBold" w:eastAsia="Microsoft YaHei UI" w:hAnsi="Bahnschrift SemiBold"/>
          <w:b/>
          <w:bCs/>
          <w:color w:val="C00000"/>
          <w:sz w:val="20"/>
          <w:szCs w:val="20"/>
        </w:rPr>
      </w:pPr>
      <w:bookmarkStart w:id="21" w:name="_Hlk82429367"/>
      <w:r>
        <w:rPr>
          <w:rFonts w:ascii="Bahnschrift SemiBold" w:eastAsia="Microsoft YaHei UI" w:hAnsi="Bahnschrift SemiBold"/>
          <w:b/>
          <w:bCs/>
          <w:color w:val="C00000"/>
          <w:sz w:val="20"/>
          <w:szCs w:val="20"/>
        </w:rPr>
        <w:t xml:space="preserve">                        </w:t>
      </w:r>
      <w:r w:rsidR="00A807F3" w:rsidRPr="00633599">
        <w:rPr>
          <w:rFonts w:ascii="Bahnschrift SemiBold" w:eastAsia="Microsoft YaHei UI" w:hAnsi="Bahnschrift SemiBold"/>
          <w:b/>
          <w:bCs/>
          <w:color w:val="C00000"/>
          <w:sz w:val="20"/>
          <w:szCs w:val="20"/>
        </w:rPr>
        <w:t xml:space="preserve">Zu </w:t>
      </w:r>
      <w:proofErr w:type="gramStart"/>
      <w:r w:rsidR="00A807F3" w:rsidRPr="00633599">
        <w:rPr>
          <w:rFonts w:ascii="Bahnschrift SemiBold" w:eastAsia="Microsoft YaHei UI" w:hAnsi="Bahnschrift SemiBold"/>
          <w:b/>
          <w:bCs/>
          <w:color w:val="C00000"/>
          <w:sz w:val="20"/>
          <w:szCs w:val="20"/>
        </w:rPr>
        <w:t>allen Schweinsschnitzel</w:t>
      </w:r>
      <w:proofErr w:type="gramEnd"/>
      <w:r w:rsidR="00A807F3" w:rsidRPr="00633599">
        <w:rPr>
          <w:rFonts w:ascii="Bahnschrift SemiBold" w:eastAsia="Microsoft YaHei UI" w:hAnsi="Bahnschrift SemiBold"/>
          <w:b/>
          <w:bCs/>
          <w:color w:val="C00000"/>
          <w:sz w:val="20"/>
          <w:szCs w:val="20"/>
        </w:rPr>
        <w:t xml:space="preserve"> servieren wir Ihnen</w:t>
      </w:r>
    </w:p>
    <w:p w14:paraId="04EA8064" w14:textId="4B01BDA6" w:rsidR="00A807F3" w:rsidRPr="00633599" w:rsidRDefault="00C22D55" w:rsidP="00C22D55">
      <w:pPr>
        <w:spacing w:after="0" w:line="240" w:lineRule="auto"/>
        <w:rPr>
          <w:rFonts w:ascii="Bahnschrift SemiBold" w:eastAsia="Microsoft YaHei UI" w:hAnsi="Bahnschrift SemiBold"/>
          <w:b/>
          <w:bCs/>
          <w:color w:val="C00000"/>
          <w:sz w:val="20"/>
          <w:szCs w:val="20"/>
        </w:rPr>
      </w:pPr>
      <w:r>
        <w:rPr>
          <w:rFonts w:ascii="Bahnschrift SemiBold" w:eastAsia="Microsoft YaHei UI" w:hAnsi="Bahnschrift SemiBold"/>
          <w:b/>
          <w:bCs/>
          <w:color w:val="C00000"/>
          <w:sz w:val="20"/>
          <w:szCs w:val="20"/>
        </w:rPr>
        <w:t xml:space="preserve">                                 </w:t>
      </w:r>
      <w:r w:rsidR="00A807F3" w:rsidRPr="00633599">
        <w:rPr>
          <w:rFonts w:ascii="Bahnschrift SemiBold" w:eastAsia="Microsoft YaHei UI" w:hAnsi="Bahnschrift SemiBold"/>
          <w:b/>
          <w:bCs/>
          <w:color w:val="C00000"/>
          <w:sz w:val="20"/>
          <w:szCs w:val="20"/>
        </w:rPr>
        <w:t>Pommes frites, Reis oder Teigwaren</w:t>
      </w:r>
    </w:p>
    <w:bookmarkEnd w:id="21"/>
    <w:p w14:paraId="2FB4E323" w14:textId="223C9E9C" w:rsidR="00A807F3" w:rsidRDefault="00A807F3" w:rsidP="00A807F3">
      <w:pPr>
        <w:pStyle w:val="Listenabsatz"/>
        <w:spacing w:after="0"/>
        <w:ind w:left="0"/>
        <w:jc w:val="center"/>
        <w:rPr>
          <w:rFonts w:ascii="Microsoft JhengHei Light" w:eastAsia="Microsoft JhengHei Light" w:hAnsi="Microsoft JhengHei Light"/>
          <w:sz w:val="24"/>
          <w:szCs w:val="24"/>
        </w:rPr>
      </w:pPr>
    </w:p>
    <w:p w14:paraId="0A9D79A0" w14:textId="564FB661" w:rsidR="00BC5113" w:rsidRDefault="00BC5113" w:rsidP="00A807F3">
      <w:pPr>
        <w:pStyle w:val="Listenabsatz"/>
        <w:spacing w:after="0"/>
        <w:ind w:left="0"/>
        <w:jc w:val="center"/>
        <w:rPr>
          <w:rFonts w:ascii="Microsoft JhengHei Light" w:eastAsia="Microsoft JhengHei Light" w:hAnsi="Microsoft JhengHei Light"/>
          <w:sz w:val="24"/>
          <w:szCs w:val="24"/>
        </w:rPr>
      </w:pPr>
    </w:p>
    <w:tbl>
      <w:tblPr>
        <w:tblpPr w:leftFromText="141" w:rightFromText="141" w:vertAnchor="text" w:horzAnchor="page" w:tblpX="7928" w:tblpY="553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3"/>
      </w:tblGrid>
      <w:tr w:rsidR="004374D1" w14:paraId="33A666FD" w14:textId="77777777" w:rsidTr="00722564">
        <w:trPr>
          <w:trHeight w:val="1276"/>
        </w:trPr>
        <w:tc>
          <w:tcPr>
            <w:tcW w:w="1473" w:type="dxa"/>
          </w:tcPr>
          <w:p w14:paraId="7A11FF47" w14:textId="77777777" w:rsidR="004374D1" w:rsidRDefault="004374D1" w:rsidP="00722564">
            <w:pPr>
              <w:spacing w:after="0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Fr. 29.50.-</w:t>
            </w:r>
          </w:p>
          <w:p w14:paraId="1F7B438D" w14:textId="77777777" w:rsidR="004374D1" w:rsidRDefault="004374D1" w:rsidP="00722564">
            <w:pPr>
              <w:spacing w:after="0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Fr. 29.50.-</w:t>
            </w:r>
          </w:p>
          <w:p w14:paraId="56DB3C55" w14:textId="77777777" w:rsidR="004374D1" w:rsidRPr="004374D1" w:rsidRDefault="004374D1" w:rsidP="00722564">
            <w:pPr>
              <w:spacing w:after="0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Fr. 29.50.-</w:t>
            </w:r>
          </w:p>
        </w:tc>
      </w:tr>
    </w:tbl>
    <w:p w14:paraId="70EA1CEC" w14:textId="4E6A7A0F" w:rsidR="00BC5113" w:rsidRDefault="00BC5113" w:rsidP="00BC5113">
      <w:pPr>
        <w:spacing w:after="0"/>
        <w:ind w:left="1416"/>
        <w:rPr>
          <w:rFonts w:ascii="Microsoft JhengHei Light" w:eastAsia="Microsoft JhengHei Light" w:hAnsi="Microsoft JhengHei Light"/>
          <w:b/>
          <w:bCs/>
          <w:sz w:val="28"/>
          <w:szCs w:val="28"/>
        </w:rPr>
      </w:pPr>
      <w:proofErr w:type="spellStart"/>
      <w:r>
        <w:rPr>
          <w:rFonts w:ascii="Microsoft JhengHei Light" w:eastAsia="Microsoft JhengHei Light" w:hAnsi="Microsoft JhengHei Light"/>
          <w:b/>
          <w:bCs/>
          <w:sz w:val="28"/>
          <w:szCs w:val="28"/>
        </w:rPr>
        <w:t>Schweinssteak`s</w:t>
      </w:r>
      <w:proofErr w:type="spellEnd"/>
      <w:r>
        <w:rPr>
          <w:rFonts w:ascii="Microsoft JhengHei Light" w:eastAsia="Microsoft JhengHei Light" w:hAnsi="Microsoft JhengHei Light"/>
          <w:b/>
          <w:bCs/>
          <w:sz w:val="28"/>
          <w:szCs w:val="28"/>
        </w:rPr>
        <w:t>:</w:t>
      </w:r>
    </w:p>
    <w:p w14:paraId="65224458" w14:textId="074D484A" w:rsidR="00A138D2" w:rsidRDefault="00A138D2" w:rsidP="00A138D2">
      <w:pPr>
        <w:pStyle w:val="Listenabsatz"/>
        <w:numPr>
          <w:ilvl w:val="0"/>
          <w:numId w:val="1"/>
        </w:numPr>
        <w:spacing w:after="0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Schweinssteak Kräuterbutter</w:t>
      </w:r>
    </w:p>
    <w:p w14:paraId="3ADAE3D3" w14:textId="5CB93D93" w:rsidR="00A138D2" w:rsidRDefault="00A138D2" w:rsidP="00A138D2">
      <w:pPr>
        <w:pStyle w:val="Listenabsatz"/>
        <w:numPr>
          <w:ilvl w:val="0"/>
          <w:numId w:val="1"/>
        </w:numPr>
        <w:spacing w:after="0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Schweinssteak Madagaskar</w:t>
      </w:r>
    </w:p>
    <w:p w14:paraId="786609EA" w14:textId="44CAB120" w:rsidR="00E95B67" w:rsidRPr="00633599" w:rsidRDefault="00A138D2" w:rsidP="00633599">
      <w:pPr>
        <w:pStyle w:val="Listenabsatz"/>
        <w:numPr>
          <w:ilvl w:val="0"/>
          <w:numId w:val="1"/>
        </w:numPr>
        <w:spacing w:after="0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Schweinssteak </w:t>
      </w:r>
      <w:proofErr w:type="spellStart"/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Cocnacrahmsauce</w:t>
      </w:r>
      <w:proofErr w:type="spellEnd"/>
    </w:p>
    <w:p w14:paraId="30747725" w14:textId="2EC2099C" w:rsidR="00E95B67" w:rsidRPr="00A138D2" w:rsidRDefault="00E95B67" w:rsidP="00BC5113">
      <w:pPr>
        <w:spacing w:after="0"/>
        <w:ind w:left="1416"/>
        <w:rPr>
          <w:rFonts w:ascii="Microsoft JhengHei Light" w:eastAsia="Microsoft JhengHei Light" w:hAnsi="Microsoft JhengHei Light"/>
          <w:b/>
          <w:bCs/>
          <w:sz w:val="18"/>
          <w:szCs w:val="18"/>
        </w:rPr>
      </w:pPr>
    </w:p>
    <w:p w14:paraId="3FC8F655" w14:textId="2A33144C" w:rsidR="00A138D2" w:rsidRPr="00633599" w:rsidRDefault="00A138D2" w:rsidP="00E95B67">
      <w:pPr>
        <w:spacing w:after="0" w:line="240" w:lineRule="auto"/>
        <w:jc w:val="center"/>
        <w:rPr>
          <w:rFonts w:ascii="Bahnschrift SemiBold" w:eastAsia="Microsoft YaHei UI" w:hAnsi="Bahnschrift SemiBold"/>
          <w:b/>
          <w:bCs/>
          <w:color w:val="C00000"/>
          <w:sz w:val="20"/>
          <w:szCs w:val="20"/>
        </w:rPr>
      </w:pPr>
      <w:r w:rsidRPr="00633599">
        <w:rPr>
          <w:rFonts w:ascii="Bahnschrift SemiBold" w:eastAsia="Microsoft YaHei UI" w:hAnsi="Bahnschrift SemiBold"/>
          <w:b/>
          <w:bCs/>
          <w:color w:val="C00000"/>
          <w:sz w:val="20"/>
          <w:szCs w:val="20"/>
        </w:rPr>
        <w:t xml:space="preserve">Zu allen </w:t>
      </w:r>
      <w:proofErr w:type="spellStart"/>
      <w:r w:rsidRPr="00633599">
        <w:rPr>
          <w:rFonts w:ascii="Bahnschrift SemiBold" w:eastAsia="Microsoft YaHei UI" w:hAnsi="Bahnschrift SemiBold"/>
          <w:b/>
          <w:bCs/>
          <w:color w:val="C00000"/>
          <w:sz w:val="20"/>
          <w:szCs w:val="20"/>
        </w:rPr>
        <w:t>Schweinssteak`s</w:t>
      </w:r>
      <w:proofErr w:type="spellEnd"/>
      <w:r w:rsidRPr="00633599">
        <w:rPr>
          <w:rFonts w:ascii="Bahnschrift SemiBold" w:eastAsia="Microsoft YaHei UI" w:hAnsi="Bahnschrift SemiBold"/>
          <w:b/>
          <w:bCs/>
          <w:color w:val="C00000"/>
          <w:sz w:val="20"/>
          <w:szCs w:val="20"/>
        </w:rPr>
        <w:t xml:space="preserve"> servieren wir Ihnen</w:t>
      </w:r>
    </w:p>
    <w:p w14:paraId="1B9EE79C" w14:textId="77777777" w:rsidR="00A138D2" w:rsidRPr="00633599" w:rsidRDefault="00A138D2" w:rsidP="00E95B67">
      <w:pPr>
        <w:spacing w:after="0" w:line="240" w:lineRule="auto"/>
        <w:jc w:val="center"/>
        <w:rPr>
          <w:rFonts w:ascii="Bahnschrift SemiBold" w:eastAsia="Microsoft YaHei UI" w:hAnsi="Bahnschrift SemiBold"/>
          <w:b/>
          <w:bCs/>
          <w:color w:val="C00000"/>
          <w:sz w:val="20"/>
          <w:szCs w:val="20"/>
        </w:rPr>
      </w:pPr>
      <w:r w:rsidRPr="00633599">
        <w:rPr>
          <w:rFonts w:ascii="Bahnschrift SemiBold" w:eastAsia="Microsoft YaHei UI" w:hAnsi="Bahnschrift SemiBold"/>
          <w:b/>
          <w:bCs/>
          <w:color w:val="C00000"/>
          <w:sz w:val="20"/>
          <w:szCs w:val="20"/>
        </w:rPr>
        <w:t>Pommes frites, Reis oder Teigwaren</w:t>
      </w:r>
    </w:p>
    <w:p w14:paraId="07D32DDD" w14:textId="2EF9FE27" w:rsidR="00A138D2" w:rsidRDefault="00A138D2" w:rsidP="00BC5113">
      <w:pPr>
        <w:spacing w:after="0"/>
        <w:ind w:left="1416"/>
        <w:rPr>
          <w:rFonts w:ascii="Microsoft JhengHei Light" w:eastAsia="Microsoft JhengHei Light" w:hAnsi="Microsoft JhengHei Light"/>
          <w:b/>
          <w:bCs/>
          <w:sz w:val="28"/>
          <w:szCs w:val="28"/>
        </w:rPr>
      </w:pPr>
    </w:p>
    <w:p w14:paraId="7511CF8E" w14:textId="07F1ACC2" w:rsidR="00633599" w:rsidRDefault="00633599" w:rsidP="00BC5113">
      <w:pPr>
        <w:spacing w:after="0"/>
        <w:ind w:left="1416"/>
        <w:rPr>
          <w:rFonts w:ascii="Microsoft JhengHei Light" w:eastAsia="Microsoft JhengHei Light" w:hAnsi="Microsoft JhengHei Light"/>
          <w:b/>
          <w:bCs/>
          <w:sz w:val="28"/>
          <w:szCs w:val="28"/>
        </w:rPr>
      </w:pPr>
    </w:p>
    <w:p w14:paraId="6387F20B" w14:textId="77777777" w:rsidR="00633599" w:rsidRDefault="00633599" w:rsidP="00BC5113">
      <w:pPr>
        <w:spacing w:after="0"/>
        <w:ind w:left="1416"/>
        <w:rPr>
          <w:rFonts w:ascii="Microsoft JhengHei Light" w:eastAsia="Microsoft JhengHei Light" w:hAnsi="Microsoft JhengHei Light"/>
          <w:b/>
          <w:bCs/>
          <w:sz w:val="28"/>
          <w:szCs w:val="28"/>
        </w:rPr>
      </w:pPr>
    </w:p>
    <w:p w14:paraId="4F8A5C99" w14:textId="173392F8" w:rsidR="00A138D2" w:rsidRPr="00B23C05" w:rsidRDefault="00E95B67" w:rsidP="00B23C05">
      <w:pPr>
        <w:spacing w:after="0" w:line="240" w:lineRule="auto"/>
        <w:jc w:val="center"/>
        <w:rPr>
          <w:rFonts w:ascii="Microsoft JhengHei Light" w:eastAsia="Microsoft JhengHei Light" w:hAnsi="Microsoft JhengHei Light"/>
          <w:b/>
          <w:bCs/>
          <w:sz w:val="14"/>
          <w:szCs w:val="14"/>
        </w:rPr>
      </w:pPr>
      <w:bookmarkStart w:id="22" w:name="_Hlk82431721"/>
      <w:r w:rsidRPr="00B23C05">
        <w:rPr>
          <w:rFonts w:ascii="Microsoft JhengHei Light" w:eastAsia="Microsoft JhengHei Light" w:hAnsi="Microsoft JhengHei Light"/>
          <w:b/>
          <w:bCs/>
          <w:noProof/>
          <w:sz w:val="14"/>
          <w:szCs w:val="14"/>
        </w:rPr>
        <w:drawing>
          <wp:anchor distT="0" distB="0" distL="114300" distR="114300" simplePos="0" relativeHeight="251666432" behindDoc="0" locked="0" layoutInCell="1" allowOverlap="1" wp14:anchorId="648C5E16" wp14:editId="29A48E8C">
            <wp:simplePos x="0" y="0"/>
            <wp:positionH relativeFrom="page">
              <wp:align>center</wp:align>
            </wp:positionH>
            <wp:positionV relativeFrom="paragraph">
              <wp:posOffset>312420</wp:posOffset>
            </wp:positionV>
            <wp:extent cx="603250" cy="420370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38D2" w:rsidRPr="00B23C05">
        <w:rPr>
          <w:rFonts w:ascii="Microsoft JhengHei Light" w:eastAsia="Microsoft JhengHei Light" w:hAnsi="Microsoft JhengHei Light"/>
          <w:b/>
          <w:bCs/>
          <w:sz w:val="14"/>
          <w:szCs w:val="14"/>
        </w:rPr>
        <w:t xml:space="preserve">Preise inklusive </w:t>
      </w:r>
      <w:r w:rsidR="00FF2709">
        <w:rPr>
          <w:rFonts w:ascii="Microsoft JhengHei Light" w:eastAsia="Microsoft JhengHei Light" w:hAnsi="Microsoft JhengHei Light"/>
          <w:b/>
          <w:bCs/>
          <w:sz w:val="14"/>
          <w:szCs w:val="14"/>
        </w:rPr>
        <w:t>8,1</w:t>
      </w:r>
      <w:r w:rsidR="00583D6F" w:rsidRPr="00B23C05">
        <w:rPr>
          <w:rFonts w:ascii="Microsoft JhengHei Light" w:eastAsia="Microsoft JhengHei Light" w:hAnsi="Microsoft JhengHei Light"/>
          <w:b/>
          <w:bCs/>
          <w:sz w:val="14"/>
          <w:szCs w:val="14"/>
        </w:rPr>
        <w:t xml:space="preserve"> </w:t>
      </w:r>
      <w:r w:rsidR="00A138D2" w:rsidRPr="00B23C05">
        <w:rPr>
          <w:rFonts w:ascii="Microsoft JhengHei Light" w:eastAsia="Microsoft JhengHei Light" w:hAnsi="Microsoft JhengHei Light"/>
          <w:b/>
          <w:bCs/>
          <w:sz w:val="14"/>
          <w:szCs w:val="14"/>
        </w:rPr>
        <w:t>% Mehrwertsteuer</w:t>
      </w:r>
    </w:p>
    <w:tbl>
      <w:tblPr>
        <w:tblpPr w:leftFromText="141" w:rightFromText="141" w:vertAnchor="text" w:horzAnchor="margin" w:tblpXSpec="right" w:tblpY="1263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</w:tblGrid>
      <w:tr w:rsidR="00C32B89" w14:paraId="6BF338B7" w14:textId="77777777" w:rsidTr="00B23C05">
        <w:trPr>
          <w:trHeight w:val="1424"/>
        </w:trPr>
        <w:tc>
          <w:tcPr>
            <w:tcW w:w="1557" w:type="dxa"/>
          </w:tcPr>
          <w:p w14:paraId="51C65326" w14:textId="303F03FF" w:rsidR="009E03E6" w:rsidRDefault="009E03E6" w:rsidP="00B23C05">
            <w:pPr>
              <w:spacing w:after="0"/>
              <w:ind w:left="1416"/>
              <w:rPr>
                <w:rFonts w:ascii="Microsoft JhengHei Light" w:eastAsia="Microsoft JhengHei Light" w:hAnsi="Microsoft JhengHei Light"/>
                <w:b/>
                <w:bCs/>
                <w:sz w:val="28"/>
                <w:szCs w:val="28"/>
              </w:rPr>
            </w:pPr>
            <w:bookmarkStart w:id="23" w:name="_Hlk82430963"/>
            <w:bookmarkEnd w:id="22"/>
          </w:p>
          <w:p w14:paraId="4CE52BC4" w14:textId="028B7A3A" w:rsidR="00C32B89" w:rsidRDefault="00C32B89" w:rsidP="00B23C05">
            <w:pPr>
              <w:spacing w:after="0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Fr. 4</w:t>
            </w:r>
            <w:r w:rsidR="00CC4D89" w:rsidRPr="00CC4D89">
              <w:rPr>
                <w:rFonts w:ascii="Microsoft JhengHei Light" w:eastAsia="Microsoft JhengHei Light" w:hAnsi="Microsoft JhengHei Light"/>
                <w:b/>
                <w:bCs/>
                <w:sz w:val="26"/>
                <w:szCs w:val="26"/>
              </w:rPr>
              <w:t>1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.50.-</w:t>
            </w:r>
          </w:p>
          <w:p w14:paraId="5A28BF28" w14:textId="77777777" w:rsidR="00BA3F04" w:rsidRDefault="00BA3F04" w:rsidP="00B23C05">
            <w:pPr>
              <w:spacing w:after="0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</w:p>
          <w:p w14:paraId="0ECCDC04" w14:textId="209BE779" w:rsidR="00C32B89" w:rsidRDefault="00C32B89" w:rsidP="00B23C05">
            <w:pPr>
              <w:spacing w:after="0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Fr. 4</w:t>
            </w:r>
            <w:r w:rsidR="00CC4D89" w:rsidRPr="00CC4D89">
              <w:rPr>
                <w:rFonts w:ascii="Microsoft JhengHei Light" w:eastAsia="Microsoft JhengHei Light" w:hAnsi="Microsoft JhengHei Light"/>
                <w:b/>
                <w:bCs/>
                <w:sz w:val="26"/>
                <w:szCs w:val="26"/>
              </w:rPr>
              <w:t>1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.50.-</w:t>
            </w:r>
          </w:p>
          <w:p w14:paraId="642148D0" w14:textId="4C99B99F" w:rsidR="00C32B89" w:rsidRPr="00270528" w:rsidRDefault="00C32B89" w:rsidP="00B23C05">
            <w:pPr>
              <w:spacing w:after="0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Fr. 4</w:t>
            </w:r>
            <w:r w:rsidR="00CC4D89" w:rsidRPr="00CC4D89">
              <w:rPr>
                <w:rFonts w:ascii="Microsoft JhengHei Light" w:eastAsia="Microsoft JhengHei Light" w:hAnsi="Microsoft JhengHei Light"/>
                <w:b/>
                <w:bCs/>
                <w:sz w:val="26"/>
                <w:szCs w:val="26"/>
              </w:rPr>
              <w:t>1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.50.-</w:t>
            </w:r>
          </w:p>
        </w:tc>
      </w:tr>
    </w:tbl>
    <w:p w14:paraId="4C9C2979" w14:textId="77777777" w:rsidR="00633599" w:rsidRPr="00B23C05" w:rsidRDefault="00633599" w:rsidP="00A138D2">
      <w:pPr>
        <w:spacing w:after="0"/>
        <w:ind w:left="1416"/>
        <w:rPr>
          <w:rFonts w:ascii="Microsoft JhengHei Light" w:eastAsia="Microsoft JhengHei Light" w:hAnsi="Microsoft JhengHei Light"/>
          <w:b/>
          <w:bCs/>
          <w:sz w:val="72"/>
          <w:szCs w:val="72"/>
        </w:rPr>
      </w:pPr>
    </w:p>
    <w:tbl>
      <w:tblPr>
        <w:tblpPr w:leftFromText="141" w:rightFromText="141" w:vertAnchor="text" w:horzAnchor="page" w:tblpX="1876" w:tblpY="510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</w:tblGrid>
      <w:tr w:rsidR="003E321F" w:rsidRPr="003E321F" w14:paraId="4A048105" w14:textId="77777777" w:rsidTr="003E321F">
        <w:trPr>
          <w:trHeight w:val="3985"/>
        </w:trPr>
        <w:tc>
          <w:tcPr>
            <w:tcW w:w="426" w:type="dxa"/>
          </w:tcPr>
          <w:p w14:paraId="33FE0396" w14:textId="6F41ECEE" w:rsidR="003E321F" w:rsidRPr="003E321F" w:rsidRDefault="00390612" w:rsidP="003E321F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120</w:t>
            </w:r>
          </w:p>
          <w:p w14:paraId="32DC65F0" w14:textId="77777777" w:rsidR="003E321F" w:rsidRPr="003E321F" w:rsidRDefault="003E321F" w:rsidP="003E321F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36"/>
                <w:szCs w:val="36"/>
              </w:rPr>
            </w:pPr>
          </w:p>
          <w:p w14:paraId="4C3F76DD" w14:textId="53F91147" w:rsidR="003E321F" w:rsidRDefault="00390612" w:rsidP="003E321F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122</w:t>
            </w:r>
          </w:p>
          <w:p w14:paraId="2613DFDE" w14:textId="77777777" w:rsidR="003E321F" w:rsidRPr="003E321F" w:rsidRDefault="003E321F" w:rsidP="003E321F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6"/>
                <w:szCs w:val="6"/>
              </w:rPr>
            </w:pPr>
          </w:p>
          <w:p w14:paraId="39BFCB7C" w14:textId="37A835E9" w:rsidR="003E321F" w:rsidRPr="003E321F" w:rsidRDefault="00390612" w:rsidP="003E321F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123</w:t>
            </w:r>
          </w:p>
          <w:p w14:paraId="0DEE2DAA" w14:textId="77777777" w:rsidR="003E321F" w:rsidRPr="003E321F" w:rsidRDefault="003E321F" w:rsidP="003E321F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055A8F87" w14:textId="77777777" w:rsidR="003E321F" w:rsidRPr="003E321F" w:rsidRDefault="003E321F" w:rsidP="003E321F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7E40ED6E" w14:textId="77777777" w:rsidR="003E321F" w:rsidRPr="003E321F" w:rsidRDefault="003E321F" w:rsidP="003E321F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1BE1886E" w14:textId="77777777" w:rsidR="003E321F" w:rsidRPr="003E321F" w:rsidRDefault="003E321F" w:rsidP="003E321F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40"/>
                <w:szCs w:val="40"/>
              </w:rPr>
            </w:pPr>
          </w:p>
          <w:p w14:paraId="363B93FE" w14:textId="0AA7F601" w:rsidR="003E321F" w:rsidRPr="003E321F" w:rsidRDefault="00390612" w:rsidP="003E321F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124</w:t>
            </w:r>
          </w:p>
          <w:p w14:paraId="26A93B4F" w14:textId="77777777" w:rsidR="003E321F" w:rsidRPr="003E321F" w:rsidRDefault="003E321F" w:rsidP="003E321F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45551CD7" w14:textId="77777777" w:rsidR="003E321F" w:rsidRPr="003E321F" w:rsidRDefault="003E321F" w:rsidP="003E321F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6D404775" w14:textId="637FFC65" w:rsidR="003E321F" w:rsidRDefault="003E321F" w:rsidP="003E321F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4002AA19" w14:textId="77777777" w:rsidR="003E321F" w:rsidRPr="003E321F" w:rsidRDefault="003E321F" w:rsidP="003E321F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  <w:p w14:paraId="56024E29" w14:textId="13AAFF37" w:rsidR="003E321F" w:rsidRPr="003E321F" w:rsidRDefault="00390612" w:rsidP="003E321F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130</w:t>
            </w:r>
          </w:p>
          <w:p w14:paraId="317D6212" w14:textId="77777777" w:rsidR="003E321F" w:rsidRPr="003E321F" w:rsidRDefault="003E321F" w:rsidP="003E321F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  <w:p w14:paraId="32282AF3" w14:textId="24F8CA4D" w:rsidR="003E321F" w:rsidRPr="003E321F" w:rsidRDefault="00390612" w:rsidP="003E321F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131</w:t>
            </w:r>
          </w:p>
        </w:tc>
      </w:tr>
    </w:tbl>
    <w:p w14:paraId="70752189" w14:textId="1DEFD51C" w:rsidR="00BC5113" w:rsidRDefault="00BC5113" w:rsidP="00A138D2">
      <w:pPr>
        <w:spacing w:after="0"/>
        <w:ind w:left="1416"/>
        <w:rPr>
          <w:rFonts w:ascii="Microsoft JhengHei Light" w:eastAsia="Microsoft JhengHei Light" w:hAnsi="Microsoft JhengHei Light"/>
          <w:b/>
          <w:bCs/>
          <w:sz w:val="28"/>
          <w:szCs w:val="28"/>
        </w:rPr>
      </w:pPr>
      <w:proofErr w:type="spellStart"/>
      <w:r>
        <w:rPr>
          <w:rFonts w:ascii="Microsoft JhengHei Light" w:eastAsia="Microsoft JhengHei Light" w:hAnsi="Microsoft JhengHei Light"/>
          <w:b/>
          <w:bCs/>
          <w:sz w:val="28"/>
          <w:szCs w:val="28"/>
        </w:rPr>
        <w:t>Rindsfilet`s</w:t>
      </w:r>
      <w:proofErr w:type="spellEnd"/>
      <w:r>
        <w:rPr>
          <w:rFonts w:ascii="Microsoft JhengHei Light" w:eastAsia="Microsoft JhengHei Light" w:hAnsi="Microsoft JhengHei Light"/>
          <w:b/>
          <w:bCs/>
          <w:sz w:val="28"/>
          <w:szCs w:val="28"/>
        </w:rPr>
        <w:t>:</w:t>
      </w:r>
    </w:p>
    <w:bookmarkEnd w:id="23"/>
    <w:p w14:paraId="52B25F1B" w14:textId="77777777" w:rsidR="00BA3F04" w:rsidRPr="00AA2969" w:rsidRDefault="00BA3F04" w:rsidP="00BA3F04">
      <w:pPr>
        <w:pStyle w:val="Listenabsatz"/>
        <w:numPr>
          <w:ilvl w:val="0"/>
          <w:numId w:val="1"/>
        </w:numPr>
        <w:spacing w:after="0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Rindsfilet Don </w:t>
      </w:r>
      <w:proofErr w:type="spellStart"/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Promillo</w:t>
      </w:r>
      <w:proofErr w:type="spellEnd"/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 an feiner Jack </w:t>
      </w:r>
      <w:proofErr w:type="spellStart"/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Daniel`s</w:t>
      </w:r>
      <w:proofErr w:type="spellEnd"/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 Sauce</w:t>
      </w:r>
    </w:p>
    <w:p w14:paraId="043650A6" w14:textId="401BC77F" w:rsidR="00AA2969" w:rsidRDefault="00C963FB" w:rsidP="00AA2969">
      <w:pPr>
        <w:pStyle w:val="Listenabsatz"/>
        <w:numPr>
          <w:ilvl w:val="0"/>
          <w:numId w:val="1"/>
        </w:numPr>
        <w:spacing w:after="0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Rindsfilet Kräuterbutter</w:t>
      </w:r>
    </w:p>
    <w:p w14:paraId="04C12C3B" w14:textId="125B6411" w:rsidR="00C963FB" w:rsidRDefault="00991CBE" w:rsidP="00AA2969">
      <w:pPr>
        <w:pStyle w:val="Listenabsatz"/>
        <w:numPr>
          <w:ilvl w:val="0"/>
          <w:numId w:val="1"/>
        </w:numPr>
        <w:spacing w:after="0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Rindsfilet </w:t>
      </w:r>
      <w:proofErr w:type="spellStart"/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Braui</w:t>
      </w:r>
      <w:proofErr w:type="spellEnd"/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 mit </w:t>
      </w:r>
      <w:proofErr w:type="spellStart"/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Chnobli</w:t>
      </w:r>
      <w:proofErr w:type="spellEnd"/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 und grünem Pfeffer</w:t>
      </w:r>
    </w:p>
    <w:p w14:paraId="2B74267A" w14:textId="21F4EFB6" w:rsidR="00A138D2" w:rsidRPr="00991CBE" w:rsidRDefault="00A138D2" w:rsidP="00BC5113">
      <w:pPr>
        <w:spacing w:after="0"/>
        <w:ind w:left="1416"/>
        <w:rPr>
          <w:rFonts w:ascii="Microsoft JhengHei Light" w:eastAsia="Microsoft JhengHei Light" w:hAnsi="Microsoft JhengHei Light"/>
          <w:b/>
          <w:bCs/>
          <w:sz w:val="18"/>
          <w:szCs w:val="18"/>
        </w:rPr>
      </w:pPr>
    </w:p>
    <w:p w14:paraId="2FC7D2F5" w14:textId="4425643E" w:rsidR="00A138D2" w:rsidRPr="00633599" w:rsidRDefault="008825CF" w:rsidP="008825CF">
      <w:pPr>
        <w:spacing w:after="0" w:line="240" w:lineRule="auto"/>
        <w:rPr>
          <w:rFonts w:ascii="Bahnschrift SemiBold" w:eastAsia="Microsoft YaHei UI" w:hAnsi="Bahnschrift SemiBold"/>
          <w:b/>
          <w:bCs/>
          <w:color w:val="C00000"/>
          <w:sz w:val="20"/>
          <w:szCs w:val="20"/>
        </w:rPr>
      </w:pPr>
      <w:bookmarkStart w:id="24" w:name="_Hlk82431167"/>
      <w:r>
        <w:rPr>
          <w:rFonts w:ascii="Bahnschrift SemiBold" w:eastAsia="Microsoft YaHei UI" w:hAnsi="Bahnschrift SemiBold"/>
          <w:b/>
          <w:bCs/>
          <w:color w:val="C00000"/>
          <w:sz w:val="20"/>
          <w:szCs w:val="20"/>
        </w:rPr>
        <w:t xml:space="preserve">                            </w:t>
      </w:r>
      <w:r w:rsidR="00A138D2" w:rsidRPr="00633599">
        <w:rPr>
          <w:rFonts w:ascii="Bahnschrift SemiBold" w:eastAsia="Microsoft YaHei UI" w:hAnsi="Bahnschrift SemiBold"/>
          <w:b/>
          <w:bCs/>
          <w:color w:val="C00000"/>
          <w:sz w:val="20"/>
          <w:szCs w:val="20"/>
        </w:rPr>
        <w:t xml:space="preserve">Zu allen </w:t>
      </w:r>
      <w:proofErr w:type="spellStart"/>
      <w:r w:rsidR="00991CBE" w:rsidRPr="00633599">
        <w:rPr>
          <w:rFonts w:ascii="Bahnschrift SemiBold" w:eastAsia="Microsoft YaHei UI" w:hAnsi="Bahnschrift SemiBold"/>
          <w:b/>
          <w:bCs/>
          <w:color w:val="C00000"/>
          <w:sz w:val="20"/>
          <w:szCs w:val="20"/>
        </w:rPr>
        <w:t>Rindsfilet`s</w:t>
      </w:r>
      <w:proofErr w:type="spellEnd"/>
      <w:r w:rsidR="00991CBE" w:rsidRPr="00633599">
        <w:rPr>
          <w:rFonts w:ascii="Bahnschrift SemiBold" w:eastAsia="Microsoft YaHei UI" w:hAnsi="Bahnschrift SemiBold"/>
          <w:b/>
          <w:bCs/>
          <w:color w:val="C00000"/>
          <w:sz w:val="20"/>
          <w:szCs w:val="20"/>
        </w:rPr>
        <w:t xml:space="preserve"> </w:t>
      </w:r>
      <w:r w:rsidR="00A138D2" w:rsidRPr="00633599">
        <w:rPr>
          <w:rFonts w:ascii="Bahnschrift SemiBold" w:eastAsia="Microsoft YaHei UI" w:hAnsi="Bahnschrift SemiBold"/>
          <w:b/>
          <w:bCs/>
          <w:color w:val="C00000"/>
          <w:sz w:val="20"/>
          <w:szCs w:val="20"/>
        </w:rPr>
        <w:t xml:space="preserve">servieren wir Ihnen </w:t>
      </w:r>
    </w:p>
    <w:p w14:paraId="1FF4D586" w14:textId="14D27DFB" w:rsidR="00A138D2" w:rsidRPr="00633599" w:rsidRDefault="008825CF" w:rsidP="008825CF">
      <w:pPr>
        <w:spacing w:after="0" w:line="240" w:lineRule="auto"/>
        <w:rPr>
          <w:rFonts w:ascii="Bahnschrift SemiBold" w:eastAsia="Microsoft YaHei UI" w:hAnsi="Bahnschrift SemiBold"/>
          <w:b/>
          <w:bCs/>
          <w:color w:val="C00000"/>
          <w:sz w:val="20"/>
          <w:szCs w:val="20"/>
        </w:rPr>
      </w:pPr>
      <w:r>
        <w:rPr>
          <w:rFonts w:ascii="Bahnschrift SemiBold" w:eastAsia="Microsoft YaHei UI" w:hAnsi="Bahnschrift SemiBold"/>
          <w:b/>
          <w:bCs/>
          <w:color w:val="C00000"/>
          <w:sz w:val="20"/>
          <w:szCs w:val="20"/>
        </w:rPr>
        <w:t xml:space="preserve">                               </w:t>
      </w:r>
      <w:r w:rsidR="00A138D2" w:rsidRPr="00633599">
        <w:rPr>
          <w:rFonts w:ascii="Bahnschrift SemiBold" w:eastAsia="Microsoft YaHei UI" w:hAnsi="Bahnschrift SemiBold"/>
          <w:b/>
          <w:bCs/>
          <w:color w:val="C00000"/>
          <w:sz w:val="20"/>
          <w:szCs w:val="20"/>
        </w:rPr>
        <w:t>Pommes frites, Reis oder Teigwaren</w:t>
      </w:r>
    </w:p>
    <w:bookmarkEnd w:id="24"/>
    <w:p w14:paraId="307CDB83" w14:textId="40FE0C9A" w:rsidR="00991CBE" w:rsidRDefault="00991CBE" w:rsidP="00A138D2">
      <w:pPr>
        <w:pStyle w:val="Listenabsatz"/>
        <w:spacing w:after="0" w:line="240" w:lineRule="auto"/>
        <w:ind w:left="0"/>
        <w:jc w:val="center"/>
        <w:rPr>
          <w:rFonts w:ascii="Microsoft JhengHei Light" w:eastAsia="Microsoft JhengHei Light" w:hAnsi="Microsoft JhengHei Light"/>
          <w:b/>
          <w:bCs/>
        </w:rPr>
      </w:pPr>
    </w:p>
    <w:p w14:paraId="3FDF6F01" w14:textId="77777777" w:rsidR="00AA10B9" w:rsidRDefault="00AA10B9" w:rsidP="00AA10B9">
      <w:pPr>
        <w:spacing w:after="0" w:line="240" w:lineRule="auto"/>
        <w:ind w:left="1416"/>
        <w:rPr>
          <w:rFonts w:ascii="Microsoft JhengHei Light" w:eastAsia="Microsoft JhengHei Light" w:hAnsi="Microsoft JhengHei Light"/>
          <w:b/>
          <w:bCs/>
          <w:sz w:val="28"/>
          <w:szCs w:val="28"/>
        </w:rPr>
      </w:pPr>
      <w:r>
        <w:rPr>
          <w:rFonts w:ascii="Microsoft JhengHei Light" w:eastAsia="Microsoft JhengHei Light" w:hAnsi="Microsoft JhengHei Light"/>
          <w:b/>
          <w:bCs/>
          <w:sz w:val="28"/>
          <w:szCs w:val="28"/>
        </w:rPr>
        <w:t>Extra:</w:t>
      </w:r>
    </w:p>
    <w:tbl>
      <w:tblPr>
        <w:tblpPr w:leftFromText="141" w:rightFromText="141" w:vertAnchor="text" w:horzAnchor="page" w:tblpX="8062" w:tblpY="113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</w:tblGrid>
      <w:tr w:rsidR="00AA10B9" w14:paraId="0471E1DC" w14:textId="77777777" w:rsidTr="009B24FB">
        <w:trPr>
          <w:trHeight w:val="894"/>
        </w:trPr>
        <w:tc>
          <w:tcPr>
            <w:tcW w:w="1374" w:type="dxa"/>
          </w:tcPr>
          <w:p w14:paraId="79B25692" w14:textId="77777777" w:rsidR="00AA10B9" w:rsidRDefault="00AA10B9" w:rsidP="009B24FB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  <w:lang w:val="fr-CH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  <w:lang w:val="fr-CH"/>
              </w:rPr>
              <w:t>Fr. 8.50.-</w:t>
            </w:r>
          </w:p>
          <w:p w14:paraId="49B01DBE" w14:textId="79FC47B5" w:rsidR="00AA10B9" w:rsidRPr="004A075F" w:rsidRDefault="00AA10B9" w:rsidP="009B24FB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  <w:lang w:val="fr-CH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  <w:lang w:val="fr-CH"/>
              </w:rPr>
              <w:t xml:space="preserve">Fr. </w:t>
            </w:r>
            <w:r w:rsidR="00390612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  <w:lang w:val="fr-CH"/>
              </w:rPr>
              <w:t>6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  <w:lang w:val="fr-CH"/>
              </w:rPr>
              <w:t>.50.-</w:t>
            </w:r>
          </w:p>
        </w:tc>
      </w:tr>
    </w:tbl>
    <w:p w14:paraId="1FF2749D" w14:textId="77777777" w:rsidR="00AA10B9" w:rsidRPr="008771DE" w:rsidRDefault="00AA10B9" w:rsidP="00AA10B9">
      <w:pPr>
        <w:pStyle w:val="Listenabsatz"/>
        <w:numPr>
          <w:ilvl w:val="0"/>
          <w:numId w:val="1"/>
        </w:numPr>
        <w:spacing w:line="240" w:lineRule="auto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 w:rsidRPr="00F207FB">
        <w:rPr>
          <w:rFonts w:ascii="Microsoft JhengHei Light" w:eastAsia="Microsoft JhengHei Light" w:hAnsi="Microsoft JhengHei Light"/>
          <w:b/>
          <w:bCs/>
          <w:sz w:val="24"/>
          <w:szCs w:val="24"/>
          <w:lang w:val="fr-CH"/>
        </w:rPr>
        <w:t>Gro</w:t>
      </w:r>
      <w:proofErr w:type="spellStart"/>
      <w:r>
        <w:rPr>
          <w:rFonts w:ascii="Microsoft JhengHei Light" w:eastAsia="Microsoft JhengHei Light" w:hAnsi="Microsoft JhengHei Light"/>
          <w:b/>
          <w:bCs/>
          <w:sz w:val="24"/>
          <w:szCs w:val="24"/>
          <w:lang w:val="de-DE"/>
        </w:rPr>
        <w:t>ss</w:t>
      </w:r>
      <w:proofErr w:type="spellEnd"/>
      <w:r w:rsidRPr="008771DE">
        <w:rPr>
          <w:rFonts w:ascii="Microsoft JhengHei Light" w:eastAsia="Microsoft JhengHei Light" w:hAnsi="Microsoft JhengHei Light"/>
          <w:b/>
          <w:bCs/>
          <w:sz w:val="24"/>
          <w:szCs w:val="24"/>
          <w:lang w:val="fr-CH"/>
        </w:rPr>
        <w:t>e Portion Pommes frites</w:t>
      </w:r>
    </w:p>
    <w:p w14:paraId="33706DA6" w14:textId="6A3A88E4" w:rsidR="00AA10B9" w:rsidRPr="00F207FB" w:rsidRDefault="00E0335D" w:rsidP="00AA10B9">
      <w:pPr>
        <w:pStyle w:val="Listenabsatz"/>
        <w:numPr>
          <w:ilvl w:val="0"/>
          <w:numId w:val="1"/>
        </w:numPr>
        <w:spacing w:after="0" w:line="240" w:lineRule="auto"/>
        <w:rPr>
          <w:rFonts w:ascii="Microsoft JhengHei Light" w:eastAsia="Microsoft JhengHei Light" w:hAnsi="Microsoft JhengHei Light"/>
          <w:b/>
          <w:bCs/>
          <w:sz w:val="28"/>
          <w:szCs w:val="28"/>
          <w:lang w:val="fr-CH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  <w:lang w:val="fr-CH"/>
        </w:rPr>
        <w:t>Klein</w:t>
      </w:r>
      <w:r w:rsidR="00AA10B9">
        <w:rPr>
          <w:rFonts w:ascii="Microsoft JhengHei Light" w:eastAsia="Microsoft JhengHei Light" w:hAnsi="Microsoft JhengHei Light"/>
          <w:b/>
          <w:bCs/>
          <w:sz w:val="24"/>
          <w:szCs w:val="24"/>
          <w:lang w:val="fr-CH"/>
        </w:rPr>
        <w:t xml:space="preserve"> Portion Pommes frites                            </w:t>
      </w:r>
    </w:p>
    <w:p w14:paraId="6D364BE1" w14:textId="77777777" w:rsidR="00991CBE" w:rsidRPr="00043DF9" w:rsidRDefault="00991CBE" w:rsidP="00991CBE">
      <w:pPr>
        <w:pStyle w:val="Listenabsatz"/>
        <w:spacing w:after="0" w:line="240" w:lineRule="auto"/>
        <w:ind w:left="1416"/>
        <w:rPr>
          <w:rFonts w:ascii="Microsoft JhengHei Light" w:eastAsia="Microsoft JhengHei Light" w:hAnsi="Microsoft JhengHei Light"/>
          <w:b/>
          <w:bCs/>
        </w:rPr>
      </w:pPr>
    </w:p>
    <w:tbl>
      <w:tblPr>
        <w:tblpPr w:leftFromText="141" w:rightFromText="141" w:vertAnchor="text" w:horzAnchor="page" w:tblpX="8086" w:tblpY="46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7"/>
      </w:tblGrid>
      <w:tr w:rsidR="009C216A" w14:paraId="65833B83" w14:textId="77777777" w:rsidTr="009C216A">
        <w:trPr>
          <w:trHeight w:val="848"/>
        </w:trPr>
        <w:tc>
          <w:tcPr>
            <w:tcW w:w="1407" w:type="dxa"/>
          </w:tcPr>
          <w:p w14:paraId="61BBD663" w14:textId="77777777" w:rsidR="009C216A" w:rsidRDefault="009C216A" w:rsidP="009C216A">
            <w:pPr>
              <w:pStyle w:val="Listenabsatz"/>
              <w:spacing w:after="0"/>
              <w:ind w:left="0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bookmarkStart w:id="25" w:name="_Hlk91076012"/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 xml:space="preserve">Fr. </w:t>
            </w:r>
            <w:r w:rsidRPr="00CC4D89">
              <w:rPr>
                <w:rFonts w:ascii="Microsoft JhengHei Light" w:eastAsia="Microsoft JhengHei Light" w:hAnsi="Microsoft JhengHei Light"/>
                <w:b/>
                <w:bCs/>
                <w:sz w:val="26"/>
                <w:szCs w:val="26"/>
              </w:rPr>
              <w:t>1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3.50.-</w:t>
            </w:r>
          </w:p>
          <w:p w14:paraId="7E1C6C9A" w14:textId="77777777" w:rsidR="009C216A" w:rsidRPr="00655463" w:rsidRDefault="009C216A" w:rsidP="009C216A">
            <w:pPr>
              <w:pStyle w:val="Listenabsatz"/>
              <w:spacing w:after="0"/>
              <w:ind w:left="0"/>
              <w:rPr>
                <w:rFonts w:ascii="Microsoft JhengHei Light" w:eastAsia="Microsoft JhengHei Light" w:hAnsi="Microsoft JhengHei Light"/>
                <w:b/>
                <w:bCs/>
                <w:sz w:val="28"/>
                <w:szCs w:val="28"/>
              </w:rPr>
            </w:pPr>
          </w:p>
          <w:p w14:paraId="237F4B94" w14:textId="09C97537" w:rsidR="009C216A" w:rsidRDefault="009C216A" w:rsidP="009C216A">
            <w:pPr>
              <w:pStyle w:val="Listenabsatz"/>
              <w:spacing w:after="0"/>
              <w:ind w:left="0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 xml:space="preserve">Fr. </w:t>
            </w:r>
            <w:r w:rsidR="00CC4D89" w:rsidRPr="00CC4D89">
              <w:rPr>
                <w:rFonts w:ascii="Microsoft JhengHei Light" w:eastAsia="Microsoft JhengHei Light" w:hAnsi="Microsoft JhengHei Light"/>
                <w:b/>
                <w:bCs/>
                <w:sz w:val="26"/>
                <w:szCs w:val="26"/>
              </w:rPr>
              <w:t>1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3.50.-</w:t>
            </w:r>
          </w:p>
        </w:tc>
      </w:tr>
    </w:tbl>
    <w:p w14:paraId="770A1FCE" w14:textId="7E03959B" w:rsidR="00991CBE" w:rsidRDefault="00991CBE" w:rsidP="00991CBE">
      <w:pPr>
        <w:spacing w:after="0"/>
        <w:ind w:left="1416"/>
        <w:rPr>
          <w:rFonts w:ascii="Microsoft JhengHei Light" w:eastAsia="Microsoft JhengHei Light" w:hAnsi="Microsoft JhengHei Light"/>
          <w:b/>
          <w:bCs/>
          <w:sz w:val="28"/>
          <w:szCs w:val="28"/>
        </w:rPr>
      </w:pPr>
      <w:r>
        <w:rPr>
          <w:rFonts w:ascii="Microsoft JhengHei Light" w:eastAsia="Microsoft JhengHei Light" w:hAnsi="Microsoft JhengHei Light"/>
          <w:b/>
          <w:bCs/>
          <w:sz w:val="28"/>
          <w:szCs w:val="28"/>
        </w:rPr>
        <w:t>Für unserer Kleinen:</w:t>
      </w:r>
    </w:p>
    <w:p w14:paraId="6FD3E0EE" w14:textId="16BE0930" w:rsidR="00991CBE" w:rsidRDefault="00991CBE" w:rsidP="00991CBE">
      <w:pPr>
        <w:pStyle w:val="Listenabsatz"/>
        <w:numPr>
          <w:ilvl w:val="0"/>
          <w:numId w:val="1"/>
        </w:numPr>
        <w:spacing w:after="0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 w:rsidRPr="00991CBE">
        <w:rPr>
          <w:rFonts w:ascii="Microsoft JhengHei Light" w:eastAsia="Microsoft JhengHei Light" w:hAnsi="Microsoft JhengHei Light"/>
          <w:b/>
          <w:bCs/>
          <w:sz w:val="24"/>
          <w:szCs w:val="24"/>
        </w:rPr>
        <w:t>Mickey Mou</w:t>
      </w:r>
      <w:r w:rsidR="0058662E"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se </w:t>
      </w:r>
      <w:r w:rsidR="00E0335D">
        <w:rPr>
          <w:rFonts w:ascii="Microsoft JhengHei Light" w:eastAsia="Microsoft JhengHei Light" w:hAnsi="Microsoft JhengHei Light"/>
          <w:b/>
          <w:bCs/>
          <w:sz w:val="24"/>
          <w:szCs w:val="24"/>
        </w:rPr>
        <w:t>Schnitzel</w:t>
      </w: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 paniert </w:t>
      </w:r>
    </w:p>
    <w:p w14:paraId="6A8F5211" w14:textId="480B6D8D" w:rsidR="00991CBE" w:rsidRDefault="00991CBE" w:rsidP="00991CBE">
      <w:pPr>
        <w:pStyle w:val="Listenabsatz"/>
        <w:spacing w:after="0"/>
        <w:ind w:left="1776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mit Pommes</w:t>
      </w:r>
    </w:p>
    <w:bookmarkEnd w:id="25"/>
    <w:p w14:paraId="10468511" w14:textId="42FC549D" w:rsidR="00655463" w:rsidRPr="00633599" w:rsidRDefault="00991CBE" w:rsidP="00633599">
      <w:pPr>
        <w:pStyle w:val="Listenabsatz"/>
        <w:numPr>
          <w:ilvl w:val="0"/>
          <w:numId w:val="1"/>
        </w:numPr>
        <w:spacing w:after="0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Goofy Schnitzel </w:t>
      </w:r>
      <w:r w:rsidR="00E0335D">
        <w:rPr>
          <w:rFonts w:ascii="Microsoft JhengHei Light" w:eastAsia="Microsoft JhengHei Light" w:hAnsi="Microsoft JhengHei Light"/>
          <w:b/>
          <w:bCs/>
          <w:sz w:val="24"/>
          <w:szCs w:val="24"/>
        </w:rPr>
        <w:t>Natur</w:t>
      </w: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 mit Pommes</w:t>
      </w:r>
    </w:p>
    <w:p w14:paraId="4559EB2F" w14:textId="77777777" w:rsidR="00655463" w:rsidRDefault="00655463" w:rsidP="00655463">
      <w:pPr>
        <w:spacing w:after="0" w:line="240" w:lineRule="auto"/>
        <w:ind w:left="1416"/>
        <w:rPr>
          <w:rFonts w:ascii="Bahnschrift SemiBold" w:eastAsia="Microsoft YaHei UI" w:hAnsi="Bahnschrift SemiBold"/>
          <w:b/>
          <w:bCs/>
          <w:color w:val="C00000"/>
          <w:sz w:val="24"/>
          <w:szCs w:val="24"/>
        </w:rPr>
      </w:pPr>
    </w:p>
    <w:p w14:paraId="7CB91A1E" w14:textId="77777777" w:rsidR="0058662E" w:rsidRDefault="0058662E" w:rsidP="00633599">
      <w:pPr>
        <w:spacing w:after="0" w:line="240" w:lineRule="auto"/>
        <w:jc w:val="center"/>
        <w:rPr>
          <w:rFonts w:ascii="Bahnschrift SemiBold" w:eastAsia="Microsoft YaHei UI" w:hAnsi="Bahnschrift SemiBold"/>
          <w:b/>
          <w:bCs/>
          <w:color w:val="C00000"/>
          <w:sz w:val="20"/>
          <w:szCs w:val="20"/>
        </w:rPr>
      </w:pPr>
    </w:p>
    <w:p w14:paraId="605F4A12" w14:textId="77777777" w:rsidR="009C3186" w:rsidRPr="0058662E" w:rsidRDefault="009C3186" w:rsidP="00633599">
      <w:pPr>
        <w:spacing w:after="0" w:line="240" w:lineRule="auto"/>
        <w:jc w:val="center"/>
        <w:rPr>
          <w:rFonts w:ascii="Bahnschrift SemiBold" w:eastAsia="Microsoft YaHei UI" w:hAnsi="Bahnschrift SemiBold"/>
          <w:b/>
          <w:bCs/>
          <w:color w:val="C00000"/>
          <w:sz w:val="20"/>
          <w:szCs w:val="20"/>
        </w:rPr>
      </w:pPr>
    </w:p>
    <w:p w14:paraId="1ADE1A92" w14:textId="37051342" w:rsidR="00E039B3" w:rsidRDefault="00E039B3" w:rsidP="00E95B67">
      <w:pPr>
        <w:spacing w:after="0"/>
        <w:rPr>
          <w:rFonts w:ascii="Microsoft JhengHei Light" w:eastAsia="Microsoft JhengHei Light" w:hAnsi="Microsoft JhengHei Light"/>
          <w:sz w:val="24"/>
          <w:szCs w:val="24"/>
        </w:rPr>
      </w:pPr>
    </w:p>
    <w:p w14:paraId="58C09335" w14:textId="6EDC35FD" w:rsidR="00633599" w:rsidRDefault="00633599" w:rsidP="00E95B67">
      <w:pPr>
        <w:spacing w:after="0"/>
        <w:rPr>
          <w:rFonts w:ascii="Microsoft JhengHei Light" w:eastAsia="Microsoft JhengHei Light" w:hAnsi="Microsoft JhengHei Light"/>
          <w:sz w:val="24"/>
          <w:szCs w:val="24"/>
        </w:rPr>
      </w:pPr>
    </w:p>
    <w:p w14:paraId="73B2D118" w14:textId="77777777" w:rsidR="00C47DA3" w:rsidRDefault="00C47DA3" w:rsidP="00E95B67">
      <w:pPr>
        <w:spacing w:after="0"/>
        <w:rPr>
          <w:rFonts w:ascii="Microsoft JhengHei Light" w:eastAsia="Microsoft JhengHei Light" w:hAnsi="Microsoft JhengHei Light"/>
          <w:sz w:val="24"/>
          <w:szCs w:val="24"/>
        </w:rPr>
      </w:pPr>
    </w:p>
    <w:p w14:paraId="13AE2CC4" w14:textId="1BF8235D" w:rsidR="00633599" w:rsidRDefault="00633599" w:rsidP="00E95B67">
      <w:pPr>
        <w:spacing w:after="0"/>
        <w:rPr>
          <w:rFonts w:ascii="Microsoft JhengHei Light" w:eastAsia="Microsoft JhengHei Light" w:hAnsi="Microsoft JhengHei Light"/>
          <w:sz w:val="24"/>
          <w:szCs w:val="24"/>
        </w:rPr>
      </w:pPr>
    </w:p>
    <w:p w14:paraId="19715731" w14:textId="2C2AB351" w:rsidR="00633599" w:rsidRDefault="00633599" w:rsidP="00E95B67">
      <w:pPr>
        <w:spacing w:after="0"/>
        <w:rPr>
          <w:rFonts w:ascii="Microsoft JhengHei Light" w:eastAsia="Microsoft JhengHei Light" w:hAnsi="Microsoft JhengHei Light"/>
          <w:sz w:val="24"/>
          <w:szCs w:val="24"/>
        </w:rPr>
      </w:pPr>
    </w:p>
    <w:p w14:paraId="7D2DECF5" w14:textId="65E87E98" w:rsidR="00633599" w:rsidRDefault="00633599" w:rsidP="00E95B67">
      <w:pPr>
        <w:spacing w:after="0"/>
        <w:rPr>
          <w:rFonts w:ascii="Microsoft JhengHei Light" w:eastAsia="Microsoft JhengHei Light" w:hAnsi="Microsoft JhengHei Light"/>
          <w:sz w:val="24"/>
          <w:szCs w:val="24"/>
        </w:rPr>
      </w:pPr>
    </w:p>
    <w:p w14:paraId="234D7658" w14:textId="6DC1E1BC" w:rsidR="00633599" w:rsidRDefault="00633599" w:rsidP="00E95B67">
      <w:pPr>
        <w:spacing w:after="0"/>
        <w:rPr>
          <w:rFonts w:ascii="Microsoft JhengHei Light" w:eastAsia="Microsoft JhengHei Light" w:hAnsi="Microsoft JhengHei Light"/>
          <w:sz w:val="24"/>
          <w:szCs w:val="24"/>
        </w:rPr>
      </w:pPr>
    </w:p>
    <w:p w14:paraId="4796F5F7" w14:textId="77777777" w:rsidR="00633599" w:rsidRDefault="00633599" w:rsidP="00E95B67">
      <w:pPr>
        <w:spacing w:after="0"/>
        <w:rPr>
          <w:rFonts w:ascii="Microsoft JhengHei Light" w:eastAsia="Microsoft JhengHei Light" w:hAnsi="Microsoft JhengHei Light"/>
          <w:sz w:val="24"/>
          <w:szCs w:val="24"/>
        </w:rPr>
      </w:pPr>
    </w:p>
    <w:p w14:paraId="1DB269FD" w14:textId="77777777" w:rsidR="00633599" w:rsidRPr="00E95B67" w:rsidRDefault="00633599" w:rsidP="00E95B67">
      <w:pPr>
        <w:spacing w:after="0"/>
        <w:rPr>
          <w:rFonts w:ascii="Microsoft JhengHei Light" w:eastAsia="Microsoft JhengHei Light" w:hAnsi="Microsoft JhengHei Light"/>
          <w:sz w:val="24"/>
          <w:szCs w:val="24"/>
        </w:rPr>
      </w:pPr>
    </w:p>
    <w:p w14:paraId="1CEC75B1" w14:textId="1066CA26" w:rsidR="00E039B3" w:rsidRPr="00B23C05" w:rsidRDefault="00E039B3" w:rsidP="00B23C05">
      <w:pPr>
        <w:spacing w:after="0" w:line="240" w:lineRule="auto"/>
        <w:jc w:val="center"/>
        <w:rPr>
          <w:rFonts w:ascii="Microsoft JhengHei Light" w:eastAsia="Microsoft JhengHei Light" w:hAnsi="Microsoft JhengHei Light"/>
          <w:b/>
          <w:bCs/>
          <w:sz w:val="14"/>
          <w:szCs w:val="14"/>
        </w:rPr>
      </w:pPr>
      <w:r w:rsidRPr="00B23C05">
        <w:rPr>
          <w:rFonts w:ascii="Microsoft JhengHei Light" w:eastAsia="Microsoft JhengHei Light" w:hAnsi="Microsoft JhengHei Light"/>
          <w:b/>
          <w:bCs/>
          <w:sz w:val="14"/>
          <w:szCs w:val="14"/>
        </w:rPr>
        <w:t xml:space="preserve">Preise inklusive </w:t>
      </w:r>
      <w:r w:rsidR="00FF2709">
        <w:rPr>
          <w:rFonts w:ascii="Microsoft JhengHei Light" w:eastAsia="Microsoft JhengHei Light" w:hAnsi="Microsoft JhengHei Light"/>
          <w:b/>
          <w:bCs/>
          <w:sz w:val="14"/>
          <w:szCs w:val="14"/>
        </w:rPr>
        <w:t>8.1</w:t>
      </w:r>
      <w:r w:rsidR="00583D6F" w:rsidRPr="00B23C05">
        <w:rPr>
          <w:rFonts w:ascii="Microsoft JhengHei Light" w:eastAsia="Microsoft JhengHei Light" w:hAnsi="Microsoft JhengHei Light"/>
          <w:b/>
          <w:bCs/>
          <w:sz w:val="14"/>
          <w:szCs w:val="14"/>
        </w:rPr>
        <w:t xml:space="preserve"> </w:t>
      </w:r>
      <w:r w:rsidRPr="00B23C05">
        <w:rPr>
          <w:rFonts w:ascii="Microsoft JhengHei Light" w:eastAsia="Microsoft JhengHei Light" w:hAnsi="Microsoft JhengHei Light"/>
          <w:b/>
          <w:bCs/>
          <w:sz w:val="14"/>
          <w:szCs w:val="14"/>
        </w:rPr>
        <w:t>% Mehrwertsteuer</w:t>
      </w:r>
    </w:p>
    <w:p w14:paraId="035709C1" w14:textId="7A124BDB" w:rsidR="00633599" w:rsidRDefault="00B23C05" w:rsidP="000C6A44">
      <w:pPr>
        <w:spacing w:after="0"/>
        <w:jc w:val="center"/>
        <w:rPr>
          <w:rFonts w:ascii="Microsoft JhengHei Light" w:eastAsia="Microsoft JhengHei Light" w:hAnsi="Microsoft JhengHei Light"/>
          <w:b/>
          <w:bCs/>
          <w:sz w:val="18"/>
          <w:szCs w:val="18"/>
        </w:rPr>
      </w:pPr>
      <w:r w:rsidRPr="00B23C05">
        <w:rPr>
          <w:rFonts w:ascii="Microsoft JhengHei Light" w:eastAsia="Microsoft JhengHei Light" w:hAnsi="Microsoft JhengHei Light"/>
          <w:b/>
          <w:bCs/>
          <w:noProof/>
          <w:sz w:val="14"/>
          <w:szCs w:val="14"/>
        </w:rPr>
        <w:drawing>
          <wp:anchor distT="0" distB="0" distL="114300" distR="114300" simplePos="0" relativeHeight="251667456" behindDoc="0" locked="0" layoutInCell="1" allowOverlap="1" wp14:anchorId="7B30E5EB" wp14:editId="1490E5A6">
            <wp:simplePos x="0" y="0"/>
            <wp:positionH relativeFrom="page">
              <wp:align>center</wp:align>
            </wp:positionH>
            <wp:positionV relativeFrom="paragraph">
              <wp:posOffset>339725</wp:posOffset>
            </wp:positionV>
            <wp:extent cx="603250" cy="420370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DC1C76" w14:textId="57111545" w:rsidR="00633599" w:rsidRPr="006C0CBE" w:rsidRDefault="007F04C3" w:rsidP="007F04C3">
      <w:pPr>
        <w:spacing w:after="0"/>
        <w:jc w:val="center"/>
        <w:rPr>
          <w:rFonts w:ascii="Bahnschrift SemiBold" w:eastAsia="Microsoft YaHei UI" w:hAnsi="Bahnschrift SemiBold"/>
          <w:b/>
          <w:bCs/>
          <w:color w:val="C00000"/>
          <w:sz w:val="24"/>
          <w:szCs w:val="24"/>
        </w:rPr>
      </w:pPr>
      <w:r>
        <w:rPr>
          <w:rFonts w:ascii="Microsoft YaHei UI" w:eastAsia="Microsoft YaHei UI" w:hAnsi="Microsoft YaHei UI"/>
          <w:b/>
          <w:bCs/>
          <w:sz w:val="28"/>
          <w:szCs w:val="28"/>
        </w:rPr>
        <w:lastRenderedPageBreak/>
        <w:t>UNSERE SPEZIALITAT</w:t>
      </w:r>
    </w:p>
    <w:p w14:paraId="3E0E0F95" w14:textId="3C788E16" w:rsidR="00633599" w:rsidRDefault="00633599" w:rsidP="000C6A44">
      <w:pPr>
        <w:spacing w:after="0"/>
        <w:jc w:val="center"/>
        <w:rPr>
          <w:rFonts w:ascii="Microsoft JhengHei Light" w:eastAsia="Microsoft JhengHei Light" w:hAnsi="Microsoft JhengHei Light"/>
          <w:b/>
          <w:bCs/>
          <w:sz w:val="18"/>
          <w:szCs w:val="18"/>
        </w:rPr>
      </w:pPr>
    </w:p>
    <w:p w14:paraId="77EFBC5A" w14:textId="7E3B0032" w:rsidR="00633599" w:rsidRDefault="00633599" w:rsidP="000C6A44">
      <w:pPr>
        <w:spacing w:after="0"/>
        <w:jc w:val="center"/>
        <w:rPr>
          <w:rFonts w:ascii="Microsoft JhengHei Light" w:eastAsia="Microsoft JhengHei Light" w:hAnsi="Microsoft JhengHei Light"/>
          <w:b/>
          <w:bCs/>
          <w:sz w:val="18"/>
          <w:szCs w:val="18"/>
        </w:rPr>
      </w:pPr>
    </w:p>
    <w:p w14:paraId="38837E11" w14:textId="27882E6A" w:rsidR="007F04C3" w:rsidRDefault="007F04C3" w:rsidP="000C6A44">
      <w:pPr>
        <w:spacing w:after="0"/>
        <w:jc w:val="center"/>
        <w:rPr>
          <w:rFonts w:ascii="Microsoft JhengHei Light" w:eastAsia="Microsoft JhengHei Light" w:hAnsi="Microsoft JhengHei Light"/>
          <w:b/>
          <w:bCs/>
          <w:sz w:val="18"/>
          <w:szCs w:val="18"/>
        </w:rPr>
      </w:pPr>
    </w:p>
    <w:p w14:paraId="66D0C5C5" w14:textId="608B773E" w:rsidR="007F04C3" w:rsidRDefault="007F04C3" w:rsidP="00370825">
      <w:pPr>
        <w:spacing w:after="0"/>
        <w:ind w:left="2124"/>
        <w:rPr>
          <w:rFonts w:ascii="Microsoft JhengHei Light" w:eastAsia="Microsoft JhengHei Light" w:hAnsi="Microsoft JhengHei Light"/>
          <w:b/>
          <w:bCs/>
          <w:sz w:val="28"/>
          <w:szCs w:val="28"/>
        </w:rPr>
      </w:pPr>
      <w:proofErr w:type="spellStart"/>
      <w:r>
        <w:rPr>
          <w:rFonts w:ascii="Microsoft JhengHei Light" w:eastAsia="Microsoft JhengHei Light" w:hAnsi="Microsoft JhengHei Light"/>
          <w:b/>
          <w:bCs/>
          <w:sz w:val="28"/>
          <w:szCs w:val="28"/>
        </w:rPr>
        <w:t>Cordonbleu’s</w:t>
      </w:r>
      <w:proofErr w:type="spellEnd"/>
      <w:r>
        <w:rPr>
          <w:rFonts w:ascii="Microsoft JhengHei Light" w:eastAsia="Microsoft JhengHei Light" w:hAnsi="Microsoft JhengHei Light"/>
          <w:b/>
          <w:bCs/>
          <w:sz w:val="28"/>
          <w:szCs w:val="28"/>
        </w:rPr>
        <w:t>:</w:t>
      </w:r>
    </w:p>
    <w:tbl>
      <w:tblPr>
        <w:tblpPr w:leftFromText="141" w:rightFromText="141" w:vertAnchor="text" w:horzAnchor="page" w:tblpX="2506" w:tblpY="109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</w:tblGrid>
      <w:tr w:rsidR="00370825" w:rsidRPr="008371C6" w14:paraId="56A8D24D" w14:textId="77777777" w:rsidTr="008371C6">
        <w:trPr>
          <w:trHeight w:val="3985"/>
        </w:trPr>
        <w:tc>
          <w:tcPr>
            <w:tcW w:w="426" w:type="dxa"/>
          </w:tcPr>
          <w:p w14:paraId="54690E34" w14:textId="73EE5705" w:rsidR="00370825" w:rsidRPr="008371C6" w:rsidRDefault="00C467EC" w:rsidP="008371C6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73</w:t>
            </w:r>
          </w:p>
          <w:p w14:paraId="5D52D33B" w14:textId="15934490" w:rsidR="00370825" w:rsidRPr="008371C6" w:rsidRDefault="00C467EC" w:rsidP="008371C6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70</w:t>
            </w:r>
          </w:p>
          <w:p w14:paraId="4D7E5F51" w14:textId="77777777" w:rsidR="00370825" w:rsidRPr="008371C6" w:rsidRDefault="00370825" w:rsidP="008371C6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  <w:p w14:paraId="041B7AF3" w14:textId="17C5D580" w:rsidR="00370825" w:rsidRPr="008371C6" w:rsidRDefault="00C467EC" w:rsidP="008371C6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74</w:t>
            </w:r>
          </w:p>
          <w:p w14:paraId="2D486B8F" w14:textId="55EB794D" w:rsidR="00370825" w:rsidRPr="008371C6" w:rsidRDefault="00C467EC" w:rsidP="008371C6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72</w:t>
            </w:r>
          </w:p>
          <w:p w14:paraId="4E531807" w14:textId="77777777" w:rsidR="00370825" w:rsidRPr="008371C6" w:rsidRDefault="00370825" w:rsidP="008371C6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8"/>
                <w:szCs w:val="28"/>
              </w:rPr>
            </w:pPr>
          </w:p>
          <w:p w14:paraId="64CD9E88" w14:textId="6EBB7E39" w:rsidR="00370825" w:rsidRPr="008371C6" w:rsidRDefault="00C467EC" w:rsidP="008371C6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41</w:t>
            </w:r>
          </w:p>
          <w:p w14:paraId="3F47A704" w14:textId="1182219B" w:rsidR="00370825" w:rsidRPr="008371C6" w:rsidRDefault="00C467EC" w:rsidP="008371C6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75</w:t>
            </w:r>
          </w:p>
          <w:p w14:paraId="3ADF159A" w14:textId="77777777" w:rsidR="00370825" w:rsidRPr="008371C6" w:rsidRDefault="00370825" w:rsidP="008371C6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  <w:p w14:paraId="1B4C83EC" w14:textId="2819923A" w:rsidR="00370825" w:rsidRPr="008371C6" w:rsidRDefault="00C467EC" w:rsidP="008371C6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77</w:t>
            </w:r>
          </w:p>
          <w:p w14:paraId="616DB971" w14:textId="7943E57A" w:rsidR="00370825" w:rsidRPr="008371C6" w:rsidRDefault="00C467EC" w:rsidP="008371C6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76</w:t>
            </w:r>
          </w:p>
          <w:p w14:paraId="4970138B" w14:textId="77777777" w:rsidR="00370825" w:rsidRPr="008371C6" w:rsidRDefault="00370825" w:rsidP="008371C6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  <w:p w14:paraId="6BAAA01F" w14:textId="6D86717C" w:rsidR="00370825" w:rsidRPr="008371C6" w:rsidRDefault="00C467EC" w:rsidP="008371C6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79</w:t>
            </w:r>
          </w:p>
          <w:p w14:paraId="0BCDC34B" w14:textId="11CE6BFB" w:rsidR="00370825" w:rsidRPr="008371C6" w:rsidRDefault="00C467EC" w:rsidP="008371C6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78</w:t>
            </w:r>
          </w:p>
          <w:p w14:paraId="6FC9DBCD" w14:textId="77777777" w:rsidR="00370825" w:rsidRPr="00361092" w:rsidRDefault="00370825" w:rsidP="008371C6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  <w:p w14:paraId="2E023339" w14:textId="28B903BA" w:rsidR="00370825" w:rsidRPr="008371C6" w:rsidRDefault="00C467EC" w:rsidP="008371C6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81</w:t>
            </w:r>
          </w:p>
          <w:p w14:paraId="2573CCFA" w14:textId="3867A1C8" w:rsidR="00370825" w:rsidRPr="008371C6" w:rsidRDefault="00C467EC" w:rsidP="008371C6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80</w:t>
            </w:r>
          </w:p>
          <w:p w14:paraId="668B604B" w14:textId="77777777" w:rsidR="00370825" w:rsidRPr="00361092" w:rsidRDefault="00370825" w:rsidP="008371C6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  <w:p w14:paraId="0BFA1669" w14:textId="30E17A8E" w:rsidR="00370825" w:rsidRPr="008371C6" w:rsidRDefault="00C467EC" w:rsidP="008371C6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83</w:t>
            </w:r>
          </w:p>
          <w:p w14:paraId="143A629C" w14:textId="0E4A8C70" w:rsidR="00370825" w:rsidRPr="008371C6" w:rsidRDefault="00C467EC" w:rsidP="008371C6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82</w:t>
            </w:r>
          </w:p>
          <w:p w14:paraId="1EE5B172" w14:textId="77777777" w:rsidR="00370825" w:rsidRPr="00361092" w:rsidRDefault="00370825" w:rsidP="008371C6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36"/>
                <w:szCs w:val="36"/>
              </w:rPr>
            </w:pPr>
          </w:p>
          <w:p w14:paraId="6CD533C9" w14:textId="593793D4" w:rsidR="00370825" w:rsidRPr="008371C6" w:rsidRDefault="00C467EC" w:rsidP="008371C6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85</w:t>
            </w:r>
          </w:p>
          <w:p w14:paraId="4A3089E6" w14:textId="5355B502" w:rsidR="00370825" w:rsidRPr="008371C6" w:rsidRDefault="00C467EC" w:rsidP="008371C6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84</w:t>
            </w:r>
          </w:p>
          <w:p w14:paraId="43271B57" w14:textId="7BFDBBF6" w:rsidR="00370825" w:rsidRPr="00571266" w:rsidRDefault="00370825" w:rsidP="008371C6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</w:rPr>
            </w:pPr>
          </w:p>
          <w:p w14:paraId="5020C59A" w14:textId="77777777" w:rsidR="00571266" w:rsidRPr="0054029F" w:rsidRDefault="00571266" w:rsidP="008371C6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</w:rPr>
            </w:pPr>
          </w:p>
          <w:p w14:paraId="4E50A9D4" w14:textId="79AD3388" w:rsidR="00370825" w:rsidRPr="008371C6" w:rsidRDefault="00C467EC" w:rsidP="008371C6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87</w:t>
            </w:r>
          </w:p>
          <w:p w14:paraId="45011C55" w14:textId="0CB36180" w:rsidR="00370825" w:rsidRPr="008371C6" w:rsidRDefault="00C467EC" w:rsidP="008371C6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86</w:t>
            </w:r>
          </w:p>
        </w:tc>
      </w:tr>
    </w:tbl>
    <w:tbl>
      <w:tblPr>
        <w:tblStyle w:val="Tabellenraster"/>
        <w:tblpPr w:leftFromText="141" w:rightFromText="141" w:vertAnchor="text" w:horzAnchor="page" w:tblpX="7741" w:tblpY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75"/>
      </w:tblGrid>
      <w:tr w:rsidR="00F04442" w14:paraId="7617BD0C" w14:textId="77777777" w:rsidTr="00F04442">
        <w:trPr>
          <w:trHeight w:val="994"/>
        </w:trPr>
        <w:tc>
          <w:tcPr>
            <w:tcW w:w="993" w:type="dxa"/>
          </w:tcPr>
          <w:p w14:paraId="026E1EE3" w14:textId="77777777" w:rsidR="00F04442" w:rsidRPr="00E36DDF" w:rsidRDefault="00F04442" w:rsidP="00F04442">
            <w:pPr>
              <w:rPr>
                <w:rFonts w:ascii="Microsoft JhengHei Light" w:eastAsia="Microsoft JhengHei Light" w:hAnsi="Microsoft JhengHei Light"/>
                <w:b/>
                <w:bCs/>
              </w:rPr>
            </w:pPr>
            <w:bookmarkStart w:id="26" w:name="_Hlk91082759"/>
            <w:r w:rsidRPr="00E36DDF">
              <w:rPr>
                <w:rFonts w:ascii="Microsoft JhengHei Light" w:eastAsia="Microsoft JhengHei Light" w:hAnsi="Microsoft JhengHei Light"/>
                <w:b/>
                <w:bCs/>
              </w:rPr>
              <w:t>Klein</w:t>
            </w:r>
          </w:p>
          <w:p w14:paraId="55A3A548" w14:textId="77777777" w:rsidR="00F04442" w:rsidRPr="005C194F" w:rsidRDefault="00F04442" w:rsidP="00F04442">
            <w:pP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 w:rsidRPr="00E36DDF">
              <w:rPr>
                <w:rFonts w:ascii="Microsoft JhengHei Light" w:eastAsia="Microsoft JhengHei Light" w:hAnsi="Microsoft JhengHei Light"/>
                <w:b/>
                <w:bCs/>
              </w:rPr>
              <w:t>Gross</w:t>
            </w:r>
          </w:p>
        </w:tc>
        <w:tc>
          <w:tcPr>
            <w:tcW w:w="1275" w:type="dxa"/>
          </w:tcPr>
          <w:p w14:paraId="0208AB8E" w14:textId="6EBDC0A9" w:rsidR="00F04442" w:rsidRPr="00E36DDF" w:rsidRDefault="00F04442" w:rsidP="00F04442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</w:rPr>
            </w:pPr>
            <w:r w:rsidRPr="00E36DDF">
              <w:rPr>
                <w:rFonts w:ascii="Microsoft JhengHei Light" w:eastAsia="Microsoft JhengHei Light" w:hAnsi="Microsoft JhengHei Light"/>
                <w:b/>
                <w:bCs/>
              </w:rPr>
              <w:t>Fr. 2</w:t>
            </w:r>
            <w:r w:rsidR="00390612">
              <w:rPr>
                <w:rFonts w:ascii="Microsoft JhengHei Light" w:eastAsia="Microsoft JhengHei Light" w:hAnsi="Microsoft JhengHei Light"/>
                <w:b/>
                <w:bCs/>
              </w:rPr>
              <w:t>9</w:t>
            </w:r>
            <w:r w:rsidRPr="00E36DDF">
              <w:rPr>
                <w:rFonts w:ascii="Microsoft JhengHei Light" w:eastAsia="Microsoft JhengHei Light" w:hAnsi="Microsoft JhengHei Light"/>
                <w:b/>
                <w:bCs/>
              </w:rPr>
              <w:t>,50.-</w:t>
            </w:r>
          </w:p>
          <w:p w14:paraId="21AA1C63" w14:textId="70EA1417" w:rsidR="00F04442" w:rsidRDefault="00F04442" w:rsidP="00F04442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</w:rPr>
            </w:pPr>
            <w:r w:rsidRPr="00E36DDF">
              <w:rPr>
                <w:rFonts w:ascii="Microsoft JhengHei Light" w:eastAsia="Microsoft JhengHei Light" w:hAnsi="Microsoft JhengHei Light"/>
                <w:b/>
                <w:bCs/>
              </w:rPr>
              <w:t>Fr. 3</w:t>
            </w:r>
            <w:r w:rsidR="00390612">
              <w:rPr>
                <w:rFonts w:ascii="Microsoft JhengHei Light" w:eastAsia="Microsoft JhengHei Light" w:hAnsi="Microsoft JhengHei Light"/>
                <w:b/>
                <w:bCs/>
              </w:rPr>
              <w:t>3</w:t>
            </w:r>
            <w:r w:rsidRPr="00E36DDF">
              <w:rPr>
                <w:rFonts w:ascii="Microsoft JhengHei Light" w:eastAsia="Microsoft JhengHei Light" w:hAnsi="Microsoft JhengHei Light"/>
                <w:b/>
                <w:bCs/>
              </w:rPr>
              <w:t>.50.-</w:t>
            </w:r>
          </w:p>
          <w:p w14:paraId="160FC57B" w14:textId="77777777" w:rsidR="00F04442" w:rsidRPr="008815CD" w:rsidRDefault="00F04442" w:rsidP="00F04442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  <w:sz w:val="16"/>
                <w:szCs w:val="16"/>
              </w:rPr>
            </w:pPr>
          </w:p>
        </w:tc>
      </w:tr>
      <w:tr w:rsidR="00F04442" w14:paraId="39F97A3F" w14:textId="77777777" w:rsidTr="00F04442">
        <w:trPr>
          <w:trHeight w:val="1132"/>
        </w:trPr>
        <w:tc>
          <w:tcPr>
            <w:tcW w:w="993" w:type="dxa"/>
          </w:tcPr>
          <w:p w14:paraId="07BC6C80" w14:textId="77777777" w:rsidR="00F04442" w:rsidRPr="00E36DDF" w:rsidRDefault="00F04442" w:rsidP="00F04442">
            <w:pPr>
              <w:rPr>
                <w:rFonts w:ascii="Microsoft JhengHei Light" w:eastAsia="Microsoft JhengHei Light" w:hAnsi="Microsoft JhengHei Light"/>
                <w:b/>
                <w:bCs/>
              </w:rPr>
            </w:pPr>
            <w:r w:rsidRPr="00E36DDF">
              <w:rPr>
                <w:rFonts w:ascii="Microsoft JhengHei Light" w:eastAsia="Microsoft JhengHei Light" w:hAnsi="Microsoft JhengHei Light"/>
                <w:b/>
                <w:bCs/>
              </w:rPr>
              <w:t>Klein</w:t>
            </w:r>
          </w:p>
          <w:p w14:paraId="629B16C8" w14:textId="77777777" w:rsidR="00F04442" w:rsidRPr="00E36DDF" w:rsidRDefault="00F04442" w:rsidP="00F04442">
            <w:pPr>
              <w:rPr>
                <w:rFonts w:ascii="Microsoft JhengHei Light" w:eastAsia="Microsoft JhengHei Light" w:hAnsi="Microsoft JhengHei Light"/>
                <w:b/>
                <w:bCs/>
              </w:rPr>
            </w:pPr>
            <w:r w:rsidRPr="00E36DDF">
              <w:rPr>
                <w:rFonts w:ascii="Microsoft JhengHei Light" w:eastAsia="Microsoft JhengHei Light" w:hAnsi="Microsoft JhengHei Light"/>
                <w:b/>
                <w:bCs/>
              </w:rPr>
              <w:t>Gross</w:t>
            </w:r>
          </w:p>
        </w:tc>
        <w:tc>
          <w:tcPr>
            <w:tcW w:w="1275" w:type="dxa"/>
          </w:tcPr>
          <w:p w14:paraId="72C5DDE8" w14:textId="205F31D3" w:rsidR="00F04442" w:rsidRDefault="00F04442" w:rsidP="00F04442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</w:rPr>
              <w:t xml:space="preserve">Fr. </w:t>
            </w:r>
            <w:r w:rsidR="00390612">
              <w:rPr>
                <w:rFonts w:ascii="Microsoft JhengHei Light" w:eastAsia="Microsoft JhengHei Light" w:hAnsi="Microsoft JhengHei Light"/>
                <w:b/>
                <w:bCs/>
              </w:rPr>
              <w:t>30</w:t>
            </w:r>
            <w:r>
              <w:rPr>
                <w:rFonts w:ascii="Microsoft JhengHei Light" w:eastAsia="Microsoft JhengHei Light" w:hAnsi="Microsoft JhengHei Light"/>
                <w:b/>
                <w:bCs/>
              </w:rPr>
              <w:t>,50.-</w:t>
            </w:r>
          </w:p>
          <w:p w14:paraId="2BDEF2A9" w14:textId="51EB4802" w:rsidR="00F04442" w:rsidRDefault="00F04442" w:rsidP="00F04442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</w:rPr>
              <w:t>Fr. 3</w:t>
            </w:r>
            <w:r w:rsidR="00390612">
              <w:rPr>
                <w:rFonts w:ascii="Microsoft JhengHei Light" w:eastAsia="Microsoft JhengHei Light" w:hAnsi="Microsoft JhengHei Light"/>
                <w:b/>
                <w:bCs/>
              </w:rPr>
              <w:t>3</w:t>
            </w:r>
            <w:r>
              <w:rPr>
                <w:rFonts w:ascii="Microsoft JhengHei Light" w:eastAsia="Microsoft JhengHei Light" w:hAnsi="Microsoft JhengHei Light"/>
                <w:b/>
                <w:bCs/>
              </w:rPr>
              <w:t>,50.-</w:t>
            </w:r>
          </w:p>
          <w:p w14:paraId="23100E18" w14:textId="77777777" w:rsidR="00F04442" w:rsidRPr="008371C6" w:rsidRDefault="00F04442" w:rsidP="00F04442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</w:p>
        </w:tc>
      </w:tr>
      <w:tr w:rsidR="00F04442" w14:paraId="143B9A9A" w14:textId="77777777" w:rsidTr="00F04442">
        <w:trPr>
          <w:trHeight w:val="993"/>
        </w:trPr>
        <w:tc>
          <w:tcPr>
            <w:tcW w:w="993" w:type="dxa"/>
          </w:tcPr>
          <w:p w14:paraId="32D3A053" w14:textId="77777777" w:rsidR="00F04442" w:rsidRDefault="00F04442" w:rsidP="00F04442">
            <w:pPr>
              <w:rPr>
                <w:rFonts w:ascii="Microsoft JhengHei Light" w:eastAsia="Microsoft JhengHei Light" w:hAnsi="Microsoft JhengHei Light"/>
                <w:b/>
                <w:bCs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</w:rPr>
              <w:t>Klein</w:t>
            </w:r>
          </w:p>
          <w:p w14:paraId="7BBA5708" w14:textId="77777777" w:rsidR="00F04442" w:rsidRPr="00E36DDF" w:rsidRDefault="00F04442" w:rsidP="00F04442">
            <w:pPr>
              <w:rPr>
                <w:rFonts w:ascii="Microsoft JhengHei Light" w:eastAsia="Microsoft JhengHei Light" w:hAnsi="Microsoft JhengHei Light"/>
                <w:b/>
                <w:bCs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</w:rPr>
              <w:t>Gross</w:t>
            </w:r>
          </w:p>
        </w:tc>
        <w:tc>
          <w:tcPr>
            <w:tcW w:w="1275" w:type="dxa"/>
          </w:tcPr>
          <w:p w14:paraId="36A9C7AA" w14:textId="45364396" w:rsidR="00F04442" w:rsidRDefault="00F04442" w:rsidP="00F04442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</w:rPr>
              <w:t xml:space="preserve">Fr. </w:t>
            </w:r>
            <w:r w:rsidR="00390612">
              <w:rPr>
                <w:rFonts w:ascii="Microsoft JhengHei Light" w:eastAsia="Microsoft JhengHei Light" w:hAnsi="Microsoft JhengHei Light"/>
                <w:b/>
                <w:bCs/>
              </w:rPr>
              <w:t>30</w:t>
            </w:r>
            <w:r>
              <w:rPr>
                <w:rFonts w:ascii="Microsoft JhengHei Light" w:eastAsia="Microsoft JhengHei Light" w:hAnsi="Microsoft JhengHei Light"/>
                <w:b/>
                <w:bCs/>
              </w:rPr>
              <w:t>,50.-</w:t>
            </w:r>
          </w:p>
          <w:p w14:paraId="2A5DA50B" w14:textId="178A43CC" w:rsidR="00F04442" w:rsidRDefault="00F04442" w:rsidP="00F04442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</w:rPr>
              <w:t>Fr. 3</w:t>
            </w:r>
            <w:r w:rsidR="00390612">
              <w:rPr>
                <w:rFonts w:ascii="Microsoft JhengHei Light" w:eastAsia="Microsoft JhengHei Light" w:hAnsi="Microsoft JhengHei Light"/>
                <w:b/>
                <w:bCs/>
              </w:rPr>
              <w:t>5</w:t>
            </w:r>
            <w:r>
              <w:rPr>
                <w:rFonts w:ascii="Microsoft JhengHei Light" w:eastAsia="Microsoft JhengHei Light" w:hAnsi="Microsoft JhengHei Light"/>
                <w:b/>
                <w:bCs/>
              </w:rPr>
              <w:t>,50.-</w:t>
            </w:r>
          </w:p>
          <w:p w14:paraId="65915A21" w14:textId="77777777" w:rsidR="00F04442" w:rsidRPr="00791463" w:rsidRDefault="00F04442" w:rsidP="00F04442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  <w:sz w:val="20"/>
                <w:szCs w:val="20"/>
              </w:rPr>
            </w:pPr>
          </w:p>
        </w:tc>
      </w:tr>
      <w:tr w:rsidR="00F04442" w14:paraId="6A22CD42" w14:textId="77777777" w:rsidTr="00F04442">
        <w:trPr>
          <w:trHeight w:val="993"/>
        </w:trPr>
        <w:tc>
          <w:tcPr>
            <w:tcW w:w="993" w:type="dxa"/>
          </w:tcPr>
          <w:p w14:paraId="4DA6CE07" w14:textId="77777777" w:rsidR="00F04442" w:rsidRPr="00E36DDF" w:rsidRDefault="00F04442" w:rsidP="00F04442">
            <w:pPr>
              <w:rPr>
                <w:rFonts w:ascii="Microsoft JhengHei Light" w:eastAsia="Microsoft JhengHei Light" w:hAnsi="Microsoft JhengHei Light"/>
                <w:b/>
                <w:bCs/>
              </w:rPr>
            </w:pPr>
            <w:r w:rsidRPr="00E36DDF">
              <w:rPr>
                <w:rFonts w:ascii="Microsoft JhengHei Light" w:eastAsia="Microsoft JhengHei Light" w:hAnsi="Microsoft JhengHei Light"/>
                <w:b/>
                <w:bCs/>
              </w:rPr>
              <w:t>Klein</w:t>
            </w:r>
          </w:p>
          <w:p w14:paraId="133AB258" w14:textId="77777777" w:rsidR="00F04442" w:rsidRPr="00E36DDF" w:rsidRDefault="00F04442" w:rsidP="00F04442">
            <w:pPr>
              <w:rPr>
                <w:rFonts w:ascii="Microsoft JhengHei Light" w:eastAsia="Microsoft JhengHei Light" w:hAnsi="Microsoft JhengHei Light"/>
                <w:b/>
                <w:bCs/>
              </w:rPr>
            </w:pPr>
            <w:r w:rsidRPr="00E36DDF">
              <w:rPr>
                <w:rFonts w:ascii="Microsoft JhengHei Light" w:eastAsia="Microsoft JhengHei Light" w:hAnsi="Microsoft JhengHei Light"/>
                <w:b/>
                <w:bCs/>
              </w:rPr>
              <w:t>Gross</w:t>
            </w:r>
          </w:p>
        </w:tc>
        <w:tc>
          <w:tcPr>
            <w:tcW w:w="1275" w:type="dxa"/>
          </w:tcPr>
          <w:p w14:paraId="4DD89E9A" w14:textId="58CD0ADD" w:rsidR="00F04442" w:rsidRDefault="00F04442" w:rsidP="00F04442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</w:rPr>
              <w:t xml:space="preserve">Fr. </w:t>
            </w:r>
            <w:r w:rsidR="00390612">
              <w:rPr>
                <w:rFonts w:ascii="Microsoft JhengHei Light" w:eastAsia="Microsoft JhengHei Light" w:hAnsi="Microsoft JhengHei Light"/>
                <w:b/>
                <w:bCs/>
              </w:rPr>
              <w:t>30</w:t>
            </w:r>
            <w:r>
              <w:rPr>
                <w:rFonts w:ascii="Microsoft JhengHei Light" w:eastAsia="Microsoft JhengHei Light" w:hAnsi="Microsoft JhengHei Light"/>
                <w:b/>
                <w:bCs/>
              </w:rPr>
              <w:t>,50.-</w:t>
            </w:r>
          </w:p>
          <w:p w14:paraId="0A496279" w14:textId="2C6A4F30" w:rsidR="00F04442" w:rsidRDefault="00F04442" w:rsidP="00F04442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</w:rPr>
              <w:t>Fr. 3</w:t>
            </w:r>
            <w:r w:rsidR="007F6D3B">
              <w:rPr>
                <w:rFonts w:ascii="Microsoft JhengHei Light" w:eastAsia="Microsoft JhengHei Light" w:hAnsi="Microsoft JhengHei Light"/>
                <w:b/>
                <w:bCs/>
              </w:rPr>
              <w:t>5</w:t>
            </w:r>
            <w:r>
              <w:rPr>
                <w:rFonts w:ascii="Microsoft JhengHei Light" w:eastAsia="Microsoft JhengHei Light" w:hAnsi="Microsoft JhengHei Light"/>
                <w:b/>
                <w:bCs/>
              </w:rPr>
              <w:t>,50.-</w:t>
            </w:r>
          </w:p>
          <w:p w14:paraId="3C537E58" w14:textId="77777777" w:rsidR="00F04442" w:rsidRPr="00791463" w:rsidRDefault="00F04442" w:rsidP="00F04442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  <w:sz w:val="28"/>
                <w:szCs w:val="28"/>
              </w:rPr>
            </w:pPr>
          </w:p>
        </w:tc>
      </w:tr>
      <w:tr w:rsidR="00F04442" w14:paraId="63DAFE35" w14:textId="77777777" w:rsidTr="00F04442">
        <w:trPr>
          <w:trHeight w:val="993"/>
        </w:trPr>
        <w:tc>
          <w:tcPr>
            <w:tcW w:w="993" w:type="dxa"/>
          </w:tcPr>
          <w:p w14:paraId="54294E44" w14:textId="77777777" w:rsidR="00F04442" w:rsidRPr="00E36DDF" w:rsidRDefault="00F04442" w:rsidP="00F04442">
            <w:pPr>
              <w:rPr>
                <w:rFonts w:ascii="Microsoft JhengHei Light" w:eastAsia="Microsoft JhengHei Light" w:hAnsi="Microsoft JhengHei Light"/>
                <w:b/>
                <w:bCs/>
              </w:rPr>
            </w:pPr>
            <w:r w:rsidRPr="00E36DDF">
              <w:rPr>
                <w:rFonts w:ascii="Microsoft JhengHei Light" w:eastAsia="Microsoft JhengHei Light" w:hAnsi="Microsoft JhengHei Light"/>
                <w:b/>
                <w:bCs/>
              </w:rPr>
              <w:t>Klein</w:t>
            </w:r>
          </w:p>
          <w:p w14:paraId="4FAC791E" w14:textId="77777777" w:rsidR="00F04442" w:rsidRPr="00E36DDF" w:rsidRDefault="00F04442" w:rsidP="00F04442">
            <w:pPr>
              <w:rPr>
                <w:rFonts w:ascii="Microsoft JhengHei Light" w:eastAsia="Microsoft JhengHei Light" w:hAnsi="Microsoft JhengHei Light"/>
                <w:b/>
                <w:bCs/>
              </w:rPr>
            </w:pPr>
            <w:r w:rsidRPr="00E36DDF">
              <w:rPr>
                <w:rFonts w:ascii="Microsoft JhengHei Light" w:eastAsia="Microsoft JhengHei Light" w:hAnsi="Microsoft JhengHei Light"/>
                <w:b/>
                <w:bCs/>
              </w:rPr>
              <w:t>Gross</w:t>
            </w:r>
          </w:p>
        </w:tc>
        <w:tc>
          <w:tcPr>
            <w:tcW w:w="1275" w:type="dxa"/>
          </w:tcPr>
          <w:p w14:paraId="26AF5BC0" w14:textId="50A5EAC7" w:rsidR="00F04442" w:rsidRDefault="00F04442" w:rsidP="00F04442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</w:rPr>
              <w:t xml:space="preserve">Fr. </w:t>
            </w:r>
            <w:r w:rsidR="00390612">
              <w:rPr>
                <w:rFonts w:ascii="Microsoft JhengHei Light" w:eastAsia="Microsoft JhengHei Light" w:hAnsi="Microsoft JhengHei Light"/>
                <w:b/>
                <w:bCs/>
              </w:rPr>
              <w:t>31</w:t>
            </w:r>
            <w:r>
              <w:rPr>
                <w:rFonts w:ascii="Microsoft JhengHei Light" w:eastAsia="Microsoft JhengHei Light" w:hAnsi="Microsoft JhengHei Light"/>
                <w:b/>
                <w:bCs/>
              </w:rPr>
              <w:t>,50.-</w:t>
            </w:r>
          </w:p>
          <w:p w14:paraId="305FA526" w14:textId="4BA03656" w:rsidR="00F04442" w:rsidRDefault="00F04442" w:rsidP="00F04442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</w:rPr>
              <w:t xml:space="preserve">Fr. </w:t>
            </w:r>
            <w:r w:rsidR="00390612">
              <w:rPr>
                <w:rFonts w:ascii="Microsoft JhengHei Light" w:eastAsia="Microsoft JhengHei Light" w:hAnsi="Microsoft JhengHei Light"/>
                <w:b/>
                <w:bCs/>
              </w:rPr>
              <w:t>35</w:t>
            </w:r>
            <w:r>
              <w:rPr>
                <w:rFonts w:ascii="Microsoft JhengHei Light" w:eastAsia="Microsoft JhengHei Light" w:hAnsi="Microsoft JhengHei Light"/>
                <w:b/>
                <w:bCs/>
              </w:rPr>
              <w:t>,50.-</w:t>
            </w:r>
          </w:p>
          <w:p w14:paraId="604F78D2" w14:textId="77777777" w:rsidR="00F04442" w:rsidRPr="00361092" w:rsidRDefault="00F04442" w:rsidP="00F04442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</w:p>
        </w:tc>
      </w:tr>
      <w:tr w:rsidR="00F04442" w14:paraId="134CDEDE" w14:textId="77777777" w:rsidTr="00F04442">
        <w:trPr>
          <w:trHeight w:val="1203"/>
        </w:trPr>
        <w:tc>
          <w:tcPr>
            <w:tcW w:w="993" w:type="dxa"/>
          </w:tcPr>
          <w:p w14:paraId="63572300" w14:textId="77777777" w:rsidR="00F04442" w:rsidRDefault="00F04442" w:rsidP="00F04442">
            <w:pPr>
              <w:rPr>
                <w:rFonts w:ascii="Microsoft JhengHei Light" w:eastAsia="Microsoft JhengHei Light" w:hAnsi="Microsoft JhengHei Light"/>
                <w:b/>
                <w:bCs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</w:rPr>
              <w:t>Klein</w:t>
            </w:r>
          </w:p>
          <w:p w14:paraId="20E6987C" w14:textId="77777777" w:rsidR="00F04442" w:rsidRPr="00E36DDF" w:rsidRDefault="00F04442" w:rsidP="00F04442">
            <w:pPr>
              <w:rPr>
                <w:rFonts w:ascii="Microsoft JhengHei Light" w:eastAsia="Microsoft JhengHei Light" w:hAnsi="Microsoft JhengHei Light"/>
                <w:b/>
                <w:bCs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</w:rPr>
              <w:t>Gross</w:t>
            </w:r>
          </w:p>
        </w:tc>
        <w:tc>
          <w:tcPr>
            <w:tcW w:w="1275" w:type="dxa"/>
          </w:tcPr>
          <w:p w14:paraId="49748C96" w14:textId="5CB323C9" w:rsidR="00F04442" w:rsidRDefault="00F04442" w:rsidP="00F04442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</w:rPr>
              <w:t xml:space="preserve">Fr. </w:t>
            </w:r>
            <w:r w:rsidR="00390612">
              <w:rPr>
                <w:rFonts w:ascii="Microsoft JhengHei Light" w:eastAsia="Microsoft JhengHei Light" w:hAnsi="Microsoft JhengHei Light"/>
                <w:b/>
                <w:bCs/>
              </w:rPr>
              <w:t>31</w:t>
            </w:r>
            <w:r>
              <w:rPr>
                <w:rFonts w:ascii="Microsoft JhengHei Light" w:eastAsia="Microsoft JhengHei Light" w:hAnsi="Microsoft JhengHei Light"/>
                <w:b/>
                <w:bCs/>
              </w:rPr>
              <w:t>,50.-</w:t>
            </w:r>
          </w:p>
          <w:p w14:paraId="17423188" w14:textId="00AFE141" w:rsidR="00F04442" w:rsidRDefault="00F04442" w:rsidP="00F04442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</w:rPr>
              <w:t>Fr. 3</w:t>
            </w:r>
            <w:r w:rsidR="00390612">
              <w:rPr>
                <w:rFonts w:ascii="Microsoft JhengHei Light" w:eastAsia="Microsoft JhengHei Light" w:hAnsi="Microsoft JhengHei Light"/>
                <w:b/>
                <w:bCs/>
              </w:rPr>
              <w:t>5</w:t>
            </w:r>
            <w:r>
              <w:rPr>
                <w:rFonts w:ascii="Microsoft JhengHei Light" w:eastAsia="Microsoft JhengHei Light" w:hAnsi="Microsoft JhengHei Light"/>
                <w:b/>
                <w:bCs/>
              </w:rPr>
              <w:t>,50.-</w:t>
            </w:r>
          </w:p>
          <w:p w14:paraId="6172FC7B" w14:textId="77777777" w:rsidR="00F04442" w:rsidRPr="00361092" w:rsidRDefault="00F04442" w:rsidP="00F04442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  <w:sz w:val="28"/>
                <w:szCs w:val="28"/>
              </w:rPr>
            </w:pPr>
          </w:p>
        </w:tc>
      </w:tr>
      <w:tr w:rsidR="00F04442" w14:paraId="05D11E85" w14:textId="77777777" w:rsidTr="00F04442">
        <w:trPr>
          <w:trHeight w:val="1131"/>
        </w:trPr>
        <w:tc>
          <w:tcPr>
            <w:tcW w:w="993" w:type="dxa"/>
          </w:tcPr>
          <w:p w14:paraId="070E9882" w14:textId="77777777" w:rsidR="00F04442" w:rsidRDefault="00F04442" w:rsidP="00F04442">
            <w:pPr>
              <w:rPr>
                <w:rFonts w:ascii="Microsoft JhengHei Light" w:eastAsia="Microsoft JhengHei Light" w:hAnsi="Microsoft JhengHei Light"/>
                <w:b/>
                <w:bCs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</w:rPr>
              <w:t>Klein</w:t>
            </w:r>
          </w:p>
          <w:p w14:paraId="55FD6CFF" w14:textId="77777777" w:rsidR="00F04442" w:rsidRPr="00E36DDF" w:rsidRDefault="00F04442" w:rsidP="00F04442">
            <w:pPr>
              <w:rPr>
                <w:rFonts w:ascii="Microsoft JhengHei Light" w:eastAsia="Microsoft JhengHei Light" w:hAnsi="Microsoft JhengHei Light"/>
                <w:b/>
                <w:bCs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</w:rPr>
              <w:t>Gross</w:t>
            </w:r>
          </w:p>
        </w:tc>
        <w:tc>
          <w:tcPr>
            <w:tcW w:w="1275" w:type="dxa"/>
          </w:tcPr>
          <w:p w14:paraId="764B4E32" w14:textId="30B59721" w:rsidR="00F04442" w:rsidRDefault="00F04442" w:rsidP="00F04442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</w:rPr>
              <w:t xml:space="preserve">Fr. </w:t>
            </w:r>
            <w:r w:rsidR="00390612">
              <w:rPr>
                <w:rFonts w:ascii="Microsoft JhengHei Light" w:eastAsia="Microsoft JhengHei Light" w:hAnsi="Microsoft JhengHei Light"/>
                <w:b/>
                <w:bCs/>
              </w:rPr>
              <w:t>31</w:t>
            </w:r>
            <w:r>
              <w:rPr>
                <w:rFonts w:ascii="Microsoft JhengHei Light" w:eastAsia="Microsoft JhengHei Light" w:hAnsi="Microsoft JhengHei Light"/>
                <w:b/>
                <w:bCs/>
              </w:rPr>
              <w:t>,50.-</w:t>
            </w:r>
          </w:p>
          <w:p w14:paraId="4203D305" w14:textId="0C276C73" w:rsidR="00F04442" w:rsidRDefault="00F04442" w:rsidP="00F04442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</w:rPr>
              <w:t>Fr. 3</w:t>
            </w:r>
            <w:r w:rsidR="00390612">
              <w:rPr>
                <w:rFonts w:ascii="Microsoft JhengHei Light" w:eastAsia="Microsoft JhengHei Light" w:hAnsi="Microsoft JhengHei Light"/>
                <w:b/>
                <w:bCs/>
              </w:rPr>
              <w:t>5</w:t>
            </w:r>
            <w:r>
              <w:rPr>
                <w:rFonts w:ascii="Microsoft JhengHei Light" w:eastAsia="Microsoft JhengHei Light" w:hAnsi="Microsoft JhengHei Light"/>
                <w:b/>
                <w:bCs/>
              </w:rPr>
              <w:t>,50.-</w:t>
            </w:r>
          </w:p>
          <w:p w14:paraId="27C32E3A" w14:textId="77777777" w:rsidR="00F04442" w:rsidRPr="00A339B5" w:rsidRDefault="00F04442" w:rsidP="00F04442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  <w:sz w:val="32"/>
                <w:szCs w:val="32"/>
              </w:rPr>
            </w:pPr>
          </w:p>
        </w:tc>
      </w:tr>
      <w:tr w:rsidR="00F04442" w14:paraId="78D8281A" w14:textId="77777777" w:rsidTr="00F04442">
        <w:trPr>
          <w:trHeight w:val="1135"/>
        </w:trPr>
        <w:tc>
          <w:tcPr>
            <w:tcW w:w="993" w:type="dxa"/>
          </w:tcPr>
          <w:p w14:paraId="428C97AD" w14:textId="77777777" w:rsidR="00F04442" w:rsidRDefault="00F04442" w:rsidP="00F04442">
            <w:pPr>
              <w:rPr>
                <w:rFonts w:ascii="Microsoft JhengHei Light" w:eastAsia="Microsoft JhengHei Light" w:hAnsi="Microsoft JhengHei Light"/>
                <w:b/>
                <w:bCs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</w:rPr>
              <w:t>Klein</w:t>
            </w:r>
          </w:p>
          <w:p w14:paraId="26A3AD01" w14:textId="77777777" w:rsidR="00F04442" w:rsidRPr="00E36DDF" w:rsidRDefault="00F04442" w:rsidP="00F04442">
            <w:pPr>
              <w:rPr>
                <w:rFonts w:ascii="Microsoft JhengHei Light" w:eastAsia="Microsoft JhengHei Light" w:hAnsi="Microsoft JhengHei Light"/>
                <w:b/>
                <w:bCs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</w:rPr>
              <w:t>Gross</w:t>
            </w:r>
          </w:p>
        </w:tc>
        <w:tc>
          <w:tcPr>
            <w:tcW w:w="1275" w:type="dxa"/>
          </w:tcPr>
          <w:p w14:paraId="7030BB14" w14:textId="241168E3" w:rsidR="00F04442" w:rsidRDefault="00F04442" w:rsidP="00F04442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</w:rPr>
              <w:t xml:space="preserve">Fr. </w:t>
            </w:r>
            <w:r w:rsidR="00390612">
              <w:rPr>
                <w:rFonts w:ascii="Microsoft JhengHei Light" w:eastAsia="Microsoft JhengHei Light" w:hAnsi="Microsoft JhengHei Light"/>
                <w:b/>
                <w:bCs/>
              </w:rPr>
              <w:t>30</w:t>
            </w:r>
            <w:r>
              <w:rPr>
                <w:rFonts w:ascii="Microsoft JhengHei Light" w:eastAsia="Microsoft JhengHei Light" w:hAnsi="Microsoft JhengHei Light"/>
                <w:b/>
                <w:bCs/>
              </w:rPr>
              <w:t>,50.-</w:t>
            </w:r>
          </w:p>
          <w:p w14:paraId="1885E58E" w14:textId="2F3BC169" w:rsidR="00F04442" w:rsidRDefault="00F04442" w:rsidP="00F04442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</w:rPr>
              <w:t>Fr. 3</w:t>
            </w:r>
            <w:r w:rsidR="00390612">
              <w:rPr>
                <w:rFonts w:ascii="Microsoft JhengHei Light" w:eastAsia="Microsoft JhengHei Light" w:hAnsi="Microsoft JhengHei Light"/>
                <w:b/>
                <w:bCs/>
              </w:rPr>
              <w:t>5</w:t>
            </w:r>
            <w:r>
              <w:rPr>
                <w:rFonts w:ascii="Microsoft JhengHei Light" w:eastAsia="Microsoft JhengHei Light" w:hAnsi="Microsoft JhengHei Light"/>
                <w:b/>
                <w:bCs/>
              </w:rPr>
              <w:t>,50.-</w:t>
            </w:r>
          </w:p>
          <w:p w14:paraId="63C432A7" w14:textId="77777777" w:rsidR="00F04442" w:rsidRPr="00922FB0" w:rsidRDefault="00F04442" w:rsidP="00F04442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  <w:sz w:val="40"/>
                <w:szCs w:val="40"/>
              </w:rPr>
            </w:pPr>
          </w:p>
        </w:tc>
      </w:tr>
      <w:tr w:rsidR="00F04442" w14:paraId="4486B39A" w14:textId="77777777" w:rsidTr="00F04442">
        <w:trPr>
          <w:trHeight w:val="1136"/>
        </w:trPr>
        <w:tc>
          <w:tcPr>
            <w:tcW w:w="993" w:type="dxa"/>
          </w:tcPr>
          <w:p w14:paraId="17875BD1" w14:textId="77777777" w:rsidR="00F04442" w:rsidRDefault="00F04442" w:rsidP="00F04442">
            <w:pPr>
              <w:rPr>
                <w:rFonts w:ascii="Microsoft JhengHei Light" w:eastAsia="Microsoft JhengHei Light" w:hAnsi="Microsoft JhengHei Light"/>
                <w:b/>
                <w:bCs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</w:rPr>
              <w:t>Klein</w:t>
            </w:r>
          </w:p>
          <w:p w14:paraId="3EDA29D5" w14:textId="77777777" w:rsidR="00F04442" w:rsidRPr="00E36DDF" w:rsidRDefault="00F04442" w:rsidP="00F04442">
            <w:pPr>
              <w:rPr>
                <w:rFonts w:ascii="Microsoft JhengHei Light" w:eastAsia="Microsoft JhengHei Light" w:hAnsi="Microsoft JhengHei Light"/>
                <w:b/>
                <w:bCs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</w:rPr>
              <w:t>Gross</w:t>
            </w:r>
          </w:p>
        </w:tc>
        <w:tc>
          <w:tcPr>
            <w:tcW w:w="1275" w:type="dxa"/>
          </w:tcPr>
          <w:p w14:paraId="5283A01A" w14:textId="03A05CF6" w:rsidR="00F04442" w:rsidRDefault="00F04442" w:rsidP="00F04442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</w:rPr>
              <w:t xml:space="preserve">Fr. </w:t>
            </w:r>
            <w:r w:rsidR="00390612">
              <w:rPr>
                <w:rFonts w:ascii="Microsoft JhengHei Light" w:eastAsia="Microsoft JhengHei Light" w:hAnsi="Microsoft JhengHei Light"/>
                <w:b/>
                <w:bCs/>
              </w:rPr>
              <w:t>31</w:t>
            </w:r>
            <w:r>
              <w:rPr>
                <w:rFonts w:ascii="Microsoft JhengHei Light" w:eastAsia="Microsoft JhengHei Light" w:hAnsi="Microsoft JhengHei Light"/>
                <w:b/>
                <w:bCs/>
              </w:rPr>
              <w:t>,50.-</w:t>
            </w:r>
          </w:p>
          <w:p w14:paraId="1EA1E97A" w14:textId="35B0DB2E" w:rsidR="00F04442" w:rsidRPr="00E36DDF" w:rsidRDefault="00F04442" w:rsidP="00F04442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</w:rPr>
              <w:t>Fr. 3</w:t>
            </w:r>
            <w:r w:rsidR="00390612">
              <w:rPr>
                <w:rFonts w:ascii="Microsoft JhengHei Light" w:eastAsia="Microsoft JhengHei Light" w:hAnsi="Microsoft JhengHei Light"/>
                <w:b/>
                <w:bCs/>
              </w:rPr>
              <w:t>5</w:t>
            </w:r>
            <w:r>
              <w:rPr>
                <w:rFonts w:ascii="Microsoft JhengHei Light" w:eastAsia="Microsoft JhengHei Light" w:hAnsi="Microsoft JhengHei Light"/>
                <w:b/>
                <w:bCs/>
              </w:rPr>
              <w:t>,50.-</w:t>
            </w:r>
          </w:p>
        </w:tc>
      </w:tr>
    </w:tbl>
    <w:bookmarkEnd w:id="26"/>
    <w:p w14:paraId="61469DCC" w14:textId="77777777" w:rsidR="004429C2" w:rsidRPr="004429C2" w:rsidRDefault="007F04C3" w:rsidP="00370825">
      <w:pPr>
        <w:pStyle w:val="Listenabsatz"/>
        <w:numPr>
          <w:ilvl w:val="0"/>
          <w:numId w:val="1"/>
        </w:numPr>
        <w:spacing w:after="0"/>
        <w:ind w:left="2484"/>
        <w:rPr>
          <w:rFonts w:ascii="Microsoft JhengHei Light" w:eastAsia="Microsoft JhengHei Light" w:hAnsi="Microsoft JhengHei Light"/>
          <w:b/>
          <w:bCs/>
          <w:sz w:val="18"/>
          <w:szCs w:val="18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Classic</w:t>
      </w:r>
      <w:bookmarkStart w:id="27" w:name="_Hlk91082459"/>
    </w:p>
    <w:p w14:paraId="0A5F621E" w14:textId="1703BBEB" w:rsidR="007F04C3" w:rsidRPr="004429C2" w:rsidRDefault="00FB7D82" w:rsidP="00370825">
      <w:pPr>
        <w:pStyle w:val="Listenabsatz"/>
        <w:spacing w:after="0"/>
        <w:ind w:left="2484"/>
        <w:rPr>
          <w:rFonts w:ascii="Microsoft JhengHei Light" w:eastAsia="Microsoft JhengHei Light" w:hAnsi="Microsoft JhengHei Light"/>
          <w:b/>
          <w:bCs/>
          <w:sz w:val="18"/>
          <w:szCs w:val="18"/>
        </w:rPr>
      </w:pPr>
      <w:r w:rsidRPr="004429C2"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 xml:space="preserve">Schinken, </w:t>
      </w:r>
      <w:bookmarkEnd w:id="27"/>
      <w:r w:rsidR="003E321F" w:rsidRPr="004429C2"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Käse</w:t>
      </w:r>
    </w:p>
    <w:p w14:paraId="2242F57C" w14:textId="77777777" w:rsidR="000F0036" w:rsidRPr="00FB7D82" w:rsidRDefault="000F0036" w:rsidP="00370825">
      <w:pPr>
        <w:pStyle w:val="Listenabsatz"/>
        <w:spacing w:after="0"/>
        <w:ind w:left="2484"/>
        <w:rPr>
          <w:rFonts w:ascii="Microsoft JhengHei Light" w:eastAsia="Microsoft JhengHei Light" w:hAnsi="Microsoft JhengHei Light"/>
          <w:b/>
          <w:bCs/>
          <w:sz w:val="20"/>
          <w:szCs w:val="20"/>
        </w:rPr>
      </w:pPr>
    </w:p>
    <w:p w14:paraId="6D204827" w14:textId="77777777" w:rsidR="00B76DBD" w:rsidRDefault="00B76DBD" w:rsidP="00370825">
      <w:pPr>
        <w:pStyle w:val="Listenabsatz"/>
        <w:numPr>
          <w:ilvl w:val="0"/>
          <w:numId w:val="1"/>
        </w:numPr>
        <w:spacing w:after="0"/>
        <w:ind w:left="2484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Hawaii</w:t>
      </w:r>
    </w:p>
    <w:p w14:paraId="0A7CE4A7" w14:textId="4819D90F" w:rsidR="00B76DBD" w:rsidRDefault="00B76DBD" w:rsidP="00370825">
      <w:pPr>
        <w:pStyle w:val="Listenabsatz"/>
        <w:spacing w:after="0"/>
        <w:ind w:left="2484"/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</w:pPr>
      <w:r w:rsidRPr="000D4647"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 xml:space="preserve">Schinken, </w:t>
      </w:r>
      <w:r w:rsidR="008815CD"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K</w:t>
      </w:r>
      <w:r w:rsidR="008815CD" w:rsidRPr="000D4647"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äse</w:t>
      </w:r>
      <w:r w:rsidR="008815CD"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, Ananas</w:t>
      </w:r>
    </w:p>
    <w:p w14:paraId="1B5ECECB" w14:textId="77777777" w:rsidR="00B76DBD" w:rsidRPr="00E4500F" w:rsidRDefault="00B76DBD" w:rsidP="00370825">
      <w:pPr>
        <w:pStyle w:val="Listenabsatz"/>
        <w:spacing w:after="0"/>
        <w:ind w:left="2484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</w:p>
    <w:p w14:paraId="6FD110FD" w14:textId="77777777" w:rsidR="00FA6B80" w:rsidRPr="00142558" w:rsidRDefault="00FA6B80" w:rsidP="00370825">
      <w:pPr>
        <w:pStyle w:val="Listenabsatz"/>
        <w:numPr>
          <w:ilvl w:val="0"/>
          <w:numId w:val="1"/>
        </w:numPr>
        <w:spacing w:after="0"/>
        <w:ind w:left="2484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Gorgonzola</w:t>
      </w:r>
    </w:p>
    <w:p w14:paraId="42859E64" w14:textId="71F20E12" w:rsidR="00FA6B80" w:rsidRDefault="00FA6B80" w:rsidP="00370825">
      <w:pPr>
        <w:pStyle w:val="Listenabsatz"/>
        <w:spacing w:after="0"/>
        <w:ind w:left="2484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 w:rsidRPr="000D4647"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 xml:space="preserve">Schinken, </w:t>
      </w:r>
      <w:r w:rsidR="008371C6"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Gorgonzola</w:t>
      </w:r>
    </w:p>
    <w:p w14:paraId="561BEAF8" w14:textId="77777777" w:rsidR="00FA6B80" w:rsidRPr="00FA6B80" w:rsidRDefault="00FA6B80" w:rsidP="00370825">
      <w:pPr>
        <w:pStyle w:val="Listenabsatz"/>
        <w:spacing w:after="0"/>
        <w:ind w:left="2484"/>
        <w:rPr>
          <w:rFonts w:ascii="Microsoft JhengHei Light" w:eastAsia="Microsoft JhengHei Light" w:hAnsi="Microsoft JhengHei Light"/>
          <w:b/>
          <w:bCs/>
          <w:sz w:val="18"/>
          <w:szCs w:val="18"/>
        </w:rPr>
      </w:pPr>
    </w:p>
    <w:p w14:paraId="21E201C4" w14:textId="77777777" w:rsidR="001C5D2F" w:rsidRDefault="001C5D2F" w:rsidP="00370825">
      <w:pPr>
        <w:pStyle w:val="Listenabsatz"/>
        <w:numPr>
          <w:ilvl w:val="0"/>
          <w:numId w:val="1"/>
        </w:numPr>
        <w:spacing w:after="0"/>
        <w:ind w:left="2484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Walliser</w:t>
      </w:r>
    </w:p>
    <w:p w14:paraId="43511561" w14:textId="53604684" w:rsidR="001C5D2F" w:rsidRDefault="001C5D2F" w:rsidP="00370825">
      <w:pPr>
        <w:pStyle w:val="Listenabsatz"/>
        <w:ind w:left="2484"/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</w:pPr>
      <w:r w:rsidRPr="000D4647"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 xml:space="preserve">Schinken, </w:t>
      </w:r>
      <w:r w:rsidR="008371C6"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Raclettekäse,</w:t>
      </w:r>
    </w:p>
    <w:p w14:paraId="2F7E1C62" w14:textId="7FE779E7" w:rsidR="008371C6" w:rsidRDefault="008371C6" w:rsidP="00370825">
      <w:pPr>
        <w:pStyle w:val="Listenabsatz"/>
        <w:ind w:left="2484"/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</w:pPr>
      <w:r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Tomaten</w:t>
      </w:r>
    </w:p>
    <w:p w14:paraId="07442B6E" w14:textId="77777777" w:rsidR="001C5D2F" w:rsidRPr="001C5D2F" w:rsidRDefault="001C5D2F" w:rsidP="00370825">
      <w:pPr>
        <w:pStyle w:val="Listenabsatz"/>
        <w:ind w:left="2484"/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</w:pPr>
    </w:p>
    <w:p w14:paraId="57CEEEAD" w14:textId="1B1A2C23" w:rsidR="007F04C3" w:rsidRPr="007F04C3" w:rsidRDefault="00317B86" w:rsidP="00370825">
      <w:pPr>
        <w:pStyle w:val="Listenabsatz"/>
        <w:numPr>
          <w:ilvl w:val="0"/>
          <w:numId w:val="1"/>
        </w:numPr>
        <w:spacing w:after="0"/>
        <w:ind w:left="2484"/>
        <w:rPr>
          <w:rFonts w:ascii="Microsoft JhengHei Light" w:eastAsia="Microsoft JhengHei Light" w:hAnsi="Microsoft JhengHei Light"/>
          <w:b/>
          <w:bCs/>
          <w:sz w:val="18"/>
          <w:szCs w:val="18"/>
        </w:rPr>
      </w:pPr>
      <w:proofErr w:type="spellStart"/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Braui</w:t>
      </w:r>
      <w:proofErr w:type="spellEnd"/>
    </w:p>
    <w:p w14:paraId="2E06D966" w14:textId="450C9FA3" w:rsidR="007F04C3" w:rsidRDefault="008371C6" w:rsidP="00370825">
      <w:pPr>
        <w:pStyle w:val="Listenabsatz"/>
        <w:spacing w:after="0"/>
        <w:ind w:left="2484"/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</w:pPr>
      <w:r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Rohs</w:t>
      </w:r>
      <w:r w:rsidR="004D0E21" w:rsidRPr="000D4647"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chinken,</w:t>
      </w:r>
      <w:r w:rsidR="00DD0CAA"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 xml:space="preserve"> </w:t>
      </w:r>
      <w:r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Vorderschinken,</w:t>
      </w:r>
    </w:p>
    <w:p w14:paraId="492A12BD" w14:textId="1B24E726" w:rsidR="008371C6" w:rsidRDefault="008371C6" w:rsidP="00370825">
      <w:pPr>
        <w:pStyle w:val="Listenabsatz"/>
        <w:spacing w:after="0"/>
        <w:ind w:left="2484"/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</w:pPr>
      <w:r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Käse, Tomaten</w:t>
      </w:r>
    </w:p>
    <w:p w14:paraId="4FA52E21" w14:textId="0EE7935D" w:rsidR="001C5D2F" w:rsidRDefault="001C5D2F" w:rsidP="00370825">
      <w:pPr>
        <w:pStyle w:val="Listenabsatz"/>
        <w:spacing w:after="0"/>
        <w:ind w:left="2484"/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</w:pPr>
    </w:p>
    <w:p w14:paraId="55F095ED" w14:textId="18A56CDE" w:rsidR="00147081" w:rsidRPr="00C46F49" w:rsidRDefault="00147081" w:rsidP="00370825">
      <w:pPr>
        <w:pStyle w:val="Listenabsatz"/>
        <w:numPr>
          <w:ilvl w:val="0"/>
          <w:numId w:val="1"/>
        </w:numPr>
        <w:spacing w:after="0"/>
        <w:ind w:left="2484"/>
        <w:rPr>
          <w:rFonts w:ascii="Microsoft JhengHei Light" w:eastAsia="Microsoft JhengHei Light" w:hAnsi="Microsoft JhengHei Light"/>
          <w:b/>
          <w:bCs/>
          <w:sz w:val="18"/>
          <w:szCs w:val="18"/>
        </w:rPr>
      </w:pPr>
      <w:proofErr w:type="spellStart"/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J</w:t>
      </w:r>
      <w:r w:rsidR="00361092">
        <w:rPr>
          <w:rFonts w:ascii="Microsoft JhengHei Light" w:eastAsia="Microsoft JhengHei Light" w:hAnsi="Microsoft JhengHei Light"/>
          <w:b/>
          <w:bCs/>
          <w:sz w:val="24"/>
          <w:szCs w:val="24"/>
        </w:rPr>
        <w:t>ä</w:t>
      </w: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gerart</w:t>
      </w:r>
      <w:proofErr w:type="spellEnd"/>
    </w:p>
    <w:p w14:paraId="09B47640" w14:textId="52B5F724" w:rsidR="00147081" w:rsidRDefault="00147081" w:rsidP="00370825">
      <w:pPr>
        <w:pStyle w:val="Listenabsatz"/>
        <w:ind w:left="2484"/>
        <w:jc w:val="both"/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</w:pPr>
      <w:r w:rsidRPr="000D4647"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 xml:space="preserve">Schinken, </w:t>
      </w:r>
      <w:r w:rsidR="00361092" w:rsidRPr="000D4647"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Käse</w:t>
      </w:r>
      <w:r w:rsidR="00361092"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, Peperoni,</w:t>
      </w:r>
    </w:p>
    <w:p w14:paraId="29D70755" w14:textId="36C1F055" w:rsidR="00361092" w:rsidRDefault="00361092" w:rsidP="00370825">
      <w:pPr>
        <w:pStyle w:val="Listenabsatz"/>
        <w:ind w:left="2484"/>
        <w:jc w:val="both"/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</w:pPr>
      <w:r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Pilze, Zwiebeln</w:t>
      </w:r>
    </w:p>
    <w:p w14:paraId="236B6BFF" w14:textId="77777777" w:rsidR="00147081" w:rsidRDefault="00147081" w:rsidP="00370825">
      <w:pPr>
        <w:pStyle w:val="Listenabsatz"/>
        <w:ind w:left="2484"/>
        <w:jc w:val="both"/>
        <w:rPr>
          <w:rFonts w:ascii="Microsoft JhengHei Light" w:eastAsia="Microsoft JhengHei Light" w:hAnsi="Microsoft JhengHei Light"/>
          <w:b/>
          <w:bCs/>
          <w:sz w:val="18"/>
          <w:szCs w:val="18"/>
        </w:rPr>
      </w:pPr>
    </w:p>
    <w:p w14:paraId="41FBCABE" w14:textId="77777777" w:rsidR="001C5D2F" w:rsidRPr="00C46F49" w:rsidRDefault="001C5D2F" w:rsidP="00370825">
      <w:pPr>
        <w:pStyle w:val="Listenabsatz"/>
        <w:numPr>
          <w:ilvl w:val="0"/>
          <w:numId w:val="1"/>
        </w:numPr>
        <w:spacing w:after="0"/>
        <w:ind w:left="2484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proofErr w:type="spellStart"/>
      <w:r w:rsidRPr="00C46F49">
        <w:rPr>
          <w:rFonts w:ascii="Microsoft JhengHei Light" w:eastAsia="Microsoft JhengHei Light" w:hAnsi="Microsoft JhengHei Light"/>
          <w:b/>
          <w:bCs/>
          <w:sz w:val="24"/>
          <w:szCs w:val="24"/>
        </w:rPr>
        <w:t>Vecker</w:t>
      </w:r>
      <w:proofErr w:type="spellEnd"/>
    </w:p>
    <w:p w14:paraId="650D156C" w14:textId="2BED669E" w:rsidR="001C5D2F" w:rsidRDefault="001C5D2F" w:rsidP="00370825">
      <w:pPr>
        <w:pStyle w:val="Listenabsatz"/>
        <w:ind w:left="2484"/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</w:pPr>
      <w:r w:rsidRPr="000D4647"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 xml:space="preserve">Schinken, </w:t>
      </w:r>
      <w:r w:rsidR="00361092" w:rsidRPr="000D4647"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Käse</w:t>
      </w:r>
      <w:r w:rsidR="00361092"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 xml:space="preserve">, </w:t>
      </w:r>
      <w:proofErr w:type="spellStart"/>
      <w:r w:rsidR="00361092"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Chnobli</w:t>
      </w:r>
      <w:proofErr w:type="spellEnd"/>
      <w:r w:rsidR="00361092"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,</w:t>
      </w:r>
    </w:p>
    <w:p w14:paraId="4D868294" w14:textId="50739421" w:rsidR="00361092" w:rsidRPr="00D048EB" w:rsidRDefault="00361092" w:rsidP="00370825">
      <w:pPr>
        <w:pStyle w:val="Listenabsatz"/>
        <w:ind w:left="2484"/>
        <w:rPr>
          <w:rFonts w:ascii="Microsoft JhengHei Light" w:eastAsia="Microsoft JhengHei Light" w:hAnsi="Microsoft JhengHei Light"/>
          <w:b/>
          <w:bCs/>
          <w:sz w:val="18"/>
          <w:szCs w:val="18"/>
        </w:rPr>
      </w:pPr>
      <w:r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Zwiebeln</w:t>
      </w:r>
    </w:p>
    <w:p w14:paraId="3F86B2F7" w14:textId="77777777" w:rsidR="000F0036" w:rsidRPr="007F04C3" w:rsidRDefault="000F0036" w:rsidP="00370825">
      <w:pPr>
        <w:pStyle w:val="Listenabsatz"/>
        <w:spacing w:after="0"/>
        <w:ind w:left="2484"/>
        <w:rPr>
          <w:rFonts w:ascii="Microsoft JhengHei Light" w:eastAsia="Microsoft JhengHei Light" w:hAnsi="Microsoft JhengHei Light"/>
          <w:b/>
          <w:bCs/>
          <w:sz w:val="18"/>
          <w:szCs w:val="18"/>
        </w:rPr>
      </w:pPr>
    </w:p>
    <w:p w14:paraId="6034D0E5" w14:textId="77777777" w:rsidR="00D048EB" w:rsidRDefault="00D048EB" w:rsidP="00370825">
      <w:pPr>
        <w:pStyle w:val="Listenabsatz"/>
        <w:numPr>
          <w:ilvl w:val="0"/>
          <w:numId w:val="1"/>
        </w:numPr>
        <w:spacing w:after="0"/>
        <w:ind w:left="2484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Pikant</w:t>
      </w:r>
    </w:p>
    <w:p w14:paraId="653EBE40" w14:textId="5550056E" w:rsidR="00D048EB" w:rsidRDefault="00D048EB" w:rsidP="00370825">
      <w:pPr>
        <w:pStyle w:val="Listenabsatz"/>
        <w:spacing w:after="0"/>
        <w:ind w:left="2484"/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</w:pPr>
      <w:r w:rsidRPr="000D4647"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 xml:space="preserve">Schinken, </w:t>
      </w:r>
      <w:r w:rsidR="00361092" w:rsidRPr="000D4647"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Käse</w:t>
      </w:r>
      <w:r w:rsidR="00361092"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 xml:space="preserve">, </w:t>
      </w:r>
      <w:proofErr w:type="spellStart"/>
      <w:r w:rsidR="00361092"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Chnobli</w:t>
      </w:r>
      <w:proofErr w:type="spellEnd"/>
      <w:r w:rsidR="00361092"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, Chili,</w:t>
      </w:r>
    </w:p>
    <w:p w14:paraId="79ED35DB" w14:textId="7C92A7AB" w:rsidR="00361092" w:rsidRDefault="00361092" w:rsidP="00370825">
      <w:pPr>
        <w:pStyle w:val="Listenabsatz"/>
        <w:spacing w:after="0"/>
        <w:ind w:left="2484"/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</w:pPr>
      <w:r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Tomaten</w:t>
      </w:r>
    </w:p>
    <w:p w14:paraId="5CF61774" w14:textId="77777777" w:rsidR="00D048EB" w:rsidRDefault="00D048EB" w:rsidP="00370825">
      <w:pPr>
        <w:pStyle w:val="Listenabsatz"/>
        <w:spacing w:after="0"/>
        <w:ind w:left="2484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</w:p>
    <w:p w14:paraId="5A5462CD" w14:textId="10A9490B" w:rsidR="00B76DBD" w:rsidRDefault="00B76DBD" w:rsidP="00370825">
      <w:pPr>
        <w:pStyle w:val="Listenabsatz"/>
        <w:numPr>
          <w:ilvl w:val="0"/>
          <w:numId w:val="1"/>
        </w:numPr>
        <w:spacing w:after="0"/>
        <w:ind w:left="2484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F</w:t>
      </w:r>
      <w:r w:rsidR="00A339B5">
        <w:rPr>
          <w:rFonts w:ascii="Microsoft JhengHei Light" w:eastAsia="Microsoft JhengHei Light" w:hAnsi="Microsoft JhengHei Light"/>
          <w:b/>
          <w:bCs/>
          <w:sz w:val="24"/>
          <w:szCs w:val="24"/>
        </w:rPr>
        <w:t>ö</w:t>
      </w: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rster</w:t>
      </w:r>
    </w:p>
    <w:p w14:paraId="725F3A8C" w14:textId="66C87338" w:rsidR="00B76DBD" w:rsidRDefault="00B76DBD" w:rsidP="00370825">
      <w:pPr>
        <w:pStyle w:val="Listenabsatz"/>
        <w:spacing w:after="0"/>
        <w:ind w:left="2484"/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</w:pPr>
      <w:r w:rsidRPr="000D4647"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 xml:space="preserve">Schinken, </w:t>
      </w:r>
      <w:r w:rsidR="00A339B5" w:rsidRPr="000D4647"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Käse</w:t>
      </w:r>
      <w:r w:rsidR="00A339B5"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, Pilze,</w:t>
      </w:r>
    </w:p>
    <w:p w14:paraId="32F918E4" w14:textId="3EF312C9" w:rsidR="00A339B5" w:rsidRPr="000D4647" w:rsidRDefault="00A339B5" w:rsidP="00370825">
      <w:pPr>
        <w:pStyle w:val="Listenabsatz"/>
        <w:spacing w:after="0"/>
        <w:ind w:left="2484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 xml:space="preserve">Rohschinken, </w:t>
      </w:r>
      <w:proofErr w:type="spellStart"/>
      <w:r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Chnobli</w:t>
      </w:r>
      <w:proofErr w:type="spellEnd"/>
      <w:r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, Zwiebeln</w:t>
      </w:r>
    </w:p>
    <w:p w14:paraId="04C19EA0" w14:textId="0E248E40" w:rsidR="00ED7DF2" w:rsidRDefault="00ED7DF2" w:rsidP="00231911">
      <w:pPr>
        <w:rPr>
          <w:rFonts w:ascii="Microsoft JhengHei Light" w:eastAsia="Microsoft JhengHei Light" w:hAnsi="Microsoft JhengHei Light"/>
          <w:b/>
          <w:bCs/>
          <w:sz w:val="18"/>
          <w:szCs w:val="18"/>
        </w:rPr>
      </w:pPr>
    </w:p>
    <w:p w14:paraId="2B71EFF0" w14:textId="77777777" w:rsidR="00A339B5" w:rsidRPr="00A339B5" w:rsidRDefault="00A339B5" w:rsidP="00231911">
      <w:pPr>
        <w:rPr>
          <w:rFonts w:ascii="Microsoft JhengHei Light" w:eastAsia="Microsoft JhengHei Light" w:hAnsi="Microsoft JhengHei Light"/>
          <w:b/>
          <w:bCs/>
          <w:sz w:val="12"/>
          <w:szCs w:val="12"/>
        </w:rPr>
      </w:pPr>
    </w:p>
    <w:p w14:paraId="6C20AD87" w14:textId="48F6B008" w:rsidR="000F0036" w:rsidRPr="00B23C05" w:rsidRDefault="000F0036" w:rsidP="000F0036">
      <w:pPr>
        <w:spacing w:after="0" w:line="240" w:lineRule="auto"/>
        <w:jc w:val="center"/>
        <w:rPr>
          <w:rFonts w:ascii="Microsoft JhengHei Light" w:eastAsia="Microsoft JhengHei Light" w:hAnsi="Microsoft JhengHei Light"/>
          <w:b/>
          <w:bCs/>
          <w:sz w:val="14"/>
          <w:szCs w:val="14"/>
        </w:rPr>
      </w:pPr>
      <w:r w:rsidRPr="00B23C05">
        <w:rPr>
          <w:rFonts w:ascii="Microsoft JhengHei Light" w:eastAsia="Microsoft JhengHei Light" w:hAnsi="Microsoft JhengHei Light"/>
          <w:b/>
          <w:bCs/>
          <w:sz w:val="14"/>
          <w:szCs w:val="14"/>
        </w:rPr>
        <w:t xml:space="preserve">Preise inklusive </w:t>
      </w:r>
      <w:r w:rsidR="00FF2709">
        <w:rPr>
          <w:rFonts w:ascii="Microsoft JhengHei Light" w:eastAsia="Microsoft JhengHei Light" w:hAnsi="Microsoft JhengHei Light"/>
          <w:b/>
          <w:bCs/>
          <w:sz w:val="14"/>
          <w:szCs w:val="14"/>
        </w:rPr>
        <w:t>8.1</w:t>
      </w:r>
      <w:r w:rsidRPr="00B23C05">
        <w:rPr>
          <w:rFonts w:ascii="Microsoft JhengHei Light" w:eastAsia="Microsoft JhengHei Light" w:hAnsi="Microsoft JhengHei Light"/>
          <w:b/>
          <w:bCs/>
          <w:sz w:val="14"/>
          <w:szCs w:val="14"/>
        </w:rPr>
        <w:t xml:space="preserve"> % Mehrwertsteuer</w:t>
      </w:r>
    </w:p>
    <w:p w14:paraId="6EC03D6C" w14:textId="6C9C2ED4" w:rsidR="00E4500F" w:rsidRDefault="000F55AD" w:rsidP="00E4500F">
      <w:pPr>
        <w:pStyle w:val="Listenabsatz"/>
        <w:spacing w:after="0"/>
        <w:ind w:left="1776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 w:rsidRPr="00B23C05">
        <w:rPr>
          <w:rFonts w:ascii="Microsoft JhengHei Light" w:eastAsia="Microsoft JhengHei Light" w:hAnsi="Microsoft JhengHei Light"/>
          <w:b/>
          <w:bCs/>
          <w:noProof/>
          <w:sz w:val="14"/>
          <w:szCs w:val="14"/>
        </w:rPr>
        <w:drawing>
          <wp:anchor distT="0" distB="0" distL="114300" distR="114300" simplePos="0" relativeHeight="251673600" behindDoc="0" locked="0" layoutInCell="1" allowOverlap="1" wp14:anchorId="3CADF500" wp14:editId="3EBD7380">
            <wp:simplePos x="0" y="0"/>
            <wp:positionH relativeFrom="page">
              <wp:align>center</wp:align>
            </wp:positionH>
            <wp:positionV relativeFrom="paragraph">
              <wp:posOffset>253365</wp:posOffset>
            </wp:positionV>
            <wp:extent cx="603250" cy="420370"/>
            <wp:effectExtent l="0" t="0" r="6350" b="0"/>
            <wp:wrapNone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D86C3A" w14:textId="21BCE076" w:rsidR="00ED7DF2" w:rsidRDefault="00ED7DF2" w:rsidP="00E4500F">
      <w:pPr>
        <w:pStyle w:val="Listenabsatz"/>
        <w:spacing w:after="0"/>
        <w:ind w:left="1776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</w:p>
    <w:p w14:paraId="65FBDE37" w14:textId="77777777" w:rsidR="00ED7DF2" w:rsidRDefault="00ED7DF2" w:rsidP="00E4500F">
      <w:pPr>
        <w:pStyle w:val="Listenabsatz"/>
        <w:spacing w:after="0"/>
        <w:ind w:left="1776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</w:p>
    <w:p w14:paraId="6D2F9713" w14:textId="77777777" w:rsidR="00E845FB" w:rsidRPr="00E845FB" w:rsidRDefault="00E845FB" w:rsidP="00E845FB">
      <w:pPr>
        <w:spacing w:after="0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</w:p>
    <w:p w14:paraId="059FE6FC" w14:textId="77777777" w:rsidR="00E4500F" w:rsidRDefault="00E4500F" w:rsidP="00E4500F">
      <w:pPr>
        <w:pStyle w:val="Listenabsatz"/>
        <w:spacing w:after="0"/>
        <w:ind w:left="1776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</w:p>
    <w:tbl>
      <w:tblPr>
        <w:tblStyle w:val="Tabellenraster"/>
        <w:tblpPr w:leftFromText="141" w:rightFromText="141" w:vertAnchor="text" w:horzAnchor="page" w:tblpX="7531" w:tblpY="4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75"/>
      </w:tblGrid>
      <w:tr w:rsidR="00E4500F" w14:paraId="6B42D5BF" w14:textId="77777777" w:rsidTr="00130BD4">
        <w:trPr>
          <w:trHeight w:val="999"/>
        </w:trPr>
        <w:tc>
          <w:tcPr>
            <w:tcW w:w="993" w:type="dxa"/>
          </w:tcPr>
          <w:p w14:paraId="5A2C031F" w14:textId="77777777" w:rsidR="00E4500F" w:rsidRPr="00E36DDF" w:rsidRDefault="00E4500F" w:rsidP="00130BD4">
            <w:pPr>
              <w:rPr>
                <w:rFonts w:ascii="Microsoft JhengHei Light" w:eastAsia="Microsoft JhengHei Light" w:hAnsi="Microsoft JhengHei Light"/>
                <w:b/>
                <w:bCs/>
              </w:rPr>
            </w:pPr>
            <w:r w:rsidRPr="00E36DDF">
              <w:rPr>
                <w:rFonts w:ascii="Microsoft JhengHei Light" w:eastAsia="Microsoft JhengHei Light" w:hAnsi="Microsoft JhengHei Light"/>
                <w:b/>
                <w:bCs/>
              </w:rPr>
              <w:t>Klein</w:t>
            </w:r>
          </w:p>
          <w:p w14:paraId="6580B4F8" w14:textId="77777777" w:rsidR="00E4500F" w:rsidRPr="005C194F" w:rsidRDefault="00E4500F" w:rsidP="00130BD4">
            <w:pP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 w:rsidRPr="00E36DDF">
              <w:rPr>
                <w:rFonts w:ascii="Microsoft JhengHei Light" w:eastAsia="Microsoft JhengHei Light" w:hAnsi="Microsoft JhengHei Light"/>
                <w:b/>
                <w:bCs/>
              </w:rPr>
              <w:t>Gross</w:t>
            </w:r>
          </w:p>
        </w:tc>
        <w:tc>
          <w:tcPr>
            <w:tcW w:w="1275" w:type="dxa"/>
          </w:tcPr>
          <w:p w14:paraId="15AB8D7A" w14:textId="143E58EE" w:rsidR="00E4500F" w:rsidRPr="00E36DDF" w:rsidRDefault="00E4500F" w:rsidP="00130BD4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</w:rPr>
            </w:pPr>
            <w:r w:rsidRPr="00E36DDF">
              <w:rPr>
                <w:rFonts w:ascii="Microsoft JhengHei Light" w:eastAsia="Microsoft JhengHei Light" w:hAnsi="Microsoft JhengHei Light"/>
                <w:b/>
                <w:bCs/>
              </w:rPr>
              <w:t xml:space="preserve">Fr. </w:t>
            </w:r>
            <w:r w:rsidR="00FC495E">
              <w:rPr>
                <w:rFonts w:ascii="Microsoft JhengHei Light" w:eastAsia="Microsoft JhengHei Light" w:hAnsi="Microsoft JhengHei Light"/>
                <w:b/>
                <w:bCs/>
              </w:rPr>
              <w:t>31</w:t>
            </w:r>
            <w:r w:rsidRPr="00E36DDF">
              <w:rPr>
                <w:rFonts w:ascii="Microsoft JhengHei Light" w:eastAsia="Microsoft JhengHei Light" w:hAnsi="Microsoft JhengHei Light"/>
                <w:b/>
                <w:bCs/>
              </w:rPr>
              <w:t>,50.-</w:t>
            </w:r>
          </w:p>
          <w:p w14:paraId="7A0C03DD" w14:textId="0329DAB1" w:rsidR="00E4500F" w:rsidRDefault="00E4500F" w:rsidP="00130BD4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</w:rPr>
            </w:pPr>
            <w:r w:rsidRPr="00E36DDF">
              <w:rPr>
                <w:rFonts w:ascii="Microsoft JhengHei Light" w:eastAsia="Microsoft JhengHei Light" w:hAnsi="Microsoft JhengHei Light"/>
                <w:b/>
                <w:bCs/>
              </w:rPr>
              <w:t xml:space="preserve">Fr. </w:t>
            </w:r>
            <w:r w:rsidR="00FC495E">
              <w:rPr>
                <w:rFonts w:ascii="Microsoft JhengHei Light" w:eastAsia="Microsoft JhengHei Light" w:hAnsi="Microsoft JhengHei Light"/>
                <w:b/>
                <w:bCs/>
              </w:rPr>
              <w:t>35</w:t>
            </w:r>
            <w:r w:rsidRPr="00E36DDF">
              <w:rPr>
                <w:rFonts w:ascii="Microsoft JhengHei Light" w:eastAsia="Microsoft JhengHei Light" w:hAnsi="Microsoft JhengHei Light"/>
                <w:b/>
                <w:bCs/>
              </w:rPr>
              <w:t>.50.-</w:t>
            </w:r>
          </w:p>
          <w:p w14:paraId="715F2CB3" w14:textId="1958ADB0" w:rsidR="002C3DD9" w:rsidRPr="002C3DD9" w:rsidRDefault="002C3DD9" w:rsidP="00130BD4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  <w:sz w:val="4"/>
                <w:szCs w:val="4"/>
              </w:rPr>
            </w:pPr>
          </w:p>
        </w:tc>
      </w:tr>
      <w:tr w:rsidR="00571266" w14:paraId="0C0E8D4A" w14:textId="77777777" w:rsidTr="00130BD4">
        <w:trPr>
          <w:trHeight w:val="999"/>
        </w:trPr>
        <w:tc>
          <w:tcPr>
            <w:tcW w:w="993" w:type="dxa"/>
          </w:tcPr>
          <w:p w14:paraId="57094BAF" w14:textId="77777777" w:rsidR="00571266" w:rsidRPr="00E36DDF" w:rsidRDefault="00571266" w:rsidP="00130BD4">
            <w:pPr>
              <w:rPr>
                <w:rFonts w:ascii="Microsoft JhengHei Light" w:eastAsia="Microsoft JhengHei Light" w:hAnsi="Microsoft JhengHei Light"/>
                <w:b/>
                <w:bCs/>
              </w:rPr>
            </w:pPr>
            <w:r w:rsidRPr="00E36DDF">
              <w:rPr>
                <w:rFonts w:ascii="Microsoft JhengHei Light" w:eastAsia="Microsoft JhengHei Light" w:hAnsi="Microsoft JhengHei Light"/>
                <w:b/>
                <w:bCs/>
              </w:rPr>
              <w:t>Klein</w:t>
            </w:r>
          </w:p>
          <w:p w14:paraId="77BC098C" w14:textId="1AA95843" w:rsidR="00571266" w:rsidRPr="00E36DDF" w:rsidRDefault="00571266" w:rsidP="00130BD4">
            <w:pPr>
              <w:rPr>
                <w:rFonts w:ascii="Microsoft JhengHei Light" w:eastAsia="Microsoft JhengHei Light" w:hAnsi="Microsoft JhengHei Light"/>
                <w:b/>
                <w:bCs/>
              </w:rPr>
            </w:pPr>
            <w:r w:rsidRPr="00E36DDF">
              <w:rPr>
                <w:rFonts w:ascii="Microsoft JhengHei Light" w:eastAsia="Microsoft JhengHei Light" w:hAnsi="Microsoft JhengHei Light"/>
                <w:b/>
                <w:bCs/>
              </w:rPr>
              <w:t>Gross</w:t>
            </w:r>
          </w:p>
        </w:tc>
        <w:tc>
          <w:tcPr>
            <w:tcW w:w="1275" w:type="dxa"/>
          </w:tcPr>
          <w:p w14:paraId="6DABB417" w14:textId="3E66FFCC" w:rsidR="00571266" w:rsidRPr="00E36DDF" w:rsidRDefault="00571266" w:rsidP="00130BD4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</w:rPr>
            </w:pPr>
            <w:r w:rsidRPr="00E36DDF">
              <w:rPr>
                <w:rFonts w:ascii="Microsoft JhengHei Light" w:eastAsia="Microsoft JhengHei Light" w:hAnsi="Microsoft JhengHei Light"/>
                <w:b/>
                <w:bCs/>
              </w:rPr>
              <w:t xml:space="preserve">Fr. </w:t>
            </w:r>
            <w:r w:rsidR="00FC495E">
              <w:rPr>
                <w:rFonts w:ascii="Microsoft JhengHei Light" w:eastAsia="Microsoft JhengHei Light" w:hAnsi="Microsoft JhengHei Light"/>
                <w:b/>
                <w:bCs/>
              </w:rPr>
              <w:t>31</w:t>
            </w:r>
            <w:r w:rsidRPr="00E36DDF">
              <w:rPr>
                <w:rFonts w:ascii="Microsoft JhengHei Light" w:eastAsia="Microsoft JhengHei Light" w:hAnsi="Microsoft JhengHei Light"/>
                <w:b/>
                <w:bCs/>
              </w:rPr>
              <w:t>,50.-</w:t>
            </w:r>
          </w:p>
          <w:p w14:paraId="037DC9E4" w14:textId="36EBC716" w:rsidR="00571266" w:rsidRDefault="00571266" w:rsidP="00130BD4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</w:rPr>
            </w:pPr>
            <w:r w:rsidRPr="00E36DDF">
              <w:rPr>
                <w:rFonts w:ascii="Microsoft JhengHei Light" w:eastAsia="Microsoft JhengHei Light" w:hAnsi="Microsoft JhengHei Light"/>
                <w:b/>
                <w:bCs/>
              </w:rPr>
              <w:t>Fr. 3</w:t>
            </w:r>
            <w:r w:rsidR="00FC495E">
              <w:rPr>
                <w:rFonts w:ascii="Microsoft JhengHei Light" w:eastAsia="Microsoft JhengHei Light" w:hAnsi="Microsoft JhengHei Light"/>
                <w:b/>
                <w:bCs/>
              </w:rPr>
              <w:t>5</w:t>
            </w:r>
            <w:r w:rsidRPr="00E36DDF">
              <w:rPr>
                <w:rFonts w:ascii="Microsoft JhengHei Light" w:eastAsia="Microsoft JhengHei Light" w:hAnsi="Microsoft JhengHei Light"/>
                <w:b/>
                <w:bCs/>
              </w:rPr>
              <w:t>.50.-</w:t>
            </w:r>
          </w:p>
          <w:p w14:paraId="03C7337A" w14:textId="70804256" w:rsidR="002C3DD9" w:rsidRPr="002C3DD9" w:rsidRDefault="002C3DD9" w:rsidP="00130BD4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</w:p>
        </w:tc>
      </w:tr>
      <w:tr w:rsidR="00571266" w14:paraId="55AB5622" w14:textId="77777777" w:rsidTr="00130BD4">
        <w:trPr>
          <w:trHeight w:val="985"/>
        </w:trPr>
        <w:tc>
          <w:tcPr>
            <w:tcW w:w="993" w:type="dxa"/>
          </w:tcPr>
          <w:p w14:paraId="7E0EF100" w14:textId="77777777" w:rsidR="00571266" w:rsidRPr="00E36DDF" w:rsidRDefault="00571266" w:rsidP="00130BD4">
            <w:pPr>
              <w:rPr>
                <w:rFonts w:ascii="Microsoft JhengHei Light" w:eastAsia="Microsoft JhengHei Light" w:hAnsi="Microsoft JhengHei Light"/>
                <w:b/>
                <w:bCs/>
              </w:rPr>
            </w:pPr>
            <w:r w:rsidRPr="00E36DDF">
              <w:rPr>
                <w:rFonts w:ascii="Microsoft JhengHei Light" w:eastAsia="Microsoft JhengHei Light" w:hAnsi="Microsoft JhengHei Light"/>
                <w:b/>
                <w:bCs/>
              </w:rPr>
              <w:t>Klein</w:t>
            </w:r>
          </w:p>
          <w:p w14:paraId="1E408D81" w14:textId="77777777" w:rsidR="00571266" w:rsidRPr="00E36DDF" w:rsidRDefault="00571266" w:rsidP="00130BD4">
            <w:pPr>
              <w:rPr>
                <w:rFonts w:ascii="Microsoft JhengHei Light" w:eastAsia="Microsoft JhengHei Light" w:hAnsi="Microsoft JhengHei Light"/>
                <w:b/>
                <w:bCs/>
              </w:rPr>
            </w:pPr>
            <w:r w:rsidRPr="00E36DDF">
              <w:rPr>
                <w:rFonts w:ascii="Microsoft JhengHei Light" w:eastAsia="Microsoft JhengHei Light" w:hAnsi="Microsoft JhengHei Light"/>
                <w:b/>
                <w:bCs/>
              </w:rPr>
              <w:t>Gross</w:t>
            </w:r>
          </w:p>
        </w:tc>
        <w:tc>
          <w:tcPr>
            <w:tcW w:w="1275" w:type="dxa"/>
          </w:tcPr>
          <w:p w14:paraId="4ECCE155" w14:textId="7DCC342F" w:rsidR="00571266" w:rsidRDefault="00571266" w:rsidP="00130BD4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</w:rPr>
              <w:t xml:space="preserve">Fr. </w:t>
            </w:r>
            <w:r w:rsidR="00FC495E">
              <w:rPr>
                <w:rFonts w:ascii="Microsoft JhengHei Light" w:eastAsia="Microsoft JhengHei Light" w:hAnsi="Microsoft JhengHei Light"/>
                <w:b/>
                <w:bCs/>
              </w:rPr>
              <w:t>32</w:t>
            </w:r>
            <w:r>
              <w:rPr>
                <w:rFonts w:ascii="Microsoft JhengHei Light" w:eastAsia="Microsoft JhengHei Light" w:hAnsi="Microsoft JhengHei Light"/>
                <w:b/>
                <w:bCs/>
              </w:rPr>
              <w:t>,50.-</w:t>
            </w:r>
          </w:p>
          <w:p w14:paraId="046E5FAA" w14:textId="6AB43052" w:rsidR="00571266" w:rsidRDefault="00571266" w:rsidP="00130BD4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</w:rPr>
              <w:t>Fr. 3</w:t>
            </w:r>
            <w:r w:rsidR="00FC495E">
              <w:rPr>
                <w:rFonts w:ascii="Microsoft JhengHei Light" w:eastAsia="Microsoft JhengHei Light" w:hAnsi="Microsoft JhengHei Light"/>
                <w:b/>
                <w:bCs/>
              </w:rPr>
              <w:t>8</w:t>
            </w:r>
            <w:r>
              <w:rPr>
                <w:rFonts w:ascii="Microsoft JhengHei Light" w:eastAsia="Microsoft JhengHei Light" w:hAnsi="Microsoft JhengHei Light"/>
                <w:b/>
                <w:bCs/>
              </w:rPr>
              <w:t>,50.-</w:t>
            </w:r>
          </w:p>
          <w:p w14:paraId="2D81551F" w14:textId="0BB6F1FE" w:rsidR="002C3DD9" w:rsidRPr="002C3DD9" w:rsidRDefault="002C3DD9" w:rsidP="00130BD4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  <w:sz w:val="32"/>
                <w:szCs w:val="32"/>
              </w:rPr>
            </w:pPr>
          </w:p>
        </w:tc>
      </w:tr>
      <w:tr w:rsidR="00571266" w14:paraId="139855DA" w14:textId="77777777" w:rsidTr="00130BD4">
        <w:trPr>
          <w:trHeight w:val="984"/>
        </w:trPr>
        <w:tc>
          <w:tcPr>
            <w:tcW w:w="993" w:type="dxa"/>
          </w:tcPr>
          <w:p w14:paraId="29144852" w14:textId="77777777" w:rsidR="00571266" w:rsidRPr="00E36DDF" w:rsidRDefault="00571266" w:rsidP="00130BD4">
            <w:pPr>
              <w:rPr>
                <w:rFonts w:ascii="Microsoft JhengHei Light" w:eastAsia="Microsoft JhengHei Light" w:hAnsi="Microsoft JhengHei Light"/>
                <w:b/>
                <w:bCs/>
              </w:rPr>
            </w:pPr>
            <w:r w:rsidRPr="00E36DDF">
              <w:rPr>
                <w:rFonts w:ascii="Microsoft JhengHei Light" w:eastAsia="Microsoft JhengHei Light" w:hAnsi="Microsoft JhengHei Light"/>
                <w:b/>
                <w:bCs/>
              </w:rPr>
              <w:t>Klein</w:t>
            </w:r>
          </w:p>
          <w:p w14:paraId="0A272FD5" w14:textId="77777777" w:rsidR="00571266" w:rsidRPr="00E36DDF" w:rsidRDefault="00571266" w:rsidP="00130BD4">
            <w:pPr>
              <w:rPr>
                <w:rFonts w:ascii="Microsoft JhengHei Light" w:eastAsia="Microsoft JhengHei Light" w:hAnsi="Microsoft JhengHei Light"/>
                <w:b/>
                <w:bCs/>
              </w:rPr>
            </w:pPr>
            <w:r w:rsidRPr="00E36DDF">
              <w:rPr>
                <w:rFonts w:ascii="Microsoft JhengHei Light" w:eastAsia="Microsoft JhengHei Light" w:hAnsi="Microsoft JhengHei Light"/>
                <w:b/>
                <w:bCs/>
              </w:rPr>
              <w:t>Gross</w:t>
            </w:r>
          </w:p>
        </w:tc>
        <w:tc>
          <w:tcPr>
            <w:tcW w:w="1275" w:type="dxa"/>
          </w:tcPr>
          <w:p w14:paraId="398D2167" w14:textId="299F5E8E" w:rsidR="00571266" w:rsidRDefault="00571266" w:rsidP="00130BD4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</w:rPr>
              <w:t xml:space="preserve">Fr. </w:t>
            </w:r>
            <w:r w:rsidR="00FC495E">
              <w:rPr>
                <w:rFonts w:ascii="Microsoft JhengHei Light" w:eastAsia="Microsoft JhengHei Light" w:hAnsi="Microsoft JhengHei Light"/>
                <w:b/>
                <w:bCs/>
              </w:rPr>
              <w:t>31</w:t>
            </w:r>
            <w:r>
              <w:rPr>
                <w:rFonts w:ascii="Microsoft JhengHei Light" w:eastAsia="Microsoft JhengHei Light" w:hAnsi="Microsoft JhengHei Light"/>
                <w:b/>
                <w:bCs/>
              </w:rPr>
              <w:t>,50.-</w:t>
            </w:r>
          </w:p>
          <w:p w14:paraId="3FE8E5F4" w14:textId="5AD7F6D4" w:rsidR="00571266" w:rsidRDefault="00571266" w:rsidP="00130BD4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</w:rPr>
              <w:t>Fr. 3</w:t>
            </w:r>
            <w:r w:rsidR="00FC495E">
              <w:rPr>
                <w:rFonts w:ascii="Microsoft JhengHei Light" w:eastAsia="Microsoft JhengHei Light" w:hAnsi="Microsoft JhengHei Light"/>
                <w:b/>
                <w:bCs/>
              </w:rPr>
              <w:t>5</w:t>
            </w:r>
            <w:r>
              <w:rPr>
                <w:rFonts w:ascii="Microsoft JhengHei Light" w:eastAsia="Microsoft JhengHei Light" w:hAnsi="Microsoft JhengHei Light"/>
                <w:b/>
                <w:bCs/>
              </w:rPr>
              <w:t>,50.-</w:t>
            </w:r>
          </w:p>
          <w:p w14:paraId="1C62C124" w14:textId="39FD27B4" w:rsidR="002C3DD9" w:rsidRPr="002C3DD9" w:rsidRDefault="002C3DD9" w:rsidP="00130BD4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  <w:sz w:val="18"/>
                <w:szCs w:val="18"/>
              </w:rPr>
            </w:pPr>
          </w:p>
        </w:tc>
      </w:tr>
      <w:tr w:rsidR="00571266" w14:paraId="4EAEC1BD" w14:textId="77777777" w:rsidTr="00130BD4">
        <w:trPr>
          <w:trHeight w:val="1140"/>
        </w:trPr>
        <w:tc>
          <w:tcPr>
            <w:tcW w:w="993" w:type="dxa"/>
          </w:tcPr>
          <w:p w14:paraId="56224284" w14:textId="77777777" w:rsidR="00571266" w:rsidRPr="00E36DDF" w:rsidRDefault="00571266" w:rsidP="00130BD4">
            <w:pPr>
              <w:rPr>
                <w:rFonts w:ascii="Microsoft JhengHei Light" w:eastAsia="Microsoft JhengHei Light" w:hAnsi="Microsoft JhengHei Light"/>
                <w:b/>
                <w:bCs/>
              </w:rPr>
            </w:pPr>
            <w:r w:rsidRPr="00E36DDF">
              <w:rPr>
                <w:rFonts w:ascii="Microsoft JhengHei Light" w:eastAsia="Microsoft JhengHei Light" w:hAnsi="Microsoft JhengHei Light"/>
                <w:b/>
                <w:bCs/>
              </w:rPr>
              <w:t>Klein</w:t>
            </w:r>
          </w:p>
          <w:p w14:paraId="7B5EB63D" w14:textId="77777777" w:rsidR="00571266" w:rsidRPr="00E36DDF" w:rsidRDefault="00571266" w:rsidP="00130BD4">
            <w:pPr>
              <w:rPr>
                <w:rFonts w:ascii="Microsoft JhengHei Light" w:eastAsia="Microsoft JhengHei Light" w:hAnsi="Microsoft JhengHei Light"/>
                <w:b/>
                <w:bCs/>
              </w:rPr>
            </w:pPr>
            <w:r w:rsidRPr="00E36DDF">
              <w:rPr>
                <w:rFonts w:ascii="Microsoft JhengHei Light" w:eastAsia="Microsoft JhengHei Light" w:hAnsi="Microsoft JhengHei Light"/>
                <w:b/>
                <w:bCs/>
              </w:rPr>
              <w:t>Gross</w:t>
            </w:r>
          </w:p>
        </w:tc>
        <w:tc>
          <w:tcPr>
            <w:tcW w:w="1275" w:type="dxa"/>
          </w:tcPr>
          <w:p w14:paraId="26110D7D" w14:textId="1A9D5665" w:rsidR="00571266" w:rsidRDefault="00571266" w:rsidP="00130BD4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</w:rPr>
              <w:t xml:space="preserve">Fr. </w:t>
            </w:r>
            <w:r w:rsidR="00FC495E">
              <w:rPr>
                <w:rFonts w:ascii="Microsoft JhengHei Light" w:eastAsia="Microsoft JhengHei Light" w:hAnsi="Microsoft JhengHei Light"/>
                <w:b/>
                <w:bCs/>
              </w:rPr>
              <w:t>32</w:t>
            </w:r>
            <w:r>
              <w:rPr>
                <w:rFonts w:ascii="Microsoft JhengHei Light" w:eastAsia="Microsoft JhengHei Light" w:hAnsi="Microsoft JhengHei Light"/>
                <w:b/>
                <w:bCs/>
              </w:rPr>
              <w:t>,50.-</w:t>
            </w:r>
          </w:p>
          <w:p w14:paraId="39143CD1" w14:textId="4D22F0FE" w:rsidR="00571266" w:rsidRDefault="00571266" w:rsidP="00130BD4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</w:rPr>
              <w:t>Fr. 3</w:t>
            </w:r>
            <w:r w:rsidR="00FC495E">
              <w:rPr>
                <w:rFonts w:ascii="Microsoft JhengHei Light" w:eastAsia="Microsoft JhengHei Light" w:hAnsi="Microsoft JhengHei Light"/>
                <w:b/>
                <w:bCs/>
              </w:rPr>
              <w:t>8</w:t>
            </w:r>
            <w:r>
              <w:rPr>
                <w:rFonts w:ascii="Microsoft JhengHei Light" w:eastAsia="Microsoft JhengHei Light" w:hAnsi="Microsoft JhengHei Light"/>
                <w:b/>
                <w:bCs/>
              </w:rPr>
              <w:t>,50.-</w:t>
            </w:r>
          </w:p>
          <w:p w14:paraId="7B823EC3" w14:textId="27CB309A" w:rsidR="00AA4590" w:rsidRPr="00AA4590" w:rsidRDefault="00AA4590" w:rsidP="00130BD4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  <w:sz w:val="32"/>
                <w:szCs w:val="32"/>
              </w:rPr>
            </w:pPr>
          </w:p>
        </w:tc>
      </w:tr>
      <w:tr w:rsidR="00571266" w14:paraId="0CA64D2B" w14:textId="77777777" w:rsidTr="00130BD4">
        <w:trPr>
          <w:trHeight w:val="1132"/>
        </w:trPr>
        <w:tc>
          <w:tcPr>
            <w:tcW w:w="993" w:type="dxa"/>
          </w:tcPr>
          <w:p w14:paraId="214B5617" w14:textId="77777777" w:rsidR="00571266" w:rsidRDefault="00571266" w:rsidP="00130BD4">
            <w:pPr>
              <w:rPr>
                <w:rFonts w:ascii="Microsoft JhengHei Light" w:eastAsia="Microsoft JhengHei Light" w:hAnsi="Microsoft JhengHei Light"/>
                <w:b/>
                <w:bCs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</w:rPr>
              <w:t>Klein</w:t>
            </w:r>
          </w:p>
          <w:p w14:paraId="62326F71" w14:textId="77777777" w:rsidR="00571266" w:rsidRPr="00E36DDF" w:rsidRDefault="00571266" w:rsidP="00130BD4">
            <w:pPr>
              <w:rPr>
                <w:rFonts w:ascii="Microsoft JhengHei Light" w:eastAsia="Microsoft JhengHei Light" w:hAnsi="Microsoft JhengHei Light"/>
                <w:b/>
                <w:bCs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</w:rPr>
              <w:t>Gross</w:t>
            </w:r>
          </w:p>
        </w:tc>
        <w:tc>
          <w:tcPr>
            <w:tcW w:w="1275" w:type="dxa"/>
          </w:tcPr>
          <w:p w14:paraId="40430377" w14:textId="4AEA9AD4" w:rsidR="00571266" w:rsidRDefault="00571266" w:rsidP="00130BD4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</w:rPr>
              <w:t xml:space="preserve">Fr. </w:t>
            </w:r>
            <w:r w:rsidR="00FC495E">
              <w:rPr>
                <w:rFonts w:ascii="Microsoft JhengHei Light" w:eastAsia="Microsoft JhengHei Light" w:hAnsi="Microsoft JhengHei Light"/>
                <w:b/>
                <w:bCs/>
              </w:rPr>
              <w:t>31</w:t>
            </w:r>
            <w:r>
              <w:rPr>
                <w:rFonts w:ascii="Microsoft JhengHei Light" w:eastAsia="Microsoft JhengHei Light" w:hAnsi="Microsoft JhengHei Light"/>
                <w:b/>
                <w:bCs/>
              </w:rPr>
              <w:t>,50.-</w:t>
            </w:r>
          </w:p>
          <w:p w14:paraId="715B02EC" w14:textId="08BB70B4" w:rsidR="00571266" w:rsidRDefault="00571266" w:rsidP="00130BD4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</w:rPr>
              <w:t>Fr. 3</w:t>
            </w:r>
            <w:r w:rsidR="00FC495E">
              <w:rPr>
                <w:rFonts w:ascii="Microsoft JhengHei Light" w:eastAsia="Microsoft JhengHei Light" w:hAnsi="Microsoft JhengHei Light"/>
                <w:b/>
                <w:bCs/>
              </w:rPr>
              <w:t>5</w:t>
            </w:r>
            <w:r>
              <w:rPr>
                <w:rFonts w:ascii="Microsoft JhengHei Light" w:eastAsia="Microsoft JhengHei Light" w:hAnsi="Microsoft JhengHei Light"/>
                <w:b/>
                <w:bCs/>
              </w:rPr>
              <w:t>,50.-</w:t>
            </w:r>
          </w:p>
          <w:p w14:paraId="43EA4001" w14:textId="1DCD8B05" w:rsidR="00587CDD" w:rsidRPr="00587CDD" w:rsidRDefault="00587CDD" w:rsidP="00130BD4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  <w:sz w:val="28"/>
                <w:szCs w:val="28"/>
              </w:rPr>
            </w:pPr>
          </w:p>
        </w:tc>
      </w:tr>
      <w:tr w:rsidR="00571266" w14:paraId="53153010" w14:textId="77777777" w:rsidTr="00130BD4">
        <w:trPr>
          <w:trHeight w:val="1135"/>
        </w:trPr>
        <w:tc>
          <w:tcPr>
            <w:tcW w:w="993" w:type="dxa"/>
          </w:tcPr>
          <w:p w14:paraId="62EB2630" w14:textId="77777777" w:rsidR="00571266" w:rsidRDefault="00571266" w:rsidP="00130BD4">
            <w:pPr>
              <w:rPr>
                <w:rFonts w:ascii="Microsoft JhengHei Light" w:eastAsia="Microsoft JhengHei Light" w:hAnsi="Microsoft JhengHei Light"/>
                <w:b/>
                <w:bCs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</w:rPr>
              <w:t>Klein</w:t>
            </w:r>
          </w:p>
          <w:p w14:paraId="7224E8C9" w14:textId="77777777" w:rsidR="00571266" w:rsidRPr="00E36DDF" w:rsidRDefault="00571266" w:rsidP="00130BD4">
            <w:pPr>
              <w:rPr>
                <w:rFonts w:ascii="Microsoft JhengHei Light" w:eastAsia="Microsoft JhengHei Light" w:hAnsi="Microsoft JhengHei Light"/>
                <w:b/>
                <w:bCs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</w:rPr>
              <w:t>Gross</w:t>
            </w:r>
          </w:p>
        </w:tc>
        <w:tc>
          <w:tcPr>
            <w:tcW w:w="1275" w:type="dxa"/>
          </w:tcPr>
          <w:p w14:paraId="1D1E8CF3" w14:textId="50DEABC5" w:rsidR="00571266" w:rsidRDefault="00571266" w:rsidP="00130BD4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</w:rPr>
              <w:t xml:space="preserve">Fr. </w:t>
            </w:r>
            <w:r w:rsidR="00FC495E">
              <w:rPr>
                <w:rFonts w:ascii="Microsoft JhengHei Light" w:eastAsia="Microsoft JhengHei Light" w:hAnsi="Microsoft JhengHei Light"/>
                <w:b/>
                <w:bCs/>
              </w:rPr>
              <w:t>32</w:t>
            </w:r>
            <w:r>
              <w:rPr>
                <w:rFonts w:ascii="Microsoft JhengHei Light" w:eastAsia="Microsoft JhengHei Light" w:hAnsi="Microsoft JhengHei Light"/>
                <w:b/>
                <w:bCs/>
              </w:rPr>
              <w:t>,50.-</w:t>
            </w:r>
          </w:p>
          <w:p w14:paraId="0B6801A5" w14:textId="3CF2FED7" w:rsidR="00571266" w:rsidRDefault="00571266" w:rsidP="00130BD4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</w:rPr>
              <w:t>Fr. 3</w:t>
            </w:r>
            <w:r w:rsidR="00FC495E">
              <w:rPr>
                <w:rFonts w:ascii="Microsoft JhengHei Light" w:eastAsia="Microsoft JhengHei Light" w:hAnsi="Microsoft JhengHei Light"/>
                <w:b/>
                <w:bCs/>
              </w:rPr>
              <w:t>8</w:t>
            </w:r>
            <w:r>
              <w:rPr>
                <w:rFonts w:ascii="Microsoft JhengHei Light" w:eastAsia="Microsoft JhengHei Light" w:hAnsi="Microsoft JhengHei Light"/>
                <w:b/>
                <w:bCs/>
              </w:rPr>
              <w:t>,50.-</w:t>
            </w:r>
          </w:p>
          <w:p w14:paraId="0D034FB3" w14:textId="69DE2CC2" w:rsidR="004E50B2" w:rsidRPr="004E50B2" w:rsidRDefault="004E50B2" w:rsidP="00130BD4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  <w:sz w:val="28"/>
                <w:szCs w:val="28"/>
              </w:rPr>
            </w:pPr>
          </w:p>
        </w:tc>
      </w:tr>
      <w:tr w:rsidR="00571266" w14:paraId="44440764" w14:textId="77777777" w:rsidTr="00130BD4">
        <w:trPr>
          <w:trHeight w:val="1140"/>
        </w:trPr>
        <w:tc>
          <w:tcPr>
            <w:tcW w:w="993" w:type="dxa"/>
          </w:tcPr>
          <w:p w14:paraId="6EE1ABD4" w14:textId="77777777" w:rsidR="00571266" w:rsidRDefault="00571266" w:rsidP="00130BD4">
            <w:pPr>
              <w:rPr>
                <w:rFonts w:ascii="Microsoft JhengHei Light" w:eastAsia="Microsoft JhengHei Light" w:hAnsi="Microsoft JhengHei Light"/>
                <w:b/>
                <w:bCs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</w:rPr>
              <w:t>Klein</w:t>
            </w:r>
          </w:p>
          <w:p w14:paraId="6289D1EF" w14:textId="77777777" w:rsidR="00571266" w:rsidRPr="00E36DDF" w:rsidRDefault="00571266" w:rsidP="00130BD4">
            <w:pPr>
              <w:rPr>
                <w:rFonts w:ascii="Microsoft JhengHei Light" w:eastAsia="Microsoft JhengHei Light" w:hAnsi="Microsoft JhengHei Light"/>
                <w:b/>
                <w:bCs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</w:rPr>
              <w:t>Gross</w:t>
            </w:r>
          </w:p>
        </w:tc>
        <w:tc>
          <w:tcPr>
            <w:tcW w:w="1275" w:type="dxa"/>
          </w:tcPr>
          <w:p w14:paraId="14363398" w14:textId="7F28E3B6" w:rsidR="00571266" w:rsidRDefault="00571266" w:rsidP="00130BD4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</w:rPr>
              <w:t xml:space="preserve">Fr. </w:t>
            </w:r>
            <w:r w:rsidR="00FC495E">
              <w:rPr>
                <w:rFonts w:ascii="Microsoft JhengHei Light" w:eastAsia="Microsoft JhengHei Light" w:hAnsi="Microsoft JhengHei Light"/>
                <w:b/>
                <w:bCs/>
              </w:rPr>
              <w:t>32</w:t>
            </w:r>
            <w:r>
              <w:rPr>
                <w:rFonts w:ascii="Microsoft JhengHei Light" w:eastAsia="Microsoft JhengHei Light" w:hAnsi="Microsoft JhengHei Light"/>
                <w:b/>
                <w:bCs/>
              </w:rPr>
              <w:t>,50.-</w:t>
            </w:r>
          </w:p>
          <w:p w14:paraId="4DD8E35C" w14:textId="5517F866" w:rsidR="00571266" w:rsidRDefault="00571266" w:rsidP="00130BD4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</w:rPr>
              <w:t>Fr. 3</w:t>
            </w:r>
            <w:r w:rsidR="00FC495E">
              <w:rPr>
                <w:rFonts w:ascii="Microsoft JhengHei Light" w:eastAsia="Microsoft JhengHei Light" w:hAnsi="Microsoft JhengHei Light"/>
                <w:b/>
                <w:bCs/>
              </w:rPr>
              <w:t>8</w:t>
            </w:r>
            <w:r>
              <w:rPr>
                <w:rFonts w:ascii="Microsoft JhengHei Light" w:eastAsia="Microsoft JhengHei Light" w:hAnsi="Microsoft JhengHei Light"/>
                <w:b/>
                <w:bCs/>
              </w:rPr>
              <w:t>,50.-</w:t>
            </w:r>
          </w:p>
          <w:p w14:paraId="5C47A9A5" w14:textId="0B7CCD33" w:rsidR="00B24433" w:rsidRPr="00B24433" w:rsidRDefault="00B24433" w:rsidP="00130BD4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  <w:sz w:val="28"/>
                <w:szCs w:val="28"/>
              </w:rPr>
            </w:pPr>
          </w:p>
        </w:tc>
      </w:tr>
      <w:tr w:rsidR="00571266" w14:paraId="7E6EFA6E" w14:textId="77777777" w:rsidTr="00130BD4">
        <w:trPr>
          <w:trHeight w:val="991"/>
        </w:trPr>
        <w:tc>
          <w:tcPr>
            <w:tcW w:w="993" w:type="dxa"/>
          </w:tcPr>
          <w:p w14:paraId="00DC691D" w14:textId="77777777" w:rsidR="00571266" w:rsidRDefault="00571266" w:rsidP="00130BD4">
            <w:pPr>
              <w:rPr>
                <w:rFonts w:ascii="Microsoft JhengHei Light" w:eastAsia="Microsoft JhengHei Light" w:hAnsi="Microsoft JhengHei Light"/>
                <w:b/>
                <w:bCs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</w:rPr>
              <w:t>Klein</w:t>
            </w:r>
          </w:p>
          <w:p w14:paraId="22B93296" w14:textId="77777777" w:rsidR="00571266" w:rsidRPr="00E36DDF" w:rsidRDefault="00571266" w:rsidP="00130BD4">
            <w:pPr>
              <w:rPr>
                <w:rFonts w:ascii="Microsoft JhengHei Light" w:eastAsia="Microsoft JhengHei Light" w:hAnsi="Microsoft JhengHei Light"/>
                <w:b/>
                <w:bCs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</w:rPr>
              <w:t>Gross</w:t>
            </w:r>
          </w:p>
        </w:tc>
        <w:tc>
          <w:tcPr>
            <w:tcW w:w="1275" w:type="dxa"/>
          </w:tcPr>
          <w:p w14:paraId="1BE5127D" w14:textId="0D9723FA" w:rsidR="00571266" w:rsidRDefault="00571266" w:rsidP="00130BD4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</w:rPr>
              <w:t xml:space="preserve">Fr. </w:t>
            </w:r>
            <w:r w:rsidR="00FC495E">
              <w:rPr>
                <w:rFonts w:ascii="Microsoft JhengHei Light" w:eastAsia="Microsoft JhengHei Light" w:hAnsi="Microsoft JhengHei Light"/>
                <w:b/>
                <w:bCs/>
              </w:rPr>
              <w:t>32</w:t>
            </w:r>
            <w:r>
              <w:rPr>
                <w:rFonts w:ascii="Microsoft JhengHei Light" w:eastAsia="Microsoft JhengHei Light" w:hAnsi="Microsoft JhengHei Light"/>
                <w:b/>
                <w:bCs/>
              </w:rPr>
              <w:t>,50.-</w:t>
            </w:r>
          </w:p>
          <w:p w14:paraId="35D66F0C" w14:textId="49FB2A35" w:rsidR="00571266" w:rsidRPr="00E36DDF" w:rsidRDefault="00571266" w:rsidP="00130BD4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</w:rPr>
              <w:t>Fr. 3</w:t>
            </w:r>
            <w:r w:rsidR="00FC495E">
              <w:rPr>
                <w:rFonts w:ascii="Microsoft JhengHei Light" w:eastAsia="Microsoft JhengHei Light" w:hAnsi="Microsoft JhengHei Light"/>
                <w:b/>
                <w:bCs/>
              </w:rPr>
              <w:t>8</w:t>
            </w:r>
            <w:r>
              <w:rPr>
                <w:rFonts w:ascii="Microsoft JhengHei Light" w:eastAsia="Microsoft JhengHei Light" w:hAnsi="Microsoft JhengHei Light"/>
                <w:b/>
                <w:bCs/>
              </w:rPr>
              <w:t>,50.-</w:t>
            </w:r>
          </w:p>
        </w:tc>
      </w:tr>
    </w:tbl>
    <w:p w14:paraId="0C609D9B" w14:textId="77777777" w:rsidR="00E4500F" w:rsidRDefault="00E4500F" w:rsidP="00E4500F">
      <w:pPr>
        <w:pStyle w:val="Listenabsatz"/>
        <w:spacing w:after="0"/>
        <w:ind w:left="1776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</w:p>
    <w:tbl>
      <w:tblPr>
        <w:tblpPr w:leftFromText="141" w:rightFromText="141" w:vertAnchor="text" w:horzAnchor="page" w:tblpX="2566" w:tblpY="49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</w:tblGrid>
      <w:tr w:rsidR="002C3DD9" w:rsidRPr="004E27B5" w14:paraId="29DED3F3" w14:textId="77777777" w:rsidTr="004E50B2">
        <w:trPr>
          <w:trHeight w:val="10347"/>
        </w:trPr>
        <w:tc>
          <w:tcPr>
            <w:tcW w:w="426" w:type="dxa"/>
          </w:tcPr>
          <w:p w14:paraId="315167DF" w14:textId="1012AEA4" w:rsidR="002C3DD9" w:rsidRPr="004E27B5" w:rsidRDefault="00FC495E" w:rsidP="002C3DD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89</w:t>
            </w:r>
          </w:p>
          <w:p w14:paraId="1B0AA224" w14:textId="302195A2" w:rsidR="002C3DD9" w:rsidRPr="004E27B5" w:rsidRDefault="00FC495E" w:rsidP="002C3DD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88</w:t>
            </w:r>
          </w:p>
          <w:p w14:paraId="01FB078A" w14:textId="77777777" w:rsidR="002C3DD9" w:rsidRPr="002C3DD9" w:rsidRDefault="002C3DD9" w:rsidP="002C3DD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  <w:p w14:paraId="165CDF0D" w14:textId="25CA871A" w:rsidR="002C3DD9" w:rsidRPr="004E27B5" w:rsidRDefault="00FC495E" w:rsidP="002C3DD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91</w:t>
            </w:r>
          </w:p>
          <w:p w14:paraId="03E5A5C2" w14:textId="47C12925" w:rsidR="002C3DD9" w:rsidRPr="004E27B5" w:rsidRDefault="00FC495E" w:rsidP="002C3DD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90</w:t>
            </w:r>
          </w:p>
          <w:p w14:paraId="61E97E3E" w14:textId="77777777" w:rsidR="002C3DD9" w:rsidRPr="002C3DD9" w:rsidRDefault="002C3DD9" w:rsidP="002C3DD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8"/>
                <w:szCs w:val="28"/>
              </w:rPr>
            </w:pPr>
          </w:p>
          <w:p w14:paraId="559CF4B4" w14:textId="66C48CFF" w:rsidR="002C3DD9" w:rsidRPr="004E27B5" w:rsidRDefault="00FC495E" w:rsidP="002C3DD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93</w:t>
            </w:r>
          </w:p>
          <w:p w14:paraId="0164719D" w14:textId="064C6936" w:rsidR="002C3DD9" w:rsidRPr="004E27B5" w:rsidRDefault="00FC495E" w:rsidP="002C3DD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92</w:t>
            </w:r>
          </w:p>
          <w:p w14:paraId="05674DCF" w14:textId="703248F8" w:rsidR="002C3DD9" w:rsidRDefault="002C3DD9" w:rsidP="002C3DD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542649FA" w14:textId="77777777" w:rsidR="002C3DD9" w:rsidRPr="004E27B5" w:rsidRDefault="002C3DD9" w:rsidP="002C3DD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6720B366" w14:textId="69603F92" w:rsidR="002C3DD9" w:rsidRPr="004E27B5" w:rsidRDefault="00FC495E" w:rsidP="002C3DD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95</w:t>
            </w:r>
          </w:p>
          <w:p w14:paraId="6C8F340A" w14:textId="4A84D9EB" w:rsidR="002C3DD9" w:rsidRPr="004E27B5" w:rsidRDefault="00FC495E" w:rsidP="002C3DD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94</w:t>
            </w:r>
          </w:p>
          <w:p w14:paraId="4CCC585F" w14:textId="77777777" w:rsidR="002C3DD9" w:rsidRPr="002C3DD9" w:rsidRDefault="002C3DD9" w:rsidP="002C3DD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</w:rPr>
            </w:pPr>
          </w:p>
          <w:p w14:paraId="56670E5A" w14:textId="2D30D4C7" w:rsidR="002C3DD9" w:rsidRPr="004E27B5" w:rsidRDefault="00FC495E" w:rsidP="002C3DD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97</w:t>
            </w:r>
          </w:p>
          <w:p w14:paraId="4A9E645E" w14:textId="100F2312" w:rsidR="002C3DD9" w:rsidRPr="004E27B5" w:rsidRDefault="00FC495E" w:rsidP="002C3DD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96</w:t>
            </w:r>
          </w:p>
          <w:p w14:paraId="397D438A" w14:textId="77777777" w:rsidR="002C3DD9" w:rsidRPr="00AA4590" w:rsidRDefault="002C3DD9" w:rsidP="002C3DD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36"/>
                <w:szCs w:val="36"/>
              </w:rPr>
            </w:pPr>
          </w:p>
          <w:p w14:paraId="1594D35C" w14:textId="3C0944F5" w:rsidR="002C3DD9" w:rsidRPr="004E27B5" w:rsidRDefault="00FC495E" w:rsidP="002C3DD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99</w:t>
            </w:r>
          </w:p>
          <w:p w14:paraId="097D3C2E" w14:textId="3491C2BB" w:rsidR="002C3DD9" w:rsidRPr="004E27B5" w:rsidRDefault="00FC495E" w:rsidP="002C3DD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98</w:t>
            </w:r>
          </w:p>
          <w:p w14:paraId="247A5654" w14:textId="77777777" w:rsidR="002C3DD9" w:rsidRPr="00587CDD" w:rsidRDefault="002C3DD9" w:rsidP="002C3DD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8"/>
                <w:szCs w:val="28"/>
              </w:rPr>
            </w:pPr>
          </w:p>
          <w:p w14:paraId="044E8F0A" w14:textId="50BE3E38" w:rsidR="002C3DD9" w:rsidRPr="004E27B5" w:rsidRDefault="00FC495E" w:rsidP="002C3DD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708</w:t>
            </w:r>
          </w:p>
          <w:p w14:paraId="54D220CA" w14:textId="5E117F3A" w:rsidR="002C3DD9" w:rsidRPr="004E27B5" w:rsidRDefault="00FC495E" w:rsidP="002C3DD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709</w:t>
            </w:r>
          </w:p>
          <w:p w14:paraId="1C40BB07" w14:textId="77777777" w:rsidR="002C3DD9" w:rsidRPr="004E50B2" w:rsidRDefault="002C3DD9" w:rsidP="002C3DD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36"/>
                <w:szCs w:val="36"/>
              </w:rPr>
            </w:pPr>
          </w:p>
          <w:p w14:paraId="7A53C69E" w14:textId="52743D85" w:rsidR="002C3DD9" w:rsidRPr="004E27B5" w:rsidRDefault="00FC495E" w:rsidP="002C3DD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152</w:t>
            </w:r>
          </w:p>
          <w:p w14:paraId="7AF79BBF" w14:textId="32CE43DF" w:rsidR="002C3DD9" w:rsidRPr="004E27B5" w:rsidRDefault="00FC495E" w:rsidP="002C3DD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151</w:t>
            </w:r>
          </w:p>
          <w:p w14:paraId="081EF470" w14:textId="77777777" w:rsidR="002C3DD9" w:rsidRPr="00B3748C" w:rsidRDefault="002C3DD9" w:rsidP="002C3DD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  <w:p w14:paraId="26941E84" w14:textId="6665756A" w:rsidR="002C3DD9" w:rsidRPr="004E27B5" w:rsidRDefault="00FC495E" w:rsidP="002C3DD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154</w:t>
            </w:r>
          </w:p>
          <w:p w14:paraId="30A0F4DF" w14:textId="6AC517ED" w:rsidR="002C3DD9" w:rsidRPr="004E27B5" w:rsidRDefault="00FC495E" w:rsidP="002C3DD9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153</w:t>
            </w:r>
          </w:p>
        </w:tc>
      </w:tr>
    </w:tbl>
    <w:p w14:paraId="65155C9F" w14:textId="77777777" w:rsidR="00B20344" w:rsidRDefault="00B20344" w:rsidP="004E27B5">
      <w:pPr>
        <w:pStyle w:val="Listenabsatz"/>
        <w:numPr>
          <w:ilvl w:val="0"/>
          <w:numId w:val="1"/>
        </w:numPr>
        <w:ind w:left="2136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 w:rsidRPr="00B20344">
        <w:rPr>
          <w:rFonts w:ascii="Microsoft JhengHei Light" w:eastAsia="Microsoft JhengHei Light" w:hAnsi="Microsoft JhengHei Light"/>
          <w:b/>
          <w:bCs/>
          <w:sz w:val="24"/>
          <w:szCs w:val="24"/>
        </w:rPr>
        <w:t>Popeye</w:t>
      </w:r>
    </w:p>
    <w:p w14:paraId="7646599B" w14:textId="5B000DF2" w:rsidR="00B20344" w:rsidRDefault="00B20344" w:rsidP="004E27B5">
      <w:pPr>
        <w:pStyle w:val="Listenabsatz"/>
        <w:spacing w:after="0"/>
        <w:ind w:left="2136"/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</w:pPr>
      <w:r w:rsidRPr="00B20344"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 xml:space="preserve">Schinken, </w:t>
      </w:r>
      <w:r w:rsidR="002C3DD9" w:rsidRPr="00B20344"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Käse</w:t>
      </w:r>
      <w:r w:rsidR="002C3DD9"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, Spinat, Tomaten</w:t>
      </w:r>
    </w:p>
    <w:p w14:paraId="157254B3" w14:textId="77777777" w:rsidR="00B20344" w:rsidRPr="00B20344" w:rsidRDefault="00B20344" w:rsidP="004E27B5">
      <w:pPr>
        <w:pStyle w:val="Listenabsatz"/>
        <w:spacing w:after="0"/>
        <w:ind w:left="2136"/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</w:pPr>
    </w:p>
    <w:p w14:paraId="03949DEA" w14:textId="77777777" w:rsidR="009E31BE" w:rsidRDefault="009E31BE" w:rsidP="004E27B5">
      <w:pPr>
        <w:pStyle w:val="Listenabsatz"/>
        <w:numPr>
          <w:ilvl w:val="0"/>
          <w:numId w:val="1"/>
        </w:numPr>
        <w:spacing w:after="0"/>
        <w:ind w:left="2136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Siciliana</w:t>
      </w:r>
    </w:p>
    <w:p w14:paraId="777ADCC4" w14:textId="5A616481" w:rsidR="009E31BE" w:rsidRDefault="009E31BE" w:rsidP="004E27B5">
      <w:pPr>
        <w:pStyle w:val="Listenabsatz"/>
        <w:spacing w:after="0"/>
        <w:ind w:left="2136"/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</w:pPr>
      <w:r w:rsidRPr="000D4647"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 xml:space="preserve">Schinken, </w:t>
      </w:r>
      <w:r w:rsidR="002C3DD9" w:rsidRPr="000D4647"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Käse</w:t>
      </w:r>
      <w:r w:rsidR="002C3DD9"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, Mozzarella,</w:t>
      </w:r>
    </w:p>
    <w:p w14:paraId="6559919C" w14:textId="692F6F3F" w:rsidR="002C3DD9" w:rsidRDefault="002C3DD9" w:rsidP="004E27B5">
      <w:pPr>
        <w:pStyle w:val="Listenabsatz"/>
        <w:spacing w:after="0"/>
        <w:ind w:left="2136"/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</w:pPr>
      <w:r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Basilikum, Tomaten</w:t>
      </w:r>
    </w:p>
    <w:p w14:paraId="6A94D113" w14:textId="77777777" w:rsidR="009E31BE" w:rsidRDefault="009E31BE" w:rsidP="004E27B5">
      <w:pPr>
        <w:pStyle w:val="Listenabsatz"/>
        <w:spacing w:after="0"/>
        <w:ind w:left="2136"/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</w:pPr>
    </w:p>
    <w:p w14:paraId="36CBF582" w14:textId="77777777" w:rsidR="009E31BE" w:rsidRDefault="009E31BE" w:rsidP="004E27B5">
      <w:pPr>
        <w:pStyle w:val="Listenabsatz"/>
        <w:numPr>
          <w:ilvl w:val="0"/>
          <w:numId w:val="1"/>
        </w:numPr>
        <w:spacing w:after="0"/>
        <w:ind w:left="2136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proofErr w:type="spellStart"/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Chorico</w:t>
      </w:r>
      <w:proofErr w:type="spellEnd"/>
    </w:p>
    <w:p w14:paraId="49963BC4" w14:textId="46A432C0" w:rsidR="009E31BE" w:rsidRDefault="009E31BE" w:rsidP="004E27B5">
      <w:pPr>
        <w:pStyle w:val="Listenabsatz"/>
        <w:spacing w:after="0"/>
        <w:ind w:left="2136"/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</w:pPr>
      <w:r w:rsidRPr="000D4647"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 xml:space="preserve">Schinken, </w:t>
      </w:r>
      <w:r w:rsidR="002C3DD9" w:rsidRPr="000D4647"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Käse</w:t>
      </w:r>
      <w:r w:rsidR="002C3DD9"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, Salami scharf,</w:t>
      </w:r>
    </w:p>
    <w:p w14:paraId="243BDBB9" w14:textId="3A51D3AC" w:rsidR="002C3DD9" w:rsidRDefault="002C3DD9" w:rsidP="004E27B5">
      <w:pPr>
        <w:pStyle w:val="Listenabsatz"/>
        <w:spacing w:after="0"/>
        <w:ind w:left="2136"/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</w:pPr>
      <w:proofErr w:type="spellStart"/>
      <w:r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Chnobli</w:t>
      </w:r>
      <w:proofErr w:type="spellEnd"/>
      <w:r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, Tomaten</w:t>
      </w:r>
    </w:p>
    <w:p w14:paraId="738C7D99" w14:textId="77777777" w:rsidR="009E31BE" w:rsidRPr="00E60271" w:rsidRDefault="009E31BE" w:rsidP="004E27B5">
      <w:pPr>
        <w:pStyle w:val="Listenabsatz"/>
        <w:spacing w:after="0"/>
        <w:ind w:left="2136"/>
        <w:rPr>
          <w:rFonts w:ascii="Microsoft JhengHei Light" w:eastAsia="Microsoft JhengHei Light" w:hAnsi="Microsoft JhengHei Light"/>
          <w:b/>
          <w:bCs/>
          <w:sz w:val="20"/>
          <w:szCs w:val="20"/>
        </w:rPr>
      </w:pPr>
    </w:p>
    <w:p w14:paraId="1922C361" w14:textId="77777777" w:rsidR="00187119" w:rsidRDefault="00187119" w:rsidP="004E27B5">
      <w:pPr>
        <w:pStyle w:val="Listenabsatz"/>
        <w:numPr>
          <w:ilvl w:val="0"/>
          <w:numId w:val="1"/>
        </w:numPr>
        <w:spacing w:after="0"/>
        <w:ind w:left="2136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 w:rsidRPr="00E60271">
        <w:rPr>
          <w:rFonts w:ascii="Microsoft JhengHei Light" w:eastAsia="Microsoft JhengHei Light" w:hAnsi="Microsoft JhengHei Light"/>
          <w:b/>
          <w:bCs/>
          <w:sz w:val="24"/>
          <w:szCs w:val="24"/>
        </w:rPr>
        <w:t>Alexander</w:t>
      </w:r>
    </w:p>
    <w:p w14:paraId="65AE28FE" w14:textId="6042749B" w:rsidR="00187119" w:rsidRDefault="00187119" w:rsidP="004E27B5">
      <w:pPr>
        <w:pStyle w:val="Listenabsatz"/>
        <w:spacing w:after="0"/>
        <w:ind w:left="2136"/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</w:pPr>
      <w:r w:rsidRPr="000D4647"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 xml:space="preserve">Schinken, </w:t>
      </w:r>
      <w:r w:rsidR="002C3DD9" w:rsidRPr="000D4647"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Käse</w:t>
      </w:r>
      <w:r w:rsidR="002C3DD9"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, Birnen, Ananas</w:t>
      </w:r>
    </w:p>
    <w:p w14:paraId="4EB69B81" w14:textId="77777777" w:rsidR="00187119" w:rsidRPr="00E60271" w:rsidRDefault="00187119" w:rsidP="004E27B5">
      <w:pPr>
        <w:pStyle w:val="Listenabsatz"/>
        <w:spacing w:after="0"/>
        <w:ind w:left="2136"/>
        <w:rPr>
          <w:rFonts w:ascii="Microsoft JhengHei Light" w:eastAsia="Microsoft JhengHei Light" w:hAnsi="Microsoft JhengHei Light"/>
          <w:b/>
          <w:bCs/>
          <w:sz w:val="20"/>
          <w:szCs w:val="20"/>
        </w:rPr>
      </w:pPr>
    </w:p>
    <w:p w14:paraId="23A7D10F" w14:textId="4B5CB39F" w:rsidR="00187119" w:rsidRDefault="00187119" w:rsidP="004E27B5">
      <w:pPr>
        <w:pStyle w:val="Listenabsatz"/>
        <w:numPr>
          <w:ilvl w:val="0"/>
          <w:numId w:val="1"/>
        </w:numPr>
        <w:spacing w:after="0"/>
        <w:ind w:left="2136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 w:rsidRPr="00C46F49">
        <w:rPr>
          <w:rFonts w:ascii="Microsoft JhengHei Light" w:eastAsia="Microsoft JhengHei Light" w:hAnsi="Microsoft JhengHei Light"/>
          <w:b/>
          <w:bCs/>
          <w:sz w:val="24"/>
          <w:szCs w:val="24"/>
        </w:rPr>
        <w:t>H</w:t>
      </w:r>
      <w:r w:rsidR="002C3DD9">
        <w:rPr>
          <w:rFonts w:ascii="Microsoft JhengHei Light" w:eastAsia="Microsoft JhengHei Light" w:hAnsi="Microsoft JhengHei Light"/>
          <w:b/>
          <w:bCs/>
          <w:sz w:val="24"/>
          <w:szCs w:val="24"/>
        </w:rPr>
        <w:t>ü</w:t>
      </w:r>
      <w:r w:rsidRPr="00C46F49">
        <w:rPr>
          <w:rFonts w:ascii="Microsoft JhengHei Light" w:eastAsia="Microsoft JhengHei Light" w:hAnsi="Microsoft JhengHei Light"/>
          <w:b/>
          <w:bCs/>
          <w:sz w:val="24"/>
          <w:szCs w:val="24"/>
        </w:rPr>
        <w:t>ttenwart</w:t>
      </w:r>
    </w:p>
    <w:p w14:paraId="780BEFE2" w14:textId="05EA5EEB" w:rsidR="00187119" w:rsidRDefault="002C3DD9" w:rsidP="004E27B5">
      <w:pPr>
        <w:pStyle w:val="Listenabsatz"/>
        <w:ind w:left="2136"/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</w:pPr>
      <w:r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Rohs</w:t>
      </w:r>
      <w:r w:rsidR="00187119" w:rsidRPr="000D4647"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 xml:space="preserve">chinken, </w:t>
      </w:r>
      <w:r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 xml:space="preserve">2 </w:t>
      </w:r>
      <w:r w:rsidRPr="000D4647"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Käse</w:t>
      </w:r>
      <w:r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, Salami, Tomaten,</w:t>
      </w:r>
    </w:p>
    <w:p w14:paraId="60F31B69" w14:textId="47E70CFF" w:rsidR="002C3DD9" w:rsidRDefault="002C3DD9" w:rsidP="004E27B5">
      <w:pPr>
        <w:pStyle w:val="Listenabsatz"/>
        <w:ind w:left="2136"/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</w:pPr>
      <w:r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parfümiert mit Whisky</w:t>
      </w:r>
    </w:p>
    <w:p w14:paraId="4EE271BE" w14:textId="77777777" w:rsidR="00187119" w:rsidRPr="00E60271" w:rsidRDefault="00187119" w:rsidP="004E27B5">
      <w:pPr>
        <w:pStyle w:val="Listenabsatz"/>
        <w:ind w:left="2136"/>
        <w:rPr>
          <w:rFonts w:ascii="Microsoft JhengHei Light" w:eastAsia="Microsoft JhengHei Light" w:hAnsi="Microsoft JhengHei Light"/>
          <w:b/>
          <w:bCs/>
          <w:sz w:val="20"/>
          <w:szCs w:val="20"/>
        </w:rPr>
      </w:pPr>
    </w:p>
    <w:p w14:paraId="17BB8E23" w14:textId="77777777" w:rsidR="00187119" w:rsidRDefault="00187119" w:rsidP="004E27B5">
      <w:pPr>
        <w:pStyle w:val="Listenabsatz"/>
        <w:numPr>
          <w:ilvl w:val="0"/>
          <w:numId w:val="1"/>
        </w:numPr>
        <w:spacing w:after="0"/>
        <w:ind w:left="2136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Madras</w:t>
      </w:r>
    </w:p>
    <w:p w14:paraId="11489408" w14:textId="0637DAA2" w:rsidR="00187119" w:rsidRDefault="00187119" w:rsidP="004E27B5">
      <w:pPr>
        <w:pStyle w:val="Listenabsatz"/>
        <w:spacing w:after="0"/>
        <w:ind w:left="2136"/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</w:pPr>
      <w:r w:rsidRPr="000D4647"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 xml:space="preserve">Schinken, </w:t>
      </w:r>
      <w:r w:rsidR="00AA4590" w:rsidRPr="000D4647"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Käse</w:t>
      </w:r>
      <w:r w:rsidR="00AA4590"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, Früchte, Curry scharf</w:t>
      </w:r>
    </w:p>
    <w:p w14:paraId="15580313" w14:textId="77777777" w:rsidR="00187119" w:rsidRDefault="00187119" w:rsidP="004E27B5">
      <w:pPr>
        <w:pStyle w:val="Listenabsatz"/>
        <w:spacing w:after="0"/>
        <w:ind w:left="2136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</w:p>
    <w:p w14:paraId="0296A1EE" w14:textId="77777777" w:rsidR="00682EE4" w:rsidRPr="007F04C3" w:rsidRDefault="00682EE4" w:rsidP="004E27B5">
      <w:pPr>
        <w:pStyle w:val="Listenabsatz"/>
        <w:numPr>
          <w:ilvl w:val="0"/>
          <w:numId w:val="1"/>
        </w:numPr>
        <w:spacing w:after="0"/>
        <w:ind w:left="2136"/>
        <w:rPr>
          <w:rFonts w:ascii="Microsoft JhengHei Light" w:eastAsia="Microsoft JhengHei Light" w:hAnsi="Microsoft JhengHei Light"/>
          <w:b/>
          <w:bCs/>
          <w:sz w:val="18"/>
          <w:szCs w:val="18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Marmor</w:t>
      </w:r>
    </w:p>
    <w:p w14:paraId="0A367953" w14:textId="77777777" w:rsidR="00587CDD" w:rsidRDefault="00587CDD" w:rsidP="004E27B5">
      <w:pPr>
        <w:spacing w:after="0"/>
        <w:ind w:left="2136"/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</w:pPr>
      <w:proofErr w:type="spellStart"/>
      <w:r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Süsskäse</w:t>
      </w:r>
      <w:proofErr w:type="spellEnd"/>
      <w:r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, Raclettekäse, Feigen,</w:t>
      </w:r>
    </w:p>
    <w:p w14:paraId="67CEE799" w14:textId="77C00D5C" w:rsidR="00682EE4" w:rsidRDefault="00682EE4" w:rsidP="004E27B5">
      <w:pPr>
        <w:spacing w:after="0"/>
        <w:ind w:left="2136"/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</w:pPr>
      <w:r w:rsidRPr="000D4647"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Schinken,</w:t>
      </w:r>
      <w:r w:rsidR="00587CDD"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 xml:space="preserve"> Röstzwiebeln</w:t>
      </w:r>
    </w:p>
    <w:p w14:paraId="646DA1D6" w14:textId="77777777" w:rsidR="00682EE4" w:rsidRDefault="00682EE4" w:rsidP="004E27B5">
      <w:pPr>
        <w:spacing w:after="0"/>
        <w:ind w:left="2136"/>
        <w:rPr>
          <w:rFonts w:ascii="Microsoft JhengHei Light" w:eastAsia="Microsoft JhengHei Light" w:hAnsi="Microsoft JhengHei Light"/>
          <w:b/>
          <w:bCs/>
          <w:sz w:val="18"/>
          <w:szCs w:val="18"/>
        </w:rPr>
      </w:pPr>
    </w:p>
    <w:p w14:paraId="1508EA56" w14:textId="055AEE83" w:rsidR="003A23DB" w:rsidRDefault="003A23DB" w:rsidP="004E27B5">
      <w:pPr>
        <w:pStyle w:val="Listenabsatz"/>
        <w:numPr>
          <w:ilvl w:val="0"/>
          <w:numId w:val="1"/>
        </w:numPr>
        <w:spacing w:after="0"/>
        <w:ind w:left="2136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proofErr w:type="spellStart"/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H</w:t>
      </w:r>
      <w:r w:rsidR="002C3DD9">
        <w:rPr>
          <w:rFonts w:ascii="Microsoft JhengHei Light" w:eastAsia="Microsoft JhengHei Light" w:hAnsi="Microsoft JhengHei Light"/>
          <w:b/>
          <w:bCs/>
          <w:sz w:val="24"/>
          <w:szCs w:val="24"/>
        </w:rPr>
        <w:t>ä</w:t>
      </w: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xetr</w:t>
      </w:r>
      <w:r w:rsidR="002C3DD9">
        <w:rPr>
          <w:rFonts w:ascii="Microsoft JhengHei Light" w:eastAsia="Microsoft JhengHei Light" w:hAnsi="Microsoft JhengHei Light"/>
          <w:b/>
          <w:bCs/>
          <w:sz w:val="24"/>
          <w:szCs w:val="24"/>
        </w:rPr>
        <w:t>äu</w:t>
      </w: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mli</w:t>
      </w:r>
      <w:proofErr w:type="spellEnd"/>
    </w:p>
    <w:p w14:paraId="12129E91" w14:textId="08CBCF54" w:rsidR="003A23DB" w:rsidRDefault="000E44E1" w:rsidP="004E27B5">
      <w:pPr>
        <w:pStyle w:val="Listenabsatz"/>
        <w:spacing w:after="0"/>
        <w:ind w:left="2136"/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</w:pPr>
      <w:proofErr w:type="spellStart"/>
      <w:r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Cantadoukäse</w:t>
      </w:r>
      <w:proofErr w:type="spellEnd"/>
      <w:r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 xml:space="preserve">, Fontalkäse, </w:t>
      </w:r>
    </w:p>
    <w:p w14:paraId="0DDD6F5C" w14:textId="1AAFEB2F" w:rsidR="004E50B2" w:rsidRDefault="004E50B2" w:rsidP="004E27B5">
      <w:pPr>
        <w:pStyle w:val="Listenabsatz"/>
        <w:spacing w:after="0"/>
        <w:ind w:left="2136"/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</w:pPr>
      <w:r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Peperoncini, Vorderschinken</w:t>
      </w:r>
    </w:p>
    <w:p w14:paraId="63EA90D0" w14:textId="77777777" w:rsidR="003A23DB" w:rsidRPr="00B3748C" w:rsidRDefault="003A23DB" w:rsidP="004E27B5">
      <w:pPr>
        <w:pStyle w:val="Listenabsatz"/>
        <w:spacing w:after="0"/>
        <w:ind w:left="2136"/>
        <w:rPr>
          <w:rFonts w:ascii="Microsoft JhengHei Light" w:eastAsia="Microsoft JhengHei Light" w:hAnsi="Microsoft JhengHei Light"/>
          <w:b/>
          <w:bCs/>
          <w:sz w:val="14"/>
          <w:szCs w:val="14"/>
        </w:rPr>
      </w:pPr>
    </w:p>
    <w:p w14:paraId="6E8AC6DA" w14:textId="541F3777" w:rsidR="00E60271" w:rsidRPr="00C46F49" w:rsidRDefault="00B3748C" w:rsidP="004E27B5">
      <w:pPr>
        <w:pStyle w:val="Listenabsatz"/>
        <w:numPr>
          <w:ilvl w:val="0"/>
          <w:numId w:val="1"/>
        </w:numPr>
        <w:spacing w:after="0"/>
        <w:ind w:left="2136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proofErr w:type="spellStart"/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Ä</w:t>
      </w:r>
      <w:r w:rsidR="00E60271" w:rsidRPr="00C46F49">
        <w:rPr>
          <w:rFonts w:ascii="Microsoft JhengHei Light" w:eastAsia="Microsoft JhengHei Light" w:hAnsi="Microsoft JhengHei Light"/>
          <w:b/>
          <w:bCs/>
          <w:sz w:val="24"/>
          <w:szCs w:val="24"/>
        </w:rPr>
        <w:t>lplerart</w:t>
      </w:r>
      <w:proofErr w:type="spellEnd"/>
    </w:p>
    <w:p w14:paraId="795AF767" w14:textId="3CA42959" w:rsidR="00E4500F" w:rsidRDefault="00B3748C" w:rsidP="004E50B2">
      <w:pPr>
        <w:pStyle w:val="Listenabsatz"/>
        <w:ind w:left="2136"/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</w:pPr>
      <w:r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Rezenter Bergkäse, Rohschinken,</w:t>
      </w:r>
    </w:p>
    <w:p w14:paraId="0CFC31F4" w14:textId="2A4DAE30" w:rsidR="004E50B2" w:rsidRPr="00B3748C" w:rsidRDefault="00B3748C" w:rsidP="00B3748C">
      <w:pPr>
        <w:pStyle w:val="Listenabsatz"/>
        <w:ind w:left="2136"/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</w:pPr>
      <w:r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Zwiebeln, Tomate</w:t>
      </w:r>
    </w:p>
    <w:p w14:paraId="65BFD2AF" w14:textId="0B026A3B" w:rsidR="00E4500F" w:rsidRPr="00B3748C" w:rsidRDefault="00E4500F" w:rsidP="00E4500F">
      <w:pPr>
        <w:pStyle w:val="Listenabsatz"/>
        <w:spacing w:after="0"/>
        <w:ind w:left="1776"/>
        <w:rPr>
          <w:rFonts w:ascii="Bahnschrift SemiBold" w:eastAsia="Microsoft YaHei UI" w:hAnsi="Bahnschrift SemiBold"/>
          <w:b/>
          <w:bCs/>
          <w:color w:val="7F7F7F" w:themeColor="text1" w:themeTint="80"/>
          <w:sz w:val="40"/>
          <w:szCs w:val="40"/>
        </w:rPr>
      </w:pPr>
    </w:p>
    <w:p w14:paraId="09A9DE8B" w14:textId="6A7F2993" w:rsidR="00E845FB" w:rsidRDefault="00E845FB" w:rsidP="00E845FB">
      <w:pPr>
        <w:spacing w:after="0" w:line="240" w:lineRule="auto"/>
        <w:jc w:val="center"/>
        <w:rPr>
          <w:rFonts w:ascii="Aharoni" w:eastAsia="Microsoft YaHei UI" w:hAnsi="Aharoni" w:cs="Aharoni"/>
          <w:b/>
          <w:bCs/>
          <w:sz w:val="24"/>
          <w:szCs w:val="24"/>
        </w:rPr>
      </w:pPr>
      <w:r w:rsidRPr="00AC2488">
        <w:rPr>
          <w:rFonts w:ascii="Microsoft JhengHei Light" w:eastAsia="Microsoft JhengHei Light" w:hAnsi="Microsoft JhengHei Light"/>
          <w:b/>
          <w:bCs/>
          <w:sz w:val="14"/>
          <w:szCs w:val="14"/>
        </w:rPr>
        <w:t xml:space="preserve">Preise inklusive </w:t>
      </w:r>
      <w:r w:rsidR="00FF2709">
        <w:rPr>
          <w:rFonts w:ascii="Microsoft JhengHei Light" w:eastAsia="Microsoft JhengHei Light" w:hAnsi="Microsoft JhengHei Light"/>
          <w:b/>
          <w:bCs/>
          <w:sz w:val="14"/>
          <w:szCs w:val="14"/>
        </w:rPr>
        <w:t>8.1</w:t>
      </w:r>
      <w:r w:rsidRPr="00AC2488">
        <w:rPr>
          <w:rFonts w:ascii="Microsoft JhengHei Light" w:eastAsia="Microsoft JhengHei Light" w:hAnsi="Microsoft JhengHei Light"/>
          <w:b/>
          <w:bCs/>
          <w:sz w:val="14"/>
          <w:szCs w:val="14"/>
        </w:rPr>
        <w:t xml:space="preserve"> % Mehrwertsteuer</w:t>
      </w:r>
    </w:p>
    <w:p w14:paraId="54CB267A" w14:textId="494B44DB" w:rsidR="00E845FB" w:rsidRDefault="00E845FB" w:rsidP="00E845FB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169C76BB" w14:textId="679D5BCD" w:rsidR="00E4500F" w:rsidRDefault="000F55AD" w:rsidP="00E4500F">
      <w:pPr>
        <w:pStyle w:val="Listenabsatz"/>
        <w:spacing w:after="0"/>
        <w:ind w:left="1776"/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</w:pPr>
      <w:r w:rsidRPr="00AC2488">
        <w:rPr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10900811" wp14:editId="1AD7A3F0">
            <wp:simplePos x="0" y="0"/>
            <wp:positionH relativeFrom="margin">
              <wp:align>center</wp:align>
            </wp:positionH>
            <wp:positionV relativeFrom="margin">
              <wp:posOffset>8792210</wp:posOffset>
            </wp:positionV>
            <wp:extent cx="601980" cy="422275"/>
            <wp:effectExtent l="0" t="0" r="7620" b="0"/>
            <wp:wrapNone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182CB" w14:textId="30238F2C" w:rsidR="00E4500F" w:rsidRDefault="00E4500F" w:rsidP="00E4500F">
      <w:pPr>
        <w:pStyle w:val="Listenabsatz"/>
        <w:spacing w:after="0"/>
        <w:ind w:left="1776"/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</w:pPr>
    </w:p>
    <w:p w14:paraId="06C855D0" w14:textId="77777777" w:rsidR="00ED7DF2" w:rsidRPr="00E845FB" w:rsidRDefault="00ED7DF2" w:rsidP="00E845FB">
      <w:pPr>
        <w:spacing w:after="0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</w:p>
    <w:p w14:paraId="27892F0A" w14:textId="61A12FEB" w:rsidR="00774338" w:rsidRDefault="00774338" w:rsidP="00774338">
      <w:pPr>
        <w:pStyle w:val="Listenabsatz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</w:p>
    <w:tbl>
      <w:tblPr>
        <w:tblStyle w:val="Tabellenraster"/>
        <w:tblpPr w:leftFromText="141" w:rightFromText="141" w:vertAnchor="text" w:horzAnchor="page" w:tblpX="7801" w:tblpY="10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75"/>
      </w:tblGrid>
      <w:tr w:rsidR="00142558" w14:paraId="64074515" w14:textId="77777777" w:rsidTr="00C34CD6">
        <w:trPr>
          <w:trHeight w:val="1142"/>
        </w:trPr>
        <w:tc>
          <w:tcPr>
            <w:tcW w:w="993" w:type="dxa"/>
          </w:tcPr>
          <w:p w14:paraId="5FB778EB" w14:textId="77777777" w:rsidR="00142558" w:rsidRPr="00E36DDF" w:rsidRDefault="00142558" w:rsidP="00DD0CAA">
            <w:pPr>
              <w:rPr>
                <w:rFonts w:ascii="Microsoft JhengHei Light" w:eastAsia="Microsoft JhengHei Light" w:hAnsi="Microsoft JhengHei Light"/>
                <w:b/>
                <w:bCs/>
              </w:rPr>
            </w:pPr>
            <w:r w:rsidRPr="00E36DDF">
              <w:rPr>
                <w:rFonts w:ascii="Microsoft JhengHei Light" w:eastAsia="Microsoft JhengHei Light" w:hAnsi="Microsoft JhengHei Light"/>
                <w:b/>
                <w:bCs/>
              </w:rPr>
              <w:t>Klein</w:t>
            </w:r>
          </w:p>
          <w:p w14:paraId="1CA6C516" w14:textId="77777777" w:rsidR="00142558" w:rsidRPr="005C194F" w:rsidRDefault="00142558" w:rsidP="00DD0CAA">
            <w:pP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 w:rsidRPr="00E36DDF">
              <w:rPr>
                <w:rFonts w:ascii="Microsoft JhengHei Light" w:eastAsia="Microsoft JhengHei Light" w:hAnsi="Microsoft JhengHei Light"/>
                <w:b/>
                <w:bCs/>
              </w:rPr>
              <w:t>Gross</w:t>
            </w:r>
          </w:p>
        </w:tc>
        <w:tc>
          <w:tcPr>
            <w:tcW w:w="1275" w:type="dxa"/>
          </w:tcPr>
          <w:p w14:paraId="44E39E2E" w14:textId="0F3F374D" w:rsidR="00142558" w:rsidRPr="00E36DDF" w:rsidRDefault="00142558" w:rsidP="00DD0CAA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</w:rPr>
            </w:pPr>
            <w:r w:rsidRPr="00E36DDF">
              <w:rPr>
                <w:rFonts w:ascii="Microsoft JhengHei Light" w:eastAsia="Microsoft JhengHei Light" w:hAnsi="Microsoft JhengHei Light"/>
                <w:b/>
                <w:bCs/>
              </w:rPr>
              <w:t xml:space="preserve">Fr. </w:t>
            </w:r>
            <w:r w:rsidR="00FC495E">
              <w:rPr>
                <w:rFonts w:ascii="Microsoft JhengHei Light" w:eastAsia="Microsoft JhengHei Light" w:hAnsi="Microsoft JhengHei Light"/>
                <w:b/>
                <w:bCs/>
              </w:rPr>
              <w:t>32</w:t>
            </w:r>
            <w:r w:rsidRPr="00E36DDF">
              <w:rPr>
                <w:rFonts w:ascii="Microsoft JhengHei Light" w:eastAsia="Microsoft JhengHei Light" w:hAnsi="Microsoft JhengHei Light"/>
                <w:b/>
                <w:bCs/>
              </w:rPr>
              <w:t>,50.-</w:t>
            </w:r>
          </w:p>
          <w:p w14:paraId="368400D6" w14:textId="3AA47507" w:rsidR="00142558" w:rsidRDefault="00142558" w:rsidP="00DD0CAA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</w:rPr>
            </w:pPr>
            <w:r w:rsidRPr="00E36DDF">
              <w:rPr>
                <w:rFonts w:ascii="Microsoft JhengHei Light" w:eastAsia="Microsoft JhengHei Light" w:hAnsi="Microsoft JhengHei Light"/>
                <w:b/>
                <w:bCs/>
              </w:rPr>
              <w:t>Fr. 3</w:t>
            </w:r>
            <w:r w:rsidR="00FC495E">
              <w:rPr>
                <w:rFonts w:ascii="Microsoft JhengHei Light" w:eastAsia="Microsoft JhengHei Light" w:hAnsi="Microsoft JhengHei Light"/>
                <w:b/>
                <w:bCs/>
              </w:rPr>
              <w:t>8</w:t>
            </w:r>
            <w:r w:rsidRPr="00E36DDF">
              <w:rPr>
                <w:rFonts w:ascii="Microsoft JhengHei Light" w:eastAsia="Microsoft JhengHei Light" w:hAnsi="Microsoft JhengHei Light"/>
                <w:b/>
                <w:bCs/>
              </w:rPr>
              <w:t>.50.-</w:t>
            </w:r>
          </w:p>
          <w:p w14:paraId="6B382599" w14:textId="1D3FE013" w:rsidR="00EF5822" w:rsidRPr="008D7AFB" w:rsidRDefault="00EF5822" w:rsidP="00DD0CAA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  <w:sz w:val="32"/>
                <w:szCs w:val="32"/>
              </w:rPr>
            </w:pPr>
          </w:p>
        </w:tc>
      </w:tr>
      <w:tr w:rsidR="001B2232" w14:paraId="72C9C1FA" w14:textId="77777777" w:rsidTr="008D7AFB">
        <w:trPr>
          <w:trHeight w:val="1373"/>
        </w:trPr>
        <w:tc>
          <w:tcPr>
            <w:tcW w:w="993" w:type="dxa"/>
          </w:tcPr>
          <w:p w14:paraId="1D307CA6" w14:textId="77777777" w:rsidR="001B2232" w:rsidRPr="00E36DDF" w:rsidRDefault="001B2232" w:rsidP="001B2232">
            <w:pPr>
              <w:rPr>
                <w:rFonts w:ascii="Microsoft JhengHei Light" w:eastAsia="Microsoft JhengHei Light" w:hAnsi="Microsoft JhengHei Light"/>
                <w:b/>
                <w:bCs/>
              </w:rPr>
            </w:pPr>
            <w:r w:rsidRPr="00E36DDF">
              <w:rPr>
                <w:rFonts w:ascii="Microsoft JhengHei Light" w:eastAsia="Microsoft JhengHei Light" w:hAnsi="Microsoft JhengHei Light"/>
                <w:b/>
                <w:bCs/>
              </w:rPr>
              <w:t>Klein</w:t>
            </w:r>
          </w:p>
          <w:p w14:paraId="630A3F0C" w14:textId="682AB116" w:rsidR="001B2232" w:rsidRPr="00E36DDF" w:rsidRDefault="001B2232" w:rsidP="001B2232">
            <w:pPr>
              <w:rPr>
                <w:rFonts w:ascii="Microsoft JhengHei Light" w:eastAsia="Microsoft JhengHei Light" w:hAnsi="Microsoft JhengHei Light"/>
                <w:b/>
                <w:bCs/>
              </w:rPr>
            </w:pPr>
            <w:r w:rsidRPr="00E36DDF">
              <w:rPr>
                <w:rFonts w:ascii="Microsoft JhengHei Light" w:eastAsia="Microsoft JhengHei Light" w:hAnsi="Microsoft JhengHei Light"/>
                <w:b/>
                <w:bCs/>
              </w:rPr>
              <w:t>Gross</w:t>
            </w:r>
          </w:p>
        </w:tc>
        <w:tc>
          <w:tcPr>
            <w:tcW w:w="1275" w:type="dxa"/>
          </w:tcPr>
          <w:p w14:paraId="48D88F74" w14:textId="0EAEDC97" w:rsidR="001B2232" w:rsidRPr="00E36DDF" w:rsidRDefault="001B2232" w:rsidP="001B2232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</w:rPr>
            </w:pPr>
            <w:r w:rsidRPr="00E36DDF">
              <w:rPr>
                <w:rFonts w:ascii="Microsoft JhengHei Light" w:eastAsia="Microsoft JhengHei Light" w:hAnsi="Microsoft JhengHei Light"/>
                <w:b/>
                <w:bCs/>
              </w:rPr>
              <w:t xml:space="preserve">Fr. </w:t>
            </w:r>
            <w:r w:rsidR="00FC495E">
              <w:rPr>
                <w:rFonts w:ascii="Microsoft JhengHei Light" w:eastAsia="Microsoft JhengHei Light" w:hAnsi="Microsoft JhengHei Light"/>
                <w:b/>
                <w:bCs/>
              </w:rPr>
              <w:t>32</w:t>
            </w:r>
            <w:r w:rsidRPr="00E36DDF">
              <w:rPr>
                <w:rFonts w:ascii="Microsoft JhengHei Light" w:eastAsia="Microsoft JhengHei Light" w:hAnsi="Microsoft JhengHei Light"/>
                <w:b/>
                <w:bCs/>
              </w:rPr>
              <w:t>,50.-</w:t>
            </w:r>
          </w:p>
          <w:p w14:paraId="370435A6" w14:textId="7B541512" w:rsidR="001B2232" w:rsidRDefault="001B2232" w:rsidP="001B2232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</w:rPr>
            </w:pPr>
            <w:r w:rsidRPr="00E36DDF">
              <w:rPr>
                <w:rFonts w:ascii="Microsoft JhengHei Light" w:eastAsia="Microsoft JhengHei Light" w:hAnsi="Microsoft JhengHei Light"/>
                <w:b/>
                <w:bCs/>
              </w:rPr>
              <w:t xml:space="preserve">Fr. </w:t>
            </w:r>
            <w:r w:rsidR="000F55AD">
              <w:rPr>
                <w:rFonts w:ascii="Microsoft JhengHei Light" w:eastAsia="Microsoft JhengHei Light" w:hAnsi="Microsoft JhengHei Light"/>
                <w:b/>
                <w:bCs/>
              </w:rPr>
              <w:t>3</w:t>
            </w:r>
            <w:r w:rsidR="00FC495E">
              <w:rPr>
                <w:rFonts w:ascii="Microsoft JhengHei Light" w:eastAsia="Microsoft JhengHei Light" w:hAnsi="Microsoft JhengHei Light"/>
                <w:b/>
                <w:bCs/>
              </w:rPr>
              <w:t>8</w:t>
            </w:r>
            <w:r w:rsidRPr="00E36DDF">
              <w:rPr>
                <w:rFonts w:ascii="Microsoft JhengHei Light" w:eastAsia="Microsoft JhengHei Light" w:hAnsi="Microsoft JhengHei Light"/>
                <w:b/>
                <w:bCs/>
              </w:rPr>
              <w:t>.50.-</w:t>
            </w:r>
          </w:p>
          <w:p w14:paraId="1B2197D0" w14:textId="77777777" w:rsidR="001B2232" w:rsidRPr="008D7AFB" w:rsidRDefault="001B2232" w:rsidP="001B2232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  <w:sz w:val="44"/>
                <w:szCs w:val="44"/>
              </w:rPr>
            </w:pPr>
          </w:p>
        </w:tc>
      </w:tr>
      <w:tr w:rsidR="001B2232" w14:paraId="759B003A" w14:textId="77777777" w:rsidTr="00DD0CAA">
        <w:trPr>
          <w:trHeight w:val="1282"/>
        </w:trPr>
        <w:tc>
          <w:tcPr>
            <w:tcW w:w="993" w:type="dxa"/>
          </w:tcPr>
          <w:p w14:paraId="05F2230E" w14:textId="77777777" w:rsidR="001B2232" w:rsidRPr="00E36DDF" w:rsidRDefault="001B2232" w:rsidP="001B2232">
            <w:pPr>
              <w:rPr>
                <w:rFonts w:ascii="Microsoft JhengHei Light" w:eastAsia="Microsoft JhengHei Light" w:hAnsi="Microsoft JhengHei Light"/>
                <w:b/>
                <w:bCs/>
              </w:rPr>
            </w:pPr>
            <w:r w:rsidRPr="00E36DDF">
              <w:rPr>
                <w:rFonts w:ascii="Microsoft JhengHei Light" w:eastAsia="Microsoft JhengHei Light" w:hAnsi="Microsoft JhengHei Light"/>
                <w:b/>
                <w:bCs/>
              </w:rPr>
              <w:t>Klein</w:t>
            </w:r>
          </w:p>
          <w:p w14:paraId="35377D32" w14:textId="77777777" w:rsidR="001B2232" w:rsidRPr="00E36DDF" w:rsidRDefault="001B2232" w:rsidP="001B2232">
            <w:pPr>
              <w:rPr>
                <w:rFonts w:ascii="Microsoft JhengHei Light" w:eastAsia="Microsoft JhengHei Light" w:hAnsi="Microsoft JhengHei Light"/>
                <w:b/>
                <w:bCs/>
              </w:rPr>
            </w:pPr>
            <w:r w:rsidRPr="00E36DDF">
              <w:rPr>
                <w:rFonts w:ascii="Microsoft JhengHei Light" w:eastAsia="Microsoft JhengHei Light" w:hAnsi="Microsoft JhengHei Light"/>
                <w:b/>
                <w:bCs/>
              </w:rPr>
              <w:t>Gross</w:t>
            </w:r>
          </w:p>
        </w:tc>
        <w:tc>
          <w:tcPr>
            <w:tcW w:w="1275" w:type="dxa"/>
          </w:tcPr>
          <w:p w14:paraId="282EA962" w14:textId="36D7400C" w:rsidR="001B2232" w:rsidRDefault="001B2232" w:rsidP="001B2232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</w:rPr>
              <w:t xml:space="preserve">Fr. </w:t>
            </w:r>
            <w:r w:rsidR="00FC495E">
              <w:rPr>
                <w:rFonts w:ascii="Microsoft JhengHei Light" w:eastAsia="Microsoft JhengHei Light" w:hAnsi="Microsoft JhengHei Light"/>
                <w:b/>
                <w:bCs/>
              </w:rPr>
              <w:t>32</w:t>
            </w:r>
            <w:r>
              <w:rPr>
                <w:rFonts w:ascii="Microsoft JhengHei Light" w:eastAsia="Microsoft JhengHei Light" w:hAnsi="Microsoft JhengHei Light"/>
                <w:b/>
                <w:bCs/>
              </w:rPr>
              <w:t>,50.-</w:t>
            </w:r>
          </w:p>
          <w:p w14:paraId="1C490817" w14:textId="63B4F003" w:rsidR="001B2232" w:rsidRDefault="001B2232" w:rsidP="001B2232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</w:rPr>
              <w:t xml:space="preserve">Fr. </w:t>
            </w:r>
            <w:r w:rsidR="00FC495E">
              <w:rPr>
                <w:rFonts w:ascii="Microsoft JhengHei Light" w:eastAsia="Microsoft JhengHei Light" w:hAnsi="Microsoft JhengHei Light"/>
                <w:b/>
                <w:bCs/>
              </w:rPr>
              <w:t>38</w:t>
            </w:r>
            <w:r>
              <w:rPr>
                <w:rFonts w:ascii="Microsoft JhengHei Light" w:eastAsia="Microsoft JhengHei Light" w:hAnsi="Microsoft JhengHei Light"/>
                <w:b/>
                <w:bCs/>
              </w:rPr>
              <w:t>,50.-</w:t>
            </w:r>
          </w:p>
          <w:p w14:paraId="2CCAA7FB" w14:textId="5BC128DA" w:rsidR="001B2232" w:rsidRPr="00EF5822" w:rsidRDefault="001B2232" w:rsidP="001B2232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  <w:sz w:val="36"/>
                <w:szCs w:val="36"/>
              </w:rPr>
            </w:pPr>
          </w:p>
        </w:tc>
      </w:tr>
      <w:tr w:rsidR="001B2232" w14:paraId="23567E39" w14:textId="77777777" w:rsidTr="00DD0CAA">
        <w:trPr>
          <w:trHeight w:val="1276"/>
        </w:trPr>
        <w:tc>
          <w:tcPr>
            <w:tcW w:w="993" w:type="dxa"/>
          </w:tcPr>
          <w:p w14:paraId="5664AC2D" w14:textId="77777777" w:rsidR="001B2232" w:rsidRPr="00E36DDF" w:rsidRDefault="001B2232" w:rsidP="001B2232">
            <w:pPr>
              <w:rPr>
                <w:rFonts w:ascii="Microsoft JhengHei Light" w:eastAsia="Microsoft JhengHei Light" w:hAnsi="Microsoft JhengHei Light"/>
                <w:b/>
                <w:bCs/>
              </w:rPr>
            </w:pPr>
            <w:r w:rsidRPr="00E36DDF">
              <w:rPr>
                <w:rFonts w:ascii="Microsoft JhengHei Light" w:eastAsia="Microsoft JhengHei Light" w:hAnsi="Microsoft JhengHei Light"/>
                <w:b/>
                <w:bCs/>
              </w:rPr>
              <w:t>Klein</w:t>
            </w:r>
          </w:p>
          <w:p w14:paraId="6F2E24F8" w14:textId="77777777" w:rsidR="001B2232" w:rsidRPr="00E36DDF" w:rsidRDefault="001B2232" w:rsidP="001B2232">
            <w:pPr>
              <w:rPr>
                <w:rFonts w:ascii="Microsoft JhengHei Light" w:eastAsia="Microsoft JhengHei Light" w:hAnsi="Microsoft JhengHei Light"/>
                <w:b/>
                <w:bCs/>
              </w:rPr>
            </w:pPr>
            <w:r w:rsidRPr="00E36DDF">
              <w:rPr>
                <w:rFonts w:ascii="Microsoft JhengHei Light" w:eastAsia="Microsoft JhengHei Light" w:hAnsi="Microsoft JhengHei Light"/>
                <w:b/>
                <w:bCs/>
              </w:rPr>
              <w:t>Gross</w:t>
            </w:r>
          </w:p>
        </w:tc>
        <w:tc>
          <w:tcPr>
            <w:tcW w:w="1275" w:type="dxa"/>
          </w:tcPr>
          <w:p w14:paraId="11A51DCB" w14:textId="5120977E" w:rsidR="001B2232" w:rsidRDefault="001B2232" w:rsidP="001B2232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</w:rPr>
              <w:t xml:space="preserve">Fr. </w:t>
            </w:r>
            <w:r w:rsidR="00FC495E">
              <w:rPr>
                <w:rFonts w:ascii="Microsoft JhengHei Light" w:eastAsia="Microsoft JhengHei Light" w:hAnsi="Microsoft JhengHei Light"/>
                <w:b/>
                <w:bCs/>
              </w:rPr>
              <w:t>30</w:t>
            </w:r>
            <w:r>
              <w:rPr>
                <w:rFonts w:ascii="Microsoft JhengHei Light" w:eastAsia="Microsoft JhengHei Light" w:hAnsi="Microsoft JhengHei Light"/>
                <w:b/>
                <w:bCs/>
              </w:rPr>
              <w:t>,50.-</w:t>
            </w:r>
          </w:p>
          <w:p w14:paraId="584D2A24" w14:textId="029DD654" w:rsidR="001B2232" w:rsidRPr="00E36DDF" w:rsidRDefault="001B2232" w:rsidP="001B2232">
            <w:pPr>
              <w:pStyle w:val="Listenabsatz"/>
              <w:ind w:left="0"/>
              <w:rPr>
                <w:rFonts w:ascii="Microsoft JhengHei Light" w:eastAsia="Microsoft JhengHei Light" w:hAnsi="Microsoft JhengHei Light"/>
                <w:b/>
                <w:bCs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</w:rPr>
              <w:t>Fr. 3</w:t>
            </w:r>
            <w:r w:rsidR="00FC495E">
              <w:rPr>
                <w:rFonts w:ascii="Microsoft JhengHei Light" w:eastAsia="Microsoft JhengHei Light" w:hAnsi="Microsoft JhengHei Light"/>
                <w:b/>
                <w:bCs/>
              </w:rPr>
              <w:t>5,</w:t>
            </w:r>
            <w:r>
              <w:rPr>
                <w:rFonts w:ascii="Microsoft JhengHei Light" w:eastAsia="Microsoft JhengHei Light" w:hAnsi="Microsoft JhengHei Light"/>
                <w:b/>
                <w:bCs/>
              </w:rPr>
              <w:t>50.-</w:t>
            </w:r>
          </w:p>
        </w:tc>
      </w:tr>
    </w:tbl>
    <w:p w14:paraId="7FB8482C" w14:textId="77777777" w:rsidR="00142558" w:rsidRPr="00774338" w:rsidRDefault="00142558" w:rsidP="00774338">
      <w:pPr>
        <w:pStyle w:val="Listenabsatz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</w:p>
    <w:p w14:paraId="2150A375" w14:textId="77777777" w:rsidR="00774338" w:rsidRPr="00774338" w:rsidRDefault="00774338" w:rsidP="00774338">
      <w:pPr>
        <w:pStyle w:val="Listenabsatz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</w:p>
    <w:tbl>
      <w:tblPr>
        <w:tblpPr w:leftFromText="141" w:rightFromText="141" w:vertAnchor="text" w:horzAnchor="page" w:tblpX="2626" w:tblpY="4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</w:tblGrid>
      <w:tr w:rsidR="00555C6C" w:rsidRPr="00130BD4" w14:paraId="6D6988E4" w14:textId="77777777" w:rsidTr="00555C6C">
        <w:trPr>
          <w:trHeight w:val="3268"/>
        </w:trPr>
        <w:tc>
          <w:tcPr>
            <w:tcW w:w="426" w:type="dxa"/>
          </w:tcPr>
          <w:p w14:paraId="553F7D47" w14:textId="77777777" w:rsidR="004E50B2" w:rsidRPr="004E27B5" w:rsidRDefault="004E50B2" w:rsidP="004E50B2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E27B5"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84</w:t>
            </w:r>
          </w:p>
          <w:p w14:paraId="726314AC" w14:textId="7567C375" w:rsidR="004E50B2" w:rsidRDefault="00FC495E" w:rsidP="00555C6C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716</w:t>
            </w:r>
          </w:p>
          <w:p w14:paraId="7BB7D5AD" w14:textId="568D4030" w:rsidR="008D7AFB" w:rsidRDefault="008D7AFB" w:rsidP="00555C6C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03E45279" w14:textId="77777777" w:rsidR="008D7AFB" w:rsidRPr="008D7AFB" w:rsidRDefault="008D7AFB" w:rsidP="00555C6C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14"/>
                <w:szCs w:val="14"/>
              </w:rPr>
            </w:pPr>
          </w:p>
          <w:p w14:paraId="16E5C517" w14:textId="77777777" w:rsidR="004E50B2" w:rsidRPr="004E50B2" w:rsidRDefault="004E50B2" w:rsidP="00555C6C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8"/>
                <w:szCs w:val="8"/>
              </w:rPr>
            </w:pPr>
          </w:p>
          <w:p w14:paraId="49EDE5E5" w14:textId="109937B1" w:rsidR="00555C6C" w:rsidRPr="00130BD4" w:rsidRDefault="00FC495E" w:rsidP="00555C6C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156</w:t>
            </w:r>
          </w:p>
          <w:p w14:paraId="46996506" w14:textId="5E80BFB9" w:rsidR="00555C6C" w:rsidRPr="00130BD4" w:rsidRDefault="00FC495E" w:rsidP="00555C6C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157</w:t>
            </w:r>
          </w:p>
          <w:p w14:paraId="05C56110" w14:textId="77777777" w:rsidR="00555C6C" w:rsidRPr="00130BD4" w:rsidRDefault="00555C6C" w:rsidP="00555C6C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00295A0A" w14:textId="77777777" w:rsidR="00555C6C" w:rsidRPr="00130BD4" w:rsidRDefault="00555C6C" w:rsidP="00555C6C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4D6FE016" w14:textId="77777777" w:rsidR="00555C6C" w:rsidRPr="004E50B2" w:rsidRDefault="00555C6C" w:rsidP="00555C6C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"/>
                <w:szCs w:val="2"/>
              </w:rPr>
            </w:pPr>
          </w:p>
          <w:p w14:paraId="57F49D82" w14:textId="2217FEC1" w:rsidR="00555C6C" w:rsidRPr="00130BD4" w:rsidRDefault="00FC495E" w:rsidP="00555C6C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702</w:t>
            </w:r>
          </w:p>
          <w:p w14:paraId="5E4B7392" w14:textId="4211760D" w:rsidR="00555C6C" w:rsidRPr="00130BD4" w:rsidRDefault="00FC495E" w:rsidP="00555C6C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703</w:t>
            </w:r>
          </w:p>
          <w:p w14:paraId="0F9D7EBC" w14:textId="77777777" w:rsidR="00555C6C" w:rsidRPr="00130BD4" w:rsidRDefault="00555C6C" w:rsidP="00555C6C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2813ABD8" w14:textId="77777777" w:rsidR="00555C6C" w:rsidRPr="00130BD4" w:rsidRDefault="00555C6C" w:rsidP="00555C6C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</w:rPr>
            </w:pPr>
          </w:p>
          <w:p w14:paraId="15B44421" w14:textId="30385D25" w:rsidR="00555C6C" w:rsidRPr="00130BD4" w:rsidRDefault="00FC495E" w:rsidP="00555C6C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500</w:t>
            </w:r>
          </w:p>
          <w:p w14:paraId="3FA6647B" w14:textId="7ACE02D3" w:rsidR="00555C6C" w:rsidRPr="00130BD4" w:rsidRDefault="00FC495E" w:rsidP="00555C6C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501</w:t>
            </w:r>
          </w:p>
        </w:tc>
      </w:tr>
    </w:tbl>
    <w:p w14:paraId="11CFAB9A" w14:textId="77777777" w:rsidR="004E50B2" w:rsidRDefault="004E50B2" w:rsidP="004E50B2">
      <w:pPr>
        <w:pStyle w:val="Listenabsatz"/>
        <w:numPr>
          <w:ilvl w:val="0"/>
          <w:numId w:val="1"/>
        </w:numPr>
        <w:spacing w:after="0"/>
        <w:ind w:left="2136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proofErr w:type="spellStart"/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Madagasi</w:t>
      </w:r>
      <w:proofErr w:type="spellEnd"/>
    </w:p>
    <w:p w14:paraId="5E410504" w14:textId="59C543CB" w:rsidR="004E50B2" w:rsidRDefault="008D7AFB" w:rsidP="004E50B2">
      <w:pPr>
        <w:pStyle w:val="Listenabsatz"/>
        <w:spacing w:after="0"/>
        <w:ind w:left="2136"/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</w:pPr>
      <w:r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Grüner Pfeffer, Paprika, Gorgonzola,</w:t>
      </w:r>
    </w:p>
    <w:p w14:paraId="7FC69E01" w14:textId="29CBE1AF" w:rsidR="008D7AFB" w:rsidRDefault="008D7AFB" w:rsidP="004E50B2">
      <w:pPr>
        <w:pStyle w:val="Listenabsatz"/>
        <w:spacing w:after="0"/>
        <w:ind w:left="2136"/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</w:pPr>
      <w:r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Raclettekäse, Vorderschinken</w:t>
      </w:r>
    </w:p>
    <w:p w14:paraId="0D9DB392" w14:textId="77777777" w:rsidR="008D7AFB" w:rsidRDefault="008D7AFB" w:rsidP="004E50B2">
      <w:pPr>
        <w:pStyle w:val="Listenabsatz"/>
        <w:spacing w:after="0"/>
        <w:ind w:left="2136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</w:p>
    <w:p w14:paraId="73567616" w14:textId="725F2127" w:rsidR="006B5297" w:rsidRDefault="006B5297" w:rsidP="00555C6C">
      <w:pPr>
        <w:pStyle w:val="Listenabsatz"/>
        <w:numPr>
          <w:ilvl w:val="0"/>
          <w:numId w:val="1"/>
        </w:numPr>
        <w:spacing w:after="0"/>
        <w:ind w:left="2136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proofErr w:type="spellStart"/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N</w:t>
      </w:r>
      <w:r w:rsidR="00EF5822">
        <w:rPr>
          <w:rFonts w:ascii="Microsoft JhengHei Light" w:eastAsia="Microsoft JhengHei Light" w:hAnsi="Microsoft JhengHei Light"/>
          <w:b/>
          <w:bCs/>
          <w:sz w:val="24"/>
          <w:szCs w:val="24"/>
        </w:rPr>
        <w:t>ö</w:t>
      </w: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ggi</w:t>
      </w:r>
      <w:proofErr w:type="spellEnd"/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 Spezial</w:t>
      </w:r>
    </w:p>
    <w:p w14:paraId="075AE31D" w14:textId="66C595B1" w:rsidR="00517B9B" w:rsidRPr="00DD0CAA" w:rsidRDefault="00517B9B" w:rsidP="00DD0CAA">
      <w:pPr>
        <w:pStyle w:val="Listenabsatz"/>
        <w:spacing w:after="0"/>
        <w:ind w:left="2136"/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</w:pPr>
      <w:r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3 Käse, Salami Chorizo,</w:t>
      </w:r>
      <w:r w:rsidR="00DD0CAA"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 xml:space="preserve"> </w:t>
      </w:r>
      <w:r w:rsidRPr="00DD0CAA"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Vorderschinken, Rohschinken,</w:t>
      </w:r>
      <w:r w:rsidR="00DD0CAA"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Pr="00DD0CAA"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Chnobli</w:t>
      </w:r>
      <w:proofErr w:type="spellEnd"/>
      <w:r w:rsidRPr="00DD0CAA"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, Tomaten</w:t>
      </w:r>
    </w:p>
    <w:p w14:paraId="33F3E7CD" w14:textId="77777777" w:rsidR="006B5297" w:rsidRDefault="006B5297" w:rsidP="00555C6C">
      <w:pPr>
        <w:pStyle w:val="Listenabsatz"/>
        <w:spacing w:after="0"/>
        <w:ind w:left="2136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</w:p>
    <w:p w14:paraId="27DC5E11" w14:textId="77777777" w:rsidR="009E0E8C" w:rsidRDefault="009E0E8C" w:rsidP="00555C6C">
      <w:pPr>
        <w:pStyle w:val="Listenabsatz"/>
        <w:numPr>
          <w:ilvl w:val="0"/>
          <w:numId w:val="1"/>
        </w:numPr>
        <w:spacing w:after="0"/>
        <w:ind w:left="2136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proofErr w:type="spellStart"/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Americano</w:t>
      </w:r>
      <w:proofErr w:type="spellEnd"/>
    </w:p>
    <w:p w14:paraId="7FCF6B69" w14:textId="629A6416" w:rsidR="00FD6404" w:rsidRDefault="006D182A" w:rsidP="00555C6C">
      <w:pPr>
        <w:pStyle w:val="Listenabsatz"/>
        <w:ind w:left="2136"/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</w:pPr>
      <w:r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 xml:space="preserve">Speck, Zwiebeln, </w:t>
      </w:r>
      <w:r w:rsidR="00FD6404"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Cheddar,</w:t>
      </w:r>
    </w:p>
    <w:p w14:paraId="4C117BE8" w14:textId="4BD888D4" w:rsidR="009E0E8C" w:rsidRDefault="00FD6404" w:rsidP="00555C6C">
      <w:pPr>
        <w:pStyle w:val="Listenabsatz"/>
        <w:ind w:left="2136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 xml:space="preserve">Raclettekäse, </w:t>
      </w:r>
      <w:r w:rsidR="009E0E8C" w:rsidRPr="000D4647"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Schinken</w:t>
      </w:r>
    </w:p>
    <w:p w14:paraId="55CB42EE" w14:textId="77777777" w:rsidR="009E0E8C" w:rsidRPr="00C46F49" w:rsidRDefault="009E0E8C" w:rsidP="00555C6C">
      <w:pPr>
        <w:pStyle w:val="Listenabsatz"/>
        <w:ind w:left="1080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</w:p>
    <w:p w14:paraId="71D38185" w14:textId="77777777" w:rsidR="009E0E8C" w:rsidRDefault="009E0E8C" w:rsidP="00555C6C">
      <w:pPr>
        <w:pStyle w:val="Listenabsatz"/>
        <w:numPr>
          <w:ilvl w:val="0"/>
          <w:numId w:val="1"/>
        </w:numPr>
        <w:spacing w:after="0"/>
        <w:ind w:left="2136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Tropicana</w:t>
      </w:r>
    </w:p>
    <w:p w14:paraId="7A95A72D" w14:textId="27226147" w:rsidR="00FD6404" w:rsidRPr="00FD6404" w:rsidRDefault="00FD6404" w:rsidP="00555C6C">
      <w:pPr>
        <w:pStyle w:val="Listenabsatz"/>
        <w:spacing w:after="0"/>
        <w:ind w:left="2136"/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</w:pPr>
      <w:r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 xml:space="preserve">Bananen, </w:t>
      </w:r>
      <w:r w:rsidR="009E0E8C" w:rsidRPr="000D4647"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Schinken</w:t>
      </w:r>
      <w:r>
        <w:rPr>
          <w:rFonts w:ascii="Bahnschrift SemiBold" w:eastAsia="Microsoft YaHei UI" w:hAnsi="Bahnschrift SemiBold"/>
          <w:b/>
          <w:bCs/>
          <w:color w:val="7F7F7F" w:themeColor="text1" w:themeTint="80"/>
          <w:sz w:val="20"/>
          <w:szCs w:val="20"/>
        </w:rPr>
        <w:t>, Raclettekäse, Mascarpone</w:t>
      </w:r>
    </w:p>
    <w:p w14:paraId="0D4633B2" w14:textId="77777777" w:rsidR="009E0E8C" w:rsidRPr="000F7AFD" w:rsidRDefault="009E0E8C" w:rsidP="000F7AFD">
      <w:pPr>
        <w:rPr>
          <w:rFonts w:ascii="Microsoft JhengHei Light" w:eastAsia="Microsoft JhengHei Light" w:hAnsi="Microsoft JhengHei Light"/>
          <w:b/>
          <w:bCs/>
          <w:sz w:val="18"/>
          <w:szCs w:val="18"/>
        </w:rPr>
      </w:pPr>
    </w:p>
    <w:p w14:paraId="4CBAA3DF" w14:textId="01229F1B" w:rsidR="005C55D2" w:rsidRPr="00633599" w:rsidRDefault="005C55D2" w:rsidP="005C55D2">
      <w:pPr>
        <w:spacing w:after="0" w:line="240" w:lineRule="auto"/>
        <w:jc w:val="center"/>
        <w:rPr>
          <w:rFonts w:ascii="Bahnschrift SemiBold" w:eastAsia="Microsoft YaHei UI" w:hAnsi="Bahnschrift SemiBold"/>
          <w:b/>
          <w:bCs/>
          <w:color w:val="C00000"/>
          <w:sz w:val="20"/>
          <w:szCs w:val="20"/>
        </w:rPr>
      </w:pPr>
      <w:r w:rsidRPr="00633599">
        <w:rPr>
          <w:rFonts w:ascii="Bahnschrift SemiBold" w:eastAsia="Microsoft YaHei UI" w:hAnsi="Bahnschrift SemiBold"/>
          <w:b/>
          <w:bCs/>
          <w:color w:val="C00000"/>
          <w:sz w:val="20"/>
          <w:szCs w:val="20"/>
        </w:rPr>
        <w:t xml:space="preserve">Zu allen </w:t>
      </w:r>
      <w:proofErr w:type="spellStart"/>
      <w:r>
        <w:rPr>
          <w:rFonts w:ascii="Bahnschrift SemiBold" w:eastAsia="Microsoft YaHei UI" w:hAnsi="Bahnschrift SemiBold"/>
          <w:b/>
          <w:bCs/>
          <w:color w:val="C00000"/>
          <w:sz w:val="20"/>
          <w:szCs w:val="20"/>
        </w:rPr>
        <w:t>Cordonbleu’s</w:t>
      </w:r>
      <w:proofErr w:type="spellEnd"/>
      <w:r>
        <w:rPr>
          <w:rFonts w:ascii="Bahnschrift SemiBold" w:eastAsia="Microsoft YaHei UI" w:hAnsi="Bahnschrift SemiBold"/>
          <w:b/>
          <w:bCs/>
          <w:color w:val="C00000"/>
          <w:sz w:val="20"/>
          <w:szCs w:val="20"/>
        </w:rPr>
        <w:t xml:space="preserve"> </w:t>
      </w:r>
      <w:r w:rsidRPr="00633599">
        <w:rPr>
          <w:rFonts w:ascii="Bahnschrift SemiBold" w:eastAsia="Microsoft YaHei UI" w:hAnsi="Bahnschrift SemiBold"/>
          <w:b/>
          <w:bCs/>
          <w:color w:val="C00000"/>
          <w:sz w:val="20"/>
          <w:szCs w:val="20"/>
        </w:rPr>
        <w:t>servieren wir Ihnen</w:t>
      </w:r>
    </w:p>
    <w:p w14:paraId="2F2D6D51" w14:textId="7CC784F4" w:rsidR="005C55D2" w:rsidRPr="00633599" w:rsidRDefault="005C55D2" w:rsidP="005C55D2">
      <w:pPr>
        <w:spacing w:after="0" w:line="240" w:lineRule="auto"/>
        <w:jc w:val="center"/>
        <w:rPr>
          <w:rFonts w:ascii="Bahnschrift SemiBold" w:eastAsia="Microsoft YaHei UI" w:hAnsi="Bahnschrift SemiBold"/>
          <w:b/>
          <w:bCs/>
          <w:color w:val="C00000"/>
          <w:sz w:val="20"/>
          <w:szCs w:val="20"/>
        </w:rPr>
      </w:pPr>
      <w:r w:rsidRPr="00633599">
        <w:rPr>
          <w:rFonts w:ascii="Bahnschrift SemiBold" w:eastAsia="Microsoft YaHei UI" w:hAnsi="Bahnschrift SemiBold"/>
          <w:b/>
          <w:bCs/>
          <w:color w:val="C00000"/>
          <w:sz w:val="20"/>
          <w:szCs w:val="20"/>
        </w:rPr>
        <w:t>Pommes frites, Reis oder Teigwaren</w:t>
      </w:r>
    </w:p>
    <w:p w14:paraId="547D47F3" w14:textId="22E0B99E" w:rsidR="00774338" w:rsidRPr="00774338" w:rsidRDefault="000F7AFD" w:rsidP="000F7AFD">
      <w:pPr>
        <w:spacing w:after="0" w:line="240" w:lineRule="auto"/>
        <w:jc w:val="center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 w:rsidRPr="000F7AFD">
        <w:rPr>
          <w:rFonts w:ascii="Bahnschrift SemiBold" w:eastAsia="Microsoft YaHei UI" w:hAnsi="Bahnschrift SemiBold"/>
          <w:i/>
          <w:iCs/>
          <w:color w:val="000000" w:themeColor="text1"/>
          <w:sz w:val="18"/>
          <w:szCs w:val="18"/>
          <w:u w:val="single"/>
        </w:rPr>
        <w:t>Wenn jemand einen gemischten Salat m</w:t>
      </w:r>
      <w:r w:rsidR="008736E4">
        <w:rPr>
          <w:rFonts w:ascii="Bahnschrift SemiBold" w:eastAsia="Microsoft YaHei UI" w:hAnsi="Bahnschrift SemiBold"/>
          <w:i/>
          <w:iCs/>
          <w:color w:val="000000" w:themeColor="text1"/>
          <w:sz w:val="18"/>
          <w:szCs w:val="18"/>
          <w:u w:val="single"/>
        </w:rPr>
        <w:t>ö</w:t>
      </w:r>
      <w:r w:rsidRPr="000F7AFD">
        <w:rPr>
          <w:rFonts w:ascii="Bahnschrift SemiBold" w:eastAsia="Microsoft YaHei UI" w:hAnsi="Bahnschrift SemiBold"/>
          <w:i/>
          <w:iCs/>
          <w:color w:val="000000" w:themeColor="text1"/>
          <w:sz w:val="18"/>
          <w:szCs w:val="18"/>
          <w:u w:val="single"/>
        </w:rPr>
        <w:t>chte als Beilage (Fitness) zusätzlich 5.</w:t>
      </w:r>
      <w:r w:rsidR="000F55AD">
        <w:rPr>
          <w:rFonts w:ascii="Bahnschrift SemiBold" w:eastAsia="Microsoft YaHei UI" w:hAnsi="Bahnschrift SemiBold"/>
          <w:i/>
          <w:iCs/>
          <w:color w:val="000000" w:themeColor="text1"/>
          <w:sz w:val="18"/>
          <w:szCs w:val="18"/>
          <w:u w:val="single"/>
        </w:rPr>
        <w:t>50</w:t>
      </w:r>
      <w:r w:rsidRPr="000F7AFD">
        <w:rPr>
          <w:rFonts w:ascii="Bahnschrift SemiBold" w:eastAsia="Microsoft YaHei UI" w:hAnsi="Bahnschrift SemiBold"/>
          <w:i/>
          <w:iCs/>
          <w:color w:val="000000" w:themeColor="text1"/>
          <w:sz w:val="18"/>
          <w:szCs w:val="18"/>
          <w:u w:val="single"/>
        </w:rPr>
        <w:t>-</w:t>
      </w:r>
    </w:p>
    <w:p w14:paraId="24ED2E6A" w14:textId="3A78EE3F" w:rsidR="00774338" w:rsidRDefault="00774338" w:rsidP="00774338">
      <w:pPr>
        <w:pStyle w:val="Listenabsatz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</w:p>
    <w:p w14:paraId="4C58ADB2" w14:textId="77777777" w:rsidR="005C55D2" w:rsidRPr="00774338" w:rsidRDefault="005C55D2" w:rsidP="00774338">
      <w:pPr>
        <w:pStyle w:val="Listenabsatz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</w:p>
    <w:p w14:paraId="388D6F22" w14:textId="65076B13" w:rsidR="00774338" w:rsidRDefault="00774338" w:rsidP="00774338">
      <w:pPr>
        <w:pStyle w:val="Listenabsatz"/>
        <w:spacing w:after="0"/>
        <w:ind w:left="1776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</w:p>
    <w:p w14:paraId="640B014F" w14:textId="4FE4EF0E" w:rsidR="004567A9" w:rsidRPr="003018D0" w:rsidRDefault="004567A9" w:rsidP="000F1D57">
      <w:pPr>
        <w:spacing w:after="0"/>
        <w:rPr>
          <w:rFonts w:ascii="Microsoft JhengHei Light" w:eastAsia="Microsoft JhengHei Light" w:hAnsi="Microsoft JhengHei Light"/>
          <w:b/>
          <w:bCs/>
          <w:sz w:val="32"/>
          <w:szCs w:val="32"/>
        </w:rPr>
      </w:pPr>
    </w:p>
    <w:p w14:paraId="1CB3D82D" w14:textId="77777777" w:rsidR="005C55D2" w:rsidRDefault="005C55D2" w:rsidP="000F1D57">
      <w:pPr>
        <w:spacing w:after="0"/>
        <w:rPr>
          <w:rFonts w:ascii="Aharoni" w:eastAsia="Microsoft YaHei UI" w:hAnsi="Aharoni" w:cs="Aharoni"/>
          <w:b/>
          <w:bCs/>
          <w:sz w:val="72"/>
          <w:szCs w:val="72"/>
        </w:rPr>
      </w:pPr>
    </w:p>
    <w:p w14:paraId="02B409B4" w14:textId="1DEF3822" w:rsidR="005C55D2" w:rsidRDefault="005C55D2" w:rsidP="000F1D57">
      <w:pPr>
        <w:spacing w:after="0"/>
        <w:rPr>
          <w:rFonts w:ascii="Aharoni" w:eastAsia="Microsoft YaHei UI" w:hAnsi="Aharoni" w:cs="Aharoni"/>
          <w:b/>
          <w:bCs/>
          <w:sz w:val="72"/>
          <w:szCs w:val="72"/>
        </w:rPr>
      </w:pPr>
    </w:p>
    <w:p w14:paraId="691DC874" w14:textId="77777777" w:rsidR="003018D0" w:rsidRPr="003018D0" w:rsidRDefault="003018D0" w:rsidP="000F1D57">
      <w:pPr>
        <w:spacing w:after="0"/>
        <w:rPr>
          <w:rFonts w:ascii="Aharoni" w:eastAsia="Microsoft YaHei UI" w:hAnsi="Aharoni" w:cs="Aharoni"/>
          <w:b/>
          <w:bCs/>
          <w:sz w:val="72"/>
          <w:szCs w:val="72"/>
        </w:rPr>
      </w:pPr>
    </w:p>
    <w:p w14:paraId="4E0BBAB7" w14:textId="33E437D1" w:rsidR="00162A13" w:rsidRDefault="00162A13" w:rsidP="000F1D57">
      <w:pPr>
        <w:spacing w:after="0"/>
        <w:rPr>
          <w:rFonts w:ascii="Aharoni" w:eastAsia="Microsoft YaHei UI" w:hAnsi="Aharoni" w:cs="Aharoni"/>
          <w:b/>
          <w:bCs/>
        </w:rPr>
      </w:pPr>
    </w:p>
    <w:p w14:paraId="26FF0679" w14:textId="660AFD0E" w:rsidR="00162A13" w:rsidRPr="002E1614" w:rsidRDefault="00162A13" w:rsidP="000F1D57">
      <w:pPr>
        <w:spacing w:after="0"/>
        <w:rPr>
          <w:rFonts w:ascii="Aharoni" w:eastAsia="Microsoft YaHei UI" w:hAnsi="Aharoni" w:cs="Aharoni"/>
          <w:b/>
          <w:bCs/>
        </w:rPr>
      </w:pPr>
    </w:p>
    <w:p w14:paraId="085B5728" w14:textId="05D6EE9B" w:rsidR="00ED7DF2" w:rsidRDefault="000F1D57" w:rsidP="001902DA">
      <w:pPr>
        <w:spacing w:after="0" w:line="240" w:lineRule="auto"/>
        <w:jc w:val="center"/>
        <w:rPr>
          <w:rFonts w:ascii="Aharoni" w:eastAsia="Microsoft YaHei UI" w:hAnsi="Aharoni" w:cs="Aharoni"/>
          <w:b/>
          <w:bCs/>
          <w:sz w:val="24"/>
          <w:szCs w:val="24"/>
        </w:rPr>
      </w:pPr>
      <w:r w:rsidRPr="00AC2488">
        <w:rPr>
          <w:rFonts w:ascii="Microsoft JhengHei Light" w:eastAsia="Microsoft JhengHei Light" w:hAnsi="Microsoft JhengHei Light"/>
          <w:b/>
          <w:bCs/>
          <w:sz w:val="14"/>
          <w:szCs w:val="14"/>
        </w:rPr>
        <w:t xml:space="preserve">Preise inklusive </w:t>
      </w:r>
      <w:r w:rsidR="00FF2709">
        <w:rPr>
          <w:rFonts w:ascii="Microsoft JhengHei Light" w:eastAsia="Microsoft JhengHei Light" w:hAnsi="Microsoft JhengHei Light"/>
          <w:b/>
          <w:bCs/>
          <w:sz w:val="14"/>
          <w:szCs w:val="14"/>
        </w:rPr>
        <w:t>8.1</w:t>
      </w:r>
      <w:r w:rsidRPr="00AC2488">
        <w:rPr>
          <w:rFonts w:ascii="Microsoft JhengHei Light" w:eastAsia="Microsoft JhengHei Light" w:hAnsi="Microsoft JhengHei Light"/>
          <w:b/>
          <w:bCs/>
          <w:sz w:val="14"/>
          <w:szCs w:val="14"/>
        </w:rPr>
        <w:t xml:space="preserve"> % Mehrwertsteuer</w:t>
      </w:r>
    </w:p>
    <w:p w14:paraId="4385EB88" w14:textId="1B8D0E37" w:rsidR="00842C41" w:rsidRDefault="00842C41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505487E2" w14:textId="0D670895" w:rsidR="001902DA" w:rsidRDefault="000F55AD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  <w:r w:rsidRPr="00AC2488">
        <w:rPr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12F998CE" wp14:editId="44C1033C">
            <wp:simplePos x="0" y="0"/>
            <wp:positionH relativeFrom="margin">
              <wp:align>center</wp:align>
            </wp:positionH>
            <wp:positionV relativeFrom="page">
              <wp:posOffset>9782175</wp:posOffset>
            </wp:positionV>
            <wp:extent cx="601980" cy="422275"/>
            <wp:effectExtent l="0" t="0" r="7620" b="0"/>
            <wp:wrapNone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FEFA3" w14:textId="03ACFD7E" w:rsidR="00E845FB" w:rsidRPr="00B55A56" w:rsidRDefault="00B55A56" w:rsidP="00B55A56">
      <w:pPr>
        <w:spacing w:after="0"/>
        <w:jc w:val="center"/>
        <w:rPr>
          <w:rFonts w:ascii="Bahnschrift SemiBold" w:eastAsia="Microsoft YaHei UI" w:hAnsi="Bahnschrift SemiBold"/>
          <w:b/>
          <w:bCs/>
          <w:color w:val="C00000"/>
          <w:sz w:val="24"/>
          <w:szCs w:val="24"/>
        </w:rPr>
      </w:pPr>
      <w:r>
        <w:rPr>
          <w:rFonts w:ascii="Microsoft YaHei UI" w:eastAsia="Microsoft YaHei UI" w:hAnsi="Microsoft YaHei UI"/>
          <w:b/>
          <w:bCs/>
          <w:sz w:val="28"/>
          <w:szCs w:val="28"/>
        </w:rPr>
        <w:lastRenderedPageBreak/>
        <w:t>Spirituosen</w:t>
      </w:r>
    </w:p>
    <w:p w14:paraId="6BEA44F6" w14:textId="156473C0" w:rsidR="00E845FB" w:rsidRDefault="00E845FB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73D5DCA3" w14:textId="4EBB88C0" w:rsidR="00E845FB" w:rsidRPr="00B55A56" w:rsidRDefault="00E845FB" w:rsidP="000F1D57">
      <w:pPr>
        <w:spacing w:after="0" w:line="240" w:lineRule="auto"/>
        <w:rPr>
          <w:rFonts w:ascii="Microsoft JhengHei Light" w:eastAsia="Microsoft JhengHei Light" w:hAnsi="Microsoft JhengHei Light"/>
          <w:b/>
          <w:bCs/>
          <w:color w:val="808080" w:themeColor="background1" w:themeShade="80"/>
          <w:sz w:val="20"/>
          <w:szCs w:val="20"/>
        </w:rPr>
      </w:pPr>
    </w:p>
    <w:tbl>
      <w:tblPr>
        <w:tblpPr w:leftFromText="141" w:rightFromText="141" w:vertAnchor="text" w:horzAnchor="page" w:tblpX="2356" w:tblpY="412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"/>
      </w:tblGrid>
      <w:tr w:rsidR="00A94938" w:rsidRPr="00BE32FD" w14:paraId="59503245" w14:textId="77777777" w:rsidTr="00A94938">
        <w:trPr>
          <w:trHeight w:val="3880"/>
        </w:trPr>
        <w:tc>
          <w:tcPr>
            <w:tcW w:w="748" w:type="dxa"/>
          </w:tcPr>
          <w:p w14:paraId="39547D26" w14:textId="77777777" w:rsidR="00A94938" w:rsidRPr="00A94938" w:rsidRDefault="00A94938" w:rsidP="00A94938">
            <w:pPr>
              <w:spacing w:after="0" w:line="276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</w:rPr>
            </w:pPr>
            <w:r w:rsidRPr="00A94938"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</w:rPr>
              <w:t>602</w:t>
            </w:r>
          </w:p>
          <w:p w14:paraId="7951F7A3" w14:textId="77777777" w:rsidR="00A94938" w:rsidRPr="00A94938" w:rsidRDefault="00A94938" w:rsidP="00A94938">
            <w:pPr>
              <w:spacing w:after="0" w:line="276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</w:rPr>
            </w:pPr>
          </w:p>
          <w:p w14:paraId="58962A70" w14:textId="77777777" w:rsidR="00A94938" w:rsidRPr="00A94938" w:rsidRDefault="00A94938" w:rsidP="00A94938">
            <w:pPr>
              <w:spacing w:after="0" w:line="276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</w:rPr>
            </w:pPr>
            <w:r w:rsidRPr="00A94938"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</w:rPr>
              <w:t>605</w:t>
            </w:r>
          </w:p>
          <w:p w14:paraId="13E6FF34" w14:textId="77777777" w:rsidR="00A94938" w:rsidRPr="00A94938" w:rsidRDefault="00A94938" w:rsidP="00A94938">
            <w:pPr>
              <w:spacing w:after="0" w:line="276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</w:rPr>
            </w:pPr>
            <w:r w:rsidRPr="00A94938"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</w:rPr>
              <w:t>603</w:t>
            </w:r>
          </w:p>
          <w:p w14:paraId="1FD932AD" w14:textId="77777777" w:rsidR="00A94938" w:rsidRPr="00A94938" w:rsidRDefault="00A94938" w:rsidP="00A94938">
            <w:pPr>
              <w:spacing w:after="0" w:line="276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</w:rPr>
            </w:pPr>
            <w:r w:rsidRPr="00A94938"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</w:rPr>
              <w:t>652</w:t>
            </w:r>
          </w:p>
          <w:p w14:paraId="6E1999BE" w14:textId="672BFD71" w:rsidR="00A94938" w:rsidRPr="00A94938" w:rsidRDefault="00A94938" w:rsidP="00A94938">
            <w:pPr>
              <w:spacing w:after="0" w:line="276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</w:rPr>
            </w:pPr>
            <w:r w:rsidRPr="00A94938"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</w:rPr>
              <w:t>617</w:t>
            </w:r>
          </w:p>
          <w:p w14:paraId="619DB26C" w14:textId="77777777" w:rsidR="00A94938" w:rsidRPr="00A94938" w:rsidRDefault="00A94938" w:rsidP="00A94938">
            <w:pPr>
              <w:spacing w:after="0" w:line="276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</w:rPr>
            </w:pPr>
            <w:r w:rsidRPr="00A94938"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</w:rPr>
              <w:t>614</w:t>
            </w:r>
          </w:p>
          <w:p w14:paraId="79D2B146" w14:textId="77777777" w:rsidR="00A94938" w:rsidRPr="00A94938" w:rsidRDefault="00A94938" w:rsidP="00A94938">
            <w:pPr>
              <w:spacing w:after="0" w:line="276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</w:rPr>
            </w:pPr>
            <w:r w:rsidRPr="00A94938"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</w:rPr>
              <w:t>601</w:t>
            </w:r>
          </w:p>
          <w:p w14:paraId="22E7B4AE" w14:textId="1F98C2C7" w:rsidR="00A94938" w:rsidRPr="00A94938" w:rsidRDefault="00A94938" w:rsidP="00A94938">
            <w:pPr>
              <w:spacing w:after="0" w:line="276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</w:rPr>
            </w:pPr>
            <w:r w:rsidRPr="00A94938"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</w:rPr>
              <w:t>60</w:t>
            </w: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</w:rPr>
              <w:t>7</w:t>
            </w:r>
          </w:p>
          <w:p w14:paraId="2E0B4091" w14:textId="18EB72AD" w:rsidR="00A94938" w:rsidRPr="00A94938" w:rsidRDefault="00A94938" w:rsidP="00A94938">
            <w:pPr>
              <w:spacing w:after="0" w:line="276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</w:rPr>
            </w:pPr>
            <w:r w:rsidRPr="00A94938"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</w:rPr>
              <w:t>6</w:t>
            </w: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</w:rPr>
              <w:t>23</w:t>
            </w:r>
          </w:p>
          <w:p w14:paraId="75548BB0" w14:textId="477FD553" w:rsidR="00A22C0B" w:rsidRPr="00A94938" w:rsidRDefault="00A94938" w:rsidP="00A94938">
            <w:pPr>
              <w:spacing w:after="0" w:line="276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</w:rPr>
              <w:t>630</w:t>
            </w:r>
          </w:p>
          <w:p w14:paraId="379C202E" w14:textId="77777777" w:rsidR="00A94938" w:rsidRDefault="00A94938" w:rsidP="00A94938">
            <w:pPr>
              <w:spacing w:after="0" w:line="276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295C143C" w14:textId="0BFA9CD6" w:rsidR="00A22C0B" w:rsidRDefault="00A22C0B" w:rsidP="00A94938">
            <w:pPr>
              <w:spacing w:after="0" w:line="276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355</w:t>
            </w:r>
          </w:p>
          <w:p w14:paraId="285F708C" w14:textId="46BE587D" w:rsidR="00A22C0B" w:rsidRDefault="00A22C0B" w:rsidP="00A94938">
            <w:pPr>
              <w:spacing w:after="0" w:line="276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354</w:t>
            </w:r>
          </w:p>
          <w:p w14:paraId="0F559FD6" w14:textId="0013848C" w:rsidR="00A22C0B" w:rsidRDefault="00A22C0B" w:rsidP="00A94938">
            <w:pPr>
              <w:spacing w:after="0" w:line="276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357</w:t>
            </w:r>
          </w:p>
          <w:p w14:paraId="3113A290" w14:textId="093014DA" w:rsidR="00A94938" w:rsidRPr="00972119" w:rsidRDefault="00A22C0B" w:rsidP="00A94938">
            <w:pPr>
              <w:spacing w:after="0" w:line="276" w:lineRule="auto"/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color w:val="808080" w:themeColor="background1" w:themeShade="80"/>
                <w:sz w:val="20"/>
                <w:szCs w:val="20"/>
              </w:rPr>
              <w:t>356</w:t>
            </w:r>
          </w:p>
        </w:tc>
      </w:tr>
    </w:tbl>
    <w:tbl>
      <w:tblPr>
        <w:tblpPr w:leftFromText="141" w:rightFromText="141" w:vertAnchor="text" w:horzAnchor="page" w:tblpX="8581" w:tblpY="217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</w:tblGrid>
      <w:tr w:rsidR="00A94938" w14:paraId="5885167E" w14:textId="77777777" w:rsidTr="00A94938">
        <w:trPr>
          <w:trHeight w:val="3985"/>
        </w:trPr>
        <w:tc>
          <w:tcPr>
            <w:tcW w:w="1375" w:type="dxa"/>
          </w:tcPr>
          <w:p w14:paraId="2681CE4D" w14:textId="04BCC1A2" w:rsidR="00A94938" w:rsidRDefault="00A94938" w:rsidP="00A94938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 w:rsidRPr="00584AF1"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Fr.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 xml:space="preserve"> </w:t>
            </w:r>
            <w:r w:rsidRPr="00756E3D">
              <w:rPr>
                <w:rFonts w:ascii="Microsoft JhengHei Light" w:eastAsia="Microsoft JhengHei Light" w:hAnsi="Microsoft JhengHei Light"/>
                <w:b/>
                <w:bCs/>
                <w:sz w:val="26"/>
                <w:szCs w:val="26"/>
              </w:rPr>
              <w:t>1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0.00.-</w:t>
            </w:r>
          </w:p>
          <w:p w14:paraId="5CD4316B" w14:textId="77777777" w:rsidR="00A94938" w:rsidRDefault="00A94938" w:rsidP="00A94938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 xml:space="preserve">Fr. </w:t>
            </w:r>
            <w:r w:rsidRPr="00756E3D">
              <w:rPr>
                <w:rFonts w:ascii="Microsoft JhengHei Light" w:eastAsia="Microsoft JhengHei Light" w:hAnsi="Microsoft JhengHei Light"/>
                <w:b/>
                <w:bCs/>
                <w:sz w:val="26"/>
                <w:szCs w:val="26"/>
              </w:rPr>
              <w:t>1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0.00.-</w:t>
            </w:r>
          </w:p>
          <w:p w14:paraId="5378C0B8" w14:textId="77777777" w:rsidR="00A94938" w:rsidRDefault="00A94938" w:rsidP="00A94938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 xml:space="preserve">Fr. </w:t>
            </w:r>
            <w:r w:rsidRPr="00756E3D">
              <w:rPr>
                <w:rFonts w:ascii="Microsoft JhengHei Light" w:eastAsia="Microsoft JhengHei Light" w:hAnsi="Microsoft JhengHei Light"/>
                <w:b/>
                <w:bCs/>
                <w:sz w:val="26"/>
                <w:szCs w:val="26"/>
              </w:rPr>
              <w:t>11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 xml:space="preserve">.50.-Fr. </w:t>
            </w:r>
            <w:r w:rsidRPr="00756E3D">
              <w:rPr>
                <w:rFonts w:ascii="Microsoft JhengHei Light" w:eastAsia="Microsoft JhengHei Light" w:hAnsi="Microsoft JhengHei Light"/>
                <w:b/>
                <w:bCs/>
                <w:sz w:val="26"/>
                <w:szCs w:val="26"/>
              </w:rPr>
              <w:t>1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0.00.-</w:t>
            </w:r>
          </w:p>
          <w:p w14:paraId="5A862D6E" w14:textId="77777777" w:rsidR="00A94938" w:rsidRDefault="00A94938" w:rsidP="00A94938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 xml:space="preserve">Fr. </w:t>
            </w:r>
            <w:r w:rsidRPr="00756E3D">
              <w:rPr>
                <w:rFonts w:ascii="Microsoft JhengHei Light" w:eastAsia="Microsoft JhengHei Light" w:hAnsi="Microsoft JhengHei Light"/>
                <w:b/>
                <w:bCs/>
                <w:sz w:val="26"/>
                <w:szCs w:val="26"/>
              </w:rPr>
              <w:t>1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0.00.-</w:t>
            </w:r>
          </w:p>
          <w:p w14:paraId="6889C5F3" w14:textId="77777777" w:rsidR="00A94938" w:rsidRDefault="00A94938" w:rsidP="00A94938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 xml:space="preserve">Fr. </w:t>
            </w:r>
            <w:r w:rsidRPr="00756E3D">
              <w:rPr>
                <w:rFonts w:ascii="Microsoft JhengHei Light" w:eastAsia="Microsoft JhengHei Light" w:hAnsi="Microsoft JhengHei Light"/>
                <w:b/>
                <w:bCs/>
                <w:sz w:val="26"/>
                <w:szCs w:val="26"/>
              </w:rPr>
              <w:t>1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0.00.-</w:t>
            </w:r>
          </w:p>
          <w:p w14:paraId="087BF830" w14:textId="77777777" w:rsidR="00A94938" w:rsidRDefault="00A94938" w:rsidP="00A94938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Fr. 7.50.-</w:t>
            </w:r>
          </w:p>
          <w:p w14:paraId="16ECF50C" w14:textId="77777777" w:rsidR="00A94938" w:rsidRDefault="00A94938" w:rsidP="00A94938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 xml:space="preserve">Fr. </w:t>
            </w:r>
            <w:r w:rsidRPr="00A94938">
              <w:rPr>
                <w:rFonts w:ascii="Microsoft JhengHei Light" w:eastAsia="Microsoft JhengHei Light" w:hAnsi="Microsoft JhengHei Light"/>
                <w:b/>
                <w:bCs/>
                <w:sz w:val="26"/>
                <w:szCs w:val="26"/>
              </w:rPr>
              <w:t>1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0.00.-</w:t>
            </w:r>
          </w:p>
          <w:p w14:paraId="1B819C43" w14:textId="77777777" w:rsidR="00A94938" w:rsidRDefault="00A94938" w:rsidP="00A94938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Fr. 9.50.-</w:t>
            </w:r>
          </w:p>
          <w:p w14:paraId="56547414" w14:textId="77777777" w:rsidR="00A94938" w:rsidRDefault="00A94938" w:rsidP="00A94938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Fr. 8.50.-</w:t>
            </w:r>
          </w:p>
          <w:p w14:paraId="00F616E2" w14:textId="77777777" w:rsidR="00A94938" w:rsidRDefault="00A94938" w:rsidP="00A94938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Fr. 9.50.-</w:t>
            </w:r>
          </w:p>
          <w:p w14:paraId="7BD899FD" w14:textId="079C7473" w:rsidR="00A94938" w:rsidRDefault="00A94938" w:rsidP="00A94938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 xml:space="preserve">Fr. </w:t>
            </w:r>
            <w:r w:rsidRPr="00A94938">
              <w:rPr>
                <w:rFonts w:ascii="Microsoft JhengHei Light" w:eastAsia="Microsoft JhengHei Light" w:hAnsi="Microsoft JhengHei Light"/>
                <w:b/>
                <w:bCs/>
                <w:sz w:val="26"/>
                <w:szCs w:val="26"/>
              </w:rPr>
              <w:t>11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,50.-</w:t>
            </w:r>
          </w:p>
          <w:p w14:paraId="182C095E" w14:textId="028571C7" w:rsidR="00A94938" w:rsidRDefault="00A94938" w:rsidP="00A94938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 xml:space="preserve">Fr. </w:t>
            </w:r>
            <w:r w:rsidRPr="00A94938">
              <w:rPr>
                <w:rFonts w:ascii="Microsoft JhengHei Light" w:eastAsia="Microsoft JhengHei Light" w:hAnsi="Microsoft JhengHei Light"/>
                <w:b/>
                <w:bCs/>
                <w:sz w:val="26"/>
                <w:szCs w:val="26"/>
              </w:rPr>
              <w:t>1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0.50.-</w:t>
            </w:r>
          </w:p>
          <w:p w14:paraId="546A8116" w14:textId="15FDDED3" w:rsidR="00A22C0B" w:rsidRDefault="00A22C0B" w:rsidP="00A94938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Fr. 7.50.-</w:t>
            </w:r>
          </w:p>
          <w:p w14:paraId="475A144D" w14:textId="2B3FE4E4" w:rsidR="00A22C0B" w:rsidRDefault="00A22C0B" w:rsidP="00A94938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 xml:space="preserve">Fr. </w:t>
            </w:r>
            <w:r w:rsidRPr="00A22C0B">
              <w:rPr>
                <w:rFonts w:ascii="Microsoft JhengHei Light" w:eastAsia="Microsoft JhengHei Light" w:hAnsi="Microsoft JhengHei Light"/>
                <w:b/>
                <w:bCs/>
                <w:sz w:val="26"/>
                <w:szCs w:val="26"/>
              </w:rPr>
              <w:t>11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.50.-</w:t>
            </w:r>
          </w:p>
          <w:p w14:paraId="4D3CC7E2" w14:textId="52EAFCDA" w:rsidR="00A22C0B" w:rsidRDefault="00A22C0B" w:rsidP="00A94938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 xml:space="preserve">Fr. </w:t>
            </w:r>
            <w:r w:rsidRPr="00A22C0B">
              <w:rPr>
                <w:rFonts w:ascii="Microsoft JhengHei Light" w:eastAsia="Microsoft JhengHei Light" w:hAnsi="Microsoft JhengHei Light"/>
                <w:b/>
                <w:bCs/>
                <w:sz w:val="26"/>
                <w:szCs w:val="26"/>
              </w:rPr>
              <w:t>11</w:t>
            </w: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.50.-</w:t>
            </w:r>
          </w:p>
          <w:p w14:paraId="1BF31DA0" w14:textId="528B3B8F" w:rsidR="00A22C0B" w:rsidRDefault="00A22C0B" w:rsidP="00A94938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  <w:r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  <w:t>Fr. 8.50.-</w:t>
            </w:r>
          </w:p>
          <w:p w14:paraId="3F988076" w14:textId="77777777" w:rsidR="00A94938" w:rsidRPr="00584AF1" w:rsidRDefault="00A94938" w:rsidP="00A94938">
            <w:pPr>
              <w:spacing w:after="0" w:line="240" w:lineRule="auto"/>
              <w:rPr>
                <w:rFonts w:ascii="Microsoft JhengHei Light" w:eastAsia="Microsoft JhengHei Light" w:hAnsi="Microsoft JhengHei Light"/>
                <w:b/>
                <w:bCs/>
                <w:sz w:val="24"/>
                <w:szCs w:val="24"/>
              </w:rPr>
            </w:pPr>
          </w:p>
        </w:tc>
      </w:tr>
    </w:tbl>
    <w:p w14:paraId="75449A42" w14:textId="1847E21C" w:rsidR="00B55A56" w:rsidRDefault="00B55A56" w:rsidP="00B55A56">
      <w:pPr>
        <w:spacing w:after="0" w:line="240" w:lineRule="auto"/>
        <w:rPr>
          <w:rFonts w:ascii="Microsoft JhengHei Light" w:eastAsia="Microsoft JhengHei Light" w:hAnsi="Microsoft JhengHei Light"/>
          <w:b/>
          <w:bCs/>
          <w:sz w:val="28"/>
          <w:szCs w:val="28"/>
        </w:rPr>
      </w:pPr>
    </w:p>
    <w:p w14:paraId="6D7FEFAB" w14:textId="618B4283" w:rsidR="00B55A56" w:rsidRDefault="00B55A56" w:rsidP="00B55A56">
      <w:pPr>
        <w:pStyle w:val="Listenabsatz"/>
        <w:numPr>
          <w:ilvl w:val="0"/>
          <w:numId w:val="1"/>
        </w:numPr>
        <w:spacing w:after="0" w:line="240" w:lineRule="auto"/>
        <w:ind w:left="2136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Martini Weiss                                4cl</w:t>
      </w:r>
    </w:p>
    <w:p w14:paraId="601A5221" w14:textId="01F63444" w:rsidR="00B55A56" w:rsidRPr="00B55A56" w:rsidRDefault="00B55A56" w:rsidP="00B55A56">
      <w:pPr>
        <w:pStyle w:val="Listenabsatz"/>
        <w:numPr>
          <w:ilvl w:val="0"/>
          <w:numId w:val="1"/>
        </w:numPr>
        <w:spacing w:after="0" w:line="240" w:lineRule="auto"/>
        <w:ind w:left="2136"/>
        <w:rPr>
          <w:rFonts w:ascii="Microsoft JhengHei Light" w:eastAsia="Microsoft JhengHei Light" w:hAnsi="Microsoft JhengHei Light"/>
          <w:b/>
          <w:bCs/>
          <w:sz w:val="24"/>
          <w:szCs w:val="24"/>
          <w:lang w:val="en-US"/>
        </w:rPr>
      </w:pPr>
      <w:r w:rsidRPr="00B55A56">
        <w:rPr>
          <w:rFonts w:ascii="Microsoft JhengHei Light" w:eastAsia="Microsoft JhengHei Light" w:hAnsi="Microsoft JhengHei Light"/>
          <w:b/>
          <w:bCs/>
          <w:sz w:val="24"/>
          <w:szCs w:val="24"/>
          <w:lang w:val="en-US"/>
        </w:rPr>
        <w:t xml:space="preserve">Campari                                 </w:t>
      </w:r>
      <w:r>
        <w:rPr>
          <w:rFonts w:ascii="Microsoft JhengHei Light" w:eastAsia="Microsoft JhengHei Light" w:hAnsi="Microsoft JhengHei Light"/>
          <w:b/>
          <w:bCs/>
          <w:sz w:val="24"/>
          <w:szCs w:val="24"/>
          <w:lang w:val="en-US"/>
        </w:rPr>
        <w:t xml:space="preserve">      4c</w:t>
      </w:r>
      <w:r w:rsidRPr="00B55A56">
        <w:rPr>
          <w:rFonts w:ascii="Microsoft JhengHei Light" w:eastAsia="Microsoft JhengHei Light" w:hAnsi="Microsoft JhengHei Light"/>
          <w:b/>
          <w:bCs/>
          <w:sz w:val="24"/>
          <w:szCs w:val="24"/>
          <w:lang w:val="en-US"/>
        </w:rPr>
        <w:t xml:space="preserve">l </w:t>
      </w:r>
    </w:p>
    <w:p w14:paraId="1D248A8C" w14:textId="7B0C71DB" w:rsidR="00B55A56" w:rsidRPr="005C1C25" w:rsidRDefault="005C1C25" w:rsidP="005C1C25">
      <w:pPr>
        <w:pStyle w:val="Listenabsatz"/>
        <w:numPr>
          <w:ilvl w:val="0"/>
          <w:numId w:val="1"/>
        </w:numPr>
        <w:spacing w:after="0" w:line="240" w:lineRule="auto"/>
        <w:ind w:left="2136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Campari Orange</w:t>
      </w:r>
    </w:p>
    <w:p w14:paraId="12760B4D" w14:textId="4862A36C" w:rsidR="00756E3D" w:rsidRDefault="00756E3D" w:rsidP="00756E3D">
      <w:pPr>
        <w:pStyle w:val="Listenabsatz"/>
        <w:numPr>
          <w:ilvl w:val="0"/>
          <w:numId w:val="1"/>
        </w:numPr>
        <w:spacing w:after="0" w:line="240" w:lineRule="auto"/>
        <w:ind w:left="2136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Appenzeller</w:t>
      </w:r>
      <w:r w:rsidR="00A94938"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                                 4cl</w:t>
      </w:r>
    </w:p>
    <w:p w14:paraId="076C8644" w14:textId="5AD57A2B" w:rsidR="00756E3D" w:rsidRPr="00756E3D" w:rsidRDefault="00756E3D" w:rsidP="00756E3D">
      <w:pPr>
        <w:pStyle w:val="Listenabsatz"/>
        <w:numPr>
          <w:ilvl w:val="0"/>
          <w:numId w:val="1"/>
        </w:numPr>
        <w:spacing w:after="0" w:line="240" w:lineRule="auto"/>
        <w:ind w:left="2136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proofErr w:type="spellStart"/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Vielle</w:t>
      </w:r>
      <w:proofErr w:type="spellEnd"/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 xml:space="preserve"> Prune                                 </w:t>
      </w:r>
      <w:r>
        <w:rPr>
          <w:rFonts w:ascii="Microsoft JhengHei Light" w:eastAsia="Microsoft JhengHei Light" w:hAnsi="Microsoft JhengHei Light"/>
          <w:b/>
          <w:bCs/>
          <w:sz w:val="24"/>
          <w:szCs w:val="24"/>
          <w:lang w:val="en-US"/>
        </w:rPr>
        <w:t>4c</w:t>
      </w:r>
      <w:r w:rsidRPr="00B55A56">
        <w:rPr>
          <w:rFonts w:ascii="Microsoft JhengHei Light" w:eastAsia="Microsoft JhengHei Light" w:hAnsi="Microsoft JhengHei Light"/>
          <w:b/>
          <w:bCs/>
          <w:sz w:val="24"/>
          <w:szCs w:val="24"/>
          <w:lang w:val="en-US"/>
        </w:rPr>
        <w:t>l</w:t>
      </w:r>
    </w:p>
    <w:p w14:paraId="4ABCB211" w14:textId="09D05243" w:rsidR="00756E3D" w:rsidRPr="00A94938" w:rsidRDefault="00A94938" w:rsidP="00756E3D">
      <w:pPr>
        <w:pStyle w:val="Listenabsatz"/>
        <w:numPr>
          <w:ilvl w:val="0"/>
          <w:numId w:val="1"/>
        </w:numPr>
        <w:spacing w:after="0" w:line="240" w:lineRule="auto"/>
        <w:ind w:left="2136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proofErr w:type="spellStart"/>
      <w:r>
        <w:rPr>
          <w:rFonts w:ascii="Microsoft JhengHei Light" w:eastAsia="Microsoft JhengHei Light" w:hAnsi="Microsoft JhengHei Light"/>
          <w:b/>
          <w:bCs/>
          <w:sz w:val="24"/>
          <w:szCs w:val="24"/>
          <w:lang w:val="en-US"/>
        </w:rPr>
        <w:t>Baccardi</w:t>
      </w:r>
      <w:proofErr w:type="spellEnd"/>
      <w:r>
        <w:rPr>
          <w:rFonts w:ascii="Microsoft JhengHei Light" w:eastAsia="Microsoft JhengHei Light" w:hAnsi="Microsoft JhengHei Light"/>
          <w:b/>
          <w:bCs/>
          <w:sz w:val="24"/>
          <w:szCs w:val="24"/>
          <w:lang w:val="en-US"/>
        </w:rPr>
        <w:t xml:space="preserve">                                      4cl</w:t>
      </w:r>
    </w:p>
    <w:p w14:paraId="17F09B26" w14:textId="4E2EABF6" w:rsidR="00A94938" w:rsidRPr="00A94938" w:rsidRDefault="00A94938" w:rsidP="00756E3D">
      <w:pPr>
        <w:pStyle w:val="Listenabsatz"/>
        <w:numPr>
          <w:ilvl w:val="0"/>
          <w:numId w:val="1"/>
        </w:numPr>
        <w:spacing w:after="0" w:line="240" w:lineRule="auto"/>
        <w:ind w:left="2136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  <w:lang w:val="en-US"/>
        </w:rPr>
        <w:t>Williams                                       4cl</w:t>
      </w:r>
    </w:p>
    <w:p w14:paraId="6F87D72D" w14:textId="51892ABF" w:rsidR="00A94938" w:rsidRPr="00A94938" w:rsidRDefault="00A94938" w:rsidP="00756E3D">
      <w:pPr>
        <w:pStyle w:val="Listenabsatz"/>
        <w:numPr>
          <w:ilvl w:val="0"/>
          <w:numId w:val="1"/>
        </w:numPr>
        <w:spacing w:after="0" w:line="240" w:lineRule="auto"/>
        <w:ind w:left="2136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  <w:lang w:val="en-US"/>
        </w:rPr>
        <w:t>Cynar                                          4cl</w:t>
      </w:r>
    </w:p>
    <w:p w14:paraId="1639B17D" w14:textId="13868EC2" w:rsidR="00A94938" w:rsidRDefault="00A94938" w:rsidP="00756E3D">
      <w:pPr>
        <w:pStyle w:val="Listenabsatz"/>
        <w:numPr>
          <w:ilvl w:val="0"/>
          <w:numId w:val="1"/>
        </w:numPr>
        <w:spacing w:after="0" w:line="240" w:lineRule="auto"/>
        <w:ind w:left="2136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Ramazotti                                    4cl</w:t>
      </w:r>
    </w:p>
    <w:p w14:paraId="2C1F71FC" w14:textId="60A1DC01" w:rsidR="00A94938" w:rsidRDefault="00A94938" w:rsidP="00756E3D">
      <w:pPr>
        <w:pStyle w:val="Listenabsatz"/>
        <w:numPr>
          <w:ilvl w:val="0"/>
          <w:numId w:val="1"/>
        </w:numPr>
        <w:spacing w:after="0" w:line="240" w:lineRule="auto"/>
        <w:ind w:left="2136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Grappa                                        4cl</w:t>
      </w:r>
    </w:p>
    <w:p w14:paraId="3C81F2A6" w14:textId="62FCC6DD" w:rsidR="00A94938" w:rsidRDefault="00A94938" w:rsidP="00756E3D">
      <w:pPr>
        <w:pStyle w:val="Listenabsatz"/>
        <w:numPr>
          <w:ilvl w:val="0"/>
          <w:numId w:val="1"/>
        </w:numPr>
        <w:spacing w:after="0" w:line="240" w:lineRule="auto"/>
        <w:ind w:left="2136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Amaretto                                     4cl</w:t>
      </w:r>
    </w:p>
    <w:p w14:paraId="1665FF27" w14:textId="68B176EA" w:rsidR="00A94938" w:rsidRDefault="00A94938" w:rsidP="00756E3D">
      <w:pPr>
        <w:pStyle w:val="Listenabsatz"/>
        <w:numPr>
          <w:ilvl w:val="0"/>
          <w:numId w:val="1"/>
        </w:numPr>
        <w:spacing w:after="0" w:line="240" w:lineRule="auto"/>
        <w:ind w:left="2136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Gin-tonic</w:t>
      </w:r>
    </w:p>
    <w:p w14:paraId="7B2BEBD6" w14:textId="1DB906F6" w:rsidR="00A94938" w:rsidRDefault="00A22C0B" w:rsidP="00756E3D">
      <w:pPr>
        <w:pStyle w:val="Listenabsatz"/>
        <w:numPr>
          <w:ilvl w:val="0"/>
          <w:numId w:val="1"/>
        </w:numPr>
        <w:spacing w:after="0" w:line="240" w:lineRule="auto"/>
        <w:ind w:left="2136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Gespritzter Weisswein Gross</w:t>
      </w:r>
    </w:p>
    <w:p w14:paraId="5E4CDA6A" w14:textId="03DFAA57" w:rsidR="00A22C0B" w:rsidRDefault="00A22C0B" w:rsidP="00756E3D">
      <w:pPr>
        <w:pStyle w:val="Listenabsatz"/>
        <w:numPr>
          <w:ilvl w:val="0"/>
          <w:numId w:val="1"/>
        </w:numPr>
        <w:spacing w:after="0" w:line="240" w:lineRule="auto"/>
        <w:ind w:left="2136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Gespritzter Weisswein Klein</w:t>
      </w:r>
    </w:p>
    <w:p w14:paraId="36968022" w14:textId="263EAFB5" w:rsidR="00A22C0B" w:rsidRDefault="00A22C0B" w:rsidP="00756E3D">
      <w:pPr>
        <w:pStyle w:val="Listenabsatz"/>
        <w:numPr>
          <w:ilvl w:val="0"/>
          <w:numId w:val="1"/>
        </w:numPr>
        <w:spacing w:after="0" w:line="240" w:lineRule="auto"/>
        <w:ind w:left="2136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Hugo</w:t>
      </w:r>
    </w:p>
    <w:p w14:paraId="4DE78819" w14:textId="4278C1F4" w:rsidR="00A22C0B" w:rsidRDefault="00A22C0B" w:rsidP="00756E3D">
      <w:pPr>
        <w:pStyle w:val="Listenabsatz"/>
        <w:numPr>
          <w:ilvl w:val="0"/>
          <w:numId w:val="1"/>
        </w:numPr>
        <w:spacing w:after="0" w:line="240" w:lineRule="auto"/>
        <w:ind w:left="2136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proofErr w:type="spellStart"/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Aperolspritz</w:t>
      </w:r>
      <w:proofErr w:type="spellEnd"/>
    </w:p>
    <w:p w14:paraId="2DB581C9" w14:textId="0A1D0DC9" w:rsidR="00A22C0B" w:rsidRPr="005C1C25" w:rsidRDefault="00A22C0B" w:rsidP="00756E3D">
      <w:pPr>
        <w:pStyle w:val="Listenabsatz"/>
        <w:numPr>
          <w:ilvl w:val="0"/>
          <w:numId w:val="1"/>
        </w:numPr>
        <w:spacing w:after="0" w:line="240" w:lineRule="auto"/>
        <w:ind w:left="2136"/>
        <w:rPr>
          <w:rFonts w:ascii="Microsoft JhengHei Light" w:eastAsia="Microsoft JhengHei Light" w:hAnsi="Microsoft JhengHei Light"/>
          <w:b/>
          <w:bCs/>
          <w:sz w:val="24"/>
          <w:szCs w:val="24"/>
        </w:rPr>
      </w:pPr>
      <w:r>
        <w:rPr>
          <w:rFonts w:ascii="Microsoft JhengHei Light" w:eastAsia="Microsoft JhengHei Light" w:hAnsi="Microsoft JhengHei Light"/>
          <w:b/>
          <w:bCs/>
          <w:sz w:val="24"/>
          <w:szCs w:val="24"/>
        </w:rPr>
        <w:t>Limoncello                                  4cl</w:t>
      </w:r>
    </w:p>
    <w:p w14:paraId="013EC3EE" w14:textId="5F39736C" w:rsidR="00E845FB" w:rsidRDefault="00E845FB" w:rsidP="00756E3D">
      <w:pPr>
        <w:spacing w:after="0" w:line="240" w:lineRule="auto"/>
        <w:jc w:val="both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65961C79" w14:textId="7480165C" w:rsidR="005C1C25" w:rsidRPr="004E27B5" w:rsidRDefault="005C1C25" w:rsidP="005C1C25">
      <w:pPr>
        <w:spacing w:after="0" w:line="240" w:lineRule="auto"/>
        <w:rPr>
          <w:rFonts w:ascii="Microsoft JhengHei Light" w:eastAsia="Microsoft JhengHei Light" w:hAnsi="Microsoft JhengHei Light"/>
          <w:b/>
          <w:bCs/>
          <w:color w:val="808080" w:themeColor="background1" w:themeShade="80"/>
          <w:sz w:val="20"/>
          <w:szCs w:val="20"/>
        </w:rPr>
      </w:pPr>
      <w:r>
        <w:rPr>
          <w:rFonts w:ascii="Microsoft JhengHei Light" w:eastAsia="Microsoft JhengHei Light" w:hAnsi="Microsoft JhengHei Light"/>
          <w:b/>
          <w:bCs/>
          <w:color w:val="808080" w:themeColor="background1" w:themeShade="80"/>
          <w:sz w:val="20"/>
          <w:szCs w:val="20"/>
        </w:rPr>
        <w:t xml:space="preserve">       </w:t>
      </w:r>
    </w:p>
    <w:p w14:paraId="7461C8CB" w14:textId="66610064" w:rsidR="00E845FB" w:rsidRDefault="00E845FB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3258E4DB" w14:textId="175067F3" w:rsidR="00E845FB" w:rsidRDefault="00E845FB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02B08636" w14:textId="49196A2F" w:rsidR="00E845FB" w:rsidRDefault="00E845FB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6F0B5920" w14:textId="21671F7B" w:rsidR="00E845FB" w:rsidRDefault="00E845FB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0C2F7918" w14:textId="1445452B" w:rsidR="00E845FB" w:rsidRDefault="00E845FB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407B45FB" w14:textId="54389356" w:rsidR="00E845FB" w:rsidRDefault="00E845FB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19792C53" w14:textId="58A63D13" w:rsidR="00E845FB" w:rsidRDefault="00E845FB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7C81E255" w14:textId="1DD4CE51" w:rsidR="00E845FB" w:rsidRDefault="00E845FB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07FBC196" w14:textId="603E47E5" w:rsidR="00E845FB" w:rsidRDefault="00E845FB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50590311" w14:textId="01D78C14" w:rsidR="00E845FB" w:rsidRDefault="00E845FB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45259A21" w14:textId="4E96CD0A" w:rsidR="00E845FB" w:rsidRDefault="00E845FB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0A44DC71" w14:textId="1B0F79D2" w:rsidR="00E845FB" w:rsidRDefault="00E845FB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651D2656" w14:textId="2A548AEF" w:rsidR="00E845FB" w:rsidRDefault="00E845FB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0862B690" w14:textId="4E026D95" w:rsidR="00E845FB" w:rsidRDefault="00E845FB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4E32BA9B" w14:textId="0B2D9F1C" w:rsidR="00E845FB" w:rsidRDefault="00E845FB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703D9DA1" w14:textId="06D52CFE" w:rsidR="00E845FB" w:rsidRDefault="00E845FB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3B2BB75C" w14:textId="172608E9" w:rsidR="00E845FB" w:rsidRDefault="00E845FB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293086DF" w14:textId="21570A39" w:rsidR="00E845FB" w:rsidRDefault="00E845FB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7AD3E11E" w14:textId="2D70343C" w:rsidR="00E845FB" w:rsidRDefault="00E845FB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4490B0D9" w14:textId="7DDD4082" w:rsidR="00E845FB" w:rsidRDefault="00E845FB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2C00A69A" w14:textId="51BD231A" w:rsidR="00E845FB" w:rsidRDefault="00E845FB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2965CE82" w14:textId="41B02645" w:rsidR="00E845FB" w:rsidRDefault="00E845FB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1DB90520" w14:textId="56D625E2" w:rsidR="00E845FB" w:rsidRDefault="00E845FB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38324DF5" w14:textId="7CE576F5" w:rsidR="00E845FB" w:rsidRDefault="00E845FB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0A1195BC" w14:textId="5FAA032B" w:rsidR="00E845FB" w:rsidRDefault="00E845FB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18487977" w14:textId="2F6892D6" w:rsidR="00E845FB" w:rsidRDefault="00E845FB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59D5F5F4" w14:textId="052FA092" w:rsidR="00E845FB" w:rsidRDefault="00E845FB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1FAC7151" w14:textId="35840087" w:rsidR="00E845FB" w:rsidRDefault="00E845FB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24150393" w14:textId="0A1B38F0" w:rsidR="00E845FB" w:rsidRDefault="00E845FB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37E13F94" w14:textId="5750D52D" w:rsidR="00E845FB" w:rsidRDefault="00E845FB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530EF2F7" w14:textId="7F8BE2D7" w:rsidR="00E845FB" w:rsidRDefault="00E845FB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348A4EA3" w14:textId="1B2E66FC" w:rsidR="00E845FB" w:rsidRDefault="00E845FB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0DAFFB01" w14:textId="333D08FD" w:rsidR="00E845FB" w:rsidRDefault="00E845FB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478EB185" w14:textId="483D0C77" w:rsidR="00E845FB" w:rsidRDefault="00E845FB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69140034" w14:textId="43CCD1B3" w:rsidR="00E845FB" w:rsidRDefault="00E845FB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49498DDC" w14:textId="09925077" w:rsidR="00E845FB" w:rsidRDefault="00E845FB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4D258D51" w14:textId="34AB3D16" w:rsidR="006663D4" w:rsidRDefault="006663D4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2853349C" w14:textId="1B160051" w:rsidR="006663D4" w:rsidRDefault="006663D4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3616ED62" w14:textId="546DF73D" w:rsidR="006663D4" w:rsidRDefault="006663D4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3E48EA72" w14:textId="0E56E2F2" w:rsidR="006663D4" w:rsidRDefault="006663D4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364D14FD" w14:textId="462AF4CB" w:rsidR="006663D4" w:rsidRDefault="006663D4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78FDE323" w14:textId="03E01B1C" w:rsidR="006663D4" w:rsidRDefault="006663D4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73E71F0C" w14:textId="049F0A19" w:rsidR="006663D4" w:rsidRDefault="006663D4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64530293" w14:textId="5F96A2A8" w:rsidR="006663D4" w:rsidRDefault="006663D4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30EAFE65" w14:textId="422E29BB" w:rsidR="006663D4" w:rsidRDefault="006663D4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0003B7E4" w14:textId="50EE2936" w:rsidR="006663D4" w:rsidRDefault="006663D4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377B1525" w14:textId="07E6EE6B" w:rsidR="006663D4" w:rsidRDefault="006663D4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4155430E" w14:textId="7EFA5529" w:rsidR="006663D4" w:rsidRDefault="006663D4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64A2075E" w14:textId="37019C8E" w:rsidR="006663D4" w:rsidRDefault="006663D4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53DFD3A5" w14:textId="1360C971" w:rsidR="006663D4" w:rsidRDefault="00CC4D89" w:rsidP="00CC4D89">
      <w:pPr>
        <w:tabs>
          <w:tab w:val="left" w:pos="6825"/>
        </w:tabs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  <w:r>
        <w:rPr>
          <w:rFonts w:ascii="Aharoni" w:eastAsia="Microsoft YaHei UI" w:hAnsi="Aharoni" w:cs="Aharoni"/>
          <w:b/>
          <w:bCs/>
          <w:sz w:val="24"/>
          <w:szCs w:val="24"/>
        </w:rPr>
        <w:tab/>
      </w:r>
    </w:p>
    <w:p w14:paraId="115DA562" w14:textId="509E678F" w:rsidR="006663D4" w:rsidRDefault="006663D4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67F7B350" w14:textId="5889BFB2" w:rsidR="006663D4" w:rsidRDefault="006663D4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30F1F4B6" w14:textId="4D45BAF7" w:rsidR="006663D4" w:rsidRDefault="006663D4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07226F33" w14:textId="4F10A65B" w:rsidR="006663D4" w:rsidRDefault="006663D4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4CCADF0E" w14:textId="1DDBE871" w:rsidR="006663D4" w:rsidRDefault="006663D4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1870EE0D" w14:textId="3F6928A3" w:rsidR="006663D4" w:rsidRDefault="006663D4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0982D827" w14:textId="29232D51" w:rsidR="006663D4" w:rsidRDefault="006663D4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458E53CB" w14:textId="77777777" w:rsidR="004567A9" w:rsidRDefault="004567A9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68D79835" w14:textId="7F202617" w:rsidR="006663D4" w:rsidRDefault="006663D4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7196C3D4" w14:textId="153E2B4A" w:rsidR="006663D4" w:rsidRDefault="006663D4" w:rsidP="006B62DE">
      <w:pPr>
        <w:spacing w:after="0"/>
        <w:jc w:val="center"/>
        <w:rPr>
          <w:rFonts w:ascii="Microsoft YaHei UI" w:eastAsia="Microsoft YaHei UI" w:hAnsi="Microsoft YaHei UI"/>
          <w:b/>
          <w:bCs/>
          <w:sz w:val="28"/>
          <w:szCs w:val="28"/>
        </w:rPr>
      </w:pPr>
    </w:p>
    <w:p w14:paraId="440A4394" w14:textId="52723132" w:rsidR="006663D4" w:rsidRDefault="006663D4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50BDB6D8" w14:textId="5A60E718" w:rsidR="006663D4" w:rsidRDefault="006663D4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528E66C6" w14:textId="3C0998B7" w:rsidR="006B62DE" w:rsidRDefault="006B62DE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430920EE" w14:textId="50411071" w:rsidR="00E845FB" w:rsidRDefault="00E845FB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6B20B1EA" w14:textId="5F787992" w:rsidR="00E845FB" w:rsidRDefault="00E845FB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2BDCC0AA" w14:textId="4ED7FF71" w:rsidR="001B2232" w:rsidRDefault="001B2232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21543632" w14:textId="36AFE3D5" w:rsidR="001B2232" w:rsidRDefault="001B2232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14C44566" w14:textId="48A72223" w:rsidR="001B2232" w:rsidRDefault="001B2232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4ED56883" w14:textId="6C175496" w:rsidR="001B2232" w:rsidRDefault="001B2232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0DFA135D" w14:textId="003164A6" w:rsidR="001B2232" w:rsidRDefault="001B2232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01EED5E0" w14:textId="2EBCD234" w:rsidR="004567A9" w:rsidRDefault="004567A9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1CD8CFF0" w14:textId="44ADE2C2" w:rsidR="00B36485" w:rsidRDefault="00B36485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5DE10BA2" w14:textId="1D8839EB" w:rsidR="00B36485" w:rsidRDefault="00B36485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0E22ADB6" w14:textId="636EE194" w:rsidR="00B36485" w:rsidRDefault="00B36485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2FD0C907" w14:textId="77777777" w:rsidR="00B36485" w:rsidRDefault="00B36485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</w:p>
    <w:p w14:paraId="5B031C4A" w14:textId="0A487C8D" w:rsidR="00E845FB" w:rsidRPr="00CD06AE" w:rsidRDefault="00CD06AE" w:rsidP="00CD06AE">
      <w:pPr>
        <w:spacing w:after="0" w:line="240" w:lineRule="auto"/>
        <w:rPr>
          <w:rFonts w:ascii="Aharoni" w:eastAsia="Microsoft YaHei UI" w:hAnsi="Aharoni" w:cs="Aharoni"/>
          <w:b/>
          <w:bCs/>
          <w:color w:val="C00000"/>
          <w:sz w:val="56"/>
          <w:szCs w:val="56"/>
        </w:rPr>
      </w:pPr>
      <w:r>
        <w:rPr>
          <w:rFonts w:ascii="Aharoni" w:eastAsia="Microsoft YaHei UI" w:hAnsi="Aharoni" w:cs="Aharoni"/>
          <w:b/>
          <w:bCs/>
          <w:color w:val="C00000"/>
          <w:sz w:val="56"/>
          <w:szCs w:val="56"/>
        </w:rPr>
        <w:t xml:space="preserve">              </w:t>
      </w:r>
      <w:r w:rsidR="00E845FB" w:rsidRPr="00CD06AE">
        <w:rPr>
          <w:rFonts w:ascii="Aharoni" w:eastAsia="Microsoft YaHei UI" w:hAnsi="Aharoni" w:cs="Aharoni" w:hint="cs"/>
          <w:b/>
          <w:bCs/>
          <w:color w:val="C00000"/>
          <w:sz w:val="56"/>
          <w:szCs w:val="56"/>
        </w:rPr>
        <w:t>NUR BARZAHLUNG</w:t>
      </w:r>
    </w:p>
    <w:p w14:paraId="216122CB" w14:textId="0B524F76" w:rsidR="00E845FB" w:rsidRDefault="00E845FB" w:rsidP="00E845FB">
      <w:pPr>
        <w:spacing w:after="0" w:line="240" w:lineRule="auto"/>
        <w:jc w:val="center"/>
        <w:rPr>
          <w:rFonts w:ascii="Aharoni" w:eastAsia="Microsoft YaHei UI" w:hAnsi="Aharoni" w:cs="Aharoni"/>
          <w:b/>
          <w:bCs/>
          <w:sz w:val="24"/>
          <w:szCs w:val="24"/>
        </w:rPr>
      </w:pPr>
      <w:r w:rsidRPr="00AC2488">
        <w:rPr>
          <w:rFonts w:ascii="Microsoft JhengHei Light" w:eastAsia="Microsoft JhengHei Light" w:hAnsi="Microsoft JhengHei Light"/>
          <w:b/>
          <w:bCs/>
          <w:sz w:val="14"/>
          <w:szCs w:val="14"/>
        </w:rPr>
        <w:t xml:space="preserve">Preise inklusive </w:t>
      </w:r>
      <w:r w:rsidR="00FF2709">
        <w:rPr>
          <w:rFonts w:ascii="Microsoft JhengHei Light" w:eastAsia="Microsoft JhengHei Light" w:hAnsi="Microsoft JhengHei Light"/>
          <w:b/>
          <w:bCs/>
          <w:sz w:val="14"/>
          <w:szCs w:val="14"/>
        </w:rPr>
        <w:t>8.1</w:t>
      </w:r>
      <w:r w:rsidRPr="00AC2488">
        <w:rPr>
          <w:rFonts w:ascii="Microsoft JhengHei Light" w:eastAsia="Microsoft JhengHei Light" w:hAnsi="Microsoft JhengHei Light"/>
          <w:b/>
          <w:bCs/>
          <w:sz w:val="14"/>
          <w:szCs w:val="14"/>
        </w:rPr>
        <w:t xml:space="preserve"> % Mehrwertsteuer</w:t>
      </w:r>
    </w:p>
    <w:p w14:paraId="47CDDA15" w14:textId="61718037" w:rsidR="00E845FB" w:rsidRPr="000F1D57" w:rsidRDefault="00E845FB" w:rsidP="000F1D57">
      <w:pPr>
        <w:spacing w:after="0" w:line="240" w:lineRule="auto"/>
        <w:rPr>
          <w:rFonts w:ascii="Aharoni" w:eastAsia="Microsoft YaHei UI" w:hAnsi="Aharoni" w:cs="Aharoni"/>
          <w:b/>
          <w:bCs/>
          <w:sz w:val="24"/>
          <w:szCs w:val="24"/>
        </w:rPr>
      </w:pPr>
      <w:r w:rsidRPr="00AC2488">
        <w:rPr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2C973046" wp14:editId="6328D80A">
            <wp:simplePos x="0" y="0"/>
            <wp:positionH relativeFrom="margin">
              <wp:align>center</wp:align>
            </wp:positionH>
            <wp:positionV relativeFrom="bottomMargin">
              <wp:align>top</wp:align>
            </wp:positionV>
            <wp:extent cx="601980" cy="422275"/>
            <wp:effectExtent l="0" t="0" r="7620" b="0"/>
            <wp:wrapNone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845FB" w:rsidRPr="000F1D57" w:rsidSect="002E16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36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26B6D" w14:textId="77777777" w:rsidR="00D24693" w:rsidRDefault="00D24693" w:rsidP="0064137B">
      <w:pPr>
        <w:spacing w:after="0" w:line="240" w:lineRule="auto"/>
      </w:pPr>
      <w:r>
        <w:separator/>
      </w:r>
    </w:p>
  </w:endnote>
  <w:endnote w:type="continuationSeparator" w:id="0">
    <w:p w14:paraId="47C0BF08" w14:textId="77777777" w:rsidR="00D24693" w:rsidRDefault="00D24693" w:rsidP="0064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EE74" w14:textId="77777777" w:rsidR="0064137B" w:rsidRDefault="006413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5D7D8" w14:textId="77777777" w:rsidR="0064137B" w:rsidRDefault="0064137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5287A" w14:textId="77777777" w:rsidR="0064137B" w:rsidRDefault="006413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78604" w14:textId="77777777" w:rsidR="00D24693" w:rsidRDefault="00D24693" w:rsidP="0064137B">
      <w:pPr>
        <w:spacing w:after="0" w:line="240" w:lineRule="auto"/>
      </w:pPr>
      <w:r>
        <w:separator/>
      </w:r>
    </w:p>
  </w:footnote>
  <w:footnote w:type="continuationSeparator" w:id="0">
    <w:p w14:paraId="2ADDE9AA" w14:textId="77777777" w:rsidR="00D24693" w:rsidRDefault="00D24693" w:rsidP="0064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30B32" w14:textId="77777777" w:rsidR="0064137B" w:rsidRDefault="006413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56DB" w14:textId="77777777" w:rsidR="0064137B" w:rsidRDefault="0064137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83CA" w14:textId="77777777" w:rsidR="0064137B" w:rsidRDefault="0064137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2EF9"/>
    <w:multiLevelType w:val="hybridMultilevel"/>
    <w:tmpl w:val="6EE83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0D14"/>
    <w:multiLevelType w:val="hybridMultilevel"/>
    <w:tmpl w:val="BBB0E4E0"/>
    <w:lvl w:ilvl="0" w:tplc="08AE7846">
      <w:numFmt w:val="bullet"/>
      <w:lvlText w:val="-"/>
      <w:lvlJc w:val="left"/>
      <w:pPr>
        <w:ind w:left="1776" w:hanging="360"/>
      </w:pPr>
      <w:rPr>
        <w:rFonts w:ascii="Microsoft JhengHei Light" w:eastAsia="Microsoft JhengHei Light" w:hAnsi="Microsoft JhengHei Light" w:cstheme="minorBidi" w:hint="eastAsia"/>
        <w:sz w:val="24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70424D9"/>
    <w:multiLevelType w:val="hybridMultilevel"/>
    <w:tmpl w:val="69E4F1B2"/>
    <w:lvl w:ilvl="0" w:tplc="A6A8FC66">
      <w:numFmt w:val="bullet"/>
      <w:lvlText w:val="-"/>
      <w:lvlJc w:val="left"/>
      <w:pPr>
        <w:ind w:left="1776" w:hanging="360"/>
      </w:pPr>
      <w:rPr>
        <w:rFonts w:ascii="Microsoft JhengHei Light" w:eastAsia="Microsoft JhengHei Light" w:hAnsi="Microsoft JhengHei Light" w:cstheme="minorBidi" w:hint="eastAsia"/>
      </w:rPr>
    </w:lvl>
    <w:lvl w:ilvl="1" w:tplc="A6A8FC66">
      <w:numFmt w:val="bullet"/>
      <w:lvlText w:val="-"/>
      <w:lvlJc w:val="left"/>
      <w:pPr>
        <w:ind w:left="2496" w:hanging="360"/>
      </w:pPr>
      <w:rPr>
        <w:rFonts w:ascii="Microsoft JhengHei Light" w:eastAsia="Microsoft JhengHei Light" w:hAnsi="Microsoft JhengHei Light" w:cstheme="minorBidi" w:hint="eastAsia"/>
      </w:rPr>
    </w:lvl>
    <w:lvl w:ilvl="2" w:tplc="08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772817493">
    <w:abstractNumId w:val="2"/>
  </w:num>
  <w:num w:numId="2" w16cid:durableId="380515395">
    <w:abstractNumId w:val="1"/>
  </w:num>
  <w:num w:numId="3" w16cid:durableId="1603760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6D0"/>
    <w:rsid w:val="00026847"/>
    <w:rsid w:val="00032B24"/>
    <w:rsid w:val="00033C11"/>
    <w:rsid w:val="00043DF9"/>
    <w:rsid w:val="00056A3D"/>
    <w:rsid w:val="0007144C"/>
    <w:rsid w:val="000950A1"/>
    <w:rsid w:val="000B09F4"/>
    <w:rsid w:val="000B28B1"/>
    <w:rsid w:val="000B5101"/>
    <w:rsid w:val="000C6300"/>
    <w:rsid w:val="000C6A44"/>
    <w:rsid w:val="000D4647"/>
    <w:rsid w:val="000E44E1"/>
    <w:rsid w:val="000F0036"/>
    <w:rsid w:val="000F1D57"/>
    <w:rsid w:val="000F55AD"/>
    <w:rsid w:val="000F68EA"/>
    <w:rsid w:val="000F7AFD"/>
    <w:rsid w:val="00117269"/>
    <w:rsid w:val="0012631E"/>
    <w:rsid w:val="00130BD4"/>
    <w:rsid w:val="00142558"/>
    <w:rsid w:val="00145851"/>
    <w:rsid w:val="00147081"/>
    <w:rsid w:val="00161A8D"/>
    <w:rsid w:val="00162A13"/>
    <w:rsid w:val="00187119"/>
    <w:rsid w:val="001902DA"/>
    <w:rsid w:val="001A42C7"/>
    <w:rsid w:val="001B2232"/>
    <w:rsid w:val="001C07D3"/>
    <w:rsid w:val="001C5D2F"/>
    <w:rsid w:val="001E046C"/>
    <w:rsid w:val="00203BEB"/>
    <w:rsid w:val="002212BD"/>
    <w:rsid w:val="00221CB0"/>
    <w:rsid w:val="002227E0"/>
    <w:rsid w:val="002245D9"/>
    <w:rsid w:val="00231911"/>
    <w:rsid w:val="0024547C"/>
    <w:rsid w:val="00270528"/>
    <w:rsid w:val="002C3DD9"/>
    <w:rsid w:val="002C428B"/>
    <w:rsid w:val="002C7C69"/>
    <w:rsid w:val="002D08C3"/>
    <w:rsid w:val="002D17AC"/>
    <w:rsid w:val="002D2739"/>
    <w:rsid w:val="002E1614"/>
    <w:rsid w:val="00300F40"/>
    <w:rsid w:val="003018D0"/>
    <w:rsid w:val="00307652"/>
    <w:rsid w:val="00311F6F"/>
    <w:rsid w:val="00317B86"/>
    <w:rsid w:val="0032744C"/>
    <w:rsid w:val="00360258"/>
    <w:rsid w:val="00361092"/>
    <w:rsid w:val="00370825"/>
    <w:rsid w:val="00386630"/>
    <w:rsid w:val="00386DDB"/>
    <w:rsid w:val="00387C2A"/>
    <w:rsid w:val="00390612"/>
    <w:rsid w:val="003A0183"/>
    <w:rsid w:val="003A1534"/>
    <w:rsid w:val="003A1DF1"/>
    <w:rsid w:val="003A23DB"/>
    <w:rsid w:val="003A26C3"/>
    <w:rsid w:val="003A3730"/>
    <w:rsid w:val="003A4274"/>
    <w:rsid w:val="003B5FFD"/>
    <w:rsid w:val="003C796A"/>
    <w:rsid w:val="003E31CD"/>
    <w:rsid w:val="003E321F"/>
    <w:rsid w:val="00424F49"/>
    <w:rsid w:val="004374D1"/>
    <w:rsid w:val="004429C2"/>
    <w:rsid w:val="004567A9"/>
    <w:rsid w:val="00467276"/>
    <w:rsid w:val="00483F2F"/>
    <w:rsid w:val="0048410B"/>
    <w:rsid w:val="00484ECE"/>
    <w:rsid w:val="0049374A"/>
    <w:rsid w:val="004A075F"/>
    <w:rsid w:val="004B65E9"/>
    <w:rsid w:val="004C4248"/>
    <w:rsid w:val="004C79F8"/>
    <w:rsid w:val="004D00BE"/>
    <w:rsid w:val="004D0E21"/>
    <w:rsid w:val="004D717F"/>
    <w:rsid w:val="004E27B5"/>
    <w:rsid w:val="004E50B2"/>
    <w:rsid w:val="004F62DE"/>
    <w:rsid w:val="00502F7D"/>
    <w:rsid w:val="005034C7"/>
    <w:rsid w:val="00507303"/>
    <w:rsid w:val="00517B9B"/>
    <w:rsid w:val="00536F0B"/>
    <w:rsid w:val="0054029F"/>
    <w:rsid w:val="00540796"/>
    <w:rsid w:val="005434D2"/>
    <w:rsid w:val="00555C6C"/>
    <w:rsid w:val="00571266"/>
    <w:rsid w:val="00583D6F"/>
    <w:rsid w:val="00584AF1"/>
    <w:rsid w:val="0058662E"/>
    <w:rsid w:val="00587CDD"/>
    <w:rsid w:val="005944F5"/>
    <w:rsid w:val="0059476B"/>
    <w:rsid w:val="00596FF4"/>
    <w:rsid w:val="005C194F"/>
    <w:rsid w:val="005C1C25"/>
    <w:rsid w:val="005C55D2"/>
    <w:rsid w:val="005C5FC8"/>
    <w:rsid w:val="00605BE6"/>
    <w:rsid w:val="006160A6"/>
    <w:rsid w:val="00624ADB"/>
    <w:rsid w:val="00625CB6"/>
    <w:rsid w:val="00633599"/>
    <w:rsid w:val="00637A14"/>
    <w:rsid w:val="0064137B"/>
    <w:rsid w:val="00655463"/>
    <w:rsid w:val="006663D4"/>
    <w:rsid w:val="006821A1"/>
    <w:rsid w:val="00682EE4"/>
    <w:rsid w:val="00692B30"/>
    <w:rsid w:val="00696358"/>
    <w:rsid w:val="006B5297"/>
    <w:rsid w:val="006B62DE"/>
    <w:rsid w:val="006C0CBE"/>
    <w:rsid w:val="006C5246"/>
    <w:rsid w:val="006D182A"/>
    <w:rsid w:val="006E4AED"/>
    <w:rsid w:val="006E4EA9"/>
    <w:rsid w:val="006E66AC"/>
    <w:rsid w:val="006F4B67"/>
    <w:rsid w:val="00712325"/>
    <w:rsid w:val="00722564"/>
    <w:rsid w:val="00731DAD"/>
    <w:rsid w:val="00754D36"/>
    <w:rsid w:val="00756E3D"/>
    <w:rsid w:val="00766BF2"/>
    <w:rsid w:val="00770F5E"/>
    <w:rsid w:val="00774338"/>
    <w:rsid w:val="00791463"/>
    <w:rsid w:val="0079590D"/>
    <w:rsid w:val="007A5C6A"/>
    <w:rsid w:val="007C32EA"/>
    <w:rsid w:val="007D3D27"/>
    <w:rsid w:val="007E473B"/>
    <w:rsid w:val="007E76CE"/>
    <w:rsid w:val="007F04C3"/>
    <w:rsid w:val="007F6D3B"/>
    <w:rsid w:val="00801E13"/>
    <w:rsid w:val="008160EA"/>
    <w:rsid w:val="008163DE"/>
    <w:rsid w:val="008371C6"/>
    <w:rsid w:val="008404DD"/>
    <w:rsid w:val="00842C41"/>
    <w:rsid w:val="00843664"/>
    <w:rsid w:val="008736E4"/>
    <w:rsid w:val="00874F7B"/>
    <w:rsid w:val="008771DE"/>
    <w:rsid w:val="008815CD"/>
    <w:rsid w:val="008825CF"/>
    <w:rsid w:val="0088282E"/>
    <w:rsid w:val="00883A9E"/>
    <w:rsid w:val="00883E5D"/>
    <w:rsid w:val="00883F11"/>
    <w:rsid w:val="008858BA"/>
    <w:rsid w:val="00886753"/>
    <w:rsid w:val="00891135"/>
    <w:rsid w:val="0089522C"/>
    <w:rsid w:val="008B12A8"/>
    <w:rsid w:val="008D1FF0"/>
    <w:rsid w:val="008D7AFB"/>
    <w:rsid w:val="008E6E11"/>
    <w:rsid w:val="008F45E9"/>
    <w:rsid w:val="009035E6"/>
    <w:rsid w:val="0090711E"/>
    <w:rsid w:val="00921DCB"/>
    <w:rsid w:val="00922D4C"/>
    <w:rsid w:val="00922FB0"/>
    <w:rsid w:val="009263E6"/>
    <w:rsid w:val="00971979"/>
    <w:rsid w:val="00972119"/>
    <w:rsid w:val="009857C6"/>
    <w:rsid w:val="00991CBE"/>
    <w:rsid w:val="009A2B3D"/>
    <w:rsid w:val="009A46D0"/>
    <w:rsid w:val="009B0AFD"/>
    <w:rsid w:val="009B24FB"/>
    <w:rsid w:val="009C216A"/>
    <w:rsid w:val="009C3186"/>
    <w:rsid w:val="009E03E6"/>
    <w:rsid w:val="009E0E8C"/>
    <w:rsid w:val="009E31BE"/>
    <w:rsid w:val="00A0358C"/>
    <w:rsid w:val="00A04C85"/>
    <w:rsid w:val="00A138D2"/>
    <w:rsid w:val="00A21CBE"/>
    <w:rsid w:val="00A22C0B"/>
    <w:rsid w:val="00A339B5"/>
    <w:rsid w:val="00A553F9"/>
    <w:rsid w:val="00A577F9"/>
    <w:rsid w:val="00A6107C"/>
    <w:rsid w:val="00A742DD"/>
    <w:rsid w:val="00A807F3"/>
    <w:rsid w:val="00A80BBA"/>
    <w:rsid w:val="00A90F0B"/>
    <w:rsid w:val="00A94938"/>
    <w:rsid w:val="00AA10B9"/>
    <w:rsid w:val="00AA2969"/>
    <w:rsid w:val="00AA4590"/>
    <w:rsid w:val="00AB3690"/>
    <w:rsid w:val="00AC2294"/>
    <w:rsid w:val="00AC2488"/>
    <w:rsid w:val="00AC724E"/>
    <w:rsid w:val="00AF4608"/>
    <w:rsid w:val="00B0501C"/>
    <w:rsid w:val="00B1010A"/>
    <w:rsid w:val="00B20344"/>
    <w:rsid w:val="00B23C05"/>
    <w:rsid w:val="00B24433"/>
    <w:rsid w:val="00B36485"/>
    <w:rsid w:val="00B3748C"/>
    <w:rsid w:val="00B50847"/>
    <w:rsid w:val="00B55A56"/>
    <w:rsid w:val="00B63ECE"/>
    <w:rsid w:val="00B7011B"/>
    <w:rsid w:val="00B765E8"/>
    <w:rsid w:val="00B76DBD"/>
    <w:rsid w:val="00B775A8"/>
    <w:rsid w:val="00B77AC6"/>
    <w:rsid w:val="00BA3F04"/>
    <w:rsid w:val="00BC5113"/>
    <w:rsid w:val="00BC5207"/>
    <w:rsid w:val="00BD74B2"/>
    <w:rsid w:val="00BE1A26"/>
    <w:rsid w:val="00BE32FD"/>
    <w:rsid w:val="00BF28C4"/>
    <w:rsid w:val="00BF3759"/>
    <w:rsid w:val="00C02660"/>
    <w:rsid w:val="00C22D55"/>
    <w:rsid w:val="00C276B5"/>
    <w:rsid w:val="00C32B89"/>
    <w:rsid w:val="00C32FAB"/>
    <w:rsid w:val="00C34CD6"/>
    <w:rsid w:val="00C467EC"/>
    <w:rsid w:val="00C46F49"/>
    <w:rsid w:val="00C47DA3"/>
    <w:rsid w:val="00C92E5F"/>
    <w:rsid w:val="00C963FB"/>
    <w:rsid w:val="00C96DB4"/>
    <w:rsid w:val="00CB2453"/>
    <w:rsid w:val="00CB3045"/>
    <w:rsid w:val="00CC0964"/>
    <w:rsid w:val="00CC4D89"/>
    <w:rsid w:val="00CD06AE"/>
    <w:rsid w:val="00D0413E"/>
    <w:rsid w:val="00D048EB"/>
    <w:rsid w:val="00D17E26"/>
    <w:rsid w:val="00D24693"/>
    <w:rsid w:val="00D24A63"/>
    <w:rsid w:val="00D44A53"/>
    <w:rsid w:val="00D518E3"/>
    <w:rsid w:val="00D55F2E"/>
    <w:rsid w:val="00D61FAD"/>
    <w:rsid w:val="00D70992"/>
    <w:rsid w:val="00D71F2C"/>
    <w:rsid w:val="00DC0C02"/>
    <w:rsid w:val="00DC59BE"/>
    <w:rsid w:val="00DD0CAA"/>
    <w:rsid w:val="00DF2C45"/>
    <w:rsid w:val="00DF3821"/>
    <w:rsid w:val="00E0335D"/>
    <w:rsid w:val="00E039B3"/>
    <w:rsid w:val="00E05EA5"/>
    <w:rsid w:val="00E20D8B"/>
    <w:rsid w:val="00E36DDF"/>
    <w:rsid w:val="00E416DE"/>
    <w:rsid w:val="00E449D3"/>
    <w:rsid w:val="00E4500F"/>
    <w:rsid w:val="00E60271"/>
    <w:rsid w:val="00E629F9"/>
    <w:rsid w:val="00E845FB"/>
    <w:rsid w:val="00E95B67"/>
    <w:rsid w:val="00EA40CD"/>
    <w:rsid w:val="00EA46C7"/>
    <w:rsid w:val="00EB30AD"/>
    <w:rsid w:val="00ED22D9"/>
    <w:rsid w:val="00ED5164"/>
    <w:rsid w:val="00ED7DF2"/>
    <w:rsid w:val="00EF5822"/>
    <w:rsid w:val="00F04442"/>
    <w:rsid w:val="00F0731A"/>
    <w:rsid w:val="00F12B98"/>
    <w:rsid w:val="00F207FB"/>
    <w:rsid w:val="00F27385"/>
    <w:rsid w:val="00F413CA"/>
    <w:rsid w:val="00F620B5"/>
    <w:rsid w:val="00F73C8E"/>
    <w:rsid w:val="00F91920"/>
    <w:rsid w:val="00FA6B80"/>
    <w:rsid w:val="00FB3658"/>
    <w:rsid w:val="00FB7D82"/>
    <w:rsid w:val="00FC495E"/>
    <w:rsid w:val="00FD6404"/>
    <w:rsid w:val="00FE61AF"/>
    <w:rsid w:val="00FF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730F15"/>
  <w15:docId w15:val="{3EEC5BA9-E76C-48FE-ACC9-C915E40F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07D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C59BE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771D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771DE"/>
    <w:rPr>
      <w:rFonts w:ascii="Consolas" w:hAnsi="Consolas"/>
      <w:sz w:val="20"/>
      <w:szCs w:val="20"/>
    </w:rPr>
  </w:style>
  <w:style w:type="table" w:styleId="Tabellenraster">
    <w:name w:val="Table Grid"/>
    <w:basedOn w:val="NormaleTabelle"/>
    <w:uiPriority w:val="39"/>
    <w:rsid w:val="00605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4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137B"/>
  </w:style>
  <w:style w:type="paragraph" w:styleId="Fuzeile">
    <w:name w:val="footer"/>
    <w:basedOn w:val="Standard"/>
    <w:link w:val="FuzeileZchn"/>
    <w:uiPriority w:val="99"/>
    <w:unhideWhenUsed/>
    <w:rsid w:val="0064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1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9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8A3A6-246F-4020-8C65-7C56DAAC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51</Words>
  <Characters>7253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er Muggli</cp:lastModifiedBy>
  <cp:revision>2</cp:revision>
  <cp:lastPrinted>2024-01-03T22:34:00Z</cp:lastPrinted>
  <dcterms:created xsi:type="dcterms:W3CDTF">2024-01-05T00:56:00Z</dcterms:created>
  <dcterms:modified xsi:type="dcterms:W3CDTF">2024-01-05T00:56:00Z</dcterms:modified>
</cp:coreProperties>
</file>